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852E" w14:textId="0F1D1E06" w:rsidR="00B67A78" w:rsidRPr="00664DEB" w:rsidRDefault="00B67A78" w:rsidP="005B18FA">
      <w:pPr>
        <w:widowControl w:val="0"/>
        <w:rPr>
          <w:b/>
          <w:sz w:val="24"/>
          <w:szCs w:val="24"/>
        </w:rPr>
      </w:pPr>
      <w:r w:rsidRPr="00664DEB">
        <w:rPr>
          <w:b/>
          <w:sz w:val="30"/>
          <w:szCs w:val="30"/>
        </w:rPr>
        <w:t xml:space="preserve">Protocol for the Examination of Specimens From Patients With Neuroendocrine Tumors (Carcinoid Tumors) of the </w:t>
      </w:r>
      <w:r w:rsidR="00880EEC" w:rsidRPr="00664DEB">
        <w:rPr>
          <w:b/>
          <w:sz w:val="30"/>
          <w:szCs w:val="30"/>
        </w:rPr>
        <w:t>Jejunum and Ileum</w:t>
      </w:r>
      <w:r w:rsidRPr="00664DEB">
        <w:rPr>
          <w:b/>
          <w:sz w:val="30"/>
          <w:szCs w:val="30"/>
        </w:rPr>
        <w:t xml:space="preserve"> </w:t>
      </w:r>
      <w:r w:rsidRPr="00664DEB">
        <w:rPr>
          <w:b/>
          <w:sz w:val="30"/>
          <w:szCs w:val="30"/>
        </w:rPr>
        <w:br/>
      </w:r>
    </w:p>
    <w:tbl>
      <w:tblPr>
        <w:tblW w:w="0" w:type="auto"/>
        <w:tblLook w:val="04A0" w:firstRow="1" w:lastRow="0" w:firstColumn="1" w:lastColumn="0" w:noHBand="0" w:noVBand="1"/>
      </w:tblPr>
      <w:tblGrid>
        <w:gridCol w:w="4428"/>
        <w:gridCol w:w="4050"/>
      </w:tblGrid>
      <w:tr w:rsidR="00A7782F" w:rsidRPr="00B74B56" w14:paraId="1CD7E1F4" w14:textId="77777777" w:rsidTr="005B18FA">
        <w:tc>
          <w:tcPr>
            <w:tcW w:w="4428" w:type="dxa"/>
            <w:shd w:val="clear" w:color="auto" w:fill="auto"/>
          </w:tcPr>
          <w:p w14:paraId="4D260476" w14:textId="5035F3C1" w:rsidR="00A7782F" w:rsidRPr="00B74B56" w:rsidRDefault="00A7782F" w:rsidP="009C3113">
            <w:pPr>
              <w:keepNext/>
              <w:tabs>
                <w:tab w:val="left" w:pos="360"/>
              </w:tabs>
              <w:outlineLvl w:val="1"/>
              <w:rPr>
                <w:rFonts w:eastAsia="SimSun"/>
                <w:b/>
              </w:rPr>
            </w:pPr>
            <w:r w:rsidRPr="00B74B56">
              <w:rPr>
                <w:rFonts w:eastAsia="SimSun"/>
                <w:b/>
              </w:rPr>
              <w:t xml:space="preserve">Version: </w:t>
            </w:r>
            <w:r>
              <w:t>Jejunum/Ileum</w:t>
            </w:r>
            <w:r w:rsidR="00EF669F">
              <w:t xml:space="preserve"> </w:t>
            </w:r>
            <w:r>
              <w:t>NET</w:t>
            </w:r>
            <w:r>
              <w:rPr>
                <w:color w:val="FF0000"/>
              </w:rPr>
              <w:t xml:space="preserve"> </w:t>
            </w:r>
            <w:r w:rsidRPr="005B18FA">
              <w:rPr>
                <w:color w:val="000000" w:themeColor="text1"/>
              </w:rPr>
              <w:t>1.0.0.</w:t>
            </w:r>
            <w:r w:rsidR="00176539">
              <w:rPr>
                <w:color w:val="000000" w:themeColor="text1"/>
              </w:rPr>
              <w:t>2</w:t>
            </w:r>
          </w:p>
        </w:tc>
        <w:tc>
          <w:tcPr>
            <w:tcW w:w="4050" w:type="dxa"/>
            <w:shd w:val="clear" w:color="auto" w:fill="auto"/>
          </w:tcPr>
          <w:p w14:paraId="4685FA15" w14:textId="4B2B8160" w:rsidR="00A7782F" w:rsidRPr="00B74B56" w:rsidRDefault="00A7782F" w:rsidP="009C3113">
            <w:pPr>
              <w:keepNext/>
              <w:tabs>
                <w:tab w:val="left" w:pos="360"/>
              </w:tabs>
              <w:outlineLvl w:val="1"/>
              <w:rPr>
                <w:rFonts w:eastAsia="SimSun"/>
                <w:b/>
              </w:rPr>
            </w:pPr>
            <w:r w:rsidRPr="00B74B56">
              <w:rPr>
                <w:rFonts w:eastAsia="SimSun"/>
                <w:b/>
              </w:rPr>
              <w:t xml:space="preserve">Protocol Posting Date: </w:t>
            </w:r>
            <w:r w:rsidR="00176539">
              <w:rPr>
                <w:rFonts w:eastAsia="SimSun"/>
              </w:rPr>
              <w:t>February 2020</w:t>
            </w:r>
          </w:p>
        </w:tc>
      </w:tr>
      <w:tr w:rsidR="00176539" w:rsidRPr="00B74B56" w14:paraId="649F66FC" w14:textId="77777777" w:rsidTr="005B18FA">
        <w:tc>
          <w:tcPr>
            <w:tcW w:w="4428" w:type="dxa"/>
            <w:shd w:val="clear" w:color="auto" w:fill="auto"/>
          </w:tcPr>
          <w:p w14:paraId="61D78954" w14:textId="77777777" w:rsidR="00176539" w:rsidRPr="00B74B56" w:rsidRDefault="00176539" w:rsidP="009C3113">
            <w:pPr>
              <w:keepNext/>
              <w:tabs>
                <w:tab w:val="left" w:pos="360"/>
              </w:tabs>
              <w:outlineLvl w:val="1"/>
              <w:rPr>
                <w:rFonts w:eastAsia="SimSun"/>
                <w:b/>
              </w:rPr>
            </w:pPr>
          </w:p>
        </w:tc>
        <w:tc>
          <w:tcPr>
            <w:tcW w:w="4050" w:type="dxa"/>
            <w:shd w:val="clear" w:color="auto" w:fill="auto"/>
          </w:tcPr>
          <w:p w14:paraId="24BC3DE6" w14:textId="77777777" w:rsidR="00176539" w:rsidRPr="00B74B56" w:rsidRDefault="00176539" w:rsidP="009C3113">
            <w:pPr>
              <w:keepNext/>
              <w:tabs>
                <w:tab w:val="left" w:pos="360"/>
              </w:tabs>
              <w:outlineLvl w:val="1"/>
              <w:rPr>
                <w:rFonts w:eastAsia="SimSun"/>
                <w:b/>
              </w:rPr>
            </w:pPr>
          </w:p>
        </w:tc>
      </w:tr>
      <w:tr w:rsidR="00176539" w:rsidRPr="00B74B56" w14:paraId="1C0D68BE" w14:textId="77777777" w:rsidTr="00176539">
        <w:tc>
          <w:tcPr>
            <w:tcW w:w="8478" w:type="dxa"/>
            <w:gridSpan w:val="2"/>
            <w:shd w:val="clear" w:color="auto" w:fill="auto"/>
          </w:tcPr>
          <w:p w14:paraId="25E34CFE" w14:textId="11A8CEF6" w:rsidR="00176539" w:rsidRPr="00B74B56" w:rsidRDefault="00176539" w:rsidP="00176539">
            <w:pPr>
              <w:keepNext/>
              <w:tabs>
                <w:tab w:val="left" w:pos="360"/>
              </w:tabs>
              <w:outlineLvl w:val="1"/>
              <w:rPr>
                <w:rFonts w:eastAsia="SimSun"/>
                <w:b/>
              </w:rPr>
            </w:pPr>
            <w:r w:rsidRPr="00DF2715">
              <w:rPr>
                <w:b/>
              </w:rPr>
              <w:t xml:space="preserve">CAP Laboratory Accreditation Program Protocol Required Use Date: </w:t>
            </w:r>
            <w:r w:rsidRPr="00DF2715">
              <w:t>November 2020</w:t>
            </w:r>
          </w:p>
        </w:tc>
      </w:tr>
      <w:tr w:rsidR="00176539" w:rsidRPr="00B74B56" w14:paraId="5ABAE2B1" w14:textId="77777777" w:rsidTr="00176539">
        <w:tc>
          <w:tcPr>
            <w:tcW w:w="8478" w:type="dxa"/>
            <w:gridSpan w:val="2"/>
            <w:shd w:val="clear" w:color="auto" w:fill="auto"/>
          </w:tcPr>
          <w:p w14:paraId="08986DD9" w14:textId="77777777" w:rsidR="00176539" w:rsidRPr="00DF2715" w:rsidRDefault="00176539" w:rsidP="00176539">
            <w:pPr>
              <w:keepNext/>
              <w:tabs>
                <w:tab w:val="left" w:pos="360"/>
              </w:tabs>
              <w:outlineLvl w:val="1"/>
              <w:rPr>
                <w:b/>
              </w:rPr>
            </w:pPr>
          </w:p>
        </w:tc>
      </w:tr>
      <w:tr w:rsidR="00A7782F" w:rsidRPr="00B74B56" w14:paraId="35F89C0A" w14:textId="77777777" w:rsidTr="005B18FA">
        <w:tc>
          <w:tcPr>
            <w:tcW w:w="8478" w:type="dxa"/>
            <w:gridSpan w:val="2"/>
            <w:shd w:val="clear" w:color="auto" w:fill="auto"/>
          </w:tcPr>
          <w:p w14:paraId="21041DD1" w14:textId="77777777" w:rsidR="00A7782F" w:rsidRPr="00B74B56" w:rsidRDefault="00A7782F" w:rsidP="009C3113">
            <w:pPr>
              <w:keepNext/>
              <w:tabs>
                <w:tab w:val="left" w:pos="360"/>
              </w:tabs>
              <w:outlineLvl w:val="1"/>
              <w:rPr>
                <w:rFonts w:eastAsia="SimSun"/>
                <w:b/>
              </w:rPr>
            </w:pPr>
            <w:r w:rsidRPr="00B74B56">
              <w:rPr>
                <w:rFonts w:eastAsia="SimSun"/>
              </w:rPr>
              <w:t xml:space="preserve">Includes pTNM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1D86FF8E" w14:textId="77777777" w:rsidR="00A7782F" w:rsidRPr="00B74B56" w:rsidRDefault="00A7782F" w:rsidP="00A7782F"/>
    <w:p w14:paraId="5F06AED8" w14:textId="77777777" w:rsidR="00A7782F" w:rsidRPr="00B74B56" w:rsidRDefault="00A7782F" w:rsidP="00A7782F">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5423"/>
      </w:tblGrid>
      <w:tr w:rsidR="00A7782F" w:rsidRPr="00B74B56" w14:paraId="46C0FF55" w14:textId="77777777" w:rsidTr="005B18FA">
        <w:tc>
          <w:tcPr>
            <w:tcW w:w="4027" w:type="dxa"/>
            <w:shd w:val="clear" w:color="auto" w:fill="C0C0C0"/>
          </w:tcPr>
          <w:p w14:paraId="1E6E8085" w14:textId="77777777" w:rsidR="00A7782F" w:rsidRPr="00B74B56" w:rsidRDefault="00A7782F" w:rsidP="009C3113">
            <w:pPr>
              <w:rPr>
                <w:rFonts w:eastAsia="SimSun"/>
                <w:b/>
              </w:rPr>
            </w:pPr>
            <w:r w:rsidRPr="00B74B56">
              <w:rPr>
                <w:rFonts w:eastAsia="SimSun"/>
                <w:b/>
              </w:rPr>
              <w:t>Procedure</w:t>
            </w:r>
          </w:p>
        </w:tc>
        <w:tc>
          <w:tcPr>
            <w:tcW w:w="5423" w:type="dxa"/>
            <w:shd w:val="clear" w:color="auto" w:fill="C0C0C0"/>
          </w:tcPr>
          <w:p w14:paraId="10451EF3" w14:textId="77777777" w:rsidR="00A7782F" w:rsidRPr="00B74B56" w:rsidRDefault="00A7782F" w:rsidP="009C3113">
            <w:pPr>
              <w:rPr>
                <w:rFonts w:eastAsia="SimSun"/>
                <w:b/>
              </w:rPr>
            </w:pPr>
            <w:r w:rsidRPr="00B74B56">
              <w:rPr>
                <w:rFonts w:eastAsia="SimSun"/>
                <w:b/>
              </w:rPr>
              <w:t>Description</w:t>
            </w:r>
          </w:p>
        </w:tc>
      </w:tr>
      <w:tr w:rsidR="00A7782F" w:rsidRPr="00B74B56" w14:paraId="645D9A68" w14:textId="77777777" w:rsidTr="005B18FA">
        <w:tc>
          <w:tcPr>
            <w:tcW w:w="4027" w:type="dxa"/>
          </w:tcPr>
          <w:p w14:paraId="75103C6A" w14:textId="2378C77C" w:rsidR="00A7782F" w:rsidRPr="00B74B56" w:rsidRDefault="00503BE9" w:rsidP="005B18FA">
            <w:pPr>
              <w:widowControl w:val="0"/>
            </w:pPr>
            <w:r>
              <w:t>Resection</w:t>
            </w:r>
          </w:p>
        </w:tc>
        <w:tc>
          <w:tcPr>
            <w:tcW w:w="5423" w:type="dxa"/>
          </w:tcPr>
          <w:p w14:paraId="0AEA94DD" w14:textId="38AC3E9A" w:rsidR="00A7782F" w:rsidRPr="00B74B56" w:rsidRDefault="00503BE9" w:rsidP="0004257F">
            <w:pPr>
              <w:rPr>
                <w:rFonts w:eastAsia="SimSun"/>
              </w:rPr>
            </w:pPr>
            <w:r>
              <w:rPr>
                <w:rFonts w:eastAsia="SimSun"/>
              </w:rPr>
              <w:t>Includes specimens designated segmental resection – small intestine and ileocolectomy</w:t>
            </w:r>
          </w:p>
        </w:tc>
      </w:tr>
      <w:tr w:rsidR="00A7782F" w:rsidRPr="00B74B56" w14:paraId="4935ED0E" w14:textId="77777777" w:rsidTr="005B18FA">
        <w:tc>
          <w:tcPr>
            <w:tcW w:w="4027" w:type="dxa"/>
            <w:shd w:val="clear" w:color="auto" w:fill="C0C0C0"/>
          </w:tcPr>
          <w:p w14:paraId="75F9637E" w14:textId="3C7893A9" w:rsidR="00A7782F" w:rsidRPr="00B74B56" w:rsidRDefault="00886FEF" w:rsidP="009C3113">
            <w:pPr>
              <w:rPr>
                <w:rFonts w:eastAsia="SimSun"/>
                <w:b/>
              </w:rPr>
            </w:pPr>
            <w:r>
              <w:rPr>
                <w:rFonts w:eastAsia="SimSun"/>
                <w:b/>
              </w:rPr>
              <w:t>Tumor T</w:t>
            </w:r>
            <w:r w:rsidR="00A7782F" w:rsidRPr="00B74B56">
              <w:rPr>
                <w:rFonts w:eastAsia="SimSun"/>
                <w:b/>
              </w:rPr>
              <w:t>ype</w:t>
            </w:r>
          </w:p>
        </w:tc>
        <w:tc>
          <w:tcPr>
            <w:tcW w:w="5423" w:type="dxa"/>
            <w:shd w:val="clear" w:color="auto" w:fill="C0C0C0"/>
          </w:tcPr>
          <w:p w14:paraId="7B6ABF32" w14:textId="77777777" w:rsidR="00A7782F" w:rsidRPr="00B74B56" w:rsidRDefault="00A7782F" w:rsidP="009C3113">
            <w:pPr>
              <w:rPr>
                <w:rFonts w:eastAsia="SimSun"/>
                <w:b/>
              </w:rPr>
            </w:pPr>
            <w:r w:rsidRPr="00B74B56">
              <w:rPr>
                <w:rFonts w:eastAsia="SimSun"/>
                <w:b/>
              </w:rPr>
              <w:t>Description</w:t>
            </w:r>
          </w:p>
        </w:tc>
      </w:tr>
      <w:tr w:rsidR="00A7782F" w:rsidRPr="00B74B56" w14:paraId="758D5BF5" w14:textId="77777777" w:rsidTr="005B18FA">
        <w:tc>
          <w:tcPr>
            <w:tcW w:w="4027" w:type="dxa"/>
          </w:tcPr>
          <w:p w14:paraId="34D410B9" w14:textId="48B0A38D" w:rsidR="00A7782F" w:rsidRPr="00B74B56" w:rsidRDefault="00022A70" w:rsidP="009C3113">
            <w:r>
              <w:t>Well-</w:t>
            </w:r>
            <w:r w:rsidR="009C3113">
              <w:t>differentiated tumor of the jejunum and ileum</w:t>
            </w:r>
          </w:p>
        </w:tc>
        <w:tc>
          <w:tcPr>
            <w:tcW w:w="5423" w:type="dxa"/>
          </w:tcPr>
          <w:p w14:paraId="46924C7E" w14:textId="77777777" w:rsidR="00A7782F" w:rsidRPr="00B74B56" w:rsidRDefault="00A7782F" w:rsidP="009C3113">
            <w:pPr>
              <w:rPr>
                <w:rFonts w:eastAsia="SimSun"/>
              </w:rPr>
            </w:pPr>
          </w:p>
        </w:tc>
      </w:tr>
    </w:tbl>
    <w:p w14:paraId="4B0DAC35" w14:textId="77777777" w:rsidR="00A7782F" w:rsidRPr="00B74B56" w:rsidRDefault="00A7782F" w:rsidP="00A7782F">
      <w:pPr>
        <w:rPr>
          <w:rFonts w:eastAsia="Calibri"/>
        </w:rPr>
      </w:pPr>
    </w:p>
    <w:p w14:paraId="66943DCD" w14:textId="77777777" w:rsidR="00A7782F" w:rsidRPr="00B74B56" w:rsidRDefault="00A7782F" w:rsidP="00A7782F">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A7782F" w:rsidRPr="00B74B56" w14:paraId="7189CC46" w14:textId="77777777" w:rsidTr="009C3113">
        <w:tc>
          <w:tcPr>
            <w:tcW w:w="9450" w:type="dxa"/>
            <w:shd w:val="clear" w:color="auto" w:fill="C0C0C0"/>
          </w:tcPr>
          <w:p w14:paraId="6013C56D" w14:textId="77777777" w:rsidR="00A7782F" w:rsidRPr="00B74B56" w:rsidRDefault="00A7782F" w:rsidP="009C3113">
            <w:pPr>
              <w:rPr>
                <w:rFonts w:eastAsia="SimSun"/>
                <w:b/>
              </w:rPr>
            </w:pPr>
            <w:r w:rsidRPr="00B74B56">
              <w:rPr>
                <w:rFonts w:eastAsia="SimSun"/>
                <w:b/>
              </w:rPr>
              <w:t>Procedure</w:t>
            </w:r>
          </w:p>
        </w:tc>
      </w:tr>
      <w:tr w:rsidR="00A7782F" w:rsidRPr="00B74B56" w14:paraId="0114AF8A" w14:textId="77777777" w:rsidTr="009C3113">
        <w:trPr>
          <w:trHeight w:val="152"/>
        </w:trPr>
        <w:tc>
          <w:tcPr>
            <w:tcW w:w="9450" w:type="dxa"/>
          </w:tcPr>
          <w:p w14:paraId="4E6E85ED" w14:textId="27A81CA0" w:rsidR="00A7782F" w:rsidRPr="00B74B56" w:rsidRDefault="00A7782F" w:rsidP="009C3113">
            <w:pPr>
              <w:rPr>
                <w:rFonts w:eastAsia="SimSun"/>
                <w:color w:val="000000"/>
              </w:rPr>
            </w:pPr>
            <w:r>
              <w:rPr>
                <w:color w:val="000000" w:themeColor="text1"/>
              </w:rPr>
              <w:t>B</w:t>
            </w:r>
            <w:r w:rsidRPr="00BD08F2">
              <w:rPr>
                <w:color w:val="000000" w:themeColor="text1"/>
              </w:rPr>
              <w:t>iops</w:t>
            </w:r>
            <w:r w:rsidR="003771A4">
              <w:rPr>
                <w:color w:val="000000" w:themeColor="text1"/>
              </w:rPr>
              <w:t>y</w:t>
            </w:r>
          </w:p>
        </w:tc>
      </w:tr>
      <w:tr w:rsidR="00A7782F" w:rsidRPr="00B74B56" w14:paraId="1B7C6671" w14:textId="77777777" w:rsidTr="009C3113">
        <w:trPr>
          <w:trHeight w:val="152"/>
        </w:trPr>
        <w:tc>
          <w:tcPr>
            <w:tcW w:w="9450" w:type="dxa"/>
          </w:tcPr>
          <w:p w14:paraId="119EFDD4" w14:textId="6DBB4E3E" w:rsidR="00A7782F" w:rsidRPr="00B74B56" w:rsidRDefault="00A7782F" w:rsidP="00022A70">
            <w:pPr>
              <w:rPr>
                <w:rFonts w:eastAsia="SimSun"/>
                <w:color w:val="000000"/>
              </w:rPr>
            </w:pPr>
            <w:r w:rsidRPr="00B43FFC">
              <w:t>Primary resection spec</w:t>
            </w:r>
            <w:r w:rsidR="00022A70">
              <w:t>imen with no residual cancer (e</w:t>
            </w:r>
            <w:r w:rsidRPr="00B43FFC">
              <w:t>g</w:t>
            </w:r>
            <w:r w:rsidR="00022A70">
              <w:t>,</w:t>
            </w:r>
            <w:r w:rsidRPr="00B43FFC">
              <w:t xml:space="preserve"> following neoadjuvant therapy)</w:t>
            </w:r>
          </w:p>
        </w:tc>
      </w:tr>
      <w:tr w:rsidR="009C3113" w:rsidRPr="00B74B56" w14:paraId="1892018C" w14:textId="77777777" w:rsidTr="009C3113">
        <w:trPr>
          <w:trHeight w:val="152"/>
        </w:trPr>
        <w:tc>
          <w:tcPr>
            <w:tcW w:w="9450" w:type="dxa"/>
          </w:tcPr>
          <w:p w14:paraId="1D95D827" w14:textId="3452263C" w:rsidR="009C3113" w:rsidRPr="00B43FFC" w:rsidRDefault="009C3113" w:rsidP="009C3113">
            <w:r>
              <w:t>Recurrent tumor</w:t>
            </w:r>
          </w:p>
        </w:tc>
      </w:tr>
      <w:tr w:rsidR="00A7782F" w:rsidRPr="00B74B56" w14:paraId="6159A7BC" w14:textId="77777777" w:rsidTr="009C3113">
        <w:trPr>
          <w:trHeight w:val="152"/>
        </w:trPr>
        <w:tc>
          <w:tcPr>
            <w:tcW w:w="9450" w:type="dxa"/>
          </w:tcPr>
          <w:p w14:paraId="0E72B36A" w14:textId="77777777" w:rsidR="00A7782F" w:rsidRPr="00B74B56" w:rsidRDefault="00A7782F" w:rsidP="009C3113">
            <w:pPr>
              <w:rPr>
                <w:rFonts w:eastAsia="SimSun"/>
                <w:color w:val="000000"/>
              </w:rPr>
            </w:pPr>
            <w:r w:rsidRPr="00B43FFC">
              <w:t>Cytologic specimens</w:t>
            </w:r>
          </w:p>
        </w:tc>
      </w:tr>
    </w:tbl>
    <w:p w14:paraId="4A933615" w14:textId="77777777" w:rsidR="00A7782F" w:rsidRDefault="00A7782F" w:rsidP="00A7782F">
      <w:pPr>
        <w:rPr>
          <w:rFonts w:eastAsia="Calibri"/>
        </w:rPr>
      </w:pPr>
    </w:p>
    <w:p w14:paraId="7AA14B1F" w14:textId="77777777" w:rsidR="00503BE9" w:rsidRPr="00B74B56" w:rsidRDefault="00503BE9" w:rsidP="00503BE9">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03BE9" w:rsidRPr="00B74B56" w14:paraId="5E50DA46" w14:textId="77777777" w:rsidTr="005B18FA">
        <w:tc>
          <w:tcPr>
            <w:tcW w:w="9450" w:type="dxa"/>
            <w:shd w:val="clear" w:color="auto" w:fill="C0C0C0"/>
          </w:tcPr>
          <w:p w14:paraId="18CBD256" w14:textId="5C796288" w:rsidR="00503BE9" w:rsidRPr="00B74B56" w:rsidRDefault="00886FEF" w:rsidP="005B18FA">
            <w:pPr>
              <w:rPr>
                <w:rFonts w:eastAsia="SimSun"/>
                <w:b/>
              </w:rPr>
            </w:pPr>
            <w:r>
              <w:rPr>
                <w:rFonts w:eastAsia="SimSun"/>
                <w:b/>
              </w:rPr>
              <w:t>Tumor T</w:t>
            </w:r>
            <w:r w:rsidR="00503BE9" w:rsidRPr="00B74B56">
              <w:rPr>
                <w:rFonts w:eastAsia="SimSun"/>
                <w:b/>
              </w:rPr>
              <w:t>ype</w:t>
            </w:r>
          </w:p>
        </w:tc>
      </w:tr>
      <w:tr w:rsidR="00503BE9" w:rsidRPr="00B74B56" w14:paraId="4EDD42BF" w14:textId="77777777" w:rsidTr="005B18FA">
        <w:tc>
          <w:tcPr>
            <w:tcW w:w="9450" w:type="dxa"/>
          </w:tcPr>
          <w:p w14:paraId="5ED28FA3" w14:textId="77777777" w:rsidR="00503BE9" w:rsidRPr="00684D42" w:rsidRDefault="00503BE9" w:rsidP="005B18FA">
            <w:r>
              <w:t xml:space="preserve">Well-differentiated tumor of the duodenum and ampulla </w:t>
            </w:r>
            <w:r w:rsidRPr="00ED7105">
              <w:t xml:space="preserve">(consider </w:t>
            </w:r>
            <w:r>
              <w:t xml:space="preserve">the </w:t>
            </w:r>
            <w:r w:rsidRPr="00ED7105">
              <w:t>Duodenum and Ampulla Carcinoma protocol)</w:t>
            </w:r>
          </w:p>
        </w:tc>
      </w:tr>
      <w:tr w:rsidR="00503BE9" w:rsidRPr="00B74B56" w14:paraId="23BD732F" w14:textId="77777777" w:rsidTr="005B18FA">
        <w:tc>
          <w:tcPr>
            <w:tcW w:w="9450" w:type="dxa"/>
          </w:tcPr>
          <w:p w14:paraId="19566DC2" w14:textId="77777777" w:rsidR="00503BE9" w:rsidRPr="00B74B56" w:rsidRDefault="00503BE9" w:rsidP="005B18FA">
            <w:r>
              <w:t>Poorly differentiated neuroendocrine carcinoma including small cell and large cell neuroendocrine carcinoma (consider the Small Intestine protocol)</w:t>
            </w:r>
          </w:p>
        </w:tc>
      </w:tr>
      <w:tr w:rsidR="00503BE9" w:rsidRPr="00B74B56" w14:paraId="1EEDECEF" w14:textId="77777777" w:rsidTr="005B18FA">
        <w:tc>
          <w:tcPr>
            <w:tcW w:w="9450" w:type="dxa"/>
          </w:tcPr>
          <w:p w14:paraId="35F8A565" w14:textId="3CB89970" w:rsidR="00503BE9" w:rsidRPr="00B74B56" w:rsidRDefault="00503BE9" w:rsidP="005B18FA">
            <w:pPr>
              <w:rPr>
                <w:rFonts w:eastAsia="SimSun"/>
              </w:rPr>
            </w:pPr>
            <w:r>
              <w:t xml:space="preserve">Other epithelial </w:t>
            </w:r>
            <w:r w:rsidR="00DC1B2F">
              <w:t>carcinomas</w:t>
            </w:r>
            <w:r>
              <w:t xml:space="preserve"> including mixed</w:t>
            </w:r>
            <w:r w:rsidR="00DC1B2F">
              <w:t xml:space="preserve"> neuroendocrine-non-neuroendocrine neoplasms</w:t>
            </w:r>
            <w:r>
              <w:t xml:space="preserve"> </w:t>
            </w:r>
            <w:r w:rsidRPr="00ED7105">
              <w:t>(consider the Small Intestine protocol</w:t>
            </w:r>
          </w:p>
        </w:tc>
      </w:tr>
      <w:tr w:rsidR="00503BE9" w:rsidRPr="00B74B56" w14:paraId="35462588" w14:textId="77777777" w:rsidTr="005B18FA">
        <w:tc>
          <w:tcPr>
            <w:tcW w:w="9450" w:type="dxa"/>
          </w:tcPr>
          <w:p w14:paraId="28A74D1D" w14:textId="77777777" w:rsidR="00503BE9" w:rsidRPr="00B74B56" w:rsidRDefault="00503BE9" w:rsidP="005B18FA">
            <w:pPr>
              <w:rPr>
                <w:rFonts w:eastAsia="SimSun"/>
              </w:rPr>
            </w:pPr>
            <w:r>
              <w:rPr>
                <w:rFonts w:eastAsia="SimSun"/>
              </w:rPr>
              <w:t xml:space="preserve">Lymphoma </w:t>
            </w:r>
            <w:r w:rsidRPr="00ED7105">
              <w:rPr>
                <w:rFonts w:eastAsia="SimSun"/>
              </w:rPr>
              <w:t>(consider the Hodgkin or non-Hodgkin Lymphoma protocols)</w:t>
            </w:r>
          </w:p>
        </w:tc>
      </w:tr>
      <w:tr w:rsidR="00503BE9" w:rsidRPr="00B74B56" w14:paraId="1B1E37C8" w14:textId="77777777" w:rsidTr="005B18FA">
        <w:tc>
          <w:tcPr>
            <w:tcW w:w="9450" w:type="dxa"/>
          </w:tcPr>
          <w:p w14:paraId="5F1A9DA2" w14:textId="77777777" w:rsidR="00503BE9" w:rsidRPr="00B74B56" w:rsidRDefault="00503BE9" w:rsidP="005B18FA">
            <w:pPr>
              <w:rPr>
                <w:rFonts w:eastAsia="SimSun"/>
              </w:rPr>
            </w:pPr>
            <w:r w:rsidRPr="00ED7105">
              <w:rPr>
                <w:rFonts w:eastAsia="SimSun"/>
              </w:rPr>
              <w:t>Gastrointestinal stromal tumor (GIST) (consider the GIST protocol)</w:t>
            </w:r>
          </w:p>
        </w:tc>
      </w:tr>
      <w:tr w:rsidR="00503BE9" w:rsidRPr="00B74B56" w14:paraId="710FB94A" w14:textId="77777777" w:rsidTr="005B18FA">
        <w:tc>
          <w:tcPr>
            <w:tcW w:w="9450" w:type="dxa"/>
          </w:tcPr>
          <w:p w14:paraId="714EA4A8" w14:textId="77777777" w:rsidR="00503BE9" w:rsidRPr="00B74B56" w:rsidRDefault="00503BE9" w:rsidP="005B18FA">
            <w:pPr>
              <w:rPr>
                <w:rFonts w:eastAsia="SimSun"/>
              </w:rPr>
            </w:pPr>
            <w:r w:rsidRPr="00ED7105">
              <w:rPr>
                <w:rFonts w:eastAsia="SimSun"/>
              </w:rPr>
              <w:t>Non-GIST sarcoma (consider the Soft Tissue protocol)</w:t>
            </w:r>
          </w:p>
        </w:tc>
      </w:tr>
    </w:tbl>
    <w:p w14:paraId="03443A42" w14:textId="77777777" w:rsidR="00503BE9" w:rsidRPr="00664DEB" w:rsidRDefault="00503BE9" w:rsidP="00503BE9">
      <w:pPr>
        <w:widowControl w:val="0"/>
      </w:pPr>
    </w:p>
    <w:p w14:paraId="6B7B9884" w14:textId="77777777" w:rsidR="00503BE9" w:rsidRPr="00664DEB" w:rsidRDefault="00503BE9" w:rsidP="00503BE9">
      <w:pPr>
        <w:ind w:left="720" w:hanging="720"/>
        <w:rPr>
          <w:b/>
        </w:rPr>
      </w:pPr>
      <w:r w:rsidRPr="00664DEB">
        <w:rPr>
          <w:b/>
        </w:rPr>
        <w:t>Authors</w:t>
      </w:r>
    </w:p>
    <w:p w14:paraId="7F96F60A" w14:textId="5A0C21D6" w:rsidR="00503BE9" w:rsidRPr="000B1A11" w:rsidRDefault="00503BE9" w:rsidP="00503BE9">
      <w:pPr>
        <w:overflowPunct/>
        <w:autoSpaceDE/>
        <w:autoSpaceDN/>
        <w:adjustRightInd/>
        <w:textAlignment w:val="auto"/>
        <w:rPr>
          <w:rFonts w:cs="Times New Roman"/>
          <w:kern w:val="0"/>
          <w:szCs w:val="20"/>
        </w:rPr>
      </w:pPr>
      <w:r w:rsidRPr="000B1A11">
        <w:rPr>
          <w:rFonts w:cs="Times New Roman"/>
          <w:kern w:val="0"/>
          <w:szCs w:val="20"/>
        </w:rPr>
        <w:t>Chanjuan Shi</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hD*</w:t>
      </w:r>
      <w:r w:rsidR="00022A70">
        <w:rPr>
          <w:rFonts w:cs="Times New Roman"/>
          <w:kern w:val="0"/>
          <w:szCs w:val="20"/>
        </w:rPr>
        <w:t>;</w:t>
      </w:r>
      <w:r w:rsidRPr="000B1A11">
        <w:rPr>
          <w:rFonts w:cs="Times New Roman"/>
          <w:kern w:val="0"/>
          <w:szCs w:val="20"/>
        </w:rPr>
        <w:t xml:space="preserve"> Volkan Adsay</w:t>
      </w:r>
      <w:r w:rsidR="00022A70">
        <w:rPr>
          <w:rFonts w:cs="Times New Roman"/>
          <w:kern w:val="0"/>
          <w:szCs w:val="20"/>
        </w:rPr>
        <w:t>, MD;</w:t>
      </w:r>
      <w:r w:rsidRPr="000B1A11">
        <w:rPr>
          <w:rFonts w:cs="Times New Roman"/>
          <w:kern w:val="0"/>
          <w:szCs w:val="20"/>
        </w:rPr>
        <w:t xml:space="preserve"> Emily K. Bergsland</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Jordan Berlin</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hilip A. Branton</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atrick L. Fitzgibbons</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Wendy L. Frankel</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Sanjay Kakar</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00C72F48" w:rsidRPr="00C72F48">
        <w:t xml:space="preserve"> </w:t>
      </w:r>
      <w:r w:rsidR="00C72F48" w:rsidRPr="00C72F48">
        <w:rPr>
          <w:rFonts w:cs="Times New Roman"/>
          <w:kern w:val="0"/>
          <w:szCs w:val="20"/>
        </w:rPr>
        <w:t>Veronica Klepeis</w:t>
      </w:r>
      <w:r w:rsidR="00022A70">
        <w:rPr>
          <w:rFonts w:cs="Times New Roman"/>
          <w:kern w:val="0"/>
          <w:szCs w:val="20"/>
        </w:rPr>
        <w:t>,</w:t>
      </w:r>
      <w:r w:rsidR="00C72F48" w:rsidRPr="00C72F48">
        <w:rPr>
          <w:rFonts w:cs="Times New Roman"/>
          <w:kern w:val="0"/>
          <w:szCs w:val="20"/>
        </w:rPr>
        <w:t xml:space="preserve"> MD</w:t>
      </w:r>
      <w:r w:rsidR="00022A70">
        <w:rPr>
          <w:rFonts w:cs="Times New Roman"/>
          <w:kern w:val="0"/>
          <w:szCs w:val="20"/>
        </w:rPr>
        <w:t>,</w:t>
      </w:r>
      <w:r w:rsidR="00C72F48" w:rsidRPr="00C72F48">
        <w:rPr>
          <w:rFonts w:cs="Times New Roman"/>
          <w:kern w:val="0"/>
          <w:szCs w:val="20"/>
        </w:rPr>
        <w:t xml:space="preserve"> PhD</w:t>
      </w:r>
      <w:r w:rsidR="00022A70">
        <w:rPr>
          <w:rFonts w:cs="Times New Roman"/>
          <w:kern w:val="0"/>
          <w:szCs w:val="20"/>
        </w:rPr>
        <w:t xml:space="preserve">; </w:t>
      </w:r>
      <w:r w:rsidRPr="000B1A11">
        <w:rPr>
          <w:rFonts w:cs="Times New Roman"/>
          <w:kern w:val="0"/>
          <w:szCs w:val="20"/>
        </w:rPr>
        <w:t>David S. Klimstra</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Joseph T. Lewis</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Laura H. Tang</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Eugene Woltering</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Mary K</w:t>
      </w:r>
      <w:r w:rsidR="00022A70">
        <w:rPr>
          <w:rFonts w:cs="Times New Roman"/>
          <w:kern w:val="0"/>
          <w:szCs w:val="20"/>
        </w:rPr>
        <w:t>.</w:t>
      </w:r>
      <w:r w:rsidRPr="000B1A11">
        <w:rPr>
          <w:rFonts w:cs="Times New Roman"/>
          <w:kern w:val="0"/>
          <w:szCs w:val="20"/>
        </w:rPr>
        <w:t xml:space="preserve"> Washington</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hD</w:t>
      </w:r>
    </w:p>
    <w:p w14:paraId="1D0C23A4" w14:textId="3D848EEB" w:rsidR="00B67A78" w:rsidRPr="00664DEB" w:rsidRDefault="00B67A78">
      <w:pPr>
        <w:ind w:left="720" w:hanging="720"/>
        <w:rPr>
          <w:sz w:val="19"/>
          <w:szCs w:val="19"/>
        </w:rPr>
      </w:pPr>
    </w:p>
    <w:p w14:paraId="745C62EF" w14:textId="77777777" w:rsidR="00A7782F" w:rsidRPr="00BD08F2" w:rsidRDefault="00A7782F" w:rsidP="00A7782F">
      <w:pPr>
        <w:rPr>
          <w:kern w:val="18"/>
        </w:rPr>
      </w:pPr>
      <w:r w:rsidRPr="00BD08F2">
        <w:rPr>
          <w:kern w:val="18"/>
        </w:rPr>
        <w:t>With guidance from the CAP Cancer and CAP Pathology Electronic Reporting Committee</w:t>
      </w:r>
      <w:r>
        <w:rPr>
          <w:kern w:val="18"/>
        </w:rPr>
        <w:t>s</w:t>
      </w:r>
      <w:r w:rsidRPr="00BD08F2">
        <w:rPr>
          <w:kern w:val="18"/>
        </w:rPr>
        <w:t>.</w:t>
      </w:r>
    </w:p>
    <w:p w14:paraId="174C5E24" w14:textId="77777777" w:rsidR="00A7782F" w:rsidRPr="000953DF" w:rsidRDefault="00A7782F" w:rsidP="00AF0CF5">
      <w:pPr>
        <w:spacing w:before="60"/>
        <w:rPr>
          <w:i/>
          <w:kern w:val="18"/>
          <w:sz w:val="18"/>
          <w:szCs w:val="18"/>
        </w:rPr>
      </w:pPr>
      <w:r w:rsidRPr="000953DF">
        <w:rPr>
          <w:i/>
          <w:kern w:val="18"/>
          <w:sz w:val="18"/>
          <w:szCs w:val="18"/>
        </w:rPr>
        <w:t xml:space="preserve">* Denotes primary author. </w:t>
      </w:r>
      <w:r w:rsidRPr="000953DF">
        <w:rPr>
          <w:i/>
          <w:sz w:val="18"/>
          <w:szCs w:val="18"/>
        </w:rPr>
        <w:t>A</w:t>
      </w:r>
      <w:r w:rsidRPr="000953DF">
        <w:rPr>
          <w:i/>
          <w:kern w:val="18"/>
          <w:sz w:val="18"/>
          <w:szCs w:val="18"/>
        </w:rPr>
        <w:t>ll other contributing authors are listed alphabetically.</w:t>
      </w:r>
    </w:p>
    <w:p w14:paraId="1D838BBB" w14:textId="64C12BEE" w:rsidR="00A7782F" w:rsidRPr="00B74B56" w:rsidRDefault="00B67A78" w:rsidP="00A7782F">
      <w:pPr>
        <w:tabs>
          <w:tab w:val="left" w:pos="0"/>
        </w:tabs>
        <w:rPr>
          <w:b/>
          <w:kern w:val="18"/>
        </w:rPr>
      </w:pPr>
      <w:r w:rsidRPr="00664DEB">
        <w:rPr>
          <w:sz w:val="18"/>
        </w:rPr>
        <w:br w:type="page"/>
      </w:r>
    </w:p>
    <w:p w14:paraId="002FEA48" w14:textId="77777777" w:rsidR="00A7782F" w:rsidRPr="00B74B56" w:rsidRDefault="00A7782F" w:rsidP="00A7782F">
      <w:pPr>
        <w:tabs>
          <w:tab w:val="left" w:pos="0"/>
        </w:tabs>
        <w:rPr>
          <w:b/>
          <w:kern w:val="18"/>
        </w:rPr>
      </w:pPr>
      <w:r w:rsidRPr="00B74B56">
        <w:rPr>
          <w:b/>
          <w:kern w:val="18"/>
        </w:rPr>
        <w:lastRenderedPageBreak/>
        <w:t>Accreditation Requirements</w:t>
      </w:r>
    </w:p>
    <w:p w14:paraId="493B6C00" w14:textId="61BF23BF" w:rsidR="00A7782F" w:rsidRPr="00B74B56" w:rsidRDefault="00A7782F" w:rsidP="00A7782F">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503BE9">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07AB1D69" w14:textId="6CD1C6F2" w:rsidR="00A7782F" w:rsidRPr="00B74B56" w:rsidRDefault="00A7782F" w:rsidP="00A7782F">
      <w:pPr>
        <w:numPr>
          <w:ilvl w:val="0"/>
          <w:numId w:val="35"/>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022A70">
        <w:rPr>
          <w:rFonts w:eastAsia="Arial"/>
          <w:color w:val="000000"/>
        </w:rPr>
        <w:t>.</w:t>
      </w:r>
      <w:r w:rsidRPr="00B74B56">
        <w:rPr>
          <w:rFonts w:eastAsia="Arial"/>
          <w:color w:val="000000"/>
        </w:rPr>
        <w:t>”</w:t>
      </w:r>
    </w:p>
    <w:p w14:paraId="4A940C1A" w14:textId="77777777" w:rsidR="00A7782F" w:rsidRPr="00B74B56" w:rsidRDefault="00A7782F" w:rsidP="00A7782F">
      <w:pPr>
        <w:numPr>
          <w:ilvl w:val="0"/>
          <w:numId w:val="35"/>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2CA11BCF" w14:textId="77777777" w:rsidR="00A7782F" w:rsidRPr="00B74B56" w:rsidRDefault="00A7782F" w:rsidP="00A7782F">
      <w:pPr>
        <w:numPr>
          <w:ilvl w:val="0"/>
          <w:numId w:val="35"/>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3BB4B049" w14:textId="77777777" w:rsidR="00A7782F" w:rsidRDefault="00A7782F" w:rsidP="00A7782F">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6DF18B92" w14:textId="77777777" w:rsidR="00F61B42" w:rsidRDefault="00F61B42" w:rsidP="00A7782F">
      <w:pPr>
        <w:rPr>
          <w:rFonts w:eastAsia="Calibri"/>
          <w:color w:val="000000"/>
        </w:rPr>
      </w:pPr>
    </w:p>
    <w:p w14:paraId="1D981A51" w14:textId="77777777" w:rsidR="00F61B42" w:rsidRPr="00F61B42" w:rsidRDefault="00F61B42" w:rsidP="00F61B42">
      <w:pPr>
        <w:overflowPunct/>
        <w:autoSpaceDE/>
        <w:autoSpaceDN/>
        <w:adjustRightInd/>
        <w:textAlignment w:val="auto"/>
        <w:rPr>
          <w:b/>
          <w:bCs/>
          <w:kern w:val="24"/>
          <w:szCs w:val="20"/>
        </w:rPr>
      </w:pPr>
      <w:r w:rsidRPr="00F61B42">
        <w:rPr>
          <w:b/>
          <w:bCs/>
          <w:kern w:val="24"/>
          <w:szCs w:val="20"/>
        </w:rPr>
        <w:t>Synoptic Reporting</w:t>
      </w:r>
    </w:p>
    <w:p w14:paraId="6F365BDB" w14:textId="77777777" w:rsidR="00F61B42" w:rsidRPr="00F61B42" w:rsidRDefault="00F61B42" w:rsidP="00F61B42">
      <w:pPr>
        <w:overflowPunct/>
        <w:autoSpaceDE/>
        <w:autoSpaceDN/>
        <w:adjustRightInd/>
        <w:textAlignment w:val="auto"/>
        <w:rPr>
          <w:kern w:val="24"/>
          <w:szCs w:val="20"/>
        </w:rPr>
      </w:pPr>
      <w:r w:rsidRPr="00F61B42">
        <w:rPr>
          <w:kern w:val="24"/>
          <w:szCs w:val="20"/>
        </w:rPr>
        <w:t>All core and conditionally required data elements outlined on the surgical case summary from this cancer protocol must be displayed in synoptic report format. Synoptic format is defined as:</w:t>
      </w:r>
    </w:p>
    <w:p w14:paraId="136ED6E0" w14:textId="77777777"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Data element: followed by its answer (response), outline format without the paired "Data element: Response" format is NOT considered synoptic.</w:t>
      </w:r>
    </w:p>
    <w:p w14:paraId="1E35FBA9" w14:textId="47497B09"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 xml:space="preserve">The data element </w:t>
      </w:r>
      <w:r w:rsidR="00DF4DE2">
        <w:rPr>
          <w:rFonts w:eastAsia="Arial"/>
          <w:color w:val="000000"/>
          <w:kern w:val="24"/>
          <w:szCs w:val="20"/>
        </w:rPr>
        <w:t>should</w:t>
      </w:r>
      <w:r w:rsidRPr="00F61B42">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18044349" w14:textId="77777777"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Each diagnostic parameter pair (Data element: Response) is listed on a separate line or in a tabular format to achieve visual separation. The following exceptions are allowed to be listed on one line:</w:t>
      </w:r>
    </w:p>
    <w:p w14:paraId="76960688" w14:textId="77777777" w:rsidR="00F61B42" w:rsidRPr="00F61B42" w:rsidRDefault="00F61B42" w:rsidP="00F61B42">
      <w:pPr>
        <w:numPr>
          <w:ilvl w:val="1"/>
          <w:numId w:val="37"/>
        </w:numPr>
        <w:tabs>
          <w:tab w:val="left" w:pos="540"/>
        </w:tabs>
        <w:overflowPunct/>
        <w:autoSpaceDE/>
        <w:autoSpaceDN/>
        <w:adjustRightInd/>
        <w:contextualSpacing/>
        <w:textAlignment w:val="auto"/>
        <w:rPr>
          <w:rFonts w:eastAsia="Arial"/>
          <w:color w:val="000000"/>
          <w:kern w:val="24"/>
          <w:szCs w:val="20"/>
        </w:rPr>
      </w:pPr>
      <w:r w:rsidRPr="00F61B42">
        <w:rPr>
          <w:rFonts w:eastAsia="Arial"/>
          <w:color w:val="000000"/>
          <w:kern w:val="24"/>
          <w:szCs w:val="20"/>
        </w:rPr>
        <w:t>Anatomic site or specimen, laterality, and procedure</w:t>
      </w:r>
    </w:p>
    <w:p w14:paraId="74858664" w14:textId="77777777" w:rsidR="00F61B42" w:rsidRPr="00F61B42" w:rsidRDefault="00F61B42" w:rsidP="00F61B42">
      <w:pPr>
        <w:numPr>
          <w:ilvl w:val="1"/>
          <w:numId w:val="37"/>
        </w:numPr>
        <w:tabs>
          <w:tab w:val="left" w:pos="540"/>
        </w:tabs>
        <w:overflowPunct/>
        <w:autoSpaceDE/>
        <w:autoSpaceDN/>
        <w:adjustRightInd/>
        <w:contextualSpacing/>
        <w:textAlignment w:val="auto"/>
        <w:rPr>
          <w:rFonts w:eastAsia="Arial"/>
          <w:color w:val="000000"/>
          <w:kern w:val="24"/>
          <w:szCs w:val="20"/>
        </w:rPr>
      </w:pPr>
      <w:r w:rsidRPr="00F61B42">
        <w:rPr>
          <w:rFonts w:eastAsia="Arial"/>
          <w:color w:val="000000"/>
          <w:kern w:val="24"/>
          <w:szCs w:val="20"/>
        </w:rPr>
        <w:t>Pathologic Stage Classification (pTNM) elements</w:t>
      </w:r>
    </w:p>
    <w:p w14:paraId="41819540" w14:textId="77777777" w:rsidR="00F61B42" w:rsidRPr="00F61B42" w:rsidRDefault="00F61B42" w:rsidP="00F61B42">
      <w:pPr>
        <w:numPr>
          <w:ilvl w:val="1"/>
          <w:numId w:val="37"/>
        </w:numPr>
        <w:tabs>
          <w:tab w:val="left" w:pos="540"/>
        </w:tabs>
        <w:overflowPunct/>
        <w:autoSpaceDE/>
        <w:autoSpaceDN/>
        <w:adjustRightInd/>
        <w:contextualSpacing/>
        <w:textAlignment w:val="auto"/>
        <w:rPr>
          <w:rFonts w:eastAsia="Arial"/>
          <w:color w:val="000000"/>
          <w:kern w:val="24"/>
          <w:szCs w:val="20"/>
        </w:rPr>
      </w:pPr>
      <w:r w:rsidRPr="00F61B42">
        <w:rPr>
          <w:rFonts w:eastAsia="Arial"/>
          <w:color w:val="000000"/>
          <w:kern w:val="24"/>
          <w:szCs w:val="20"/>
        </w:rPr>
        <w:t>Negative margins, as long as all negative margins are specifically enumerated where applicable</w:t>
      </w:r>
    </w:p>
    <w:p w14:paraId="234799E2" w14:textId="77777777"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0CE74095" w14:textId="77777777" w:rsidR="00F61B42" w:rsidRPr="00F61B42" w:rsidRDefault="00F61B42" w:rsidP="00F61B42">
      <w:pPr>
        <w:overflowPunct/>
        <w:autoSpaceDE/>
        <w:autoSpaceDN/>
        <w:adjustRightInd/>
        <w:textAlignment w:val="auto"/>
        <w:rPr>
          <w:rFonts w:eastAsia="Arial"/>
          <w:iCs/>
          <w:kern w:val="0"/>
          <w:szCs w:val="20"/>
        </w:rPr>
      </w:pPr>
      <w:r w:rsidRPr="00F61B42">
        <w:rPr>
          <w:rFonts w:eastAsia="Arial"/>
          <w:kern w:val="0"/>
          <w:szCs w:val="20"/>
        </w:rPr>
        <w:t xml:space="preserve">Organizations and pathologists may choose to </w:t>
      </w:r>
      <w:r w:rsidRPr="00F61B42">
        <w:rPr>
          <w:rFonts w:eastAsia="Arial"/>
          <w:iCs/>
          <w:kern w:val="0"/>
          <w:szCs w:val="20"/>
        </w:rPr>
        <w:t>list the required elements in any order</w:t>
      </w:r>
      <w:r w:rsidRPr="00F61B42">
        <w:rPr>
          <w:rFonts w:eastAsia="Arial"/>
          <w:kern w:val="0"/>
          <w:szCs w:val="20"/>
        </w:rPr>
        <w:t xml:space="preserve">, </w:t>
      </w:r>
      <w:r w:rsidRPr="00F61B42">
        <w:rPr>
          <w:rFonts w:eastAsia="Arial"/>
          <w:iCs/>
          <w:kern w:val="0"/>
          <w:szCs w:val="20"/>
        </w:rPr>
        <w:t>use additional methods in order to enhance or achieve visual separation</w:t>
      </w:r>
      <w:r w:rsidRPr="00F61B42">
        <w:rPr>
          <w:rFonts w:eastAsia="Arial"/>
          <w:kern w:val="0"/>
          <w:szCs w:val="20"/>
        </w:rPr>
        <w:t xml:space="preserve">, or </w:t>
      </w:r>
      <w:r w:rsidRPr="00F61B42">
        <w:rPr>
          <w:rFonts w:eastAsia="Arial"/>
          <w:iCs/>
          <w:kern w:val="0"/>
          <w:szCs w:val="20"/>
        </w:rPr>
        <w:t>add optional items within the synoptic report</w:t>
      </w:r>
      <w:r w:rsidRPr="00F61B42">
        <w:rPr>
          <w:rFonts w:eastAsia="Arial"/>
          <w:kern w:val="0"/>
          <w:szCs w:val="20"/>
        </w:rPr>
        <w:t xml:space="preserve">. The report may </w:t>
      </w:r>
      <w:r w:rsidRPr="00F61B42">
        <w:rPr>
          <w:rFonts w:eastAsia="Arial"/>
          <w:iCs/>
          <w:kern w:val="0"/>
          <w:szCs w:val="20"/>
        </w:rPr>
        <w:t>have required elements in a summary format elsewhere in the report IN ADDITION TO but not as replacement for the synoptic report i.e. all required elements must be in the synoptic portion of the report in the format defined above.</w:t>
      </w:r>
    </w:p>
    <w:p w14:paraId="1DDBC36D" w14:textId="77777777" w:rsidR="00A7782F" w:rsidRPr="006600FB" w:rsidRDefault="00A7782F" w:rsidP="00A7782F">
      <w:pPr>
        <w:tabs>
          <w:tab w:val="center" w:pos="5040"/>
        </w:tabs>
        <w:rPr>
          <w:rFonts w:eastAsia="Calibri"/>
          <w:kern w:val="18"/>
        </w:rPr>
      </w:pPr>
    </w:p>
    <w:p w14:paraId="5B200845" w14:textId="2AAF2D07" w:rsidR="00263F85" w:rsidRDefault="00263F85">
      <w:pPr>
        <w:overflowPunct/>
        <w:autoSpaceDE/>
        <w:autoSpaceDN/>
        <w:adjustRightInd/>
        <w:textAlignment w:val="auto"/>
        <w:rPr>
          <w:b/>
          <w:kern w:val="22"/>
          <w:sz w:val="26"/>
          <w:szCs w:val="26"/>
        </w:rPr>
      </w:pPr>
    </w:p>
    <w:p w14:paraId="3A03106C" w14:textId="73218D9F" w:rsidR="00A7782F" w:rsidRPr="009C0147" w:rsidRDefault="00F61B42" w:rsidP="00A7782F">
      <w:pPr>
        <w:pStyle w:val="Head2"/>
        <w:rPr>
          <w:sz w:val="26"/>
          <w:szCs w:val="26"/>
        </w:rPr>
      </w:pPr>
      <w:r>
        <w:rPr>
          <w:sz w:val="26"/>
          <w:szCs w:val="26"/>
        </w:rPr>
        <w:t>Summary of Changes</w:t>
      </w:r>
    </w:p>
    <w:p w14:paraId="4B9FDF3B" w14:textId="6942EF71" w:rsidR="00A463D0" w:rsidRPr="00B25501" w:rsidRDefault="00A463D0" w:rsidP="00A463D0">
      <w:pPr>
        <w:rPr>
          <w:b/>
        </w:rPr>
      </w:pPr>
      <w:r w:rsidRPr="00B25501">
        <w:rPr>
          <w:b/>
        </w:rPr>
        <w:t>Version 1.0.0.</w:t>
      </w:r>
      <w:r w:rsidR="00176539">
        <w:rPr>
          <w:b/>
        </w:rPr>
        <w:t>2</w:t>
      </w:r>
    </w:p>
    <w:p w14:paraId="4EA35DC9" w14:textId="77777777" w:rsidR="00176539" w:rsidRPr="00176539" w:rsidRDefault="00176539" w:rsidP="00176539">
      <w:pPr>
        <w:overflowPunct/>
        <w:autoSpaceDE/>
        <w:autoSpaceDN/>
        <w:adjustRightInd/>
        <w:textAlignment w:val="auto"/>
        <w:rPr>
          <w:kern w:val="0"/>
          <w:szCs w:val="20"/>
        </w:rPr>
      </w:pPr>
      <w:bookmarkStart w:id="0" w:name="_Hlk19870002"/>
      <w:r w:rsidRPr="00176539">
        <w:rPr>
          <w:kern w:val="0"/>
          <w:szCs w:val="20"/>
        </w:rPr>
        <w:t xml:space="preserve">Background Notes </w:t>
      </w:r>
      <w:bookmarkStart w:id="1" w:name="_Hlk19864680"/>
      <w:r w:rsidRPr="00176539">
        <w:rPr>
          <w:kern w:val="0"/>
          <w:szCs w:val="20"/>
        </w:rPr>
        <w:t>(WHO 2019)</w:t>
      </w:r>
      <w:bookmarkEnd w:id="1"/>
    </w:p>
    <w:bookmarkEnd w:id="0"/>
    <w:p w14:paraId="4F43C581" w14:textId="1C6A1E2C" w:rsidR="00A463D0" w:rsidRPr="00396EF4" w:rsidRDefault="00A463D0" w:rsidP="00A463D0">
      <w:pPr>
        <w:rPr>
          <w:kern w:val="0"/>
          <w:szCs w:val="20"/>
        </w:rPr>
      </w:pPr>
    </w:p>
    <w:p w14:paraId="430EEE22" w14:textId="77777777" w:rsidR="00A7782F" w:rsidRPr="00806AE0" w:rsidRDefault="00A7782F" w:rsidP="00A7782F"/>
    <w:p w14:paraId="1E3B2F7E" w14:textId="77777777" w:rsidR="005D7A89" w:rsidRPr="00664DEB" w:rsidRDefault="005D7A89" w:rsidP="00251751">
      <w:pPr>
        <w:rPr>
          <w:u w:val="single"/>
        </w:rPr>
      </w:pPr>
    </w:p>
    <w:p w14:paraId="53C70B2A" w14:textId="77777777" w:rsidR="005D7A89" w:rsidRPr="00664DEB" w:rsidRDefault="005D7A89" w:rsidP="00251751">
      <w:pPr>
        <w:rPr>
          <w:b/>
          <w:u w:val="single"/>
        </w:rPr>
      </w:pPr>
    </w:p>
    <w:p w14:paraId="7AD670F6" w14:textId="77777777" w:rsidR="00B67A78" w:rsidRPr="00664DEB" w:rsidRDefault="00B67A78" w:rsidP="00251751">
      <w:pPr>
        <w:widowControl w:val="0"/>
        <w:rPr>
          <w:sz w:val="18"/>
        </w:rPr>
      </w:pPr>
    </w:p>
    <w:p w14:paraId="0FB88302" w14:textId="77777777" w:rsidR="00B67A78" w:rsidRPr="00664DEB" w:rsidRDefault="00B67A78" w:rsidP="00251751">
      <w:pPr>
        <w:widowControl w:val="0"/>
        <w:rPr>
          <w:sz w:val="18"/>
        </w:rPr>
        <w:sectPr w:rsidR="00B67A78" w:rsidRPr="00664DEB" w:rsidSect="00022A7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936" w:gutter="0"/>
          <w:cols w:space="720"/>
          <w:noEndnote/>
          <w:titlePg/>
        </w:sectPr>
      </w:pPr>
    </w:p>
    <w:p w14:paraId="3486A97C" w14:textId="77777777" w:rsidR="00B67A78" w:rsidRPr="00664DEB" w:rsidRDefault="00B67A78" w:rsidP="00251751">
      <w:pPr>
        <w:pStyle w:val="Head2"/>
        <w:rPr>
          <w:kern w:val="20"/>
          <w:sz w:val="26"/>
          <w:szCs w:val="26"/>
        </w:rPr>
      </w:pPr>
      <w:r w:rsidRPr="00664DEB">
        <w:rPr>
          <w:kern w:val="20"/>
          <w:sz w:val="26"/>
          <w:szCs w:val="26"/>
        </w:rPr>
        <w:lastRenderedPageBreak/>
        <w:t>Surgical Pathology Cancer Case Summary</w:t>
      </w:r>
    </w:p>
    <w:p w14:paraId="5AD8F22F" w14:textId="77777777" w:rsidR="00B67A78" w:rsidRDefault="00B67A78" w:rsidP="00576C1B">
      <w:pPr>
        <w:rPr>
          <w:b/>
        </w:rPr>
      </w:pPr>
    </w:p>
    <w:p w14:paraId="706856A5" w14:textId="2647DB8B" w:rsidR="00353DEF" w:rsidRPr="00353DEF" w:rsidRDefault="00353DEF" w:rsidP="00576C1B">
      <w:r w:rsidRPr="00353DEF">
        <w:t xml:space="preserve">Protocol posting date: </w:t>
      </w:r>
      <w:r w:rsidR="00176539">
        <w:t>February 2020</w:t>
      </w:r>
    </w:p>
    <w:p w14:paraId="6DD0F18C" w14:textId="77777777" w:rsidR="00353DEF" w:rsidRDefault="00353DEF" w:rsidP="00576C1B">
      <w:pPr>
        <w:rPr>
          <w:b/>
        </w:rPr>
      </w:pPr>
    </w:p>
    <w:p w14:paraId="4FCFE551" w14:textId="02043732" w:rsidR="00B67A78" w:rsidRPr="00664DEB" w:rsidRDefault="00716A19" w:rsidP="00B90B83">
      <w:pPr>
        <w:pStyle w:val="Heading1"/>
        <w:spacing w:before="0" w:after="0"/>
        <w:ind w:left="720" w:hanging="720"/>
        <w:rPr>
          <w:sz w:val="20"/>
          <w:szCs w:val="20"/>
        </w:rPr>
      </w:pPr>
      <w:r w:rsidRPr="00664DEB">
        <w:rPr>
          <w:caps/>
          <w:sz w:val="20"/>
          <w:szCs w:val="20"/>
        </w:rPr>
        <w:t>Jejunum and ileum</w:t>
      </w:r>
      <w:r w:rsidR="007041CC">
        <w:rPr>
          <w:b w:val="0"/>
          <w:bCs w:val="0"/>
          <w:sz w:val="20"/>
          <w:szCs w:val="20"/>
        </w:rPr>
        <w:t xml:space="preserve"> </w:t>
      </w:r>
      <w:r w:rsidR="00445386" w:rsidRPr="00880B31">
        <w:rPr>
          <w:sz w:val="20"/>
          <w:szCs w:val="20"/>
        </w:rPr>
        <w:t>NEUROENDOCRINE TUMOR</w:t>
      </w:r>
    </w:p>
    <w:p w14:paraId="759D3202"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9471E9" w14:textId="77777777" w:rsidR="00B67A78" w:rsidRPr="00664DEB" w:rsidRDefault="00B67A78" w:rsidP="00251751">
      <w:pPr>
        <w:rPr>
          <w:b/>
        </w:rPr>
      </w:pPr>
      <w:r w:rsidRPr="00664DEB">
        <w:rPr>
          <w:b/>
        </w:rPr>
        <w:t xml:space="preserve">Select a single response unless otherwise indicated.  </w:t>
      </w:r>
    </w:p>
    <w:p w14:paraId="73359607" w14:textId="77777777" w:rsidR="00B67A78" w:rsidRPr="00664DEB" w:rsidRDefault="00B67A78" w:rsidP="00251751"/>
    <w:p w14:paraId="69C9723E"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rPr>
          <w:b/>
        </w:rPr>
        <w:t>Procedure</w:t>
      </w:r>
    </w:p>
    <w:p w14:paraId="70309D58" w14:textId="28FA23C8" w:rsidR="00B67A78" w:rsidRPr="00664DEB" w:rsidRDefault="00B67A78" w:rsidP="00251751">
      <w:r w:rsidRPr="00664DEB">
        <w:t>___ Segmental resection</w:t>
      </w:r>
      <w:r w:rsidR="009C3113">
        <w:t>, small intestine</w:t>
      </w:r>
    </w:p>
    <w:p w14:paraId="060E2DC8" w14:textId="596D82E5" w:rsidR="004B6E50" w:rsidRPr="00664DEB" w:rsidRDefault="004B6E50" w:rsidP="00251751">
      <w:r w:rsidRPr="00664DEB">
        <w:t xml:space="preserve">___ </w:t>
      </w:r>
      <w:r w:rsidR="00EA3F6A">
        <w:t>Ileocolic resection</w:t>
      </w:r>
    </w:p>
    <w:p w14:paraId="3CA413B6"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___ Other (specify): _________________________</w:t>
      </w:r>
    </w:p>
    <w:p w14:paraId="7D95095A"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___ Not specified</w:t>
      </w:r>
    </w:p>
    <w:p w14:paraId="1E934F4F" w14:textId="7445FF71"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4564F3C" w14:textId="0D6D28B5" w:rsidR="00B67A78" w:rsidRPr="00664DEB" w:rsidRDefault="00B67A78" w:rsidP="00251751">
      <w:pPr>
        <w:pStyle w:val="Heading2"/>
      </w:pPr>
      <w:r w:rsidRPr="00664DEB">
        <w:t>Tumor Site (Note</w:t>
      </w:r>
      <w:r w:rsidR="004E4D1A">
        <w:t>s</w:t>
      </w:r>
      <w:r w:rsidRPr="00664DEB">
        <w:t xml:space="preserve"> </w:t>
      </w:r>
      <w:r w:rsidR="00534F0F">
        <w:t xml:space="preserve">A and </w:t>
      </w:r>
      <w:r w:rsidRPr="00664DEB">
        <w:t>B)</w:t>
      </w:r>
    </w:p>
    <w:p w14:paraId="2124E75A" w14:textId="2FBF5037" w:rsidR="00C72D4D" w:rsidRDefault="00C72D4D" w:rsidP="00251751">
      <w:r>
        <w:t>___ Jejunum</w:t>
      </w:r>
    </w:p>
    <w:p w14:paraId="1FCC1AF3" w14:textId="542620BF" w:rsidR="00C72D4D" w:rsidRDefault="00C72D4D" w:rsidP="00251751">
      <w:r>
        <w:t>___ Ileum</w:t>
      </w:r>
    </w:p>
    <w:p w14:paraId="2FFAA01E" w14:textId="570AE61F" w:rsidR="00B67A78" w:rsidRPr="00664DEB" w:rsidRDefault="00C72D4D" w:rsidP="00FF2A6F">
      <w:r w:rsidRPr="00664DEB">
        <w:t>___ Small intestine</w:t>
      </w:r>
      <w:r>
        <w:t>, not otherwise specified</w:t>
      </w:r>
    </w:p>
    <w:p w14:paraId="3CDD76DD" w14:textId="77777777" w:rsidR="00B67A78" w:rsidRPr="00664DEB" w:rsidRDefault="00B67A78" w:rsidP="00251751">
      <w:r w:rsidRPr="00664DEB">
        <w:t>___ Other (specify): __________________________</w:t>
      </w:r>
    </w:p>
    <w:p w14:paraId="22FE8B01"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A276A3A" w14:textId="77777777" w:rsidR="00B67A78" w:rsidRPr="00664DEB" w:rsidRDefault="00B67A78" w:rsidP="00251751">
      <w:pPr>
        <w:pStyle w:val="Heading2"/>
        <w:keepLines/>
      </w:pPr>
      <w:r w:rsidRPr="00664DEB">
        <w:t>Tumor Size (Note C)</w:t>
      </w:r>
    </w:p>
    <w:p w14:paraId="7522E3C5" w14:textId="7831D9AC" w:rsidR="00B67A78" w:rsidRPr="00664DEB" w:rsidRDefault="00B67A78" w:rsidP="00251751">
      <w:pPr>
        <w:keepNext/>
        <w:keepLines/>
        <w:outlineLvl w:val="0"/>
      </w:pPr>
      <w:r w:rsidRPr="00664DEB">
        <w:t>Greatest dimension</w:t>
      </w:r>
      <w:r w:rsidR="00834E5F">
        <w:t xml:space="preserve"> (centimeters)</w:t>
      </w:r>
      <w:r w:rsidRPr="00664DEB">
        <w:t>: ___ cm (specify size of largest tumor if multiple tumors are present)</w:t>
      </w:r>
    </w:p>
    <w:p w14:paraId="5688FF51" w14:textId="4C080B8C" w:rsidR="00B67A78" w:rsidRPr="00664DEB" w:rsidRDefault="00B67A78" w:rsidP="00251751">
      <w:pPr>
        <w:keepNext/>
        <w:keepLines/>
      </w:pPr>
      <w:r w:rsidRPr="00664DEB">
        <w:t>+ Additional dimensions</w:t>
      </w:r>
      <w:r w:rsidR="00834E5F">
        <w:t xml:space="preserve"> (centimeters)</w:t>
      </w:r>
      <w:r w:rsidRPr="00664DEB">
        <w:t>: ___ x ___ cm</w:t>
      </w:r>
    </w:p>
    <w:p w14:paraId="60B79EEA" w14:textId="7AA5F431" w:rsidR="00B67A78" w:rsidRPr="00664DEB" w:rsidRDefault="00B67A78" w:rsidP="00251751">
      <w:pPr>
        <w:keepNext/>
        <w:keepLines/>
      </w:pPr>
      <w:r w:rsidRPr="00664DEB">
        <w:t>___ Cannot be determined (</w:t>
      </w:r>
      <w:r w:rsidR="003A5123">
        <w:t>explain</w:t>
      </w:r>
      <w:r w:rsidRPr="00664DEB">
        <w:t>)</w:t>
      </w:r>
      <w:r w:rsidR="003A5123">
        <w:t xml:space="preserve">: </w:t>
      </w:r>
      <w:r w:rsidR="003A5123" w:rsidRPr="00664DEB">
        <w:t>__________________________</w:t>
      </w:r>
      <w:r w:rsidR="003A5123">
        <w:t xml:space="preserve"> </w:t>
      </w:r>
    </w:p>
    <w:p w14:paraId="7F5864B3"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D1C243B" w14:textId="77777777" w:rsidR="00B67A78" w:rsidRPr="00664DEB" w:rsidRDefault="00B67A78" w:rsidP="00251751">
      <w:pPr>
        <w:pStyle w:val="Heading2"/>
      </w:pPr>
      <w:r w:rsidRPr="00664DEB">
        <w:t>Tumor Focality</w:t>
      </w:r>
    </w:p>
    <w:p w14:paraId="3BA6D95B" w14:textId="77777777" w:rsidR="00B67A78" w:rsidRPr="00664DEB" w:rsidRDefault="00B67A78" w:rsidP="00251751">
      <w:pPr>
        <w:widowControl w:val="0"/>
      </w:pPr>
      <w:r w:rsidRPr="00664DEB">
        <w:t>___ Unifocal</w:t>
      </w:r>
    </w:p>
    <w:p w14:paraId="0AED3D85" w14:textId="4B95E2C1" w:rsidR="00B67A78" w:rsidRPr="00664DEB" w:rsidRDefault="00B67A78" w:rsidP="00251751">
      <w:pPr>
        <w:widowControl w:val="0"/>
      </w:pPr>
      <w:r w:rsidRPr="00664DEB">
        <w:t>___ Multifocal (specify number of tumors</w:t>
      </w:r>
      <w:r w:rsidR="009C3113">
        <w:t>)</w:t>
      </w:r>
      <w:r w:rsidRPr="00664DEB">
        <w:t>: ______</w:t>
      </w:r>
    </w:p>
    <w:p w14:paraId="4A5DD967" w14:textId="77777777" w:rsidR="00B67A78" w:rsidRPr="00664DEB" w:rsidRDefault="00B67A78" w:rsidP="00251751">
      <w:pPr>
        <w:widowControl w:val="0"/>
      </w:pPr>
      <w:r w:rsidRPr="00664DEB">
        <w:t>___ Cannot be determined</w:t>
      </w:r>
    </w:p>
    <w:p w14:paraId="00B8A2A8" w14:textId="77777777" w:rsidR="00B67A78" w:rsidRPr="00664DEB" w:rsidRDefault="00B67A78" w:rsidP="00251751"/>
    <w:p w14:paraId="37582766" w14:textId="0064DDF3" w:rsidR="00996DF5" w:rsidRPr="00C51BDB" w:rsidRDefault="00996DF5" w:rsidP="00996DF5">
      <w:pPr>
        <w:pStyle w:val="Heading2"/>
      </w:pPr>
      <w:r w:rsidRPr="00C51BDB">
        <w:t>Histologic Type and Grade (Note</w:t>
      </w:r>
      <w:r w:rsidR="00662510">
        <w:t>s</w:t>
      </w:r>
      <w:r w:rsidRPr="00C51BDB">
        <w:t xml:space="preserve"> </w:t>
      </w:r>
      <w:r>
        <w:t>D and E</w:t>
      </w:r>
      <w:r w:rsidRPr="00C51BDB">
        <w:t>)</w:t>
      </w:r>
      <w:r w:rsidRPr="00C51BDB">
        <w:rPr>
          <w:b w:val="0"/>
          <w:vertAlign w:val="superscript"/>
        </w:rPr>
        <w:t>#</w:t>
      </w:r>
    </w:p>
    <w:p w14:paraId="4BEC3B9C" w14:textId="77777777" w:rsidR="00996DF5" w:rsidRDefault="00996DF5" w:rsidP="00996DF5">
      <w:r>
        <w:t>___ G1: Well-differentiated neuroendocrine tumor</w:t>
      </w:r>
    </w:p>
    <w:p w14:paraId="40B7BB6B" w14:textId="77777777" w:rsidR="00996DF5" w:rsidRDefault="00996DF5" w:rsidP="00996DF5">
      <w:r>
        <w:t>___ G2: Well-differentiated neuroendocrine tumor</w:t>
      </w:r>
    </w:p>
    <w:p w14:paraId="639DD95A" w14:textId="77777777" w:rsidR="00996DF5" w:rsidRPr="006A50DF" w:rsidRDefault="00996DF5" w:rsidP="00996DF5">
      <w:r>
        <w:t>___ G3: Well-differentiated neuroendocrine tumor</w:t>
      </w:r>
    </w:p>
    <w:p w14:paraId="39A83799" w14:textId="77777777" w:rsidR="00996DF5" w:rsidRDefault="00996DF5" w:rsidP="00996DF5">
      <w:pPr>
        <w:ind w:left="1080" w:hanging="1080"/>
      </w:pPr>
      <w:r w:rsidRPr="00C51BDB">
        <w:t>___ Other (specify): _________________________</w:t>
      </w:r>
    </w:p>
    <w:p w14:paraId="0569C3A0" w14:textId="5028E68C" w:rsidR="00996DF5" w:rsidRDefault="00996DF5" w:rsidP="00996DF5">
      <w:pPr>
        <w:ind w:left="1080" w:hanging="1080"/>
      </w:pPr>
      <w:r>
        <w:t xml:space="preserve">___ GX: Well-differentiated neuroendocrine tumor, </w:t>
      </w:r>
      <w:r w:rsidR="00A12548">
        <w:t>g</w:t>
      </w:r>
      <w:r>
        <w:t>rade cannot be assessed</w:t>
      </w:r>
    </w:p>
    <w:p w14:paraId="49757F22" w14:textId="77777777" w:rsidR="007A471B" w:rsidRPr="00A95106" w:rsidRDefault="007A471B" w:rsidP="007A471B">
      <w:r w:rsidRPr="00A95106">
        <w:t>___ Not applicable</w:t>
      </w:r>
    </w:p>
    <w:p w14:paraId="2FA127ED" w14:textId="1B4465CB" w:rsidR="00716A19" w:rsidRPr="00503BE9" w:rsidRDefault="00503BE9" w:rsidP="00AF0CF5">
      <w:pPr>
        <w:pStyle w:val="Heading2"/>
        <w:spacing w:before="120"/>
        <w:rPr>
          <w:i/>
          <w:kern w:val="0"/>
          <w:sz w:val="18"/>
          <w:szCs w:val="18"/>
        </w:rPr>
      </w:pPr>
      <w:r w:rsidRPr="00AF0CF5">
        <w:rPr>
          <w:b w:val="0"/>
          <w:i/>
          <w:sz w:val="18"/>
          <w:szCs w:val="18"/>
        </w:rPr>
        <w:t>Note:</w:t>
      </w:r>
      <w:r w:rsidR="00716A19" w:rsidRPr="00AF0CF5">
        <w:rPr>
          <w:b w:val="0"/>
          <w:i/>
          <w:kern w:val="0"/>
          <w:sz w:val="18"/>
          <w:szCs w:val="18"/>
        </w:rPr>
        <w:t xml:space="preserve"> </w:t>
      </w:r>
      <w:r w:rsidR="00716A19" w:rsidRPr="00503BE9">
        <w:rPr>
          <w:b w:val="0"/>
          <w:i/>
          <w:kern w:val="0"/>
          <w:sz w:val="18"/>
          <w:szCs w:val="18"/>
        </w:rPr>
        <w:t>For poorly differentiated (high-grade) neuroendocrine carcinomas</w:t>
      </w:r>
      <w:r w:rsidR="005B5C3D" w:rsidRPr="00503BE9">
        <w:rPr>
          <w:b w:val="0"/>
          <w:i/>
          <w:kern w:val="0"/>
          <w:sz w:val="18"/>
          <w:szCs w:val="18"/>
        </w:rPr>
        <w:t xml:space="preserve"> arising in the jejunum or ileum</w:t>
      </w:r>
      <w:r w:rsidR="00716A19" w:rsidRPr="00503BE9">
        <w:rPr>
          <w:b w:val="0"/>
          <w:i/>
          <w:kern w:val="0"/>
          <w:sz w:val="18"/>
          <w:szCs w:val="18"/>
        </w:rPr>
        <w:t xml:space="preserve">, the College of American Pathologists (CAP) protocol for carcinoma of the </w:t>
      </w:r>
      <w:r w:rsidR="00C559B4" w:rsidRPr="00503BE9">
        <w:rPr>
          <w:b w:val="0"/>
          <w:i/>
          <w:kern w:val="0"/>
          <w:sz w:val="18"/>
          <w:szCs w:val="18"/>
        </w:rPr>
        <w:t>small intestine</w:t>
      </w:r>
      <w:r w:rsidR="00716A19" w:rsidRPr="00503BE9">
        <w:rPr>
          <w:b w:val="0"/>
          <w:i/>
          <w:kern w:val="0"/>
          <w:sz w:val="18"/>
          <w:szCs w:val="18"/>
        </w:rPr>
        <w:t xml:space="preserve"> should be used</w:t>
      </w:r>
      <w:r w:rsidR="00C559B4" w:rsidRPr="00503BE9">
        <w:rPr>
          <w:b w:val="0"/>
          <w:i/>
          <w:kern w:val="0"/>
          <w:sz w:val="18"/>
          <w:szCs w:val="18"/>
        </w:rPr>
        <w:t>.</w:t>
      </w:r>
      <w:r w:rsidR="00C559B4" w:rsidRPr="00503BE9">
        <w:rPr>
          <w:b w:val="0"/>
          <w:i/>
          <w:kern w:val="0"/>
          <w:sz w:val="18"/>
          <w:szCs w:val="18"/>
          <w:vertAlign w:val="superscript"/>
        </w:rPr>
        <w:t>1</w:t>
      </w:r>
    </w:p>
    <w:p w14:paraId="2FC4A6DF" w14:textId="77777777" w:rsidR="00716A19" w:rsidRPr="00664DEB" w:rsidRDefault="00716A19" w:rsidP="00251751"/>
    <w:p w14:paraId="56B21F7A" w14:textId="69577CE1" w:rsidR="00824618" w:rsidRPr="005B18FA" w:rsidRDefault="00824618" w:rsidP="00824618">
      <w:pPr>
        <w:overflowPunct/>
        <w:autoSpaceDE/>
        <w:autoSpaceDN/>
        <w:adjustRightInd/>
        <w:spacing w:before="60"/>
        <w:textAlignment w:val="auto"/>
        <w:rPr>
          <w:rFonts w:cs="Times New Roman"/>
          <w:i/>
          <w:kern w:val="0"/>
          <w:szCs w:val="20"/>
          <w:u w:val="single"/>
        </w:rPr>
      </w:pPr>
      <w:r w:rsidRPr="005B18FA">
        <w:rPr>
          <w:rFonts w:cs="Times New Roman"/>
          <w:i/>
          <w:kern w:val="0"/>
          <w:szCs w:val="20"/>
          <w:u w:val="single"/>
        </w:rPr>
        <w:t>Mitotic rate and/or Ki</w:t>
      </w:r>
      <w:r w:rsidR="00022A70">
        <w:rPr>
          <w:rFonts w:cs="Times New Roman"/>
          <w:i/>
          <w:kern w:val="0"/>
          <w:szCs w:val="20"/>
          <w:u w:val="single"/>
        </w:rPr>
        <w:t>-</w:t>
      </w:r>
      <w:r w:rsidRPr="005B18FA">
        <w:rPr>
          <w:rFonts w:cs="Times New Roman"/>
          <w:i/>
          <w:kern w:val="0"/>
          <w:szCs w:val="20"/>
          <w:u w:val="single"/>
        </w:rPr>
        <w:t>67 labeling index is required to determine histologic grade</w:t>
      </w:r>
    </w:p>
    <w:p w14:paraId="0A6E647D" w14:textId="77777777" w:rsidR="00824618" w:rsidRPr="005D7279" w:rsidRDefault="00824618" w:rsidP="00824618"/>
    <w:p w14:paraId="3A454FF6" w14:textId="26BFBCCA" w:rsidR="00824618" w:rsidRDefault="00824618" w:rsidP="00824618">
      <w:pPr>
        <w:ind w:left="540" w:hanging="540"/>
        <w:rPr>
          <w:b/>
          <w:bCs/>
        </w:rPr>
      </w:pPr>
      <w:r w:rsidRPr="00A95106">
        <w:rPr>
          <w:b/>
          <w:bCs/>
        </w:rPr>
        <w:t xml:space="preserve">Mitotic Rate (Note </w:t>
      </w:r>
      <w:r w:rsidR="0016626E">
        <w:rPr>
          <w:b/>
          <w:bCs/>
        </w:rPr>
        <w:t>E</w:t>
      </w:r>
      <w:r w:rsidRPr="00A95106">
        <w:rPr>
          <w:b/>
          <w:bCs/>
        </w:rPr>
        <w:t>)</w:t>
      </w:r>
      <w:r w:rsidR="004936EE" w:rsidRPr="005B18FA">
        <w:rPr>
          <w:bCs/>
          <w:vertAlign w:val="superscript"/>
        </w:rPr>
        <w:t>#</w:t>
      </w:r>
    </w:p>
    <w:p w14:paraId="4811C8BB" w14:textId="2765507E" w:rsidR="00824618" w:rsidRPr="00A95106" w:rsidRDefault="00824618" w:rsidP="00824618">
      <w:pPr>
        <w:ind w:left="540" w:hanging="540"/>
      </w:pPr>
      <w:r w:rsidRPr="00A95106">
        <w:t>___ &lt;2 mitoses/</w:t>
      </w:r>
      <w:r>
        <w:t>2mm</w:t>
      </w:r>
      <w:r w:rsidRPr="00F5287F">
        <w:rPr>
          <w:vertAlign w:val="superscript"/>
        </w:rPr>
        <w:t>2</w:t>
      </w:r>
    </w:p>
    <w:p w14:paraId="6D4E860C" w14:textId="74CDC59E" w:rsidR="00824618" w:rsidRPr="00A95106" w:rsidRDefault="00824618" w:rsidP="00824618">
      <w:r w:rsidRPr="00A95106">
        <w:t>___ 2-20 mitoses/</w:t>
      </w:r>
      <w:r>
        <w:t>2mm</w:t>
      </w:r>
      <w:r w:rsidRPr="00F5287F">
        <w:rPr>
          <w:vertAlign w:val="superscript"/>
        </w:rPr>
        <w:t>2</w:t>
      </w:r>
      <w:r w:rsidRPr="00A95106">
        <w:t xml:space="preserve"> </w:t>
      </w:r>
    </w:p>
    <w:p w14:paraId="78796B93" w14:textId="1523220E" w:rsidR="00824618" w:rsidRPr="00A95106" w:rsidRDefault="00824618" w:rsidP="00824618">
      <w:pPr>
        <w:ind w:left="540"/>
      </w:pPr>
      <w:r w:rsidRPr="00A95106">
        <w:t xml:space="preserve">    </w:t>
      </w:r>
      <w:r>
        <w:t>+</w:t>
      </w:r>
      <w:r w:rsidR="00022A70">
        <w:t xml:space="preserve"> </w:t>
      </w:r>
      <w:r w:rsidRPr="00A95106">
        <w:t xml:space="preserve">Specify mitoses per </w:t>
      </w:r>
      <w:r>
        <w:t>2mm</w:t>
      </w:r>
      <w:r w:rsidRPr="00F5287F">
        <w:rPr>
          <w:vertAlign w:val="superscript"/>
        </w:rPr>
        <w:t>2</w:t>
      </w:r>
      <w:r w:rsidRPr="00A95106">
        <w:t>: _____</w:t>
      </w:r>
    </w:p>
    <w:p w14:paraId="6520D1EC" w14:textId="7FDE3CE3" w:rsidR="00824618" w:rsidRPr="00A95106" w:rsidRDefault="00824618" w:rsidP="00824618">
      <w:pPr>
        <w:ind w:left="540" w:hanging="540"/>
      </w:pPr>
      <w:r w:rsidRPr="00A95106">
        <w:t xml:space="preserve">___ &gt;20 mitoses per </w:t>
      </w:r>
      <w:r>
        <w:t>2mm</w:t>
      </w:r>
      <w:r w:rsidRPr="00F5287F">
        <w:rPr>
          <w:vertAlign w:val="superscript"/>
        </w:rPr>
        <w:t>2</w:t>
      </w:r>
    </w:p>
    <w:p w14:paraId="37223DC0" w14:textId="0BD2CD73" w:rsidR="00824618" w:rsidRPr="00A95106" w:rsidRDefault="00824618" w:rsidP="00824618">
      <w:pPr>
        <w:ind w:left="540"/>
      </w:pPr>
      <w:r w:rsidRPr="00A95106">
        <w:t xml:space="preserve">   </w:t>
      </w:r>
      <w:r>
        <w:t>+</w:t>
      </w:r>
      <w:r w:rsidR="00022A70">
        <w:t xml:space="preserve"> </w:t>
      </w:r>
      <w:r w:rsidRPr="00A95106">
        <w:t xml:space="preserve">Specify mitoses per </w:t>
      </w:r>
      <w:r>
        <w:t>2mm</w:t>
      </w:r>
      <w:r w:rsidRPr="00F5287F">
        <w:rPr>
          <w:vertAlign w:val="superscript"/>
        </w:rPr>
        <w:t>2</w:t>
      </w:r>
      <w:r w:rsidRPr="00A95106">
        <w:t>: _____</w:t>
      </w:r>
    </w:p>
    <w:p w14:paraId="37A7C19F" w14:textId="77777777" w:rsidR="00824618" w:rsidRDefault="00824618" w:rsidP="00824618">
      <w:r w:rsidRPr="00A95106">
        <w:t>___ Cannot be determined</w:t>
      </w:r>
      <w:r>
        <w:t xml:space="preserve"> (explain):</w:t>
      </w:r>
      <w:r w:rsidRPr="00F000FF">
        <w:t xml:space="preserve"> </w:t>
      </w:r>
      <w:r w:rsidRPr="00300D28">
        <w:t>_________________________</w:t>
      </w:r>
      <w:r>
        <w:t>_</w:t>
      </w:r>
    </w:p>
    <w:p w14:paraId="39BBC68E" w14:textId="77777777" w:rsidR="00824618" w:rsidRDefault="00824618" w:rsidP="00824618">
      <w:r w:rsidRPr="00300D28">
        <w:t>_</w:t>
      </w:r>
      <w:r w:rsidRPr="00A95106">
        <w:t>__ Not applicable</w:t>
      </w:r>
    </w:p>
    <w:p w14:paraId="4D98A6D8" w14:textId="3A2B2AC0" w:rsidR="004936EE" w:rsidRPr="00022A70" w:rsidRDefault="004936EE" w:rsidP="00AF0CF5">
      <w:pPr>
        <w:spacing w:before="120"/>
        <w:rPr>
          <w:i/>
          <w:kern w:val="18"/>
          <w:sz w:val="18"/>
          <w:szCs w:val="18"/>
        </w:rPr>
      </w:pPr>
      <w:r w:rsidRPr="00022A70">
        <w:rPr>
          <w:b/>
          <w:bCs/>
          <w:i/>
          <w:sz w:val="18"/>
          <w:szCs w:val="18"/>
          <w:vertAlign w:val="superscript"/>
        </w:rPr>
        <w:t>#</w:t>
      </w:r>
      <w:r w:rsidRPr="00022A70">
        <w:rPr>
          <w:rFonts w:cs="Times New Roman"/>
          <w:i/>
          <w:kern w:val="0"/>
          <w:sz w:val="18"/>
          <w:szCs w:val="18"/>
        </w:rPr>
        <w:t xml:space="preserve"> M</w:t>
      </w:r>
      <w:r w:rsidRPr="00022A70">
        <w:rPr>
          <w:i/>
          <w:kern w:val="0"/>
          <w:sz w:val="18"/>
          <w:szCs w:val="18"/>
        </w:rPr>
        <w:t>itotic rate should be reported as number of mitoses per 2 mm</w:t>
      </w:r>
      <w:r w:rsidRPr="00022A70">
        <w:rPr>
          <w:i/>
          <w:kern w:val="0"/>
          <w:sz w:val="18"/>
          <w:szCs w:val="18"/>
          <w:vertAlign w:val="superscript"/>
        </w:rPr>
        <w:t>2</w:t>
      </w:r>
      <w:r w:rsidRPr="00022A70">
        <w:rPr>
          <w:i/>
          <w:kern w:val="0"/>
          <w:sz w:val="18"/>
          <w:szCs w:val="18"/>
        </w:rPr>
        <w:t>, by evaluating at least 10 mm</w:t>
      </w:r>
      <w:r w:rsidRPr="00022A70">
        <w:rPr>
          <w:i/>
          <w:kern w:val="0"/>
          <w:sz w:val="18"/>
          <w:szCs w:val="18"/>
          <w:vertAlign w:val="superscript"/>
        </w:rPr>
        <w:t>2</w:t>
      </w:r>
      <w:r w:rsidRPr="00022A70">
        <w:rPr>
          <w:i/>
          <w:kern w:val="0"/>
          <w:sz w:val="18"/>
          <w:szCs w:val="18"/>
        </w:rPr>
        <w:t xml:space="preserve"> in </w:t>
      </w:r>
      <w:r w:rsidRPr="00022A70">
        <w:rPr>
          <w:i/>
          <w:kern w:val="18"/>
          <w:sz w:val="18"/>
          <w:szCs w:val="18"/>
        </w:rPr>
        <w:t>the most mitotica</w:t>
      </w:r>
      <w:r w:rsidR="00022A70" w:rsidRPr="00022A70">
        <w:rPr>
          <w:i/>
          <w:kern w:val="18"/>
          <w:sz w:val="18"/>
          <w:szCs w:val="18"/>
        </w:rPr>
        <w:t>lly active part of the tumor (e</w:t>
      </w:r>
      <w:r w:rsidRPr="00022A70">
        <w:rPr>
          <w:i/>
          <w:kern w:val="18"/>
          <w:sz w:val="18"/>
          <w:szCs w:val="18"/>
        </w:rPr>
        <w:t>g</w:t>
      </w:r>
      <w:r w:rsidR="00022A70" w:rsidRPr="00022A70">
        <w:rPr>
          <w:i/>
          <w:kern w:val="18"/>
          <w:sz w:val="18"/>
          <w:szCs w:val="18"/>
        </w:rPr>
        <w:t>,</w:t>
      </w:r>
      <w:r w:rsidRPr="00022A70">
        <w:rPr>
          <w:i/>
          <w:kern w:val="18"/>
          <w:sz w:val="18"/>
          <w:szCs w:val="18"/>
        </w:rPr>
        <w:t xml:space="preserve"> if using a microscope with a field dia</w:t>
      </w:r>
      <w:r w:rsidR="00022A70">
        <w:rPr>
          <w:i/>
          <w:kern w:val="18"/>
          <w:sz w:val="18"/>
          <w:szCs w:val="18"/>
        </w:rPr>
        <w:t>meter of 0.55 mm, count 42 high-</w:t>
      </w:r>
      <w:r w:rsidRPr="00022A70">
        <w:rPr>
          <w:i/>
          <w:kern w:val="18"/>
          <w:sz w:val="18"/>
          <w:szCs w:val="18"/>
        </w:rPr>
        <w:t xml:space="preserve">power fields </w:t>
      </w:r>
      <w:r w:rsidR="00022A70" w:rsidRPr="00022A70">
        <w:rPr>
          <w:i/>
          <w:kern w:val="18"/>
          <w:sz w:val="18"/>
          <w:szCs w:val="18"/>
        </w:rPr>
        <w:t>[</w:t>
      </w:r>
      <w:r w:rsidR="00166E28" w:rsidRPr="00022A70">
        <w:rPr>
          <w:i/>
          <w:kern w:val="18"/>
          <w:sz w:val="18"/>
          <w:szCs w:val="18"/>
        </w:rPr>
        <w:t>10</w:t>
      </w:r>
      <w:r w:rsidR="00022A70" w:rsidRPr="00022A70">
        <w:rPr>
          <w:i/>
          <w:kern w:val="18"/>
          <w:sz w:val="18"/>
          <w:szCs w:val="18"/>
        </w:rPr>
        <w:t xml:space="preserve"> </w:t>
      </w:r>
      <w:r w:rsidR="00166E28" w:rsidRPr="00022A70">
        <w:rPr>
          <w:i/>
          <w:kern w:val="18"/>
          <w:sz w:val="18"/>
          <w:szCs w:val="18"/>
        </w:rPr>
        <w:t>mm</w:t>
      </w:r>
      <w:r w:rsidR="00166E28" w:rsidRPr="00022A70">
        <w:rPr>
          <w:i/>
          <w:kern w:val="18"/>
          <w:sz w:val="18"/>
          <w:szCs w:val="18"/>
          <w:vertAlign w:val="superscript"/>
        </w:rPr>
        <w:t>2</w:t>
      </w:r>
      <w:r w:rsidR="00022A70" w:rsidRPr="00022A70">
        <w:rPr>
          <w:i/>
          <w:kern w:val="18"/>
          <w:sz w:val="18"/>
          <w:szCs w:val="18"/>
        </w:rPr>
        <w:t>]</w:t>
      </w:r>
      <w:r w:rsidR="002566EC" w:rsidRPr="00022A70">
        <w:rPr>
          <w:i/>
          <w:kern w:val="18"/>
          <w:sz w:val="18"/>
          <w:szCs w:val="18"/>
        </w:rPr>
        <w:t xml:space="preserve"> </w:t>
      </w:r>
      <w:r w:rsidRPr="00022A70">
        <w:rPr>
          <w:i/>
          <w:kern w:val="18"/>
          <w:sz w:val="18"/>
          <w:szCs w:val="18"/>
        </w:rPr>
        <w:t>and divide the resulting number of mitoses by 5 to determine the number of mitoses per 2</w:t>
      </w:r>
      <w:r w:rsidR="00022A70" w:rsidRPr="00022A70">
        <w:rPr>
          <w:i/>
          <w:kern w:val="18"/>
          <w:sz w:val="18"/>
          <w:szCs w:val="18"/>
        </w:rPr>
        <w:t> </w:t>
      </w:r>
      <w:r w:rsidRPr="00022A70">
        <w:rPr>
          <w:i/>
          <w:kern w:val="18"/>
          <w:sz w:val="18"/>
          <w:szCs w:val="18"/>
        </w:rPr>
        <w:t>mm</w:t>
      </w:r>
      <w:r w:rsidRPr="00022A70">
        <w:rPr>
          <w:i/>
          <w:kern w:val="18"/>
          <w:sz w:val="18"/>
          <w:szCs w:val="18"/>
          <w:vertAlign w:val="superscript"/>
        </w:rPr>
        <w:t xml:space="preserve">2  </w:t>
      </w:r>
      <w:r w:rsidRPr="00022A70">
        <w:rPr>
          <w:i/>
          <w:kern w:val="18"/>
          <w:sz w:val="18"/>
          <w:szCs w:val="18"/>
        </w:rPr>
        <w:t>needed to assign tumor grade)</w:t>
      </w:r>
      <w:r w:rsidR="00022A70" w:rsidRPr="00022A70">
        <w:rPr>
          <w:i/>
          <w:kern w:val="18"/>
          <w:sz w:val="18"/>
          <w:szCs w:val="18"/>
        </w:rPr>
        <w:t>.</w:t>
      </w:r>
    </w:p>
    <w:p w14:paraId="3960E9D5" w14:textId="77777777" w:rsidR="004936EE" w:rsidRDefault="004936EE" w:rsidP="00022A70">
      <w:pPr>
        <w:rPr>
          <w:b/>
          <w:bCs/>
        </w:rPr>
      </w:pPr>
    </w:p>
    <w:p w14:paraId="36E5FBB1" w14:textId="24BA5665" w:rsidR="00824618" w:rsidRPr="00F5287F" w:rsidRDefault="00824618" w:rsidP="00824618">
      <w:pPr>
        <w:keepNext/>
        <w:rPr>
          <w:b/>
          <w:bCs/>
        </w:rPr>
      </w:pPr>
      <w:r w:rsidRPr="00F5287F">
        <w:rPr>
          <w:b/>
          <w:bCs/>
        </w:rPr>
        <w:lastRenderedPageBreak/>
        <w:t xml:space="preserve">Ki-67 Labeling Index </w:t>
      </w:r>
      <w:r>
        <w:rPr>
          <w:b/>
          <w:bCs/>
        </w:rPr>
        <w:t>(N</w:t>
      </w:r>
      <w:r w:rsidR="0016626E">
        <w:rPr>
          <w:b/>
          <w:bCs/>
        </w:rPr>
        <w:t>ote E</w:t>
      </w:r>
      <w:r>
        <w:rPr>
          <w:b/>
          <w:bCs/>
        </w:rPr>
        <w:t>)</w:t>
      </w:r>
    </w:p>
    <w:p w14:paraId="2FF595BC" w14:textId="77777777" w:rsidR="00824618" w:rsidRDefault="00824618" w:rsidP="00824618">
      <w:pPr>
        <w:keepNext/>
        <w:rPr>
          <w:bCs/>
        </w:rPr>
      </w:pPr>
      <w:r w:rsidRPr="00326D15">
        <w:rPr>
          <w:bCs/>
        </w:rPr>
        <w:t>___ &lt;3%</w:t>
      </w:r>
    </w:p>
    <w:p w14:paraId="7B7E1E5E" w14:textId="77777777" w:rsidR="00824618" w:rsidRDefault="00824618" w:rsidP="00824618">
      <w:pPr>
        <w:keepNext/>
        <w:rPr>
          <w:bCs/>
        </w:rPr>
      </w:pPr>
      <w:r w:rsidRPr="00326D15">
        <w:rPr>
          <w:bCs/>
        </w:rPr>
        <w:t>___ 3% to 20%</w:t>
      </w:r>
    </w:p>
    <w:p w14:paraId="305FEA85" w14:textId="48F4DEAB" w:rsidR="00824618" w:rsidRPr="00326D15" w:rsidRDefault="00824618" w:rsidP="00824618">
      <w:pPr>
        <w:rPr>
          <w:bCs/>
        </w:rPr>
      </w:pPr>
      <w:r>
        <w:rPr>
          <w:bCs/>
        </w:rPr>
        <w:tab/>
        <w:t>+</w:t>
      </w:r>
      <w:r w:rsidR="00834E5F">
        <w:rPr>
          <w:bCs/>
        </w:rPr>
        <w:t xml:space="preserve"> Specify Ki-67 percentage: ____%</w:t>
      </w:r>
    </w:p>
    <w:p w14:paraId="6AB4B938" w14:textId="77777777" w:rsidR="00824618" w:rsidRDefault="00824618" w:rsidP="00824618">
      <w:pPr>
        <w:rPr>
          <w:bCs/>
        </w:rPr>
      </w:pPr>
      <w:r w:rsidRPr="00326D15">
        <w:rPr>
          <w:bCs/>
        </w:rPr>
        <w:t>___ &gt;20%</w:t>
      </w:r>
    </w:p>
    <w:p w14:paraId="32328F6F" w14:textId="750F1A0A" w:rsidR="00824618" w:rsidRDefault="00824618" w:rsidP="00824618">
      <w:pPr>
        <w:ind w:firstLine="720"/>
        <w:rPr>
          <w:bCs/>
        </w:rPr>
      </w:pPr>
      <w:r>
        <w:rPr>
          <w:bCs/>
        </w:rPr>
        <w:t>+ Specify Ki-67 percentage: _</w:t>
      </w:r>
      <w:r w:rsidR="00834E5F">
        <w:rPr>
          <w:bCs/>
        </w:rPr>
        <w:t>_</w:t>
      </w:r>
      <w:r>
        <w:rPr>
          <w:bCs/>
        </w:rPr>
        <w:t>__%</w:t>
      </w:r>
    </w:p>
    <w:p w14:paraId="243F4F46" w14:textId="77777777" w:rsidR="002566EC" w:rsidRPr="002566EC" w:rsidRDefault="002566EC" w:rsidP="002566EC">
      <w:r w:rsidRPr="002566EC">
        <w:t>___ Cannot be determined (explain): __________________________</w:t>
      </w:r>
    </w:p>
    <w:p w14:paraId="2BD0E568" w14:textId="77777777" w:rsidR="002566EC" w:rsidRPr="002566EC" w:rsidRDefault="002566EC" w:rsidP="002566EC">
      <w:r w:rsidRPr="002566EC">
        <w:t>___ Not applicable</w:t>
      </w:r>
    </w:p>
    <w:p w14:paraId="3A31A33F" w14:textId="77777777" w:rsidR="00824618" w:rsidRPr="00326D15" w:rsidRDefault="00824618" w:rsidP="00824618">
      <w:pPr>
        <w:ind w:firstLine="720"/>
        <w:rPr>
          <w:bCs/>
        </w:rPr>
      </w:pPr>
    </w:p>
    <w:p w14:paraId="26918B92" w14:textId="76C63C5F" w:rsidR="00B67A78" w:rsidRPr="00664DEB" w:rsidRDefault="00B67A78" w:rsidP="00251751">
      <w:pPr>
        <w:pStyle w:val="Heading2"/>
      </w:pPr>
      <w:r w:rsidRPr="00664DEB">
        <w:t>Tumor Extension</w:t>
      </w:r>
    </w:p>
    <w:p w14:paraId="0A42987B" w14:textId="77777777" w:rsidR="00B67A78" w:rsidRPr="00664DEB" w:rsidRDefault="00B67A78" w:rsidP="00251751">
      <w:pPr>
        <w:ind w:left="1080" w:hanging="1080"/>
      </w:pPr>
      <w:r w:rsidRPr="00664DEB">
        <w:t>___ No evidence of primary tumor</w:t>
      </w:r>
    </w:p>
    <w:p w14:paraId="37E062A1" w14:textId="13896988" w:rsidR="00B67A78" w:rsidRPr="00664DEB" w:rsidRDefault="00B67A78" w:rsidP="00251751">
      <w:pPr>
        <w:ind w:left="1080" w:hanging="1080"/>
      </w:pPr>
      <w:r w:rsidRPr="00664DEB">
        <w:t xml:space="preserve">___ Tumor invades </w:t>
      </w:r>
      <w:r w:rsidR="005D0066" w:rsidRPr="00664DEB">
        <w:t xml:space="preserve">the </w:t>
      </w:r>
      <w:r w:rsidRPr="00664DEB">
        <w:t>lamina propria</w:t>
      </w:r>
    </w:p>
    <w:p w14:paraId="363479F4" w14:textId="75ADEBA3" w:rsidR="00B67A78" w:rsidRPr="00664DEB" w:rsidRDefault="00B67A78" w:rsidP="00251751">
      <w:pPr>
        <w:ind w:left="1080" w:hanging="1080"/>
      </w:pPr>
      <w:r w:rsidRPr="00664DEB">
        <w:t xml:space="preserve">___ Tumor </w:t>
      </w:r>
      <w:r w:rsidR="005D0066" w:rsidRPr="00664DEB">
        <w:t xml:space="preserve">invades the </w:t>
      </w:r>
      <w:r w:rsidRPr="00664DEB">
        <w:t>submucosa</w:t>
      </w:r>
    </w:p>
    <w:p w14:paraId="163759B7" w14:textId="3FB645C0" w:rsidR="00B67A78" w:rsidRPr="00664DEB" w:rsidRDefault="00B67A78" w:rsidP="00251751">
      <w:pPr>
        <w:ind w:left="1080" w:hanging="1080"/>
      </w:pPr>
      <w:r w:rsidRPr="00664DEB">
        <w:t xml:space="preserve">___ Tumor invades </w:t>
      </w:r>
      <w:r w:rsidR="005D0066" w:rsidRPr="00664DEB">
        <w:t xml:space="preserve">the </w:t>
      </w:r>
      <w:r w:rsidRPr="00664DEB">
        <w:t>muscularis propria</w:t>
      </w:r>
    </w:p>
    <w:p w14:paraId="64796D50" w14:textId="2C35CC45" w:rsidR="00B67A78" w:rsidRPr="00664DEB" w:rsidRDefault="00B67A78" w:rsidP="00251751">
      <w:pPr>
        <w:ind w:left="1080" w:hanging="1080"/>
      </w:pPr>
      <w:r w:rsidRPr="00664DEB">
        <w:t xml:space="preserve">___ Tumor invades </w:t>
      </w:r>
      <w:r w:rsidR="00E6101A" w:rsidRPr="00664DEB">
        <w:t xml:space="preserve">through the muscularis propria into </w:t>
      </w:r>
      <w:r w:rsidRPr="00664DEB">
        <w:t xml:space="preserve">subserosal tissue without </w:t>
      </w:r>
      <w:r w:rsidR="005D0066" w:rsidRPr="00664DEB">
        <w:rPr>
          <w:lang w:eastAsia="en-CA"/>
        </w:rPr>
        <w:t>penetration of overlying serosa</w:t>
      </w:r>
    </w:p>
    <w:p w14:paraId="216379DF" w14:textId="024817FB" w:rsidR="00B67A78" w:rsidRPr="00664DEB" w:rsidRDefault="00B67A78" w:rsidP="00251751">
      <w:pPr>
        <w:ind w:left="1080" w:hanging="1080"/>
        <w:rPr>
          <w:lang w:val="it-IT"/>
        </w:rPr>
      </w:pPr>
      <w:r w:rsidRPr="00664DEB">
        <w:rPr>
          <w:lang w:val="it-IT"/>
        </w:rPr>
        <w:t>___ Tumor</w:t>
      </w:r>
      <w:r w:rsidR="00E6101A" w:rsidRPr="00664DEB">
        <w:rPr>
          <w:lang w:val="it-IT"/>
        </w:rPr>
        <w:t xml:space="preserve"> invades</w:t>
      </w:r>
      <w:r w:rsidRPr="00664DEB">
        <w:rPr>
          <w:lang w:val="it-IT"/>
        </w:rPr>
        <w:t xml:space="preserve"> visceral peritoneum</w:t>
      </w:r>
      <w:r w:rsidR="00664DEB">
        <w:rPr>
          <w:lang w:val="it-IT"/>
        </w:rPr>
        <w:t xml:space="preserve"> </w:t>
      </w:r>
      <w:r w:rsidR="005D0066" w:rsidRPr="00664DEB">
        <w:rPr>
          <w:lang w:val="it-IT"/>
        </w:rPr>
        <w:t>(serosa</w:t>
      </w:r>
      <w:r w:rsidRPr="00664DEB">
        <w:rPr>
          <w:lang w:val="it-IT"/>
        </w:rPr>
        <w:t xml:space="preserve">) </w:t>
      </w:r>
    </w:p>
    <w:p w14:paraId="00471165" w14:textId="1E69E086" w:rsidR="00B67A78" w:rsidRPr="00664DEB" w:rsidRDefault="00B67A78" w:rsidP="00251751">
      <w:pPr>
        <w:ind w:left="1080" w:hanging="1080"/>
      </w:pPr>
      <w:r w:rsidRPr="00664DEB" w:rsidDel="00456E38">
        <w:t>_</w:t>
      </w:r>
      <w:r w:rsidRPr="00664DEB">
        <w:t xml:space="preserve">__ Tumor invades </w:t>
      </w:r>
      <w:r w:rsidR="005D0066" w:rsidRPr="00664DEB">
        <w:t xml:space="preserve">other organs or </w:t>
      </w:r>
      <w:r w:rsidRPr="00664DEB">
        <w:t>adjacent structures (specify</w:t>
      </w:r>
      <w:r w:rsidR="00E6101A" w:rsidRPr="00664DEB">
        <w:t>)</w:t>
      </w:r>
      <w:r w:rsidRPr="00664DEB">
        <w:t>: _____________________</w:t>
      </w:r>
    </w:p>
    <w:p w14:paraId="34CB6AC7" w14:textId="77777777" w:rsidR="005B3150" w:rsidRPr="00664DEB" w:rsidRDefault="005B3150" w:rsidP="005B3150">
      <w:pPr>
        <w:ind w:left="1080" w:hanging="1080"/>
      </w:pPr>
      <w:r w:rsidRPr="00664DEB">
        <w:t>___ Cannot be assessed</w:t>
      </w:r>
    </w:p>
    <w:p w14:paraId="72958E14" w14:textId="77777777" w:rsidR="00B67A78" w:rsidRPr="00664DEB" w:rsidRDefault="00B67A78" w:rsidP="00251751">
      <w:pPr>
        <w:ind w:left="1080" w:hanging="1080"/>
      </w:pPr>
    </w:p>
    <w:p w14:paraId="7BED9738" w14:textId="77777777" w:rsidR="00B67A78" w:rsidRPr="00664DEB" w:rsidRDefault="00B67A78" w:rsidP="006130BA">
      <w:pPr>
        <w:pStyle w:val="Heading2"/>
      </w:pPr>
      <w:r w:rsidRPr="00664DEB">
        <w:t xml:space="preserve">Margins </w:t>
      </w:r>
    </w:p>
    <w:p w14:paraId="3A6AD33F" w14:textId="5E81A19B" w:rsidR="00503BE9" w:rsidRPr="000C3379" w:rsidRDefault="00503BE9" w:rsidP="00AF0CF5">
      <w:pPr>
        <w:overflowPunct/>
        <w:autoSpaceDE/>
        <w:autoSpaceDN/>
        <w:adjustRightInd/>
        <w:spacing w:before="60"/>
        <w:textAlignment w:val="auto"/>
        <w:rPr>
          <w:rFonts w:cs="Times New Roman"/>
          <w:i/>
          <w:sz w:val="18"/>
          <w:szCs w:val="18"/>
        </w:rPr>
      </w:pPr>
      <w:r w:rsidRPr="000C3379">
        <w:rPr>
          <w:rFonts w:cs="Times New Roman"/>
          <w:i/>
          <w:sz w:val="18"/>
          <w:szCs w:val="18"/>
        </w:rPr>
        <w:t xml:space="preserve">Note: </w:t>
      </w:r>
      <w:r w:rsidR="0098606A">
        <w:rPr>
          <w:rFonts w:cs="Times New Roman"/>
          <w:i/>
          <w:sz w:val="18"/>
          <w:szCs w:val="18"/>
        </w:rPr>
        <w:t>Use this section</w:t>
      </w:r>
      <w:r w:rsidRPr="000C3379">
        <w:rPr>
          <w:rFonts w:cs="Times New Roman"/>
          <w:i/>
          <w:sz w:val="18"/>
          <w:szCs w:val="18"/>
        </w:rPr>
        <w:t xml:space="preserve"> only if all margins are uninvolved and all margins can be a</w:t>
      </w:r>
      <w:r w:rsidR="00E909AF">
        <w:rPr>
          <w:rFonts w:cs="Times New Roman"/>
          <w:i/>
          <w:sz w:val="18"/>
          <w:szCs w:val="18"/>
        </w:rPr>
        <w:t>ss</w:t>
      </w:r>
      <w:r w:rsidRPr="000C3379">
        <w:rPr>
          <w:rFonts w:cs="Times New Roman"/>
          <w:i/>
          <w:sz w:val="18"/>
          <w:szCs w:val="18"/>
        </w:rPr>
        <w:t>essed.</w:t>
      </w:r>
    </w:p>
    <w:p w14:paraId="2F36EBA8" w14:textId="77777777" w:rsidR="00503BE9" w:rsidRPr="000C3379" w:rsidRDefault="00503BE9" w:rsidP="00503BE9">
      <w:pPr>
        <w:overflowPunct/>
        <w:autoSpaceDE/>
        <w:autoSpaceDN/>
        <w:adjustRightInd/>
        <w:textAlignment w:val="auto"/>
        <w:rPr>
          <w:rFonts w:cs="Times New Roman"/>
          <w:szCs w:val="20"/>
        </w:rPr>
      </w:pPr>
      <w:r w:rsidRPr="000C3379">
        <w:rPr>
          <w:rFonts w:cs="Times New Roman"/>
          <w:szCs w:val="20"/>
        </w:rPr>
        <w:t>___ All margins are uninvolved by</w:t>
      </w:r>
      <w:r>
        <w:rPr>
          <w:rFonts w:cs="Times New Roman"/>
          <w:szCs w:val="20"/>
        </w:rPr>
        <w:t xml:space="preserve"> tumor</w:t>
      </w:r>
    </w:p>
    <w:p w14:paraId="68FB68B7" w14:textId="2513D7ED" w:rsidR="00503BE9" w:rsidRPr="000C3379" w:rsidRDefault="00503BE9" w:rsidP="00503BE9">
      <w:pPr>
        <w:overflowPunct/>
        <w:autoSpaceDE/>
        <w:autoSpaceDN/>
        <w:adjustRightInd/>
        <w:ind w:firstLine="720"/>
        <w:textAlignment w:val="auto"/>
        <w:rPr>
          <w:rFonts w:cs="Times New Roman"/>
          <w:szCs w:val="20"/>
        </w:rPr>
      </w:pPr>
      <w:r w:rsidRPr="000C3379">
        <w:rPr>
          <w:rFonts w:cs="Times New Roman"/>
          <w:szCs w:val="20"/>
        </w:rPr>
        <w:t>Margins examined: _______</w:t>
      </w:r>
      <w:r w:rsidR="00022A70">
        <w:rPr>
          <w:rFonts w:cs="Times New Roman"/>
          <w:szCs w:val="20"/>
        </w:rPr>
        <w:t>______________</w:t>
      </w:r>
      <w:r w:rsidRPr="000C3379">
        <w:rPr>
          <w:rFonts w:cs="Times New Roman"/>
          <w:szCs w:val="20"/>
        </w:rPr>
        <w:t>____</w:t>
      </w:r>
    </w:p>
    <w:p w14:paraId="0FED28C6" w14:textId="2C2E793C" w:rsidR="00503BE9" w:rsidRPr="005D49BF" w:rsidRDefault="00503BE9" w:rsidP="00503BE9">
      <w:pPr>
        <w:ind w:left="720"/>
        <w:rPr>
          <w:rFonts w:cs="Times New Roman"/>
          <w:i/>
          <w:sz w:val="18"/>
          <w:szCs w:val="18"/>
        </w:rPr>
      </w:pPr>
      <w:r w:rsidRPr="005D49BF">
        <w:rPr>
          <w:rFonts w:cs="Times New Roman"/>
          <w:i/>
          <w:sz w:val="18"/>
          <w:szCs w:val="18"/>
        </w:rPr>
        <w:t xml:space="preserve">Note: </w:t>
      </w:r>
      <w:r w:rsidR="00DB53E5">
        <w:rPr>
          <w:rFonts w:cs="Times New Roman"/>
          <w:i/>
          <w:sz w:val="18"/>
          <w:szCs w:val="18"/>
        </w:rPr>
        <w:t>M</w:t>
      </w:r>
      <w:r w:rsidRPr="005D49BF">
        <w:rPr>
          <w:rFonts w:cs="Times New Roman"/>
          <w:i/>
          <w:sz w:val="18"/>
          <w:szCs w:val="18"/>
        </w:rPr>
        <w:t xml:space="preserve">argins may include proximal, distal, </w:t>
      </w:r>
      <w:r w:rsidRPr="005D49BF">
        <w:rPr>
          <w:i/>
          <w:sz w:val="18"/>
          <w:szCs w:val="18"/>
        </w:rPr>
        <w:t>radial</w:t>
      </w:r>
      <w:r w:rsidR="003F3CD8">
        <w:rPr>
          <w:i/>
          <w:sz w:val="18"/>
          <w:szCs w:val="18"/>
        </w:rPr>
        <w:t xml:space="preserve"> or mesenteric</w:t>
      </w:r>
      <w:r w:rsidRPr="005D49BF">
        <w:rPr>
          <w:i/>
          <w:sz w:val="18"/>
          <w:szCs w:val="18"/>
        </w:rPr>
        <w:t>,</w:t>
      </w:r>
      <w:r w:rsidRPr="005D49BF">
        <w:rPr>
          <w:rFonts w:cs="Times New Roman"/>
          <w:i/>
          <w:sz w:val="18"/>
          <w:szCs w:val="18"/>
        </w:rPr>
        <w:t xml:space="preserve"> and others.</w:t>
      </w:r>
    </w:p>
    <w:p w14:paraId="1841E3D0" w14:textId="5F66DC41" w:rsidR="00503BE9" w:rsidRPr="005D49BF" w:rsidRDefault="00503BE9" w:rsidP="00503BE9">
      <w:pPr>
        <w:ind w:firstLine="720"/>
        <w:rPr>
          <w:rFonts w:cs="Times New Roman"/>
          <w:szCs w:val="20"/>
        </w:rPr>
      </w:pPr>
      <w:r w:rsidRPr="005D49BF">
        <w:rPr>
          <w:rFonts w:cs="Times New Roman"/>
          <w:szCs w:val="20"/>
        </w:rPr>
        <w:t xml:space="preserve">+ Distance of </w:t>
      </w:r>
      <w:r>
        <w:rPr>
          <w:rFonts w:cs="Times New Roman"/>
          <w:szCs w:val="20"/>
        </w:rPr>
        <w:t>tumor</w:t>
      </w:r>
      <w:r w:rsidRPr="005D49BF">
        <w:rPr>
          <w:rFonts w:cs="Times New Roman"/>
          <w:szCs w:val="20"/>
        </w:rPr>
        <w:t xml:space="preserve"> from closest margin</w:t>
      </w:r>
      <w:r w:rsidR="00834E5F">
        <w:rPr>
          <w:rFonts w:cs="Times New Roman"/>
          <w:szCs w:val="20"/>
        </w:rPr>
        <w:t xml:space="preserve"> (millimeters </w:t>
      </w:r>
      <w:r w:rsidR="00834E5F" w:rsidRPr="00F61B42">
        <w:rPr>
          <w:rFonts w:cs="Times New Roman"/>
          <w:i/>
          <w:szCs w:val="20"/>
        </w:rPr>
        <w:t>or</w:t>
      </w:r>
      <w:r w:rsidR="00834E5F">
        <w:rPr>
          <w:rFonts w:cs="Times New Roman"/>
          <w:szCs w:val="20"/>
        </w:rPr>
        <w:t xml:space="preserve"> centimeters)</w:t>
      </w:r>
      <w:r w:rsidRPr="005D49BF">
        <w:rPr>
          <w:rFonts w:cs="Times New Roman"/>
          <w:szCs w:val="20"/>
        </w:rPr>
        <w:t xml:space="preserve">: ___ mm </w:t>
      </w:r>
      <w:r w:rsidRPr="005D49BF">
        <w:rPr>
          <w:rFonts w:cs="Times New Roman"/>
          <w:i/>
          <w:szCs w:val="20"/>
        </w:rPr>
        <w:t>or</w:t>
      </w:r>
      <w:r w:rsidRPr="005D49BF">
        <w:rPr>
          <w:rFonts w:cs="Times New Roman"/>
          <w:szCs w:val="20"/>
        </w:rPr>
        <w:t xml:space="preserve"> ___ cm</w:t>
      </w:r>
    </w:p>
    <w:p w14:paraId="32CD58A9" w14:textId="77777777" w:rsidR="00503BE9" w:rsidRPr="005D49BF" w:rsidRDefault="00503BE9" w:rsidP="00503BE9">
      <w:pPr>
        <w:rPr>
          <w:rFonts w:cs="Times New Roman"/>
          <w:szCs w:val="20"/>
        </w:rPr>
      </w:pPr>
      <w:r w:rsidRPr="005D49BF">
        <w:rPr>
          <w:rFonts w:cs="Times New Roman"/>
          <w:szCs w:val="20"/>
        </w:rPr>
        <w:tab/>
        <w:t xml:space="preserve">+ Specify </w:t>
      </w:r>
      <w:r>
        <w:rPr>
          <w:rFonts w:cs="Times New Roman"/>
          <w:szCs w:val="20"/>
        </w:rPr>
        <w:t xml:space="preserve">closest </w:t>
      </w:r>
      <w:r w:rsidRPr="005D49BF">
        <w:rPr>
          <w:rFonts w:cs="Times New Roman"/>
          <w:szCs w:val="20"/>
        </w:rPr>
        <w:t>margin: __________________________</w:t>
      </w:r>
    </w:p>
    <w:p w14:paraId="0ACF2AC8" w14:textId="77777777" w:rsidR="00503BE9" w:rsidRPr="003F1D41" w:rsidRDefault="00503BE9" w:rsidP="00503BE9">
      <w:pPr>
        <w:overflowPunct/>
        <w:autoSpaceDE/>
        <w:autoSpaceDN/>
        <w:adjustRightInd/>
        <w:textAlignment w:val="auto"/>
        <w:rPr>
          <w:kern w:val="0"/>
          <w:szCs w:val="20"/>
        </w:rPr>
      </w:pPr>
    </w:p>
    <w:p w14:paraId="48A8F6E6" w14:textId="77777777" w:rsidR="00503BE9" w:rsidRPr="00CA4958" w:rsidRDefault="00503BE9" w:rsidP="00503BE9">
      <w:pPr>
        <w:overflowPunct/>
        <w:autoSpaceDE/>
        <w:autoSpaceDN/>
        <w:adjustRightInd/>
        <w:textAlignment w:val="auto"/>
        <w:rPr>
          <w:rFonts w:cs="Times New Roman"/>
          <w:color w:val="000000" w:themeColor="text1"/>
          <w:kern w:val="0"/>
          <w:szCs w:val="20"/>
          <w:u w:val="single"/>
        </w:rPr>
      </w:pPr>
      <w:r w:rsidRPr="00CA4958">
        <w:rPr>
          <w:rFonts w:cs="Times New Roman"/>
          <w:i/>
          <w:color w:val="000000" w:themeColor="text1"/>
          <w:kern w:val="0"/>
          <w:szCs w:val="20"/>
          <w:u w:val="single"/>
        </w:rPr>
        <w:t>Individual margin reporting required if any margins are involved or margin involvement cannot be assessed</w:t>
      </w:r>
    </w:p>
    <w:p w14:paraId="1514B0E5" w14:textId="77777777" w:rsidR="00503BE9" w:rsidRPr="003F1D41" w:rsidRDefault="00503BE9" w:rsidP="00503BE9">
      <w:pPr>
        <w:overflowPunct/>
        <w:autoSpaceDE/>
        <w:autoSpaceDN/>
        <w:adjustRightInd/>
        <w:textAlignment w:val="auto"/>
        <w:rPr>
          <w:kern w:val="0"/>
          <w:szCs w:val="20"/>
        </w:rPr>
      </w:pPr>
    </w:p>
    <w:p w14:paraId="64C2F78B" w14:textId="77777777" w:rsidR="00B67A78" w:rsidRPr="0031098E" w:rsidRDefault="00B67A78" w:rsidP="00251751">
      <w:pPr>
        <w:rPr>
          <w:b/>
          <w:bCs/>
        </w:rPr>
      </w:pPr>
      <w:r w:rsidRPr="0031098E">
        <w:rPr>
          <w:b/>
          <w:bCs/>
        </w:rPr>
        <w:t>Proximal Margin</w:t>
      </w:r>
    </w:p>
    <w:p w14:paraId="269F7E04" w14:textId="77777777" w:rsidR="00B67A78" w:rsidRPr="00664DEB" w:rsidRDefault="00B67A78" w:rsidP="00251751">
      <w:r w:rsidRPr="00664DEB">
        <w:t>___ Cannot be assessed</w:t>
      </w:r>
    </w:p>
    <w:p w14:paraId="4FB23638" w14:textId="3487380A" w:rsidR="00B67A78" w:rsidRPr="00664DEB" w:rsidRDefault="00B67A78" w:rsidP="00251751">
      <w:r w:rsidRPr="00664DEB">
        <w:t>___ Uninvolved by tumor</w:t>
      </w:r>
    </w:p>
    <w:p w14:paraId="02D6E939" w14:textId="427DB644" w:rsidR="00B67A78" w:rsidRPr="00664DEB" w:rsidRDefault="00B67A78" w:rsidP="00251751">
      <w:r w:rsidRPr="00664DEB">
        <w:t>___ Involved by tumor</w:t>
      </w:r>
    </w:p>
    <w:p w14:paraId="09BDF23F" w14:textId="77777777" w:rsidR="00B67A78" w:rsidRPr="00664DEB" w:rsidRDefault="00B67A78" w:rsidP="00251751">
      <w:pPr>
        <w:pStyle w:val="Heading3"/>
        <w:spacing w:before="0" w:after="0"/>
        <w:rPr>
          <w:b w:val="0"/>
          <w:sz w:val="22"/>
          <w:szCs w:val="22"/>
        </w:rPr>
      </w:pPr>
    </w:p>
    <w:p w14:paraId="570319C1" w14:textId="77777777" w:rsidR="00B67A78" w:rsidRPr="0031098E" w:rsidRDefault="00B67A78" w:rsidP="00251751">
      <w:pPr>
        <w:rPr>
          <w:b/>
          <w:bCs/>
        </w:rPr>
      </w:pPr>
      <w:r w:rsidRPr="0031098E">
        <w:rPr>
          <w:b/>
          <w:bCs/>
        </w:rPr>
        <w:t>Distal Margin</w:t>
      </w:r>
    </w:p>
    <w:p w14:paraId="2CFFDACB" w14:textId="77777777" w:rsidR="00B67A78" w:rsidRPr="00664DEB" w:rsidRDefault="00B67A78" w:rsidP="00251751">
      <w:r w:rsidRPr="00664DEB">
        <w:t>___ Cannot be assessed</w:t>
      </w:r>
    </w:p>
    <w:p w14:paraId="6E79788F" w14:textId="6BC6385A" w:rsidR="00B67A78" w:rsidRPr="00664DEB" w:rsidRDefault="00B67A78" w:rsidP="00251751">
      <w:r w:rsidRPr="00664DEB">
        <w:t>___ Uninvolved by tumor</w:t>
      </w:r>
    </w:p>
    <w:p w14:paraId="4512E57C" w14:textId="2E6CB2E2" w:rsidR="00B67A78" w:rsidRPr="00664DEB" w:rsidRDefault="00B67A78" w:rsidP="00251751">
      <w:r w:rsidRPr="00664DEB">
        <w:t>___ Involved by tumor</w:t>
      </w:r>
    </w:p>
    <w:p w14:paraId="00FA904E" w14:textId="77777777" w:rsidR="00B67A78" w:rsidRPr="00664DEB" w:rsidRDefault="00B67A78" w:rsidP="00251751">
      <w:pPr>
        <w:pStyle w:val="Heading3"/>
        <w:spacing w:before="0" w:after="0"/>
        <w:rPr>
          <w:b w:val="0"/>
          <w:sz w:val="22"/>
          <w:szCs w:val="22"/>
        </w:rPr>
      </w:pPr>
    </w:p>
    <w:p w14:paraId="277EB40A" w14:textId="73104614" w:rsidR="00B67A78" w:rsidRPr="0031098E" w:rsidRDefault="00B67A78" w:rsidP="00CC6DAF">
      <w:pPr>
        <w:rPr>
          <w:b/>
          <w:bCs/>
        </w:rPr>
      </w:pPr>
      <w:r w:rsidRPr="0031098E">
        <w:rPr>
          <w:b/>
          <w:bCs/>
        </w:rPr>
        <w:t>Radial</w:t>
      </w:r>
      <w:r w:rsidR="003F3CD8" w:rsidRPr="0031098E">
        <w:rPr>
          <w:b/>
          <w:bCs/>
        </w:rPr>
        <w:t xml:space="preserve"> or</w:t>
      </w:r>
      <w:r w:rsidRPr="0031098E">
        <w:rPr>
          <w:b/>
          <w:bCs/>
        </w:rPr>
        <w:t xml:space="preserve"> </w:t>
      </w:r>
      <w:r w:rsidR="003F3CD8" w:rsidRPr="0031098E">
        <w:rPr>
          <w:b/>
          <w:bCs/>
        </w:rPr>
        <w:t xml:space="preserve">Mesenteric </w:t>
      </w:r>
      <w:r w:rsidRPr="0031098E">
        <w:rPr>
          <w:b/>
          <w:bCs/>
        </w:rPr>
        <w:t>Margin (Note F)</w:t>
      </w:r>
    </w:p>
    <w:p w14:paraId="42CDA3D9" w14:textId="77777777" w:rsidR="00B67A78" w:rsidRPr="00664DEB" w:rsidRDefault="00B67A78" w:rsidP="00251751">
      <w:r w:rsidRPr="00664DEB">
        <w:t>___ Cannot be assessed</w:t>
      </w:r>
    </w:p>
    <w:p w14:paraId="6613945C" w14:textId="1B174805" w:rsidR="00B67A78" w:rsidRPr="00664DEB" w:rsidRDefault="00B67A78" w:rsidP="00251751">
      <w:r w:rsidRPr="00664DEB">
        <w:t>___ Uninvolved by tumor</w:t>
      </w:r>
    </w:p>
    <w:p w14:paraId="182F6B62" w14:textId="673298F8" w:rsidR="00B67A78" w:rsidRPr="00664DEB" w:rsidRDefault="00B67A78" w:rsidP="00251751">
      <w:r w:rsidRPr="00664DEB">
        <w:t>___ Involved by tumor</w:t>
      </w:r>
    </w:p>
    <w:p w14:paraId="6E375FE5" w14:textId="77777777" w:rsidR="00B67A78" w:rsidRPr="00664DEB" w:rsidRDefault="00B67A78" w:rsidP="00251751"/>
    <w:p w14:paraId="5D66D777" w14:textId="77777777" w:rsidR="00B67A78" w:rsidRPr="0031098E" w:rsidRDefault="00B67A78" w:rsidP="00251751">
      <w:pPr>
        <w:rPr>
          <w:b/>
          <w:bCs/>
        </w:rPr>
      </w:pPr>
      <w:r w:rsidRPr="0031098E">
        <w:rPr>
          <w:b/>
          <w:bCs/>
        </w:rPr>
        <w:t>Other Margin(s) (required only if applicable)</w:t>
      </w:r>
    </w:p>
    <w:p w14:paraId="4D64D30F" w14:textId="77777777" w:rsidR="00B67A78" w:rsidRPr="00664DEB" w:rsidRDefault="00B67A78" w:rsidP="00251751">
      <w:r w:rsidRPr="00664DEB">
        <w:t>Specify margin(s): ________________________________</w:t>
      </w:r>
    </w:p>
    <w:p w14:paraId="3001D6B1" w14:textId="77777777" w:rsidR="00B67A78" w:rsidRPr="00664DEB" w:rsidRDefault="00B67A78" w:rsidP="00251751">
      <w:r w:rsidRPr="00664DEB">
        <w:t>___ Cannot be assessed</w:t>
      </w:r>
    </w:p>
    <w:p w14:paraId="519621E3" w14:textId="1B2341EE" w:rsidR="00B67A78" w:rsidRPr="00664DEB" w:rsidRDefault="00B67A78" w:rsidP="00251751">
      <w:r w:rsidRPr="00664DEB">
        <w:t>___ Uninvolved by tumor</w:t>
      </w:r>
    </w:p>
    <w:p w14:paraId="079ED64A" w14:textId="32A50727" w:rsidR="00B67A78" w:rsidRPr="00664DEB" w:rsidRDefault="00B67A78" w:rsidP="00251751">
      <w:r w:rsidRPr="00664DEB">
        <w:t>___ Involved by tumor</w:t>
      </w:r>
    </w:p>
    <w:p w14:paraId="738F79AB" w14:textId="77777777" w:rsidR="00B67A78" w:rsidRPr="00664DEB" w:rsidRDefault="00B67A78" w:rsidP="00251751"/>
    <w:p w14:paraId="114FB91E" w14:textId="001025C9" w:rsidR="00B67A78" w:rsidRPr="00664DEB" w:rsidRDefault="00B67A78" w:rsidP="00251751">
      <w:pPr>
        <w:pStyle w:val="Heading2"/>
      </w:pPr>
      <w:r w:rsidRPr="00664DEB">
        <w:t>Lymph</w:t>
      </w:r>
      <w:r w:rsidR="002361BF">
        <w:t>ov</w:t>
      </w:r>
      <w:r w:rsidRPr="00664DEB">
        <w:t xml:space="preserve">ascular Invasion </w:t>
      </w:r>
    </w:p>
    <w:p w14:paraId="3A7D5F0F" w14:textId="46E38AF4" w:rsidR="00B67A78" w:rsidRPr="00664DEB" w:rsidRDefault="00B67A78" w:rsidP="00251751">
      <w:r w:rsidRPr="00664DEB">
        <w:t>___ Not identified</w:t>
      </w:r>
    </w:p>
    <w:p w14:paraId="76B48DE6" w14:textId="22569BFE" w:rsidR="00B67A78" w:rsidRPr="00664DEB" w:rsidRDefault="00B67A78" w:rsidP="00251751">
      <w:r w:rsidRPr="00664DEB">
        <w:t>___ Present</w:t>
      </w:r>
    </w:p>
    <w:p w14:paraId="07B4AD64" w14:textId="06862F7E" w:rsidR="00B67A78" w:rsidRPr="00664DEB" w:rsidRDefault="00B67A78" w:rsidP="00251751">
      <w:r w:rsidRPr="00664DEB">
        <w:t xml:space="preserve">___ </w:t>
      </w:r>
      <w:r w:rsidR="002361BF">
        <w:t>Cannot be determined</w:t>
      </w:r>
    </w:p>
    <w:p w14:paraId="396C7A1E" w14:textId="133447D2" w:rsidR="00B67A78" w:rsidRPr="00664DEB" w:rsidRDefault="00B67A78" w:rsidP="00251751"/>
    <w:p w14:paraId="1195B1DC" w14:textId="57B3EBF9" w:rsidR="00B67A78" w:rsidRPr="00664DEB" w:rsidRDefault="00B67A78" w:rsidP="00251751">
      <w:pPr>
        <w:pStyle w:val="Heading2"/>
        <w:keepLines/>
      </w:pPr>
      <w:r w:rsidRPr="00664DEB">
        <w:lastRenderedPageBreak/>
        <w:t>+ Perineural Invasion</w:t>
      </w:r>
    </w:p>
    <w:p w14:paraId="36D4FA0C" w14:textId="2C70A180" w:rsidR="00B67A78" w:rsidRPr="00664DEB" w:rsidRDefault="00B67A78" w:rsidP="00251751">
      <w:pPr>
        <w:keepNext/>
        <w:keepLines/>
      </w:pPr>
      <w:r w:rsidRPr="00664DEB">
        <w:t>+ ___ Not identified</w:t>
      </w:r>
    </w:p>
    <w:p w14:paraId="23896FE2" w14:textId="77F07082" w:rsidR="00B67A78" w:rsidRPr="00664DEB" w:rsidRDefault="00B67A78" w:rsidP="00251751">
      <w:pPr>
        <w:keepNext/>
        <w:keepLines/>
      </w:pPr>
      <w:r w:rsidRPr="00664DEB">
        <w:t>+ ___ Present</w:t>
      </w:r>
    </w:p>
    <w:p w14:paraId="6A95FC8D" w14:textId="64D8B357" w:rsidR="00B67A78" w:rsidRPr="00664DEB" w:rsidRDefault="00B67A78" w:rsidP="00251751">
      <w:pPr>
        <w:keepNext/>
        <w:keepLines/>
      </w:pPr>
      <w:r w:rsidRPr="00664DEB">
        <w:t xml:space="preserve">+ ___ </w:t>
      </w:r>
      <w:r w:rsidR="002361BF">
        <w:t>Cannot be determined</w:t>
      </w:r>
    </w:p>
    <w:p w14:paraId="4A666093" w14:textId="77777777" w:rsidR="003015F4" w:rsidRPr="00664DEB" w:rsidRDefault="003015F4" w:rsidP="00353DEF">
      <w:pPr>
        <w:keepLines/>
      </w:pPr>
    </w:p>
    <w:p w14:paraId="5493CD02" w14:textId="6864EB6F" w:rsidR="003015F4" w:rsidRPr="00664DEB" w:rsidRDefault="003015F4" w:rsidP="00251751">
      <w:pPr>
        <w:keepNext/>
        <w:keepLines/>
        <w:rPr>
          <w:b/>
        </w:rPr>
      </w:pPr>
      <w:r w:rsidRPr="00664DEB">
        <w:rPr>
          <w:b/>
        </w:rPr>
        <w:t>Large Mesenteric Masses (&gt;2 cm</w:t>
      </w:r>
      <w:r w:rsidR="00A1609B">
        <w:rPr>
          <w:b/>
        </w:rPr>
        <w:t>) (</w:t>
      </w:r>
      <w:r w:rsidR="00E6101A" w:rsidRPr="00664DEB">
        <w:rPr>
          <w:b/>
        </w:rPr>
        <w:t>Note G</w:t>
      </w:r>
      <w:r w:rsidRPr="00664DEB">
        <w:rPr>
          <w:b/>
        </w:rPr>
        <w:t>)</w:t>
      </w:r>
    </w:p>
    <w:p w14:paraId="678F3354" w14:textId="77777777" w:rsidR="003015F4" w:rsidRPr="00664DEB" w:rsidRDefault="003015F4" w:rsidP="003015F4">
      <w:r w:rsidRPr="00664DEB">
        <w:t>___ Not identified</w:t>
      </w:r>
    </w:p>
    <w:p w14:paraId="7BB116D2" w14:textId="77777777" w:rsidR="003015F4" w:rsidRPr="00664DEB" w:rsidRDefault="003015F4" w:rsidP="003015F4">
      <w:r w:rsidRPr="00664DEB">
        <w:t>___ Present</w:t>
      </w:r>
    </w:p>
    <w:p w14:paraId="3FB9904D" w14:textId="512ACB89" w:rsidR="00BE0C8C" w:rsidRPr="00664DEB" w:rsidRDefault="00BE0C8C" w:rsidP="005B18FA">
      <w:pPr>
        <w:ind w:firstLine="720"/>
      </w:pPr>
      <w:r w:rsidRPr="00664DEB">
        <w:t xml:space="preserve">+ </w:t>
      </w:r>
      <w:r w:rsidR="00022A70">
        <w:t>Specify number: ____</w:t>
      </w:r>
    </w:p>
    <w:p w14:paraId="53C5796A" w14:textId="28590D78" w:rsidR="003015F4" w:rsidRPr="00664DEB" w:rsidRDefault="003015F4" w:rsidP="003015F4">
      <w:r w:rsidRPr="00664DEB">
        <w:t xml:space="preserve">___ </w:t>
      </w:r>
      <w:r w:rsidR="002361BF">
        <w:t>Cannot be determined</w:t>
      </w:r>
    </w:p>
    <w:p w14:paraId="5B6575AF" w14:textId="264BE2C2" w:rsidR="003015F4" w:rsidRDefault="003015F4" w:rsidP="00251751">
      <w:pPr>
        <w:keepNext/>
        <w:keepLines/>
      </w:pPr>
    </w:p>
    <w:p w14:paraId="4311B3B2" w14:textId="77777777" w:rsidR="007300F6" w:rsidRDefault="007300F6" w:rsidP="007300F6">
      <w:pPr>
        <w:rPr>
          <w:b/>
          <w:bCs/>
        </w:rPr>
      </w:pPr>
      <w:r>
        <w:rPr>
          <w:b/>
          <w:bCs/>
        </w:rPr>
        <w:t>Regional Lymph Nodes</w:t>
      </w:r>
    </w:p>
    <w:p w14:paraId="19278D95" w14:textId="77777777" w:rsidR="007300F6" w:rsidRDefault="007300F6" w:rsidP="007300F6"/>
    <w:p w14:paraId="1D6F3F69" w14:textId="77777777" w:rsidR="007300F6" w:rsidRPr="00A95106" w:rsidRDefault="007300F6" w:rsidP="007300F6">
      <w:r w:rsidRPr="00A95106">
        <w:t xml:space="preserve">___ No </w:t>
      </w:r>
      <w:r>
        <w:t xml:space="preserve">lymph </w:t>
      </w:r>
      <w:r w:rsidRPr="00A95106">
        <w:t>nodes submitted or found</w:t>
      </w:r>
    </w:p>
    <w:p w14:paraId="4FE04E0D" w14:textId="77777777" w:rsidR="007300F6" w:rsidRDefault="007300F6" w:rsidP="007300F6"/>
    <w:p w14:paraId="6B1F1752" w14:textId="77777777" w:rsidR="007300F6" w:rsidRPr="005B18FA" w:rsidRDefault="007300F6" w:rsidP="007300F6">
      <w:pPr>
        <w:rPr>
          <w:i/>
          <w:u w:val="single"/>
        </w:rPr>
      </w:pPr>
      <w:r w:rsidRPr="005B18FA">
        <w:rPr>
          <w:i/>
          <w:u w:val="single"/>
        </w:rPr>
        <w:t>Lymph Node Examination (required only if lymph nodes are present in the specimen)</w:t>
      </w:r>
    </w:p>
    <w:p w14:paraId="22CE9363" w14:textId="77777777" w:rsidR="007300F6" w:rsidRPr="00A95106" w:rsidRDefault="007300F6" w:rsidP="007300F6"/>
    <w:p w14:paraId="69F8F456" w14:textId="77777777" w:rsidR="007300F6" w:rsidRPr="0031098E" w:rsidRDefault="007300F6" w:rsidP="007300F6">
      <w:pPr>
        <w:ind w:left="1080" w:hanging="1080"/>
        <w:rPr>
          <w:b/>
          <w:bCs/>
          <w:i/>
        </w:rPr>
      </w:pPr>
      <w:r w:rsidRPr="0031098E">
        <w:rPr>
          <w:b/>
          <w:bCs/>
        </w:rPr>
        <w:t xml:space="preserve">Number of Lymph Nodes Involved: </w:t>
      </w:r>
      <w:r w:rsidRPr="0031098E">
        <w:rPr>
          <w:b/>
          <w:bCs/>
          <w:i/>
        </w:rPr>
        <w:t>____</w:t>
      </w:r>
    </w:p>
    <w:p w14:paraId="0EC26A00" w14:textId="77777777" w:rsidR="007300F6" w:rsidRPr="00A95106" w:rsidRDefault="007300F6" w:rsidP="007300F6">
      <w:pPr>
        <w:ind w:left="1080" w:hanging="1080"/>
      </w:pPr>
      <w:r w:rsidRPr="00A95106">
        <w:t>___ Number cannot be determined (explain): ______________________</w:t>
      </w:r>
    </w:p>
    <w:p w14:paraId="536944E9" w14:textId="77777777" w:rsidR="007300F6" w:rsidRDefault="007300F6" w:rsidP="007300F6">
      <w:pPr>
        <w:ind w:left="1080" w:hanging="1080"/>
        <w:rPr>
          <w:i/>
        </w:rPr>
      </w:pPr>
    </w:p>
    <w:p w14:paraId="0885805B" w14:textId="77777777" w:rsidR="007300F6" w:rsidRPr="0031098E" w:rsidRDefault="007300F6" w:rsidP="007300F6">
      <w:pPr>
        <w:ind w:left="1080" w:hanging="1080"/>
        <w:rPr>
          <w:b/>
          <w:bCs/>
          <w:i/>
        </w:rPr>
      </w:pPr>
      <w:r w:rsidRPr="0031098E">
        <w:rPr>
          <w:b/>
          <w:bCs/>
        </w:rPr>
        <w:t xml:space="preserve">Number of Lymph Nodes Examined: </w:t>
      </w:r>
      <w:r w:rsidRPr="0031098E">
        <w:rPr>
          <w:b/>
          <w:bCs/>
          <w:i/>
        </w:rPr>
        <w:t>____</w:t>
      </w:r>
    </w:p>
    <w:p w14:paraId="0499D125" w14:textId="77777777" w:rsidR="007300F6" w:rsidRPr="00A95106" w:rsidRDefault="007300F6" w:rsidP="007300F6">
      <w:pPr>
        <w:ind w:left="1080" w:hanging="1080"/>
      </w:pPr>
      <w:r w:rsidRPr="00A95106">
        <w:t>___ Number cannot be determined (explain): ______________________</w:t>
      </w:r>
    </w:p>
    <w:p w14:paraId="33F28CE3" w14:textId="77777777" w:rsidR="00DE319B" w:rsidRPr="00A95106" w:rsidRDefault="00DE319B" w:rsidP="00DE319B">
      <w:pPr>
        <w:ind w:left="1080" w:hanging="1080"/>
      </w:pPr>
    </w:p>
    <w:p w14:paraId="75B6A616" w14:textId="7554B37E" w:rsidR="00B67A78" w:rsidRPr="00664DEB" w:rsidRDefault="00B67A78" w:rsidP="00251751">
      <w:pPr>
        <w:keepNext/>
        <w:keepLines/>
        <w:rPr>
          <w:b/>
          <w:bCs/>
        </w:rPr>
      </w:pPr>
      <w:r w:rsidRPr="00664DEB">
        <w:rPr>
          <w:b/>
          <w:bCs/>
        </w:rPr>
        <w:t>Pathologic Stag</w:t>
      </w:r>
      <w:r w:rsidR="00DE319B">
        <w:rPr>
          <w:b/>
          <w:bCs/>
        </w:rPr>
        <w:t>e Classification</w:t>
      </w:r>
      <w:r w:rsidRPr="00664DEB">
        <w:rPr>
          <w:b/>
          <w:bCs/>
        </w:rPr>
        <w:t xml:space="preserve"> (pTNM</w:t>
      </w:r>
      <w:r w:rsidR="00DE319B">
        <w:rPr>
          <w:b/>
          <w:bCs/>
        </w:rPr>
        <w:t>, AJCC 8</w:t>
      </w:r>
      <w:r w:rsidR="00DE319B" w:rsidRPr="00DE319B">
        <w:rPr>
          <w:b/>
          <w:bCs/>
          <w:vertAlign w:val="superscript"/>
        </w:rPr>
        <w:t>th</w:t>
      </w:r>
      <w:r w:rsidR="00DE319B">
        <w:rPr>
          <w:b/>
          <w:bCs/>
        </w:rPr>
        <w:t xml:space="preserve"> Edition</w:t>
      </w:r>
      <w:r w:rsidRPr="00664DEB">
        <w:rPr>
          <w:b/>
          <w:bCs/>
        </w:rPr>
        <w:t>) (Note G)</w:t>
      </w:r>
    </w:p>
    <w:p w14:paraId="70414F94" w14:textId="77777777" w:rsidR="005B18FA" w:rsidRDefault="005B18FA" w:rsidP="00AF0CF5">
      <w:pPr>
        <w:keepNext/>
        <w:keepLines/>
        <w:spacing w:before="60"/>
        <w:rPr>
          <w:rFonts w:eastAsia="Calibri"/>
          <w:i/>
          <w:iCs/>
          <w:color w:val="000000"/>
          <w:kern w:val="0"/>
          <w:sz w:val="18"/>
          <w:szCs w:val="18"/>
        </w:rPr>
      </w:pPr>
      <w:r w:rsidRPr="00EA2416">
        <w:rPr>
          <w:rFonts w:eastAsia="Calibri"/>
          <w:i/>
          <w:iCs/>
          <w:color w:val="000000"/>
          <w:kern w:val="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7B0E935F" w14:textId="77777777" w:rsidR="00B67A78" w:rsidRPr="00664DEB" w:rsidRDefault="00B67A78" w:rsidP="00251751">
      <w:pPr>
        <w:keepNext/>
        <w:keepLines/>
      </w:pPr>
    </w:p>
    <w:p w14:paraId="7938AD9A" w14:textId="77777777" w:rsidR="00B67A78" w:rsidRPr="0031098E" w:rsidRDefault="00B67A78" w:rsidP="00251751">
      <w:pPr>
        <w:keepNext/>
        <w:keepLines/>
        <w:rPr>
          <w:b/>
          <w:bCs/>
        </w:rPr>
      </w:pPr>
      <w:r w:rsidRPr="0031098E">
        <w:rPr>
          <w:b/>
          <w:bCs/>
        </w:rPr>
        <w:t>TNM Descriptors (required only if applicable) (select all that apply)</w:t>
      </w:r>
    </w:p>
    <w:p w14:paraId="0E68E429" w14:textId="77777777" w:rsidR="00B67A78" w:rsidRPr="00664DEB" w:rsidRDefault="00B67A78" w:rsidP="00251751">
      <w:pPr>
        <w:keepNext/>
        <w:keepLines/>
      </w:pPr>
      <w:r w:rsidRPr="00664DEB">
        <w:t>___ m (multiple primary tumors)</w:t>
      </w:r>
    </w:p>
    <w:p w14:paraId="6905AC12" w14:textId="77777777" w:rsidR="00B67A78" w:rsidRPr="00664DEB" w:rsidRDefault="00B67A78" w:rsidP="00251751">
      <w:pPr>
        <w:keepNext/>
        <w:keepLines/>
      </w:pPr>
      <w:r w:rsidRPr="00664DEB">
        <w:t>___ r (recurrent)</w:t>
      </w:r>
    </w:p>
    <w:p w14:paraId="19A70AB4" w14:textId="77777777" w:rsidR="00B67A78" w:rsidRPr="00664DEB" w:rsidRDefault="00B67A78" w:rsidP="00251751">
      <w:r w:rsidRPr="00664DEB">
        <w:t>___ y (posttreatment)</w:t>
      </w:r>
    </w:p>
    <w:p w14:paraId="38525EE7" w14:textId="77777777" w:rsidR="00B67A78" w:rsidRPr="00664DEB" w:rsidRDefault="00B67A78" w:rsidP="00251751"/>
    <w:p w14:paraId="4B0F90A5" w14:textId="4D76E6A7" w:rsidR="00B67A78" w:rsidRPr="0031098E" w:rsidRDefault="00B67A78" w:rsidP="00251751">
      <w:pPr>
        <w:keepNext/>
        <w:keepLines/>
        <w:rPr>
          <w:b/>
          <w:bCs/>
          <w:vertAlign w:val="superscript"/>
        </w:rPr>
      </w:pPr>
      <w:r w:rsidRPr="0031098E">
        <w:rPr>
          <w:b/>
          <w:bCs/>
        </w:rPr>
        <w:t>Primary Tumor (pT)</w:t>
      </w:r>
    </w:p>
    <w:p w14:paraId="2F2CE3C8" w14:textId="77777777" w:rsidR="00B67A78" w:rsidRPr="00664DEB" w:rsidRDefault="00B67A78" w:rsidP="00CC6DAF">
      <w:pPr>
        <w:keepNext/>
        <w:keepLines/>
        <w:tabs>
          <w:tab w:val="left" w:pos="900"/>
        </w:tabs>
        <w:ind w:left="900" w:hanging="900"/>
      </w:pPr>
      <w:r w:rsidRPr="00664DEB">
        <w:t xml:space="preserve">___ pTX: </w:t>
      </w:r>
      <w:r w:rsidRPr="00664DEB">
        <w:tab/>
        <w:t>Primary tumor cannot be assessed</w:t>
      </w:r>
    </w:p>
    <w:p w14:paraId="682B4153" w14:textId="77777777" w:rsidR="00B67A78" w:rsidRPr="00664DEB" w:rsidRDefault="00B67A78" w:rsidP="00CC6DAF">
      <w:pPr>
        <w:keepNext/>
        <w:keepLines/>
        <w:tabs>
          <w:tab w:val="left" w:pos="900"/>
        </w:tabs>
        <w:ind w:left="900" w:hanging="900"/>
      </w:pPr>
      <w:r w:rsidRPr="00664DEB">
        <w:t xml:space="preserve">___ pT0: </w:t>
      </w:r>
      <w:r w:rsidRPr="00664DEB">
        <w:tab/>
        <w:t>No evidence of primary tumor</w:t>
      </w:r>
    </w:p>
    <w:p w14:paraId="5E760CE7" w14:textId="17536233" w:rsidR="00B67A78" w:rsidRPr="00664DEB" w:rsidRDefault="00B67A78" w:rsidP="00CC6DAF">
      <w:pPr>
        <w:keepNext/>
        <w:keepLines/>
        <w:tabs>
          <w:tab w:val="left" w:pos="900"/>
        </w:tabs>
        <w:ind w:left="900" w:hanging="900"/>
      </w:pPr>
      <w:r w:rsidRPr="00664DEB">
        <w:t>___ pT1</w:t>
      </w:r>
      <w:r w:rsidR="003A6BFE" w:rsidRPr="005B18FA">
        <w:rPr>
          <w:vertAlign w:val="superscript"/>
        </w:rPr>
        <w:t>#</w:t>
      </w:r>
      <w:r w:rsidRPr="00664DEB">
        <w:t xml:space="preserve">: </w:t>
      </w:r>
      <w:r w:rsidR="006124F7">
        <w:t>I</w:t>
      </w:r>
      <w:r w:rsidRPr="00664DEB">
        <w:t xml:space="preserve">nvades </w:t>
      </w:r>
      <w:r w:rsidR="005D0066" w:rsidRPr="00664DEB">
        <w:t xml:space="preserve">the </w:t>
      </w:r>
      <w:r w:rsidRPr="00664DEB">
        <w:t>lamina propria or submucosa and</w:t>
      </w:r>
      <w:r w:rsidR="00C00BE8" w:rsidRPr="00664DEB">
        <w:rPr>
          <w:lang w:eastAsia="en-CA"/>
        </w:rPr>
        <w:t xml:space="preserve"> less than or equal to 1 cm in size</w:t>
      </w:r>
      <w:r w:rsidRPr="00664DEB">
        <w:t xml:space="preserve"> </w:t>
      </w:r>
    </w:p>
    <w:p w14:paraId="71D9EE81" w14:textId="77132259" w:rsidR="00B67A78" w:rsidRPr="00664DEB" w:rsidRDefault="00B67A78" w:rsidP="00CC6DAF">
      <w:pPr>
        <w:keepNext/>
        <w:keepLines/>
        <w:tabs>
          <w:tab w:val="left" w:pos="900"/>
        </w:tabs>
        <w:ind w:left="900" w:hanging="900"/>
      </w:pPr>
      <w:r w:rsidRPr="00664DEB">
        <w:t>___ pT2</w:t>
      </w:r>
      <w:r w:rsidR="003A6BFE" w:rsidRPr="005B18FA">
        <w:rPr>
          <w:vertAlign w:val="superscript"/>
        </w:rPr>
        <w:t>#</w:t>
      </w:r>
      <w:r w:rsidRPr="00664DEB">
        <w:t xml:space="preserve">: </w:t>
      </w:r>
      <w:r w:rsidR="006124F7">
        <w:t>I</w:t>
      </w:r>
      <w:r w:rsidRPr="00664DEB">
        <w:t xml:space="preserve">nvades </w:t>
      </w:r>
      <w:r w:rsidR="005D0066" w:rsidRPr="00664DEB">
        <w:t xml:space="preserve">the </w:t>
      </w:r>
      <w:r w:rsidRPr="00664DEB">
        <w:t xml:space="preserve">muscularis propria or </w:t>
      </w:r>
      <w:r w:rsidR="00C00BE8" w:rsidRPr="00664DEB">
        <w:rPr>
          <w:lang w:eastAsia="en-CA"/>
        </w:rPr>
        <w:t>greater than 1 cm in size</w:t>
      </w:r>
      <w:r w:rsidR="00C00BE8" w:rsidRPr="00664DEB" w:rsidDel="00C00BE8">
        <w:t xml:space="preserve"> </w:t>
      </w:r>
    </w:p>
    <w:p w14:paraId="509FBCFA" w14:textId="3419A3F3" w:rsidR="00B67A78" w:rsidRPr="00664DEB" w:rsidRDefault="00B67A78" w:rsidP="00CC6DAF">
      <w:pPr>
        <w:tabs>
          <w:tab w:val="left" w:pos="900"/>
        </w:tabs>
        <w:ind w:left="900" w:hanging="900"/>
      </w:pPr>
      <w:r w:rsidRPr="00664DEB">
        <w:t>___ pT3</w:t>
      </w:r>
      <w:r w:rsidR="003A6BFE" w:rsidRPr="005B18FA">
        <w:rPr>
          <w:vertAlign w:val="superscript"/>
        </w:rPr>
        <w:t>#</w:t>
      </w:r>
      <w:r w:rsidRPr="00664DEB">
        <w:t>:</w:t>
      </w:r>
      <w:r w:rsidRPr="00664DEB">
        <w:rPr>
          <w:lang w:eastAsia="nb-NO"/>
        </w:rPr>
        <w:tab/>
      </w:r>
      <w:r w:rsidR="006124F7">
        <w:rPr>
          <w:lang w:eastAsia="nb-NO"/>
        </w:rPr>
        <w:t>I</w:t>
      </w:r>
      <w:r w:rsidRPr="00664DEB">
        <w:rPr>
          <w:lang w:eastAsia="nb-NO"/>
        </w:rPr>
        <w:t>nvades through the muscularis propria into subserosal tissue without penetration of overlying serosa</w:t>
      </w:r>
    </w:p>
    <w:p w14:paraId="17817D10" w14:textId="56B35F3E" w:rsidR="009C3113" w:rsidRDefault="00B67A78" w:rsidP="00502FCA">
      <w:pPr>
        <w:pStyle w:val="TableText"/>
      </w:pPr>
      <w:r w:rsidRPr="00664DEB">
        <w:t>___ pT4</w:t>
      </w:r>
      <w:r w:rsidR="003A6BFE" w:rsidRPr="005B18FA">
        <w:rPr>
          <w:vertAlign w:val="superscript"/>
        </w:rPr>
        <w:t>#</w:t>
      </w:r>
      <w:r w:rsidRPr="00664DEB">
        <w:t>:</w:t>
      </w:r>
      <w:r w:rsidR="003A6BFE">
        <w:t xml:space="preserve"> </w:t>
      </w:r>
      <w:r w:rsidR="006124F7">
        <w:rPr>
          <w:lang w:eastAsia="en-CA"/>
        </w:rPr>
        <w:t>Invades visceral peritoneum (serosal) or other organs or adjacent structures</w:t>
      </w:r>
      <w:r w:rsidR="006124F7" w:rsidRPr="00664DEB" w:rsidDel="006124F7">
        <w:t xml:space="preserve"> </w:t>
      </w:r>
    </w:p>
    <w:p w14:paraId="733B8432" w14:textId="406BEEED" w:rsidR="003A6BFE" w:rsidRPr="005B18FA" w:rsidRDefault="003A6BFE" w:rsidP="00AF0CF5">
      <w:pPr>
        <w:overflowPunct/>
        <w:autoSpaceDE/>
        <w:autoSpaceDN/>
        <w:adjustRightInd/>
        <w:spacing w:before="120"/>
        <w:textAlignment w:val="auto"/>
        <w:rPr>
          <w:rFonts w:eastAsiaTheme="minorHAnsi"/>
          <w:kern w:val="0"/>
          <w:sz w:val="18"/>
          <w:szCs w:val="18"/>
        </w:rPr>
      </w:pPr>
      <w:r w:rsidRPr="005B18FA">
        <w:rPr>
          <w:sz w:val="18"/>
          <w:szCs w:val="18"/>
          <w:vertAlign w:val="superscript"/>
        </w:rPr>
        <w:t xml:space="preserve"># </w:t>
      </w:r>
      <w:r w:rsidRPr="005B18FA">
        <w:rPr>
          <w:rFonts w:eastAsiaTheme="minorHAnsi"/>
          <w:i/>
          <w:kern w:val="0"/>
          <w:sz w:val="18"/>
          <w:szCs w:val="18"/>
        </w:rPr>
        <w:t xml:space="preserve">Note: </w:t>
      </w:r>
      <w:r w:rsidRPr="005B18FA">
        <w:rPr>
          <w:rFonts w:eastAsiaTheme="minorHAnsi"/>
          <w:kern w:val="0"/>
          <w:sz w:val="18"/>
          <w:szCs w:val="18"/>
        </w:rPr>
        <w:t>For any T, add (m) for multiple tumors [TX(#) or TX(m), where X = 1–4, and # = number of primary tumors identified</w:t>
      </w:r>
      <w:r w:rsidRPr="005B18FA">
        <w:rPr>
          <w:sz w:val="18"/>
          <w:szCs w:val="18"/>
          <w:vertAlign w:val="superscript"/>
        </w:rPr>
        <w:t>##</w:t>
      </w:r>
      <w:r w:rsidRPr="005B18FA">
        <w:rPr>
          <w:rFonts w:eastAsiaTheme="minorHAnsi"/>
          <w:kern w:val="0"/>
          <w:sz w:val="18"/>
          <w:szCs w:val="18"/>
        </w:rPr>
        <w:t>]; for multiple tumors with different T, use the highest.</w:t>
      </w:r>
    </w:p>
    <w:p w14:paraId="4D4B6C4C" w14:textId="77777777" w:rsidR="003A6BFE" w:rsidRPr="005B18FA" w:rsidRDefault="003A6BFE" w:rsidP="00AF0CF5">
      <w:pPr>
        <w:spacing w:before="120"/>
        <w:rPr>
          <w:sz w:val="18"/>
          <w:szCs w:val="18"/>
        </w:rPr>
      </w:pPr>
      <w:r w:rsidRPr="005B18FA">
        <w:rPr>
          <w:sz w:val="18"/>
          <w:szCs w:val="18"/>
          <w:vertAlign w:val="superscript"/>
        </w:rPr>
        <w:t xml:space="preserve">## </w:t>
      </w:r>
      <w:r w:rsidRPr="005B18FA">
        <w:rPr>
          <w:rFonts w:eastAsiaTheme="minorHAnsi"/>
          <w:i/>
          <w:kern w:val="0"/>
          <w:sz w:val="18"/>
          <w:szCs w:val="18"/>
        </w:rPr>
        <w:t>Example</w:t>
      </w:r>
      <w:r w:rsidRPr="005B18FA">
        <w:rPr>
          <w:rFonts w:eastAsiaTheme="minorHAnsi"/>
          <w:kern w:val="0"/>
          <w:sz w:val="18"/>
          <w:szCs w:val="18"/>
        </w:rPr>
        <w:t>: If there are 2 primary tumors, only 1 of which invades through the muscularis propria into subserosal tissue without penetration of overlying serosa (jejunal or ileal), we define the primary tumor as either T3(2) or T3(m)</w:t>
      </w:r>
      <w:r w:rsidRPr="005B18FA">
        <w:rPr>
          <w:rFonts w:eastAsiaTheme="minorHAnsi"/>
          <w:kern w:val="0"/>
          <w:sz w:val="18"/>
          <w:szCs w:val="18"/>
          <w:vertAlign w:val="subscript"/>
        </w:rPr>
        <w:t>.</w:t>
      </w:r>
    </w:p>
    <w:p w14:paraId="7732A6A5" w14:textId="77777777" w:rsidR="00B67A78" w:rsidRPr="00664DEB" w:rsidRDefault="00B67A78" w:rsidP="006124F7">
      <w:pPr>
        <w:tabs>
          <w:tab w:val="left" w:pos="900"/>
        </w:tabs>
        <w:ind w:left="900" w:hanging="900"/>
      </w:pPr>
    </w:p>
    <w:p w14:paraId="6D2FFEB3" w14:textId="77777777" w:rsidR="00B67A78" w:rsidRPr="0031098E" w:rsidRDefault="00B67A78" w:rsidP="00CC6816">
      <w:pPr>
        <w:keepNext/>
        <w:keepLines/>
        <w:rPr>
          <w:b/>
          <w:bCs/>
        </w:rPr>
      </w:pPr>
      <w:r w:rsidRPr="0031098E">
        <w:rPr>
          <w:b/>
          <w:bCs/>
        </w:rPr>
        <w:t xml:space="preserve">Regional Lymph Nodes (pN) </w:t>
      </w:r>
    </w:p>
    <w:p w14:paraId="4E64FB08" w14:textId="77777777" w:rsidR="003A6BFE" w:rsidRDefault="00B67A78" w:rsidP="00CC6816">
      <w:pPr>
        <w:keepNext/>
        <w:tabs>
          <w:tab w:val="left" w:pos="900"/>
        </w:tabs>
        <w:ind w:left="900" w:hanging="900"/>
      </w:pPr>
      <w:r w:rsidRPr="00664DEB">
        <w:t xml:space="preserve">___ </w:t>
      </w:r>
      <w:r w:rsidR="006124F7">
        <w:t>pNX: Regional lymph nodes cannot be assessed</w:t>
      </w:r>
      <w:r w:rsidR="006124F7" w:rsidRPr="00664DEB" w:rsidDel="006124F7">
        <w:t xml:space="preserve"> </w:t>
      </w:r>
    </w:p>
    <w:p w14:paraId="0C8404A6" w14:textId="44C61BFF" w:rsidR="00B67A78" w:rsidRPr="00664DEB" w:rsidRDefault="00B67A78" w:rsidP="00CC6816">
      <w:pPr>
        <w:keepNext/>
        <w:tabs>
          <w:tab w:val="left" w:pos="900"/>
        </w:tabs>
        <w:ind w:left="900" w:hanging="900"/>
      </w:pPr>
      <w:r w:rsidRPr="00664DEB">
        <w:t xml:space="preserve">___ pN0: </w:t>
      </w:r>
      <w:r w:rsidRPr="00664DEB">
        <w:tab/>
        <w:t>No regional lymph node metastasis</w:t>
      </w:r>
      <w:r w:rsidR="006124F7">
        <w:t xml:space="preserve"> has occurred</w:t>
      </w:r>
    </w:p>
    <w:p w14:paraId="3FB31C89" w14:textId="77275CE1" w:rsidR="00B67A78" w:rsidRPr="00664DEB" w:rsidRDefault="00B67A78" w:rsidP="00CC6816">
      <w:pPr>
        <w:keepNext/>
        <w:tabs>
          <w:tab w:val="left" w:pos="900"/>
        </w:tabs>
        <w:ind w:left="900" w:hanging="900"/>
      </w:pPr>
      <w:r w:rsidRPr="00664DEB">
        <w:t xml:space="preserve">___ pN1: </w:t>
      </w:r>
      <w:r w:rsidRPr="00664DEB">
        <w:tab/>
      </w:r>
      <w:r w:rsidR="00C00BE8" w:rsidRPr="00664DEB">
        <w:t>Regional lymph node metastasis less than 12 nodes</w:t>
      </w:r>
    </w:p>
    <w:p w14:paraId="64E53C95" w14:textId="5CE3F883" w:rsidR="004B6E50" w:rsidRPr="00664DEB" w:rsidRDefault="004B6E50" w:rsidP="00CC6816">
      <w:pPr>
        <w:keepNext/>
        <w:tabs>
          <w:tab w:val="left" w:pos="900"/>
        </w:tabs>
        <w:ind w:left="900" w:hanging="900"/>
      </w:pPr>
      <w:r w:rsidRPr="00664DEB">
        <w:t>___ pN2</w:t>
      </w:r>
      <w:r w:rsidR="003015F4" w:rsidRPr="00664DEB">
        <w:t xml:space="preserve">: </w:t>
      </w:r>
      <w:r w:rsidR="00C00BE8" w:rsidRPr="00664DEB">
        <w:t xml:space="preserve"> Large mesenteric masses (&gt;2 cm) and/or extensive nodal deposits (12 or greater), especially those that encase the superior mesenteric vessels</w:t>
      </w:r>
    </w:p>
    <w:p w14:paraId="1F85D558" w14:textId="77777777" w:rsidR="00B67A78" w:rsidRPr="00664DEB" w:rsidRDefault="00B67A78" w:rsidP="00251751"/>
    <w:p w14:paraId="6C56627D" w14:textId="77777777" w:rsidR="00624F3B" w:rsidRPr="0031098E" w:rsidRDefault="00B67A78" w:rsidP="00022A70">
      <w:pPr>
        <w:keepNext/>
        <w:overflowPunct/>
        <w:autoSpaceDE/>
        <w:adjustRightInd/>
        <w:rPr>
          <w:b/>
          <w:bCs/>
          <w:szCs w:val="20"/>
        </w:rPr>
      </w:pPr>
      <w:r w:rsidRPr="0031098E">
        <w:rPr>
          <w:b/>
          <w:bCs/>
        </w:rPr>
        <w:lastRenderedPageBreak/>
        <w:t xml:space="preserve">Distant Metastasis (pM) </w:t>
      </w:r>
      <w:r w:rsidR="00624F3B" w:rsidRPr="0031098E">
        <w:rPr>
          <w:b/>
          <w:bCs/>
          <w:szCs w:val="20"/>
        </w:rPr>
        <w:t>(required only if confirmed pathologically in this case)</w:t>
      </w:r>
    </w:p>
    <w:p w14:paraId="0FC3D2A1" w14:textId="50D75FFB" w:rsidR="00B67A78" w:rsidRPr="00664DEB" w:rsidRDefault="00B67A78" w:rsidP="00022A70">
      <w:pPr>
        <w:keepNext/>
        <w:ind w:left="1170" w:hanging="1170"/>
      </w:pPr>
      <w:r w:rsidRPr="00664DEB">
        <w:t>___ pM1:  Distant metastasis</w:t>
      </w:r>
    </w:p>
    <w:p w14:paraId="0F00FB70" w14:textId="7189F96C" w:rsidR="00BE0C8C" w:rsidRPr="00664DEB" w:rsidRDefault="00664DEB" w:rsidP="00022A70">
      <w:pPr>
        <w:keepNext/>
        <w:overflowPunct/>
        <w:autoSpaceDE/>
        <w:autoSpaceDN/>
        <w:adjustRightInd/>
        <w:textAlignment w:val="auto"/>
        <w:rPr>
          <w:kern w:val="0"/>
          <w:szCs w:val="20"/>
        </w:rPr>
      </w:pPr>
      <w:r>
        <w:rPr>
          <w:kern w:val="0"/>
          <w:szCs w:val="20"/>
        </w:rPr>
        <w:t xml:space="preserve">___ </w:t>
      </w:r>
      <w:r w:rsidR="00BE0C8C" w:rsidRPr="00664DEB">
        <w:rPr>
          <w:kern w:val="0"/>
          <w:szCs w:val="20"/>
        </w:rPr>
        <w:t>pM1a: Metastasis confined to liver</w:t>
      </w:r>
    </w:p>
    <w:p w14:paraId="33BAA7F1" w14:textId="0F06FA76" w:rsidR="00BE0C8C" w:rsidRDefault="00664DEB" w:rsidP="00353DEF">
      <w:pPr>
        <w:overflowPunct/>
        <w:autoSpaceDE/>
        <w:autoSpaceDN/>
        <w:adjustRightInd/>
        <w:ind w:left="1170" w:hanging="1170"/>
        <w:textAlignment w:val="auto"/>
        <w:rPr>
          <w:kern w:val="0"/>
          <w:szCs w:val="20"/>
        </w:rPr>
      </w:pPr>
      <w:r>
        <w:rPr>
          <w:kern w:val="0"/>
          <w:szCs w:val="20"/>
        </w:rPr>
        <w:t xml:space="preserve">___ </w:t>
      </w:r>
      <w:r w:rsidR="00BE0C8C" w:rsidRPr="00664DEB">
        <w:rPr>
          <w:kern w:val="0"/>
          <w:szCs w:val="20"/>
        </w:rPr>
        <w:t>pM1b: Metastasis in at</w:t>
      </w:r>
      <w:r>
        <w:rPr>
          <w:kern w:val="0"/>
          <w:szCs w:val="20"/>
        </w:rPr>
        <w:t xml:space="preserve"> least </w:t>
      </w:r>
      <w:r w:rsidR="00C92F78">
        <w:rPr>
          <w:kern w:val="0"/>
          <w:szCs w:val="20"/>
        </w:rPr>
        <w:t>one</w:t>
      </w:r>
      <w:r>
        <w:rPr>
          <w:kern w:val="0"/>
          <w:szCs w:val="20"/>
        </w:rPr>
        <w:t xml:space="preserve"> extrahepatic site (e</w:t>
      </w:r>
      <w:r w:rsidR="00BE0C8C" w:rsidRPr="00664DEB">
        <w:rPr>
          <w:kern w:val="0"/>
          <w:szCs w:val="20"/>
        </w:rPr>
        <w:t>g</w:t>
      </w:r>
      <w:r>
        <w:rPr>
          <w:kern w:val="0"/>
          <w:szCs w:val="20"/>
        </w:rPr>
        <w:t>,</w:t>
      </w:r>
      <w:r w:rsidR="00BE0C8C" w:rsidRPr="00664DEB">
        <w:rPr>
          <w:kern w:val="0"/>
          <w:szCs w:val="20"/>
        </w:rPr>
        <w:t xml:space="preserve"> lung, ovary, nonregional lymph node, peritoneum, bone)</w:t>
      </w:r>
    </w:p>
    <w:p w14:paraId="2C506A8F" w14:textId="19C34C19" w:rsidR="00824618" w:rsidRPr="00664DEB" w:rsidRDefault="00824618" w:rsidP="005B18FA">
      <w:pPr>
        <w:overflowPunct/>
        <w:autoSpaceDE/>
        <w:autoSpaceDN/>
        <w:adjustRightInd/>
        <w:ind w:left="1170" w:hanging="450"/>
        <w:textAlignment w:val="auto"/>
        <w:rPr>
          <w:kern w:val="0"/>
          <w:szCs w:val="20"/>
        </w:rPr>
      </w:pPr>
      <w:r>
        <w:rPr>
          <w:kern w:val="0"/>
          <w:szCs w:val="20"/>
        </w:rPr>
        <w:t>Specify site(s), if known: __________________________</w:t>
      </w:r>
    </w:p>
    <w:p w14:paraId="1AC9A17E" w14:textId="744B1CA4" w:rsidR="00BE0C8C" w:rsidRPr="00664DEB" w:rsidRDefault="00664DEB" w:rsidP="00BE0C8C">
      <w:pPr>
        <w:overflowPunct/>
        <w:autoSpaceDE/>
        <w:autoSpaceDN/>
        <w:adjustRightInd/>
        <w:ind w:left="1080" w:hanging="1080"/>
        <w:textAlignment w:val="auto"/>
        <w:rPr>
          <w:kern w:val="0"/>
          <w:szCs w:val="20"/>
        </w:rPr>
      </w:pPr>
      <w:r>
        <w:rPr>
          <w:kern w:val="0"/>
          <w:szCs w:val="20"/>
        </w:rPr>
        <w:t xml:space="preserve">___ </w:t>
      </w:r>
      <w:r w:rsidR="00BE0C8C" w:rsidRPr="00664DEB">
        <w:rPr>
          <w:kern w:val="0"/>
          <w:szCs w:val="20"/>
        </w:rPr>
        <w:t>pM1c: Both hepatic and extrahepatic metastases</w:t>
      </w:r>
    </w:p>
    <w:p w14:paraId="570D1699" w14:textId="56DEDDD5" w:rsidR="00DE319B" w:rsidRDefault="00DE319B" w:rsidP="00251751">
      <w:r>
        <w:rPr>
          <w:b/>
          <w:bCs/>
        </w:rPr>
        <w:tab/>
      </w:r>
      <w:r w:rsidRPr="00664DEB">
        <w:t>Specify site(s), if known: __________________________</w:t>
      </w:r>
    </w:p>
    <w:p w14:paraId="54490BB2" w14:textId="77777777" w:rsidR="00DE319B" w:rsidRPr="00664DEB" w:rsidRDefault="00DE319B" w:rsidP="00251751">
      <w:pPr>
        <w:rPr>
          <w:b/>
          <w:bCs/>
        </w:rPr>
      </w:pPr>
    </w:p>
    <w:p w14:paraId="1C655B9E" w14:textId="6C145B54" w:rsidR="00B67A78" w:rsidRPr="00664DEB" w:rsidRDefault="00B67A78" w:rsidP="00251751">
      <w:pPr>
        <w:pStyle w:val="Heading2"/>
      </w:pPr>
      <w:r w:rsidRPr="00664DEB">
        <w:t xml:space="preserve">+ Additional Pathologic Findings (select all that apply) (Note </w:t>
      </w:r>
      <w:r w:rsidR="00824618">
        <w:t>H)</w:t>
      </w:r>
    </w:p>
    <w:p w14:paraId="0FF99A4A" w14:textId="75A0D229" w:rsidR="00CF5470" w:rsidRDefault="00CF5470"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___ None identified</w:t>
      </w:r>
    </w:p>
    <w:p w14:paraId="6554146C"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___ Tumor necrosis</w:t>
      </w:r>
    </w:p>
    <w:p w14:paraId="0C2CE94E" w14:textId="4BA92B42" w:rsidR="00824618" w:rsidRDefault="00824618" w:rsidP="008246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__</w:t>
      </w:r>
      <w:r w:rsidR="00834E5F">
        <w:t>_ Mesenteric tumor deposit(s) ≤</w:t>
      </w:r>
      <w:r>
        <w:t>2 cm</w:t>
      </w:r>
    </w:p>
    <w:p w14:paraId="52159F6F"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___ Mesenteric vascular elastosis</w:t>
      </w:r>
    </w:p>
    <w:p w14:paraId="2292544C" w14:textId="77777777" w:rsidR="00B67A78" w:rsidRPr="00664DEB" w:rsidRDefault="00B67A78" w:rsidP="00251751">
      <w:r w:rsidRPr="00664DEB">
        <w:t>+ ___ Other (specify): ____________________________</w:t>
      </w:r>
    </w:p>
    <w:p w14:paraId="62B89B75" w14:textId="77777777" w:rsidR="00B67A78" w:rsidRPr="00664DEB" w:rsidRDefault="00B67A78" w:rsidP="00251751"/>
    <w:p w14:paraId="5F30CC04" w14:textId="77777777" w:rsidR="00B67A78" w:rsidRPr="00664DEB" w:rsidRDefault="00B67A78" w:rsidP="00251751">
      <w:pPr>
        <w:rPr>
          <w:b/>
          <w:bCs/>
        </w:rPr>
      </w:pPr>
      <w:r w:rsidRPr="00664DEB">
        <w:rPr>
          <w:b/>
          <w:bCs/>
        </w:rPr>
        <w:t>+ Comment(s)</w:t>
      </w:r>
    </w:p>
    <w:p w14:paraId="6E0FA099" w14:textId="77777777" w:rsidR="00B67A78" w:rsidRPr="00664DEB" w:rsidRDefault="00B67A78" w:rsidP="00251751">
      <w:pPr>
        <w:rPr>
          <w:b/>
          <w:bCs/>
        </w:rPr>
      </w:pPr>
    </w:p>
    <w:p w14:paraId="6891040B" w14:textId="77777777" w:rsidR="00B67A78" w:rsidRPr="00664DEB" w:rsidRDefault="00B67A78" w:rsidP="00251751">
      <w:pPr>
        <w:rPr>
          <w:b/>
          <w:bCs/>
        </w:rPr>
        <w:sectPr w:rsidR="00B67A78" w:rsidRPr="00664DEB" w:rsidSect="00022A70">
          <w:headerReference w:type="default" r:id="rId14"/>
          <w:footerReference w:type="default" r:id="rId15"/>
          <w:endnotePr>
            <w:numFmt w:val="decimal"/>
          </w:endnotePr>
          <w:pgSz w:w="12240" w:h="15840"/>
          <w:pgMar w:top="1440" w:right="1080" w:bottom="1440" w:left="1080" w:header="720" w:footer="936" w:gutter="0"/>
          <w:cols w:space="720"/>
          <w:noEndnote/>
        </w:sectPr>
      </w:pPr>
    </w:p>
    <w:p w14:paraId="1E54FA95" w14:textId="77777777" w:rsidR="00B67A78" w:rsidRPr="00664DEB" w:rsidRDefault="00B67A78" w:rsidP="00251751">
      <w:pPr>
        <w:pStyle w:val="Head2"/>
        <w:rPr>
          <w:sz w:val="26"/>
          <w:szCs w:val="26"/>
        </w:rPr>
      </w:pPr>
      <w:r w:rsidRPr="00664DEB">
        <w:rPr>
          <w:sz w:val="26"/>
          <w:szCs w:val="26"/>
        </w:rPr>
        <w:lastRenderedPageBreak/>
        <w:t>Explanatory Notes</w:t>
      </w:r>
    </w:p>
    <w:p w14:paraId="3D1DDEC6" w14:textId="77777777" w:rsidR="00B67A78" w:rsidRPr="00664DEB" w:rsidRDefault="00B67A78" w:rsidP="00251751"/>
    <w:p w14:paraId="3DF8380F" w14:textId="7BD588A4" w:rsidR="00B67A78" w:rsidRPr="00664DEB" w:rsidRDefault="00AF0CF5"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  </w:t>
      </w:r>
      <w:r w:rsidR="00B67A78" w:rsidRPr="00664DEB">
        <w:rPr>
          <w:b/>
        </w:rPr>
        <w:t>Application and Tumor Location</w:t>
      </w:r>
    </w:p>
    <w:p w14:paraId="768B6107" w14:textId="70917C77" w:rsidR="00B67A78" w:rsidRPr="00664DEB"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This protocol applies to well-differentiated neuroendocrine tumors (carcinoid tumors) of the </w:t>
      </w:r>
      <w:r w:rsidR="00AA126E" w:rsidRPr="00664DEB">
        <w:t>jejunum and ileum</w:t>
      </w:r>
      <w:r w:rsidRPr="00664DEB">
        <w:t>.  Poorly differentiated neuroendocrine carcinomas (small cell carcinomas and large cell neuroendocrine carcinomas) and tumors with mixed glandular/neuroendocrine differentiation are not included</w:t>
      </w:r>
      <w:r w:rsidR="00022A70">
        <w:t>.</w:t>
      </w:r>
      <w:r w:rsidR="009B509F">
        <w:rPr>
          <w:vertAlign w:val="superscript"/>
        </w:rPr>
        <w:t>1</w:t>
      </w:r>
      <w:r w:rsidRPr="00664DEB">
        <w:t xml:space="preserve"> </w:t>
      </w:r>
      <w:r w:rsidR="005F0DB8" w:rsidRPr="00664DEB">
        <w:t>Neuroendocrine tumors of the duodenum and ampulla of Vater use a s</w:t>
      </w:r>
      <w:r w:rsidR="00812DA2" w:rsidRPr="00664DEB">
        <w:t>eparate CAP cancer protocol</w:t>
      </w:r>
      <w:r w:rsidR="00B01744" w:rsidRPr="00664DEB">
        <w:t>.</w:t>
      </w:r>
      <w:r w:rsidR="004E29AD" w:rsidRPr="00664DEB">
        <w:rPr>
          <w:vertAlign w:val="superscript"/>
        </w:rPr>
        <w:t>2</w:t>
      </w:r>
      <w:r w:rsidR="00812DA2" w:rsidRPr="00664DEB">
        <w:t xml:space="preserve"> </w:t>
      </w:r>
    </w:p>
    <w:p w14:paraId="5C16319E" w14:textId="77777777" w:rsidR="00B67A78" w:rsidRPr="00664DEB"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A5FC6" w14:textId="057080E5"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Because of site-specific similarities in histology, immunohistochemistry, and histochemistry, neuroendocrine tumors of the digestive tract have traditionally been subdivided into those of foregut, midgut, and hindgut origin (Table</w:t>
      </w:r>
      <w:r w:rsidR="009B509F">
        <w:t xml:space="preserve"> 1</w:t>
      </w:r>
      <w:r w:rsidRPr="00664DEB">
        <w:t>). In general, the distribution pattern along the gastrointestinal (GI) tract parallels that of the progenitor cell type, and the anatomic site of origin of GI neuroendocrine tumors is an important predictor of clinical behavior.</w:t>
      </w:r>
      <w:r w:rsidRPr="00664DEB">
        <w:rPr>
          <w:vertAlign w:val="superscript"/>
        </w:rPr>
        <w:t>3</w:t>
      </w:r>
      <w:r w:rsidRPr="00664DEB">
        <w:t xml:space="preserve"> </w:t>
      </w:r>
    </w:p>
    <w:p w14:paraId="23B925EB"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06CEF" w14:textId="0FD978C0" w:rsidR="00B67A78" w:rsidRPr="00664DEB" w:rsidRDefault="009B509F"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rPr>
      </w:pPr>
      <w:r>
        <w:rPr>
          <w:b/>
        </w:rPr>
        <w:t xml:space="preserve">Table 1. </w:t>
      </w:r>
      <w:r w:rsidR="00B67A78" w:rsidRPr="00664DEB">
        <w:rPr>
          <w:b/>
        </w:rPr>
        <w:t>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8"/>
        <w:gridCol w:w="2014"/>
        <w:gridCol w:w="1948"/>
      </w:tblGrid>
      <w:tr w:rsidR="00B67A78" w:rsidRPr="00664DEB" w14:paraId="7F2C5974" w14:textId="77777777">
        <w:tc>
          <w:tcPr>
            <w:tcW w:w="2340" w:type="dxa"/>
            <w:tcBorders>
              <w:top w:val="nil"/>
              <w:left w:val="nil"/>
            </w:tcBorders>
          </w:tcPr>
          <w:p w14:paraId="728FC804" w14:textId="77777777" w:rsidR="00B67A78" w:rsidRPr="00664DEB" w:rsidRDefault="00B67A78" w:rsidP="00251751">
            <w:pPr>
              <w:spacing w:before="60" w:after="60"/>
              <w:rPr>
                <w:b/>
              </w:rPr>
            </w:pPr>
          </w:p>
        </w:tc>
        <w:tc>
          <w:tcPr>
            <w:tcW w:w="2338" w:type="dxa"/>
          </w:tcPr>
          <w:p w14:paraId="10F92E54" w14:textId="77777777" w:rsidR="00B67A78" w:rsidRPr="00664DEB" w:rsidRDefault="00B67A78" w:rsidP="00251751">
            <w:pPr>
              <w:spacing w:before="60" w:after="60"/>
              <w:rPr>
                <w:b/>
              </w:rPr>
            </w:pPr>
            <w:r w:rsidRPr="00664DEB">
              <w:rPr>
                <w:b/>
              </w:rPr>
              <w:t>Foregut Tumors</w:t>
            </w:r>
          </w:p>
        </w:tc>
        <w:tc>
          <w:tcPr>
            <w:tcW w:w="2014" w:type="dxa"/>
          </w:tcPr>
          <w:p w14:paraId="4272FD25" w14:textId="77777777" w:rsidR="00B67A78" w:rsidRPr="00664DEB" w:rsidRDefault="00B67A78" w:rsidP="00251751">
            <w:pPr>
              <w:spacing w:before="60" w:after="60"/>
              <w:rPr>
                <w:b/>
              </w:rPr>
            </w:pPr>
            <w:r w:rsidRPr="00664DEB">
              <w:rPr>
                <w:b/>
              </w:rPr>
              <w:t>Midgut Tumors</w:t>
            </w:r>
          </w:p>
        </w:tc>
        <w:tc>
          <w:tcPr>
            <w:tcW w:w="1948" w:type="dxa"/>
          </w:tcPr>
          <w:p w14:paraId="506649DC" w14:textId="77777777" w:rsidR="00B67A78" w:rsidRPr="00664DEB" w:rsidRDefault="00B67A78" w:rsidP="00251751">
            <w:pPr>
              <w:spacing w:before="60" w:after="60"/>
              <w:rPr>
                <w:b/>
              </w:rPr>
            </w:pPr>
            <w:r w:rsidRPr="00664DEB">
              <w:rPr>
                <w:b/>
              </w:rPr>
              <w:t>Hindgut Tumors</w:t>
            </w:r>
          </w:p>
        </w:tc>
      </w:tr>
      <w:tr w:rsidR="00B67A78" w:rsidRPr="00664DEB" w14:paraId="59A9444F" w14:textId="77777777">
        <w:tc>
          <w:tcPr>
            <w:tcW w:w="2340" w:type="dxa"/>
          </w:tcPr>
          <w:p w14:paraId="6370C3DB" w14:textId="77777777" w:rsidR="00B67A78" w:rsidRPr="00664DEB" w:rsidRDefault="00B67A78" w:rsidP="00251751">
            <w:pPr>
              <w:spacing w:before="60" w:after="60"/>
              <w:rPr>
                <w:i/>
              </w:rPr>
            </w:pPr>
            <w:r w:rsidRPr="00664DEB">
              <w:rPr>
                <w:i/>
              </w:rPr>
              <w:t>Site</w:t>
            </w:r>
          </w:p>
        </w:tc>
        <w:tc>
          <w:tcPr>
            <w:tcW w:w="2338" w:type="dxa"/>
          </w:tcPr>
          <w:p w14:paraId="78168731" w14:textId="77777777" w:rsidR="00B67A78" w:rsidRPr="00664DEB" w:rsidRDefault="00B67A78" w:rsidP="00251751">
            <w:pPr>
              <w:spacing w:before="60" w:after="60"/>
              <w:rPr>
                <w:i/>
              </w:rPr>
            </w:pPr>
            <w:r w:rsidRPr="00664DEB">
              <w:rPr>
                <w:i/>
              </w:rPr>
              <w:t>Stomach, Proximal Duodenum</w:t>
            </w:r>
          </w:p>
        </w:tc>
        <w:tc>
          <w:tcPr>
            <w:tcW w:w="2014" w:type="dxa"/>
          </w:tcPr>
          <w:p w14:paraId="134D4C74" w14:textId="77777777" w:rsidR="00B67A78" w:rsidRPr="00664DEB" w:rsidRDefault="00B67A78" w:rsidP="00251751">
            <w:pPr>
              <w:spacing w:before="60" w:after="60"/>
              <w:rPr>
                <w:i/>
              </w:rPr>
            </w:pPr>
            <w:r w:rsidRPr="00664DEB">
              <w:rPr>
                <w:i/>
              </w:rPr>
              <w:t>Jejunum, Ileum, Appendix, Proximal Colon</w:t>
            </w:r>
          </w:p>
        </w:tc>
        <w:tc>
          <w:tcPr>
            <w:tcW w:w="1948" w:type="dxa"/>
          </w:tcPr>
          <w:p w14:paraId="177AB61D" w14:textId="77777777" w:rsidR="00B67A78" w:rsidRPr="00664DEB" w:rsidRDefault="00B67A78" w:rsidP="00251751">
            <w:pPr>
              <w:spacing w:before="60" w:after="60"/>
              <w:rPr>
                <w:i/>
              </w:rPr>
            </w:pPr>
            <w:r w:rsidRPr="00664DEB">
              <w:rPr>
                <w:i/>
              </w:rPr>
              <w:t>Distal Colon, Rectum</w:t>
            </w:r>
          </w:p>
        </w:tc>
      </w:tr>
      <w:tr w:rsidR="00B67A78" w:rsidRPr="00664DEB" w14:paraId="09E2278D" w14:textId="77777777">
        <w:tc>
          <w:tcPr>
            <w:tcW w:w="2340" w:type="dxa"/>
          </w:tcPr>
          <w:p w14:paraId="4DAE795E" w14:textId="77777777" w:rsidR="00B67A78" w:rsidRPr="00664DEB" w:rsidRDefault="00B67A78" w:rsidP="00251751">
            <w:pPr>
              <w:spacing w:before="60"/>
              <w:rPr>
                <w:sz w:val="18"/>
                <w:szCs w:val="18"/>
              </w:rPr>
            </w:pPr>
            <w:r w:rsidRPr="00664DEB">
              <w:rPr>
                <w:sz w:val="18"/>
                <w:szCs w:val="18"/>
              </w:rPr>
              <w:t>Immunohistochemistry</w:t>
            </w:r>
          </w:p>
          <w:p w14:paraId="3972EFDA" w14:textId="77777777" w:rsidR="00B67A78" w:rsidRPr="00664DEB" w:rsidRDefault="00B67A78" w:rsidP="00251751">
            <w:pPr>
              <w:ind w:left="342" w:hanging="180"/>
              <w:rPr>
                <w:sz w:val="18"/>
                <w:szCs w:val="18"/>
              </w:rPr>
            </w:pPr>
            <w:r w:rsidRPr="00664DEB">
              <w:rPr>
                <w:sz w:val="18"/>
                <w:szCs w:val="18"/>
              </w:rPr>
              <w:t>Chromogranin A</w:t>
            </w:r>
          </w:p>
          <w:p w14:paraId="03BE1AAB" w14:textId="77777777" w:rsidR="00B67A78" w:rsidRPr="00664DEB" w:rsidRDefault="00B67A78" w:rsidP="00251751">
            <w:pPr>
              <w:ind w:left="342" w:hanging="180"/>
              <w:rPr>
                <w:sz w:val="18"/>
                <w:szCs w:val="18"/>
              </w:rPr>
            </w:pPr>
            <w:r w:rsidRPr="00664DEB">
              <w:rPr>
                <w:sz w:val="18"/>
                <w:szCs w:val="18"/>
              </w:rPr>
              <w:t>Synaptophysin</w:t>
            </w:r>
          </w:p>
          <w:p w14:paraId="2F11C9F2" w14:textId="77777777" w:rsidR="00B67A78" w:rsidRPr="00664DEB" w:rsidRDefault="00B67A78" w:rsidP="00251751">
            <w:pPr>
              <w:spacing w:after="60"/>
              <w:ind w:left="342" w:hanging="180"/>
              <w:rPr>
                <w:sz w:val="18"/>
                <w:szCs w:val="18"/>
              </w:rPr>
            </w:pPr>
            <w:r w:rsidRPr="00664DEB">
              <w:rPr>
                <w:sz w:val="18"/>
                <w:szCs w:val="18"/>
              </w:rPr>
              <w:t>Serotonin</w:t>
            </w:r>
          </w:p>
        </w:tc>
        <w:tc>
          <w:tcPr>
            <w:tcW w:w="2338" w:type="dxa"/>
          </w:tcPr>
          <w:p w14:paraId="587D08C0" w14:textId="77777777" w:rsidR="00B67A78" w:rsidRPr="00664DEB" w:rsidRDefault="00B67A78" w:rsidP="00251751">
            <w:pPr>
              <w:spacing w:before="60"/>
              <w:rPr>
                <w:sz w:val="18"/>
                <w:szCs w:val="18"/>
              </w:rPr>
            </w:pPr>
          </w:p>
          <w:p w14:paraId="4FC5A4A9" w14:textId="77777777" w:rsidR="00B67A78" w:rsidRPr="00664DEB" w:rsidRDefault="00B67A78" w:rsidP="00251751">
            <w:pPr>
              <w:rPr>
                <w:sz w:val="18"/>
                <w:szCs w:val="18"/>
              </w:rPr>
            </w:pPr>
            <w:r w:rsidRPr="00664DEB">
              <w:rPr>
                <w:sz w:val="18"/>
                <w:szCs w:val="18"/>
              </w:rPr>
              <w:t>86%-100% +</w:t>
            </w:r>
          </w:p>
          <w:p w14:paraId="0C67FB03" w14:textId="77777777" w:rsidR="00B67A78" w:rsidRPr="00664DEB" w:rsidRDefault="00B67A78" w:rsidP="00251751">
            <w:pPr>
              <w:rPr>
                <w:sz w:val="18"/>
                <w:szCs w:val="18"/>
              </w:rPr>
            </w:pPr>
            <w:r w:rsidRPr="00664DEB">
              <w:rPr>
                <w:sz w:val="18"/>
                <w:szCs w:val="18"/>
              </w:rPr>
              <w:t>50% +</w:t>
            </w:r>
          </w:p>
          <w:p w14:paraId="0C15684D" w14:textId="75104BC0" w:rsidR="00B67A78" w:rsidRPr="00664DEB" w:rsidRDefault="00B67A78" w:rsidP="00251751">
            <w:pPr>
              <w:spacing w:after="60"/>
              <w:rPr>
                <w:sz w:val="18"/>
                <w:szCs w:val="18"/>
              </w:rPr>
            </w:pPr>
            <w:r w:rsidRPr="00664DEB">
              <w:rPr>
                <w:sz w:val="18"/>
                <w:szCs w:val="18"/>
              </w:rPr>
              <w:t xml:space="preserve">33% + </w:t>
            </w:r>
            <w:r w:rsidR="00087EDF">
              <w:rPr>
                <w:sz w:val="18"/>
                <w:szCs w:val="18"/>
                <w:vertAlign w:val="superscript"/>
              </w:rPr>
              <w:t>4</w:t>
            </w:r>
          </w:p>
        </w:tc>
        <w:tc>
          <w:tcPr>
            <w:tcW w:w="2014" w:type="dxa"/>
          </w:tcPr>
          <w:p w14:paraId="2C4F0D05" w14:textId="77777777" w:rsidR="00B67A78" w:rsidRPr="00664DEB" w:rsidRDefault="00B67A78" w:rsidP="00251751">
            <w:pPr>
              <w:spacing w:before="60"/>
              <w:rPr>
                <w:sz w:val="18"/>
                <w:szCs w:val="18"/>
              </w:rPr>
            </w:pPr>
          </w:p>
          <w:p w14:paraId="6FB33162" w14:textId="77777777" w:rsidR="00B67A78" w:rsidRPr="00664DEB" w:rsidRDefault="00B67A78" w:rsidP="00251751">
            <w:pPr>
              <w:rPr>
                <w:sz w:val="18"/>
                <w:szCs w:val="18"/>
              </w:rPr>
            </w:pPr>
            <w:r w:rsidRPr="00664DEB">
              <w:rPr>
                <w:sz w:val="18"/>
                <w:szCs w:val="18"/>
              </w:rPr>
              <w:t>82%-92% +</w:t>
            </w:r>
          </w:p>
          <w:p w14:paraId="1EDED37A" w14:textId="77777777" w:rsidR="00B67A78" w:rsidRPr="00664DEB" w:rsidRDefault="00B67A78" w:rsidP="00251751">
            <w:pPr>
              <w:rPr>
                <w:sz w:val="18"/>
                <w:szCs w:val="18"/>
              </w:rPr>
            </w:pPr>
            <w:r w:rsidRPr="00664DEB">
              <w:rPr>
                <w:sz w:val="18"/>
                <w:szCs w:val="18"/>
              </w:rPr>
              <w:t>95%-100% +</w:t>
            </w:r>
          </w:p>
          <w:p w14:paraId="6563BE98" w14:textId="0FCC18BD" w:rsidR="00B67A78" w:rsidRPr="00664DEB" w:rsidRDefault="00B67A78" w:rsidP="00251751">
            <w:pPr>
              <w:rPr>
                <w:sz w:val="18"/>
                <w:szCs w:val="18"/>
              </w:rPr>
            </w:pPr>
            <w:r w:rsidRPr="00664DEB">
              <w:rPr>
                <w:sz w:val="18"/>
                <w:szCs w:val="18"/>
              </w:rPr>
              <w:t xml:space="preserve">86% + </w:t>
            </w:r>
            <w:r w:rsidR="006E4002">
              <w:rPr>
                <w:sz w:val="18"/>
                <w:szCs w:val="18"/>
                <w:vertAlign w:val="superscript"/>
              </w:rPr>
              <w:t>4</w:t>
            </w:r>
          </w:p>
        </w:tc>
        <w:tc>
          <w:tcPr>
            <w:tcW w:w="1948" w:type="dxa"/>
          </w:tcPr>
          <w:p w14:paraId="3E93ADCD" w14:textId="77777777" w:rsidR="00B67A78" w:rsidRPr="00664DEB" w:rsidRDefault="00B67A78" w:rsidP="00251751">
            <w:pPr>
              <w:spacing w:before="60"/>
              <w:rPr>
                <w:sz w:val="18"/>
                <w:szCs w:val="18"/>
              </w:rPr>
            </w:pPr>
          </w:p>
          <w:p w14:paraId="427F707B" w14:textId="77777777" w:rsidR="00B67A78" w:rsidRPr="00664DEB" w:rsidRDefault="00B67A78" w:rsidP="00251751">
            <w:pPr>
              <w:rPr>
                <w:sz w:val="18"/>
                <w:szCs w:val="18"/>
              </w:rPr>
            </w:pPr>
            <w:r w:rsidRPr="00664DEB">
              <w:rPr>
                <w:sz w:val="18"/>
                <w:szCs w:val="18"/>
              </w:rPr>
              <w:t>40%-58% +</w:t>
            </w:r>
          </w:p>
          <w:p w14:paraId="77C46924" w14:textId="77777777" w:rsidR="00B67A78" w:rsidRPr="00664DEB" w:rsidRDefault="00B67A78" w:rsidP="00251751">
            <w:pPr>
              <w:rPr>
                <w:sz w:val="18"/>
                <w:szCs w:val="18"/>
              </w:rPr>
            </w:pPr>
            <w:r w:rsidRPr="00664DEB">
              <w:rPr>
                <w:sz w:val="18"/>
                <w:szCs w:val="18"/>
              </w:rPr>
              <w:t>94%-100% +</w:t>
            </w:r>
          </w:p>
          <w:p w14:paraId="45027227" w14:textId="3AEA6142" w:rsidR="00B67A78" w:rsidRPr="00664DEB" w:rsidRDefault="00B67A78" w:rsidP="00190C63">
            <w:pPr>
              <w:rPr>
                <w:sz w:val="18"/>
                <w:szCs w:val="18"/>
              </w:rPr>
            </w:pPr>
            <w:r w:rsidRPr="00664DEB">
              <w:rPr>
                <w:sz w:val="18"/>
                <w:szCs w:val="18"/>
              </w:rPr>
              <w:t xml:space="preserve">45%-83% + </w:t>
            </w:r>
            <w:r w:rsidR="006E4002">
              <w:rPr>
                <w:sz w:val="18"/>
                <w:szCs w:val="18"/>
                <w:vertAlign w:val="superscript"/>
              </w:rPr>
              <w:t>4-8</w:t>
            </w:r>
          </w:p>
        </w:tc>
      </w:tr>
      <w:tr w:rsidR="00B67A78" w:rsidRPr="00664DEB" w14:paraId="29219A73" w14:textId="77777777">
        <w:tc>
          <w:tcPr>
            <w:tcW w:w="2340" w:type="dxa"/>
          </w:tcPr>
          <w:p w14:paraId="4413F67B" w14:textId="77777777" w:rsidR="00B67A78" w:rsidRPr="00664DEB" w:rsidRDefault="00B67A78" w:rsidP="00251751">
            <w:pPr>
              <w:spacing w:before="60" w:after="60"/>
              <w:rPr>
                <w:sz w:val="18"/>
                <w:szCs w:val="18"/>
              </w:rPr>
            </w:pPr>
            <w:r w:rsidRPr="00664DEB">
              <w:rPr>
                <w:sz w:val="18"/>
                <w:szCs w:val="18"/>
              </w:rPr>
              <w:t>Other Immunohistochemical Markers</w:t>
            </w:r>
          </w:p>
        </w:tc>
        <w:tc>
          <w:tcPr>
            <w:tcW w:w="2338" w:type="dxa"/>
          </w:tcPr>
          <w:p w14:paraId="4CE3B79B" w14:textId="77777777" w:rsidR="00B67A78" w:rsidRPr="00664DEB" w:rsidRDefault="00B67A78" w:rsidP="00251751">
            <w:pPr>
              <w:spacing w:before="60" w:after="60"/>
              <w:rPr>
                <w:sz w:val="18"/>
                <w:szCs w:val="18"/>
              </w:rPr>
            </w:pPr>
            <w:r w:rsidRPr="00664DEB">
              <w:rPr>
                <w:sz w:val="18"/>
                <w:szCs w:val="18"/>
              </w:rPr>
              <w:t>Rarely, + for pancreatic polypeptide, histamine, gastrin, vasoactive intestinal peptide (VIP), or adrenocorticotropic hormone (ACTH)</w:t>
            </w:r>
          </w:p>
        </w:tc>
        <w:tc>
          <w:tcPr>
            <w:tcW w:w="2014" w:type="dxa"/>
          </w:tcPr>
          <w:p w14:paraId="570796DD" w14:textId="18F105A5" w:rsidR="00B67A78" w:rsidRPr="00664DEB" w:rsidRDefault="00B67A78" w:rsidP="00A022B5">
            <w:pPr>
              <w:spacing w:before="60" w:after="60"/>
              <w:rPr>
                <w:sz w:val="18"/>
                <w:szCs w:val="18"/>
              </w:rPr>
            </w:pPr>
            <w:r w:rsidRPr="00664DEB">
              <w:rPr>
                <w:sz w:val="18"/>
                <w:szCs w:val="18"/>
              </w:rPr>
              <w:t xml:space="preserve">Prostatic acid phosphatase + in 20%-40% </w:t>
            </w:r>
            <w:r w:rsidR="006E4002">
              <w:rPr>
                <w:sz w:val="18"/>
                <w:szCs w:val="18"/>
                <w:vertAlign w:val="superscript"/>
              </w:rPr>
              <w:t>9,10</w:t>
            </w:r>
          </w:p>
        </w:tc>
        <w:tc>
          <w:tcPr>
            <w:tcW w:w="1948" w:type="dxa"/>
          </w:tcPr>
          <w:p w14:paraId="59338928" w14:textId="3EDC1A1A" w:rsidR="00B67A78" w:rsidRPr="00664DEB" w:rsidRDefault="00B67A78" w:rsidP="00A022B5">
            <w:pPr>
              <w:spacing w:before="60" w:after="60"/>
              <w:rPr>
                <w:sz w:val="18"/>
                <w:szCs w:val="18"/>
              </w:rPr>
            </w:pPr>
            <w:r w:rsidRPr="00664DEB">
              <w:rPr>
                <w:sz w:val="18"/>
                <w:szCs w:val="18"/>
              </w:rPr>
              <w:t xml:space="preserve">Prostatic acid phosphatase + in 20%-82% </w:t>
            </w:r>
            <w:r w:rsidRPr="00664DEB">
              <w:rPr>
                <w:sz w:val="18"/>
                <w:szCs w:val="18"/>
                <w:vertAlign w:val="superscript"/>
              </w:rPr>
              <w:t>4</w:t>
            </w:r>
            <w:r w:rsidR="006E4002">
              <w:rPr>
                <w:sz w:val="18"/>
                <w:szCs w:val="18"/>
                <w:vertAlign w:val="superscript"/>
              </w:rPr>
              <w:t>-10</w:t>
            </w:r>
          </w:p>
        </w:tc>
      </w:tr>
      <w:tr w:rsidR="00B67A78" w:rsidRPr="00664DEB" w14:paraId="2F0A389B" w14:textId="77777777">
        <w:tc>
          <w:tcPr>
            <w:tcW w:w="2340" w:type="dxa"/>
          </w:tcPr>
          <w:p w14:paraId="092EFC3B" w14:textId="77777777" w:rsidR="00B67A78" w:rsidRPr="00664DEB" w:rsidRDefault="00B67A78" w:rsidP="00251751">
            <w:pPr>
              <w:spacing w:before="60" w:after="60"/>
              <w:rPr>
                <w:sz w:val="18"/>
                <w:szCs w:val="18"/>
              </w:rPr>
            </w:pPr>
            <w:r w:rsidRPr="00664DEB">
              <w:rPr>
                <w:sz w:val="18"/>
                <w:szCs w:val="18"/>
              </w:rPr>
              <w:t>Carcinoid Syndrome</w:t>
            </w:r>
          </w:p>
        </w:tc>
        <w:tc>
          <w:tcPr>
            <w:tcW w:w="2338" w:type="dxa"/>
          </w:tcPr>
          <w:p w14:paraId="6A8F1DBA" w14:textId="77777777" w:rsidR="00B67A78" w:rsidRPr="00664DEB" w:rsidRDefault="00B67A78" w:rsidP="00251751">
            <w:pPr>
              <w:spacing w:before="60" w:after="60"/>
              <w:rPr>
                <w:sz w:val="18"/>
                <w:szCs w:val="18"/>
              </w:rPr>
            </w:pPr>
            <w:r w:rsidRPr="00664DEB">
              <w:rPr>
                <w:sz w:val="18"/>
                <w:szCs w:val="18"/>
              </w:rPr>
              <w:t>Rare</w:t>
            </w:r>
          </w:p>
        </w:tc>
        <w:tc>
          <w:tcPr>
            <w:tcW w:w="2014" w:type="dxa"/>
          </w:tcPr>
          <w:p w14:paraId="0F744E8D" w14:textId="2BB1F8E4" w:rsidR="00B67A78" w:rsidRPr="00664DEB" w:rsidRDefault="00B67A78" w:rsidP="00190C63">
            <w:pPr>
              <w:spacing w:before="60" w:after="60"/>
              <w:rPr>
                <w:sz w:val="18"/>
                <w:szCs w:val="18"/>
              </w:rPr>
            </w:pPr>
            <w:r w:rsidRPr="00664DEB">
              <w:rPr>
                <w:sz w:val="18"/>
                <w:szCs w:val="18"/>
              </w:rPr>
              <w:t xml:space="preserve">5%-39% </w:t>
            </w:r>
            <w:r w:rsidR="006E4002">
              <w:rPr>
                <w:sz w:val="18"/>
                <w:szCs w:val="18"/>
                <w:vertAlign w:val="superscript"/>
              </w:rPr>
              <w:t>11,12</w:t>
            </w:r>
          </w:p>
        </w:tc>
        <w:tc>
          <w:tcPr>
            <w:tcW w:w="1948" w:type="dxa"/>
          </w:tcPr>
          <w:p w14:paraId="7BF632DD" w14:textId="77777777" w:rsidR="00B67A78" w:rsidRPr="00664DEB" w:rsidRDefault="00B67A78" w:rsidP="00251751">
            <w:pPr>
              <w:spacing w:before="60" w:after="60"/>
              <w:rPr>
                <w:sz w:val="18"/>
                <w:szCs w:val="18"/>
              </w:rPr>
            </w:pPr>
            <w:r w:rsidRPr="00664DEB">
              <w:rPr>
                <w:sz w:val="18"/>
                <w:szCs w:val="18"/>
              </w:rPr>
              <w:t>Rare</w:t>
            </w:r>
          </w:p>
        </w:tc>
      </w:tr>
    </w:tbl>
    <w:p w14:paraId="362A5093" w14:textId="6B1A38DE" w:rsidR="00B67A78" w:rsidRDefault="00B67A78" w:rsidP="00251751"/>
    <w:p w14:paraId="68047C8E" w14:textId="622BE07B" w:rsidR="006A7075" w:rsidRPr="0031098E" w:rsidRDefault="006A7075" w:rsidP="00251751">
      <w:r w:rsidRPr="00710D2D">
        <w:t>References</w:t>
      </w:r>
    </w:p>
    <w:p w14:paraId="43390AFB" w14:textId="47FD4D6B" w:rsidR="006A7075" w:rsidRPr="0031098E" w:rsidRDefault="006A7075" w:rsidP="006A7075">
      <w:pPr>
        <w:pStyle w:val="ListParagraph"/>
        <w:numPr>
          <w:ilvl w:val="0"/>
          <w:numId w:val="38"/>
        </w:numPr>
        <w:tabs>
          <w:tab w:val="left" w:pos="540"/>
        </w:tabs>
        <w:rPr>
          <w:rFonts w:ascii="Arial" w:hAnsi="Arial" w:cs="Arial"/>
          <w:sz w:val="20"/>
        </w:rPr>
      </w:pPr>
      <w:r w:rsidRPr="0031098E">
        <w:rPr>
          <w:rFonts w:ascii="Arial" w:hAnsi="Arial" w:cs="Arial"/>
          <w:sz w:val="20"/>
        </w:rPr>
        <w:t xml:space="preserve">Shi C, Belin J, Branton P, et al. Protocol for the Examination of Specimens From Patients With Carcinoma of the Small Intestine. 2017. Available at </w:t>
      </w:r>
      <w:hyperlink r:id="rId16" w:history="1">
        <w:r w:rsidRPr="0031098E">
          <w:rPr>
            <w:rStyle w:val="Hyperlink"/>
            <w:rFonts w:ascii="Arial" w:hAnsi="Arial" w:cs="Arial"/>
            <w:sz w:val="20"/>
          </w:rPr>
          <w:t>www.cap.org/cancerportocols</w:t>
        </w:r>
      </w:hyperlink>
      <w:r w:rsidRPr="0031098E">
        <w:rPr>
          <w:rFonts w:ascii="Arial" w:hAnsi="Arial" w:cs="Arial"/>
          <w:sz w:val="20"/>
        </w:rPr>
        <w:t>.</w:t>
      </w:r>
    </w:p>
    <w:p w14:paraId="79A8300D" w14:textId="5D61C19D" w:rsidR="006A7075" w:rsidRPr="00CA639B" w:rsidRDefault="006A7075" w:rsidP="006A7075">
      <w:pPr>
        <w:pStyle w:val="ListParagraph"/>
        <w:numPr>
          <w:ilvl w:val="0"/>
          <w:numId w:val="38"/>
        </w:numPr>
        <w:tabs>
          <w:tab w:val="left" w:pos="540"/>
        </w:tabs>
        <w:rPr>
          <w:rFonts w:ascii="Arial" w:hAnsi="Arial" w:cs="Arial"/>
          <w:sz w:val="20"/>
        </w:rPr>
      </w:pPr>
      <w:r w:rsidRPr="0031098E">
        <w:rPr>
          <w:rFonts w:ascii="Arial" w:hAnsi="Arial" w:cs="Arial"/>
          <w:sz w:val="20"/>
        </w:rPr>
        <w:t xml:space="preserve">Shi C, Adsay V, Bergsland EK, et al. Protocol for the Examination of Specimens From Patients With Neuroendocrine Tumors (Carcinoid Tumors) of the Duodenum and Ampulla. 2017. Available at </w:t>
      </w:r>
      <w:hyperlink r:id="rId17" w:history="1">
        <w:r w:rsidRPr="0031098E">
          <w:rPr>
            <w:rStyle w:val="Hyperlink"/>
            <w:rFonts w:ascii="Arial" w:hAnsi="Arial" w:cs="Arial"/>
            <w:sz w:val="20"/>
          </w:rPr>
          <w:t>www.cap.org/cancerportocols</w:t>
        </w:r>
      </w:hyperlink>
      <w:r w:rsidRPr="0031098E">
        <w:rPr>
          <w:rFonts w:ascii="Arial" w:hAnsi="Arial" w:cs="Arial"/>
          <w:sz w:val="20"/>
        </w:rPr>
        <w:t>.</w:t>
      </w:r>
    </w:p>
    <w:p w14:paraId="0D99A46F" w14:textId="6A89B18F" w:rsidR="006A7075" w:rsidRPr="00CA639B" w:rsidRDefault="006A7075" w:rsidP="006A7075">
      <w:pPr>
        <w:pStyle w:val="ListParagraph"/>
        <w:numPr>
          <w:ilvl w:val="0"/>
          <w:numId w:val="38"/>
        </w:numPr>
        <w:tabs>
          <w:tab w:val="left" w:pos="540"/>
        </w:tabs>
        <w:rPr>
          <w:rFonts w:ascii="Arial" w:hAnsi="Arial" w:cs="Arial"/>
          <w:sz w:val="20"/>
        </w:rPr>
      </w:pPr>
      <w:r w:rsidRPr="0031098E">
        <w:rPr>
          <w:rFonts w:ascii="Arial" w:hAnsi="Arial" w:cs="Arial"/>
          <w:sz w:val="20"/>
        </w:rPr>
        <w:t xml:space="preserve">Rorstad O. Prognostic indicators for carcinoid neuroendocrine tumors of the gastrointestinal tract. </w:t>
      </w:r>
      <w:r w:rsidRPr="0031098E">
        <w:rPr>
          <w:rFonts w:ascii="Arial" w:hAnsi="Arial" w:cs="Arial"/>
          <w:i/>
          <w:sz w:val="20"/>
        </w:rPr>
        <w:t xml:space="preserve">J Surg Oncol. </w:t>
      </w:r>
      <w:r w:rsidRPr="0031098E">
        <w:rPr>
          <w:rFonts w:ascii="Arial" w:hAnsi="Arial" w:cs="Arial"/>
          <w:sz w:val="20"/>
        </w:rPr>
        <w:t>2005;89(3):151-160</w:t>
      </w:r>
    </w:p>
    <w:p w14:paraId="6206E514" w14:textId="5B934D81" w:rsidR="006E4002" w:rsidRPr="0000572C" w:rsidRDefault="006E4002" w:rsidP="006E4002">
      <w:pPr>
        <w:tabs>
          <w:tab w:val="left" w:pos="360"/>
        </w:tabs>
        <w:ind w:left="360" w:hanging="360"/>
        <w:rPr>
          <w:szCs w:val="20"/>
        </w:rPr>
      </w:pPr>
      <w:r>
        <w:rPr>
          <w:szCs w:val="20"/>
        </w:rPr>
        <w:t>4.</w:t>
      </w:r>
      <w:r>
        <w:rPr>
          <w:szCs w:val="20"/>
        </w:rPr>
        <w:tab/>
      </w:r>
      <w:r w:rsidRPr="0000572C">
        <w:rPr>
          <w:szCs w:val="20"/>
        </w:rPr>
        <w:t xml:space="preserve">Eckhauser FE, Argenta LC, Strodel WE, et al. Mesenteric angiopathy, intestinal gangrene, and midgut carcinoids. </w:t>
      </w:r>
      <w:r w:rsidRPr="0000572C">
        <w:rPr>
          <w:i/>
          <w:szCs w:val="20"/>
        </w:rPr>
        <w:t xml:space="preserve">Surgery. </w:t>
      </w:r>
      <w:r w:rsidRPr="0000572C">
        <w:rPr>
          <w:szCs w:val="20"/>
        </w:rPr>
        <w:t>1981;90(4):720-728.</w:t>
      </w:r>
    </w:p>
    <w:p w14:paraId="3D8F169E" w14:textId="55DC79AF" w:rsidR="006E4002" w:rsidRPr="0000572C" w:rsidRDefault="006E4002" w:rsidP="006E4002">
      <w:pPr>
        <w:tabs>
          <w:tab w:val="left" w:pos="360"/>
          <w:tab w:val="left" w:pos="630"/>
        </w:tabs>
        <w:ind w:left="540" w:hanging="540"/>
        <w:rPr>
          <w:szCs w:val="20"/>
        </w:rPr>
      </w:pPr>
      <w:r>
        <w:rPr>
          <w:szCs w:val="20"/>
        </w:rPr>
        <w:t>5</w:t>
      </w:r>
      <w:r w:rsidRPr="0000572C">
        <w:rPr>
          <w:szCs w:val="20"/>
        </w:rPr>
        <w:t>.</w:t>
      </w:r>
      <w:r w:rsidRPr="0000572C">
        <w:rPr>
          <w:szCs w:val="20"/>
        </w:rPr>
        <w:tab/>
        <w:t xml:space="preserve">Modlin IM, Lye KD, Kidd M. A 5-decade analysis of 13,715 carcinoid tumors. </w:t>
      </w:r>
      <w:r w:rsidRPr="0000572C">
        <w:rPr>
          <w:i/>
          <w:szCs w:val="20"/>
        </w:rPr>
        <w:t xml:space="preserve">Cancer. </w:t>
      </w:r>
      <w:r w:rsidRPr="0000572C">
        <w:rPr>
          <w:szCs w:val="20"/>
        </w:rPr>
        <w:t>2003;97(4):934-959.</w:t>
      </w:r>
    </w:p>
    <w:p w14:paraId="356389E2" w14:textId="3B8ADC70" w:rsidR="006E4002" w:rsidRPr="0000572C" w:rsidRDefault="006E4002" w:rsidP="006E4002">
      <w:pPr>
        <w:tabs>
          <w:tab w:val="left" w:pos="360"/>
          <w:tab w:val="left" w:pos="630"/>
        </w:tabs>
        <w:ind w:left="360" w:hanging="360"/>
        <w:rPr>
          <w:szCs w:val="20"/>
        </w:rPr>
      </w:pPr>
      <w:r>
        <w:rPr>
          <w:szCs w:val="20"/>
        </w:rPr>
        <w:t>6</w:t>
      </w:r>
      <w:r w:rsidRPr="0000572C">
        <w:rPr>
          <w:szCs w:val="20"/>
        </w:rPr>
        <w:t>.</w:t>
      </w:r>
      <w:r w:rsidRPr="0000572C">
        <w:rPr>
          <w:szCs w:val="20"/>
        </w:rPr>
        <w:tab/>
        <w:t xml:space="preserve">Graeme-Cook F. Neuroendocrine tumors of the GI tract and appendix. In: Odze RD, Goldblum JR, Crawford JM, eds. </w:t>
      </w:r>
      <w:r w:rsidRPr="0000572C">
        <w:rPr>
          <w:i/>
          <w:szCs w:val="20"/>
        </w:rPr>
        <w:t>Surgical Pathology of the GI Tract, Liver, Biliary Tract, and Pancreas</w:t>
      </w:r>
      <w:r w:rsidRPr="0000572C">
        <w:rPr>
          <w:szCs w:val="20"/>
        </w:rPr>
        <w:t>. Philadelphia, PA: Saunders; 2004: 483-504.</w:t>
      </w:r>
    </w:p>
    <w:p w14:paraId="46AD7ED0" w14:textId="448E9544" w:rsidR="006E4002" w:rsidRPr="0000572C" w:rsidRDefault="006E4002" w:rsidP="006E4002">
      <w:pPr>
        <w:tabs>
          <w:tab w:val="left" w:pos="360"/>
          <w:tab w:val="left" w:pos="630"/>
        </w:tabs>
        <w:ind w:left="360" w:hanging="360"/>
        <w:rPr>
          <w:szCs w:val="20"/>
        </w:rPr>
      </w:pPr>
      <w:r>
        <w:rPr>
          <w:szCs w:val="20"/>
        </w:rPr>
        <w:t>7</w:t>
      </w:r>
      <w:r w:rsidRPr="0000572C">
        <w:rPr>
          <w:szCs w:val="20"/>
        </w:rPr>
        <w:t>.</w:t>
      </w:r>
      <w:r w:rsidRPr="0000572C">
        <w:rPr>
          <w:szCs w:val="20"/>
        </w:rPr>
        <w:tab/>
        <w:t>Anlauf M, Garbrecht N, Henopp T, et al. Sporadic versus hereditary gastrinomas of the duodenum and pancreas: distinct clinico-p</w:t>
      </w:r>
    </w:p>
    <w:p w14:paraId="08E6D7FE" w14:textId="1FE21154" w:rsidR="006E4002" w:rsidRPr="0000572C" w:rsidRDefault="006E4002" w:rsidP="006E4002">
      <w:pPr>
        <w:tabs>
          <w:tab w:val="left" w:pos="360"/>
        </w:tabs>
        <w:ind w:left="360" w:hanging="360"/>
        <w:rPr>
          <w:szCs w:val="20"/>
        </w:rPr>
      </w:pPr>
      <w:r>
        <w:rPr>
          <w:szCs w:val="20"/>
        </w:rPr>
        <w:t>8</w:t>
      </w:r>
      <w:r w:rsidRPr="0000572C">
        <w:rPr>
          <w:szCs w:val="20"/>
        </w:rPr>
        <w:t>.</w:t>
      </w:r>
      <w:r w:rsidRPr="0000572C">
        <w:rPr>
          <w:szCs w:val="20"/>
        </w:rPr>
        <w:tab/>
        <w:t xml:space="preserve">Eckhauser FE, Argenta LC, Strodel WE, et al. Mesenteric angiopathy, intestinal gangrene, and midgut carcinoids. </w:t>
      </w:r>
      <w:r w:rsidRPr="0000572C">
        <w:rPr>
          <w:i/>
          <w:szCs w:val="20"/>
        </w:rPr>
        <w:t xml:space="preserve">Surgery. </w:t>
      </w:r>
      <w:r w:rsidRPr="0000572C">
        <w:rPr>
          <w:szCs w:val="20"/>
        </w:rPr>
        <w:t>1981;90(4):720-728.</w:t>
      </w:r>
    </w:p>
    <w:p w14:paraId="1AF8EA5E" w14:textId="1795C36C" w:rsidR="006E4002" w:rsidRPr="0000572C" w:rsidRDefault="006E4002" w:rsidP="006E4002">
      <w:pPr>
        <w:tabs>
          <w:tab w:val="left" w:pos="360"/>
        </w:tabs>
        <w:ind w:left="360" w:hanging="360"/>
        <w:rPr>
          <w:szCs w:val="20"/>
        </w:rPr>
      </w:pPr>
      <w:r>
        <w:rPr>
          <w:szCs w:val="20"/>
        </w:rPr>
        <w:t>9</w:t>
      </w:r>
      <w:r w:rsidRPr="0000572C">
        <w:rPr>
          <w:szCs w:val="20"/>
        </w:rPr>
        <w:t xml:space="preserve">. </w:t>
      </w:r>
      <w:r>
        <w:rPr>
          <w:szCs w:val="20"/>
        </w:rPr>
        <w:tab/>
      </w:r>
      <w:r w:rsidRPr="0000572C">
        <w:rPr>
          <w:szCs w:val="20"/>
        </w:rPr>
        <w:t xml:space="preserve">Kimura N, Sasano N. Prostate-specific acid phosphatase in carcinoid tumors. </w:t>
      </w:r>
      <w:r w:rsidRPr="0000572C">
        <w:rPr>
          <w:i/>
          <w:szCs w:val="20"/>
        </w:rPr>
        <w:t xml:space="preserve">Virchows Arch A Pathol Anat Histopathol. </w:t>
      </w:r>
      <w:r w:rsidRPr="0000572C">
        <w:rPr>
          <w:szCs w:val="20"/>
        </w:rPr>
        <w:t>1986;410(3):247-251.</w:t>
      </w:r>
    </w:p>
    <w:p w14:paraId="5A43C960" w14:textId="35E9AA4D" w:rsidR="006E4002" w:rsidRPr="0000572C" w:rsidRDefault="006E4002" w:rsidP="006E4002">
      <w:pPr>
        <w:tabs>
          <w:tab w:val="left" w:pos="360"/>
        </w:tabs>
        <w:ind w:left="360" w:hanging="360"/>
        <w:rPr>
          <w:szCs w:val="20"/>
        </w:rPr>
      </w:pPr>
      <w:r>
        <w:rPr>
          <w:szCs w:val="20"/>
        </w:rPr>
        <w:t>10</w:t>
      </w:r>
      <w:r w:rsidRPr="0000572C">
        <w:rPr>
          <w:szCs w:val="20"/>
        </w:rPr>
        <w:t xml:space="preserve">. </w:t>
      </w:r>
      <w:r w:rsidRPr="0000572C">
        <w:rPr>
          <w:szCs w:val="20"/>
        </w:rPr>
        <w:tab/>
        <w:t xml:space="preserve">Nash SV, Said JW. Gastroenteropancreatic neuroendocrine tumors: a histochemical and immunohistochemical study of epithelial (keratin proteins, carcinoembryonic antigen) and neuroendocrine </w:t>
      </w:r>
      <w:r w:rsidRPr="0000572C">
        <w:rPr>
          <w:szCs w:val="20"/>
        </w:rPr>
        <w:lastRenderedPageBreak/>
        <w:t xml:space="preserve">(neuron-specific enolase, bombesin and chromogranin) markers in foregut, midgut, and hindgut tumors. </w:t>
      </w:r>
      <w:r w:rsidRPr="0000572C">
        <w:rPr>
          <w:i/>
          <w:szCs w:val="20"/>
        </w:rPr>
        <w:t xml:space="preserve">Am J Clin Pathol. </w:t>
      </w:r>
      <w:r w:rsidRPr="0000572C">
        <w:rPr>
          <w:szCs w:val="20"/>
        </w:rPr>
        <w:t>1986;86(2):415-422.</w:t>
      </w:r>
    </w:p>
    <w:p w14:paraId="75914EAC" w14:textId="3EBB0DD9" w:rsidR="006E4002" w:rsidRPr="0000572C" w:rsidRDefault="006E4002" w:rsidP="006E4002">
      <w:pPr>
        <w:tabs>
          <w:tab w:val="left" w:pos="360"/>
        </w:tabs>
        <w:ind w:left="360" w:hanging="360"/>
        <w:rPr>
          <w:szCs w:val="20"/>
        </w:rPr>
      </w:pPr>
      <w:r>
        <w:rPr>
          <w:szCs w:val="20"/>
        </w:rPr>
        <w:t>11</w:t>
      </w:r>
      <w:r w:rsidRPr="0000572C">
        <w:rPr>
          <w:szCs w:val="20"/>
        </w:rPr>
        <w:t>.</w:t>
      </w:r>
      <w:r w:rsidRPr="0000572C">
        <w:rPr>
          <w:szCs w:val="20"/>
        </w:rPr>
        <w:tab/>
        <w:t xml:space="preserve">Williams GT. Endocrine tumours of the gastrointestinal tract: selected topics. </w:t>
      </w:r>
      <w:r w:rsidRPr="0000572C">
        <w:rPr>
          <w:i/>
          <w:szCs w:val="20"/>
        </w:rPr>
        <w:t xml:space="preserve">Histopathology. </w:t>
      </w:r>
      <w:r w:rsidRPr="0000572C">
        <w:rPr>
          <w:szCs w:val="20"/>
        </w:rPr>
        <w:t>2007;50(1):30-41.</w:t>
      </w:r>
    </w:p>
    <w:p w14:paraId="628424C7" w14:textId="41206945" w:rsidR="006E4002" w:rsidRPr="0000572C" w:rsidRDefault="006E4002" w:rsidP="006E4002">
      <w:pPr>
        <w:tabs>
          <w:tab w:val="left" w:pos="360"/>
          <w:tab w:val="left" w:pos="630"/>
        </w:tabs>
        <w:ind w:left="360" w:hanging="360"/>
        <w:rPr>
          <w:szCs w:val="20"/>
        </w:rPr>
      </w:pPr>
      <w:r w:rsidRPr="0000572C">
        <w:rPr>
          <w:szCs w:val="20"/>
        </w:rPr>
        <w:t>1</w:t>
      </w:r>
      <w:r>
        <w:rPr>
          <w:szCs w:val="20"/>
        </w:rPr>
        <w:t>2</w:t>
      </w:r>
      <w:r w:rsidRPr="0000572C">
        <w:rPr>
          <w:szCs w:val="20"/>
        </w:rPr>
        <w:t>.</w:t>
      </w:r>
      <w:r w:rsidRPr="0000572C">
        <w:rPr>
          <w:szCs w:val="20"/>
        </w:rPr>
        <w:tab/>
        <w:t xml:space="preserve">Garbrecht N, Anlauf M, Schmitt A, et al. Somatostatin-producing neuroendocrine tumors of the duodenum and pancreas: incidence, types, biological behavior, association with inherited syndromes, and functional activity. </w:t>
      </w:r>
      <w:r w:rsidRPr="0000572C">
        <w:rPr>
          <w:i/>
          <w:szCs w:val="20"/>
        </w:rPr>
        <w:t xml:space="preserve">Endocr Rel Cancer. </w:t>
      </w:r>
      <w:r w:rsidRPr="0000572C">
        <w:rPr>
          <w:szCs w:val="20"/>
        </w:rPr>
        <w:t>2008;15(1):229-241.</w:t>
      </w:r>
    </w:p>
    <w:p w14:paraId="1C80CC4C" w14:textId="77777777" w:rsidR="00CA639B" w:rsidRPr="0031098E" w:rsidRDefault="00CA639B" w:rsidP="00251751">
      <w:pPr>
        <w:rPr>
          <w:u w:val="single"/>
        </w:rPr>
      </w:pPr>
    </w:p>
    <w:p w14:paraId="1061EF12" w14:textId="49E7F9D5" w:rsidR="00B67A78" w:rsidRPr="00664DEB" w:rsidRDefault="00BD6EF5" w:rsidP="00251751">
      <w:r>
        <w:rPr>
          <w:b/>
          <w:bCs/>
        </w:rPr>
        <w:t>B.</w:t>
      </w:r>
      <w:r w:rsidR="00AF0CF5">
        <w:rPr>
          <w:b/>
          <w:bCs/>
        </w:rPr>
        <w:t xml:space="preserve"> </w:t>
      </w:r>
      <w:r>
        <w:rPr>
          <w:b/>
          <w:bCs/>
        </w:rPr>
        <w:t xml:space="preserve"> Site-</w:t>
      </w:r>
      <w:r w:rsidR="00B67A78" w:rsidRPr="00664DEB">
        <w:rPr>
          <w:b/>
          <w:bCs/>
        </w:rPr>
        <w:t xml:space="preserve">Specific Features </w:t>
      </w:r>
    </w:p>
    <w:p w14:paraId="0B044BEF" w14:textId="62B83A19" w:rsidR="00B67A78" w:rsidRPr="00664DEB" w:rsidRDefault="00F017F1" w:rsidP="00251751">
      <w:r w:rsidRPr="00664DEB">
        <w:t>The small intestine is the most common primary site for neuroendocrine tumors</w:t>
      </w:r>
      <w:r w:rsidR="00A949A1">
        <w:t>.</w:t>
      </w:r>
      <w:r w:rsidR="00CA639B">
        <w:rPr>
          <w:vertAlign w:val="superscript"/>
        </w:rPr>
        <w:t>1-3</w:t>
      </w:r>
      <w:r w:rsidRPr="00664DEB">
        <w:t xml:space="preserve"> </w:t>
      </w:r>
      <w:r w:rsidR="00B67A78" w:rsidRPr="00664DEB">
        <w:t>Most small intestine neuroendocrine tumors occur in the distal ileum. Multiple tumors are found in 25% to 40% of cases and may be associated with a worse outcome.</w:t>
      </w:r>
      <w:r w:rsidR="00CA639B">
        <w:rPr>
          <w:vertAlign w:val="superscript"/>
        </w:rPr>
        <w:t xml:space="preserve">4  </w:t>
      </w:r>
      <w:r w:rsidR="00220965" w:rsidRPr="00664DEB">
        <w:t>Primary jejunal and ileal tumors are often small and asymptomatic.</w:t>
      </w:r>
      <w:r w:rsidR="00BE0C8C" w:rsidRPr="00664DEB">
        <w:t xml:space="preserve"> However, extensive fibrosis can form when they invade deep soft tissue (eg</w:t>
      </w:r>
      <w:r w:rsidR="00664DEB">
        <w:t>,</w:t>
      </w:r>
      <w:r w:rsidR="00BE0C8C" w:rsidRPr="00664DEB">
        <w:t xml:space="preserve"> mesenteric soft tissue), causing small bowel obstruction and small bowel ischemia due to encasement of the superior mesenteric vessels.</w:t>
      </w:r>
      <w:r w:rsidR="00FF3BBB" w:rsidRPr="00664DEB">
        <w:t xml:space="preserve"> In addition, about 50% of patients with jejuno</w:t>
      </w:r>
      <w:r w:rsidR="00DE4E89" w:rsidRPr="00664DEB">
        <w:t>ileal neuroendocrine tumor have liver metastasis as the initial presentation, and p</w:t>
      </w:r>
      <w:r w:rsidRPr="00664DEB">
        <w:t>atients with liver metastasis can hav</w:t>
      </w:r>
      <w:r w:rsidR="00220965" w:rsidRPr="00664DEB">
        <w:t>e carcinoid syndrome (</w:t>
      </w:r>
      <w:r w:rsidR="00DE4E89" w:rsidRPr="00664DEB">
        <w:t>eg</w:t>
      </w:r>
      <w:r w:rsidR="00664DEB">
        <w:t>,</w:t>
      </w:r>
      <w:r w:rsidR="00DE4E89" w:rsidRPr="00664DEB">
        <w:t xml:space="preserve"> </w:t>
      </w:r>
      <w:r w:rsidRPr="00664DEB">
        <w:t>flushing, diarrhea, and wheezing</w:t>
      </w:r>
      <w:r w:rsidR="00220965" w:rsidRPr="00664DEB">
        <w:t>)</w:t>
      </w:r>
      <w:r w:rsidRPr="00664DEB">
        <w:t xml:space="preserve">. </w:t>
      </w:r>
      <w:r w:rsidR="00B67A78" w:rsidRPr="00664DEB">
        <w:t>Metastatic risk is increased by tumor size &gt;2 cm, involvement of the muscularis propria, and mitotic activity.</w:t>
      </w:r>
      <w:r w:rsidR="00CA639B">
        <w:rPr>
          <w:vertAlign w:val="superscript"/>
        </w:rPr>
        <w:t>5</w:t>
      </w:r>
      <w:r w:rsidR="00CA639B" w:rsidRPr="00664DEB">
        <w:t xml:space="preserve"> </w:t>
      </w:r>
    </w:p>
    <w:p w14:paraId="3EE1CE9D" w14:textId="504B3646" w:rsidR="00B67A78" w:rsidRDefault="00B67A78" w:rsidP="00251751"/>
    <w:p w14:paraId="441C989C" w14:textId="77777777" w:rsidR="00CA639B" w:rsidRPr="0031098E" w:rsidRDefault="00CA639B" w:rsidP="00CA639B">
      <w:r w:rsidRPr="0031098E">
        <w:t>References</w:t>
      </w:r>
    </w:p>
    <w:p w14:paraId="6A88F3D8" w14:textId="77777777" w:rsidR="00CA639B" w:rsidRPr="0031098E" w:rsidRDefault="00CA639B" w:rsidP="0031098E">
      <w:pPr>
        <w:pStyle w:val="ListParagraph"/>
        <w:numPr>
          <w:ilvl w:val="0"/>
          <w:numId w:val="39"/>
        </w:numPr>
        <w:tabs>
          <w:tab w:val="left" w:pos="540"/>
        </w:tabs>
        <w:rPr>
          <w:rFonts w:ascii="Arial" w:hAnsi="Arial" w:cs="Arial"/>
          <w:sz w:val="20"/>
        </w:rPr>
      </w:pPr>
      <w:r w:rsidRPr="0031098E">
        <w:rPr>
          <w:rFonts w:ascii="Arial" w:hAnsi="Arial" w:cs="Arial"/>
          <w:sz w:val="20"/>
        </w:rPr>
        <w:t xml:space="preserve">Modlin IM, Lye KD, Kidd M. A 5-decade analysis of 13,715 carcinoid tumors. </w:t>
      </w:r>
      <w:r w:rsidRPr="0031098E">
        <w:rPr>
          <w:rFonts w:ascii="Arial" w:hAnsi="Arial" w:cs="Arial"/>
          <w:i/>
          <w:sz w:val="20"/>
        </w:rPr>
        <w:t xml:space="preserve">Cancer. </w:t>
      </w:r>
      <w:r w:rsidRPr="0031098E">
        <w:rPr>
          <w:rFonts w:ascii="Arial" w:hAnsi="Arial" w:cs="Arial"/>
          <w:sz w:val="20"/>
        </w:rPr>
        <w:t>2003;97(4):934-959.</w:t>
      </w:r>
    </w:p>
    <w:p w14:paraId="22FF9198" w14:textId="1608CCA7" w:rsidR="00CA639B" w:rsidRPr="0031098E" w:rsidRDefault="00CA639B" w:rsidP="0031098E">
      <w:pPr>
        <w:pStyle w:val="ListParagraph"/>
        <w:numPr>
          <w:ilvl w:val="0"/>
          <w:numId w:val="39"/>
        </w:numPr>
        <w:tabs>
          <w:tab w:val="left" w:pos="540"/>
        </w:tabs>
        <w:rPr>
          <w:rFonts w:ascii="Arial" w:hAnsi="Arial" w:cs="Arial"/>
          <w:sz w:val="20"/>
        </w:rPr>
      </w:pPr>
      <w:r w:rsidRPr="0031098E">
        <w:rPr>
          <w:rFonts w:ascii="Arial" w:hAnsi="Arial" w:cs="Arial"/>
          <w:sz w:val="20"/>
        </w:rPr>
        <w:t xml:space="preserve">Graeme-Cook F. Neuroendocrine tumors of the GI tract and appendix. In: Odze RD, Goldblum JR, Crawford JM, eds. </w:t>
      </w:r>
      <w:r w:rsidRPr="0031098E">
        <w:rPr>
          <w:rFonts w:ascii="Arial" w:hAnsi="Arial" w:cs="Arial"/>
          <w:i/>
          <w:sz w:val="20"/>
        </w:rPr>
        <w:t>Surgical Pathology of the GI Tract, Liver, Biliary Tract, and Pancreas</w:t>
      </w:r>
      <w:r w:rsidRPr="0031098E">
        <w:rPr>
          <w:rFonts w:ascii="Arial" w:hAnsi="Arial" w:cs="Arial"/>
          <w:sz w:val="20"/>
        </w:rPr>
        <w:t>. Philadelphia, PA: Saunders; 2004: 483-504.</w:t>
      </w:r>
    </w:p>
    <w:p w14:paraId="41812BD1" w14:textId="1E996813" w:rsidR="00CA639B" w:rsidRPr="0031098E" w:rsidRDefault="00CA639B" w:rsidP="00CA639B">
      <w:pPr>
        <w:pStyle w:val="ListParagraph"/>
        <w:numPr>
          <w:ilvl w:val="0"/>
          <w:numId w:val="39"/>
        </w:numPr>
        <w:tabs>
          <w:tab w:val="left" w:pos="540"/>
        </w:tabs>
        <w:rPr>
          <w:rFonts w:ascii="Arial" w:hAnsi="Arial" w:cs="Arial"/>
          <w:sz w:val="20"/>
        </w:rPr>
      </w:pPr>
      <w:r w:rsidRPr="0031098E">
        <w:rPr>
          <w:rFonts w:ascii="Arial" w:hAnsi="Arial" w:cs="Arial"/>
          <w:sz w:val="20"/>
        </w:rPr>
        <w:t xml:space="preserve">Williams GT. Endocrine tumours of the gastrointestinal tract: selected topics. </w:t>
      </w:r>
      <w:r w:rsidRPr="0031098E">
        <w:rPr>
          <w:rFonts w:ascii="Arial" w:hAnsi="Arial" w:cs="Arial"/>
          <w:i/>
          <w:sz w:val="20"/>
        </w:rPr>
        <w:t xml:space="preserve">Histopathology. </w:t>
      </w:r>
      <w:r w:rsidRPr="0031098E">
        <w:rPr>
          <w:rFonts w:ascii="Arial" w:hAnsi="Arial" w:cs="Arial"/>
          <w:sz w:val="20"/>
        </w:rPr>
        <w:t>2007;50(1):30-41.</w:t>
      </w:r>
    </w:p>
    <w:p w14:paraId="7E3A6CF3" w14:textId="576E5F29" w:rsidR="00CA639B" w:rsidRPr="0031098E" w:rsidRDefault="00CA639B" w:rsidP="00CA639B">
      <w:pPr>
        <w:pStyle w:val="ListParagraph"/>
        <w:numPr>
          <w:ilvl w:val="0"/>
          <w:numId w:val="39"/>
        </w:numPr>
        <w:tabs>
          <w:tab w:val="left" w:pos="540"/>
        </w:tabs>
        <w:rPr>
          <w:rFonts w:ascii="Arial" w:hAnsi="Arial" w:cs="Arial"/>
          <w:sz w:val="20"/>
        </w:rPr>
      </w:pPr>
      <w:r w:rsidRPr="0031098E">
        <w:rPr>
          <w:rFonts w:ascii="Arial" w:hAnsi="Arial" w:cs="Arial"/>
          <w:sz w:val="20"/>
        </w:rPr>
        <w:t xml:space="preserve">Yantiss RK, Odze RD, Farraye FA, Rosenberg AE. Solitary versus multiple carcinoid tumors of the ileum: a clinical and pathologic review of 69 cases. </w:t>
      </w:r>
      <w:r w:rsidRPr="0031098E">
        <w:rPr>
          <w:rFonts w:ascii="Arial" w:hAnsi="Arial" w:cs="Arial"/>
          <w:i/>
          <w:sz w:val="20"/>
        </w:rPr>
        <w:t xml:space="preserve">Am J Surg Pathol. </w:t>
      </w:r>
      <w:r w:rsidRPr="0031098E">
        <w:rPr>
          <w:rFonts w:ascii="Arial" w:hAnsi="Arial" w:cs="Arial"/>
          <w:sz w:val="20"/>
        </w:rPr>
        <w:t>2003;27(6):811-817.</w:t>
      </w:r>
    </w:p>
    <w:p w14:paraId="40458DA6" w14:textId="4757E668" w:rsidR="00CA639B" w:rsidRPr="0031098E" w:rsidRDefault="00CA639B" w:rsidP="0031098E">
      <w:pPr>
        <w:pStyle w:val="ListParagraph"/>
        <w:numPr>
          <w:ilvl w:val="0"/>
          <w:numId w:val="39"/>
        </w:numPr>
        <w:tabs>
          <w:tab w:val="left" w:pos="540"/>
        </w:tabs>
        <w:rPr>
          <w:rFonts w:ascii="Arial" w:hAnsi="Arial" w:cs="Arial"/>
          <w:sz w:val="20"/>
        </w:rPr>
      </w:pPr>
      <w:r w:rsidRPr="0031098E">
        <w:rPr>
          <w:rFonts w:ascii="Arial" w:hAnsi="Arial" w:cs="Arial"/>
          <w:sz w:val="20"/>
        </w:rPr>
        <w:t xml:space="preserve">Rorstad O. Prognostic indicators for carcinoid neuroendocrine tumors of the gastrointestinal tract. </w:t>
      </w:r>
      <w:r w:rsidRPr="0031098E">
        <w:rPr>
          <w:rFonts w:ascii="Arial" w:hAnsi="Arial" w:cs="Arial"/>
          <w:i/>
          <w:sz w:val="20"/>
        </w:rPr>
        <w:t xml:space="preserve">J Surg Oncol. </w:t>
      </w:r>
      <w:r w:rsidRPr="0031098E">
        <w:rPr>
          <w:rFonts w:ascii="Arial" w:hAnsi="Arial" w:cs="Arial"/>
          <w:sz w:val="20"/>
        </w:rPr>
        <w:t>2005;89(3):151-160.</w:t>
      </w:r>
    </w:p>
    <w:p w14:paraId="4DB479FA" w14:textId="77777777" w:rsidR="00CA639B" w:rsidRPr="00664DEB" w:rsidRDefault="00CA639B" w:rsidP="00251751"/>
    <w:p w14:paraId="77C03F1D" w14:textId="63683CC3" w:rsidR="00B67A78" w:rsidRPr="00664DEB" w:rsidRDefault="00AF0CF5"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C.  </w:t>
      </w:r>
      <w:r w:rsidR="00B67A78" w:rsidRPr="00664DEB">
        <w:rPr>
          <w:b/>
        </w:rPr>
        <w:t>Tumor Size</w:t>
      </w:r>
    </w:p>
    <w:p w14:paraId="254232D3" w14:textId="32251292"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For neuroendocrine tumors in any part of the gastrointestinal tract, size greater than 2.0 cm is associated with a higher risk of lymph node metastasis.  For jejunoileal tumors, nodal metastases occur in about 12% of patients with tumors smaller than 1.0 cm and in most patients with tumors larger than 1.0 cm.</w:t>
      </w:r>
      <w:r w:rsidR="00CA639B">
        <w:rPr>
          <w:vertAlign w:val="superscript"/>
        </w:rPr>
        <w:t>1</w:t>
      </w:r>
      <w:r w:rsidR="00CA639B" w:rsidRPr="00664DEB">
        <w:t xml:space="preserve"> </w:t>
      </w:r>
      <w:r w:rsidRPr="00664DEB">
        <w:t>Thus, treatment for small intestine neuroendocrine tumor includes complete resection with regional lymphadenectomy.</w:t>
      </w:r>
    </w:p>
    <w:p w14:paraId="77A482B8" w14:textId="417D9FFA" w:rsidR="00B67A78"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40F85A" w14:textId="77777777" w:rsidR="00CA639B" w:rsidRPr="0031098E" w:rsidRDefault="00CA639B" w:rsidP="00CA639B">
      <w:r w:rsidRPr="0031098E">
        <w:t>References</w:t>
      </w:r>
    </w:p>
    <w:p w14:paraId="3DADE2A3" w14:textId="77777777" w:rsidR="00CA639B" w:rsidRPr="0038634C" w:rsidRDefault="00CA639B" w:rsidP="0031098E">
      <w:pPr>
        <w:pStyle w:val="ListParagraph"/>
        <w:numPr>
          <w:ilvl w:val="0"/>
          <w:numId w:val="40"/>
        </w:numPr>
        <w:tabs>
          <w:tab w:val="left" w:pos="540"/>
        </w:tabs>
        <w:rPr>
          <w:rFonts w:ascii="Arial" w:hAnsi="Arial" w:cs="Arial"/>
          <w:sz w:val="20"/>
        </w:rPr>
      </w:pPr>
      <w:r w:rsidRPr="0038634C">
        <w:rPr>
          <w:rFonts w:ascii="Arial" w:hAnsi="Arial" w:cs="Arial"/>
          <w:sz w:val="20"/>
        </w:rPr>
        <w:t xml:space="preserve">Rorstad O. Prognostic indicators for carcinoid neuroendocrine tumors of the gastrointestinal tract. </w:t>
      </w:r>
      <w:r w:rsidRPr="0038634C">
        <w:rPr>
          <w:rFonts w:ascii="Arial" w:hAnsi="Arial" w:cs="Arial"/>
          <w:i/>
          <w:sz w:val="20"/>
        </w:rPr>
        <w:t xml:space="preserve">J Surg Oncol. </w:t>
      </w:r>
      <w:r w:rsidRPr="0038634C">
        <w:rPr>
          <w:rFonts w:ascii="Arial" w:hAnsi="Arial" w:cs="Arial"/>
          <w:sz w:val="20"/>
        </w:rPr>
        <w:t>2005;89(3):151-160.</w:t>
      </w:r>
    </w:p>
    <w:p w14:paraId="0B6F0C8B" w14:textId="77777777" w:rsidR="00CA639B" w:rsidRPr="00664DEB" w:rsidRDefault="00CA639B"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37C447" w14:textId="30F0039F"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64DEB">
        <w:rPr>
          <w:b/>
        </w:rPr>
        <w:t>D.</w:t>
      </w:r>
      <w:r w:rsidR="00AF0CF5">
        <w:rPr>
          <w:b/>
        </w:rPr>
        <w:t xml:space="preserve"> </w:t>
      </w:r>
      <w:r w:rsidRPr="00664DEB">
        <w:rPr>
          <w:b/>
        </w:rPr>
        <w:t xml:space="preserve"> Histologic Type</w:t>
      </w:r>
    </w:p>
    <w:p w14:paraId="5F71C650" w14:textId="6E95B7FA"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The World Health Organization (WHO) classifies neuroendocrine </w:t>
      </w:r>
      <w:r w:rsidR="00812DA2" w:rsidRPr="00664DEB">
        <w:t>neoplasms</w:t>
      </w:r>
      <w:r w:rsidRPr="00664DEB">
        <w:t xml:space="preserve"> as well-differentiated neuroendocrine tumors (either the primary tumor or metastasis) and poorly differentiated neuroendocrine carcinomas.</w:t>
      </w:r>
      <w:r w:rsidR="00CA639B">
        <w:rPr>
          <w:vertAlign w:val="superscript"/>
        </w:rPr>
        <w:t>1</w:t>
      </w:r>
      <w:r w:rsidR="00CA639B" w:rsidRPr="00664DEB">
        <w:t xml:space="preserve"> </w:t>
      </w:r>
      <w:r w:rsidRPr="00664DEB">
        <w:t xml:space="preserve">Historically, well-differentiated neuroendocrine tumors have been referred to as </w:t>
      </w:r>
      <w:r w:rsidR="00022A70">
        <w:t>“</w:t>
      </w:r>
      <w:r w:rsidRPr="00664DEB">
        <w:t>carcinoid tumors,</w:t>
      </w:r>
      <w:r w:rsidR="00022A70">
        <w:t>”</w:t>
      </w:r>
      <w:r w:rsidRPr="00664DEB">
        <w:t xml:space="preserve"> a term which may cause confusion because clinically a carcinoid tumor is a serotonin-producing tumor associated with functional manifestations of carcinoid syndrome. </w:t>
      </w:r>
      <w:r w:rsidR="003F4630" w:rsidRPr="00664DEB">
        <w:rPr>
          <w:kern w:val="0"/>
        </w:rPr>
        <w:t>The use of the term “carcinoid” for neuroendocrine tumor reporting is therefore discouraged for these reasons.</w:t>
      </w:r>
    </w:p>
    <w:p w14:paraId="2AD1C1E8"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08A8C3"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Classification of neuroendocrine tumors is based upon size,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  </w:t>
      </w:r>
    </w:p>
    <w:p w14:paraId="01A8B408" w14:textId="77777777" w:rsidR="00A949A1" w:rsidRDefault="00A949A1" w:rsidP="00A949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721D44" w14:textId="59F4B88E" w:rsidR="00A949A1" w:rsidRDefault="00A949A1" w:rsidP="00A949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Immunohistochemistry and other ancillary techniques are generally not required to diagnose well-differentiated neuroendocrine tumors.  Specific markers that may be used to establish neuroendocrine differentiation include chromogranin A, synaptophysin, and CD56.</w:t>
      </w:r>
      <w:r w:rsidR="00CA639B">
        <w:rPr>
          <w:vertAlign w:val="superscript"/>
        </w:rPr>
        <w:t>2</w:t>
      </w:r>
      <w:r w:rsidR="00CA639B" w:rsidRPr="00664DEB">
        <w:t xml:space="preserve"> </w:t>
      </w:r>
      <w:r w:rsidRPr="00664DEB">
        <w:t xml:space="preserve">Because of their relative sensitivity and specificity, chromogranin A </w:t>
      </w:r>
      <w:r w:rsidRPr="00664DEB">
        <w:lastRenderedPageBreak/>
        <w:t xml:space="preserve">and synaptophysin are recommended. </w:t>
      </w:r>
    </w:p>
    <w:p w14:paraId="127F8C40" w14:textId="77777777" w:rsidR="004040D2" w:rsidRDefault="004040D2" w:rsidP="00A949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91F4C4" w14:textId="77777777" w:rsidR="00CA639B" w:rsidRPr="0031098E" w:rsidRDefault="00CA639B" w:rsidP="00CA639B">
      <w:pPr>
        <w:rPr>
          <w:szCs w:val="20"/>
        </w:rPr>
      </w:pPr>
      <w:r w:rsidRPr="0031098E">
        <w:rPr>
          <w:szCs w:val="20"/>
        </w:rPr>
        <w:t>References</w:t>
      </w:r>
    </w:p>
    <w:p w14:paraId="6EC79046" w14:textId="51FC2868" w:rsidR="004040D2" w:rsidRPr="0031098E" w:rsidRDefault="004040D2" w:rsidP="0031098E">
      <w:pPr>
        <w:pStyle w:val="ListParagraph"/>
        <w:widowControl w:val="0"/>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0"/>
        </w:rPr>
      </w:pPr>
      <w:r w:rsidRPr="0031098E">
        <w:rPr>
          <w:rFonts w:ascii="Arial" w:hAnsi="Arial" w:cs="Arial"/>
          <w:sz w:val="20"/>
        </w:rPr>
        <w:t xml:space="preserve">WHO Classification of Tumours Editorial Board. </w:t>
      </w:r>
      <w:r w:rsidRPr="0031098E">
        <w:rPr>
          <w:rFonts w:ascii="Arial" w:hAnsi="Arial" w:cs="Arial"/>
          <w:i/>
          <w:iCs/>
          <w:sz w:val="20"/>
        </w:rPr>
        <w:t>Digestive system tumours</w:t>
      </w:r>
      <w:r w:rsidRPr="0031098E">
        <w:rPr>
          <w:rFonts w:ascii="Arial" w:hAnsi="Arial" w:cs="Arial"/>
          <w:sz w:val="20"/>
        </w:rPr>
        <w:t>. Lyon (France): International Agency for Research on Cancer; 2019. (WHO classification of tumours series, 5th ed.; vol. 1).</w:t>
      </w:r>
    </w:p>
    <w:p w14:paraId="54AC6A10" w14:textId="2AE8EC49" w:rsidR="00CA639B" w:rsidRPr="0031098E" w:rsidRDefault="00CA639B" w:rsidP="00CA639B">
      <w:pPr>
        <w:pStyle w:val="ListParagraph"/>
        <w:widowControl w:val="0"/>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31098E">
        <w:rPr>
          <w:rFonts w:ascii="Arial" w:hAnsi="Arial" w:cs="Arial"/>
          <w:sz w:val="20"/>
        </w:rPr>
        <w:t xml:space="preserve">Williams GT. Endocrine tumours of the gastrointestinal tract: selected topics. </w:t>
      </w:r>
      <w:r w:rsidRPr="0031098E">
        <w:rPr>
          <w:rFonts w:ascii="Arial" w:hAnsi="Arial" w:cs="Arial"/>
          <w:i/>
          <w:sz w:val="20"/>
        </w:rPr>
        <w:t xml:space="preserve">Histopathology. </w:t>
      </w:r>
      <w:r w:rsidRPr="0031098E">
        <w:rPr>
          <w:rFonts w:ascii="Arial" w:hAnsi="Arial" w:cs="Arial"/>
          <w:sz w:val="20"/>
        </w:rPr>
        <w:t>2007;50(1):30-41.</w:t>
      </w:r>
    </w:p>
    <w:p w14:paraId="44BD78DF" w14:textId="77777777" w:rsidR="00CA639B" w:rsidRPr="00176539" w:rsidRDefault="00CA639B" w:rsidP="0031098E">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8930401" w14:textId="02C7AB21"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64DEB">
        <w:rPr>
          <w:b/>
          <w:bCs/>
        </w:rPr>
        <w:t>E.</w:t>
      </w:r>
      <w:r w:rsidR="00AF0CF5">
        <w:rPr>
          <w:b/>
          <w:bCs/>
        </w:rPr>
        <w:t xml:space="preserve"> </w:t>
      </w:r>
      <w:r w:rsidRPr="00664DEB">
        <w:rPr>
          <w:b/>
          <w:bCs/>
        </w:rPr>
        <w:t xml:space="preserve"> Histologic Grade</w:t>
      </w:r>
    </w:p>
    <w:p w14:paraId="5770AFB6" w14:textId="77777777" w:rsidR="00A949A1"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Cytologic atypia in well-differentiated neuroendocrine tumors has no impact on clinical behavior of these tumors.  </w:t>
      </w:r>
    </w:p>
    <w:p w14:paraId="1F6BF6B8" w14:textId="6CE668C6" w:rsidR="004936EE" w:rsidRPr="004936EE" w:rsidRDefault="00A949A1" w:rsidP="004936EE">
      <w:pPr>
        <w:overflowPunct/>
        <w:autoSpaceDE/>
        <w:autoSpaceDN/>
        <w:adjustRightInd/>
        <w:textAlignment w:val="auto"/>
        <w:rPr>
          <w:kern w:val="18"/>
          <w:szCs w:val="20"/>
        </w:rPr>
      </w:pPr>
      <w:r w:rsidRPr="00BC13CD">
        <w:rPr>
          <w:rFonts w:cs="Times New Roman"/>
          <w:kern w:val="0"/>
          <w:szCs w:val="20"/>
        </w:rPr>
        <w:t xml:space="preserve">The WHO </w:t>
      </w:r>
      <w:r w:rsidR="00CA639B" w:rsidRPr="00BC13CD">
        <w:rPr>
          <w:rFonts w:cs="Times New Roman"/>
          <w:kern w:val="0"/>
          <w:szCs w:val="20"/>
        </w:rPr>
        <w:t>classification</w:t>
      </w:r>
      <w:r w:rsidR="00CA639B">
        <w:rPr>
          <w:rFonts w:cs="Times New Roman"/>
          <w:kern w:val="0"/>
          <w:szCs w:val="20"/>
          <w:vertAlign w:val="superscript"/>
        </w:rPr>
        <w:t>1</w:t>
      </w:r>
      <w:r w:rsidR="00CA639B" w:rsidRPr="00BC13CD">
        <w:rPr>
          <w:rFonts w:cs="Times New Roman"/>
          <w:kern w:val="0"/>
          <w:szCs w:val="20"/>
        </w:rPr>
        <w:t xml:space="preserve"> </w:t>
      </w:r>
      <w:r w:rsidRPr="00BC13CD">
        <w:rPr>
          <w:rFonts w:cs="Times New Roman"/>
          <w:kern w:val="0"/>
          <w:szCs w:val="20"/>
        </w:rPr>
        <w:t xml:space="preserve">and </w:t>
      </w:r>
      <w:r w:rsidR="00C118D5" w:rsidRPr="00BC13CD">
        <w:rPr>
          <w:rFonts w:cs="Times New Roman"/>
          <w:kern w:val="0"/>
          <w:szCs w:val="20"/>
        </w:rPr>
        <w:t>others</w:t>
      </w:r>
      <w:r w:rsidR="00C118D5">
        <w:rPr>
          <w:rFonts w:cs="Times New Roman"/>
          <w:kern w:val="0"/>
          <w:szCs w:val="20"/>
          <w:vertAlign w:val="superscript"/>
        </w:rPr>
        <w:t>2</w:t>
      </w:r>
      <w:r w:rsidR="00C118D5" w:rsidRPr="00BC13CD">
        <w:rPr>
          <w:rFonts w:cs="Times New Roman"/>
          <w:kern w:val="0"/>
          <w:szCs w:val="20"/>
        </w:rPr>
        <w:t xml:space="preserve"> </w:t>
      </w:r>
      <w:r w:rsidRPr="00BC13CD">
        <w:rPr>
          <w:rFonts w:cs="Times New Roman"/>
          <w:kern w:val="0"/>
          <w:szCs w:val="20"/>
        </w:rPr>
        <w:t>use mitotic rate and/or Ki-67 index as one of the criteria for potential for aggressive behavior.  M</w:t>
      </w:r>
      <w:r w:rsidRPr="00BC13CD">
        <w:rPr>
          <w:kern w:val="0"/>
        </w:rPr>
        <w:t>itotic rate should be reported as number of mitoses per 2 mm</w:t>
      </w:r>
      <w:r w:rsidRPr="00BC13CD">
        <w:rPr>
          <w:kern w:val="0"/>
          <w:vertAlign w:val="superscript"/>
        </w:rPr>
        <w:t>2</w:t>
      </w:r>
      <w:r w:rsidRPr="00BC13CD">
        <w:rPr>
          <w:kern w:val="0"/>
        </w:rPr>
        <w:t xml:space="preserve">, </w:t>
      </w:r>
      <w:r w:rsidR="004936EE">
        <w:rPr>
          <w:kern w:val="0"/>
        </w:rPr>
        <w:t xml:space="preserve">by evaluating </w:t>
      </w:r>
      <w:r w:rsidR="00022A70">
        <w:rPr>
          <w:kern w:val="0"/>
        </w:rPr>
        <w:t>at least 10 </w:t>
      </w:r>
      <w:r w:rsidRPr="00BC13CD">
        <w:rPr>
          <w:kern w:val="0"/>
        </w:rPr>
        <w:t>mm</w:t>
      </w:r>
      <w:r w:rsidRPr="00BC13CD">
        <w:rPr>
          <w:kern w:val="0"/>
          <w:vertAlign w:val="superscript"/>
        </w:rPr>
        <w:t>2</w:t>
      </w:r>
      <w:r w:rsidRPr="00BC13CD">
        <w:rPr>
          <w:kern w:val="0"/>
        </w:rPr>
        <w:t xml:space="preserve"> in </w:t>
      </w:r>
      <w:r w:rsidRPr="00BC13CD">
        <w:rPr>
          <w:kern w:val="18"/>
          <w:szCs w:val="20"/>
        </w:rPr>
        <w:t xml:space="preserve">the most mitotically active part of the tumor. Only clearly identifiable mitotic figures should be counted; hyperchromatic, karyorrhectic, or apoptotic nuclei are excluded. Because of variations in field size, the number of </w:t>
      </w:r>
      <w:r w:rsidR="00022A70">
        <w:rPr>
          <w:kern w:val="18"/>
          <w:szCs w:val="20"/>
        </w:rPr>
        <w:t>high-power field (</w:t>
      </w:r>
      <w:r w:rsidRPr="00BC13CD">
        <w:rPr>
          <w:kern w:val="18"/>
          <w:szCs w:val="20"/>
        </w:rPr>
        <w:t>H</w:t>
      </w:r>
      <w:r w:rsidR="00605DDB">
        <w:rPr>
          <w:kern w:val="18"/>
          <w:szCs w:val="20"/>
        </w:rPr>
        <w:t>PF</w:t>
      </w:r>
      <w:r w:rsidR="00022A70">
        <w:rPr>
          <w:kern w:val="18"/>
          <w:szCs w:val="20"/>
        </w:rPr>
        <w:t>)</w:t>
      </w:r>
      <w:r w:rsidR="00605DDB">
        <w:rPr>
          <w:kern w:val="18"/>
          <w:szCs w:val="20"/>
        </w:rPr>
        <w:t xml:space="preserve"> (at 40X magnification) for</w:t>
      </w:r>
      <w:r w:rsidR="00022A70">
        <w:rPr>
          <w:kern w:val="18"/>
          <w:szCs w:val="20"/>
        </w:rPr>
        <w:t xml:space="preserve"> </w:t>
      </w:r>
      <w:r w:rsidR="00605DDB">
        <w:rPr>
          <w:kern w:val="18"/>
          <w:szCs w:val="20"/>
        </w:rPr>
        <w:t>10</w:t>
      </w:r>
      <w:r w:rsidR="00022A70">
        <w:rPr>
          <w:kern w:val="18"/>
          <w:szCs w:val="20"/>
        </w:rPr>
        <w:t xml:space="preserve"> </w:t>
      </w:r>
      <w:r w:rsidRPr="00BC13CD">
        <w:rPr>
          <w:kern w:val="18"/>
          <w:szCs w:val="20"/>
        </w:rPr>
        <w:t>mm</w:t>
      </w:r>
      <w:r w:rsidRPr="00BC13CD">
        <w:rPr>
          <w:kern w:val="18"/>
          <w:szCs w:val="20"/>
          <w:vertAlign w:val="superscript"/>
        </w:rPr>
        <w:t>2</w:t>
      </w:r>
      <w:r w:rsidR="00605DDB">
        <w:rPr>
          <w:kern w:val="18"/>
          <w:szCs w:val="20"/>
        </w:rPr>
        <w:t xml:space="preserve"> (thereby 2</w:t>
      </w:r>
      <w:r w:rsidR="00022A70">
        <w:rPr>
          <w:kern w:val="18"/>
          <w:szCs w:val="20"/>
        </w:rPr>
        <w:t xml:space="preserve"> </w:t>
      </w:r>
      <w:r w:rsidRPr="00BC13CD">
        <w:rPr>
          <w:kern w:val="18"/>
          <w:szCs w:val="20"/>
        </w:rPr>
        <w:t>mm</w:t>
      </w:r>
      <w:r w:rsidRPr="00BC13CD">
        <w:rPr>
          <w:kern w:val="18"/>
          <w:szCs w:val="20"/>
          <w:vertAlign w:val="superscript"/>
        </w:rPr>
        <w:t>2</w:t>
      </w:r>
      <w:r w:rsidRPr="00BC13CD">
        <w:rPr>
          <w:kern w:val="18"/>
          <w:szCs w:val="20"/>
        </w:rPr>
        <w:t>) must be determined for each microscope</w:t>
      </w:r>
      <w:r>
        <w:rPr>
          <w:kern w:val="18"/>
          <w:szCs w:val="20"/>
        </w:rPr>
        <w:t xml:space="preserve"> (Table 2</w:t>
      </w:r>
      <w:r w:rsidRPr="00BC13CD">
        <w:rPr>
          <w:kern w:val="18"/>
          <w:szCs w:val="20"/>
        </w:rPr>
        <w:t>).</w:t>
      </w:r>
      <w:r w:rsidR="009A476D">
        <w:rPr>
          <w:kern w:val="18"/>
          <w:szCs w:val="20"/>
        </w:rPr>
        <w:t xml:space="preserve"> </w:t>
      </w:r>
      <w:r w:rsidR="004936EE" w:rsidRPr="004936EE">
        <w:rPr>
          <w:kern w:val="18"/>
          <w:szCs w:val="20"/>
        </w:rPr>
        <w:t xml:space="preserve">For example, if using a microscope with a field diameter of 0.55 mm, count 42 </w:t>
      </w:r>
      <w:r w:rsidR="00022A70">
        <w:rPr>
          <w:kern w:val="18"/>
          <w:szCs w:val="20"/>
        </w:rPr>
        <w:t>HPF</w:t>
      </w:r>
      <w:r w:rsidR="004936EE" w:rsidRPr="004936EE">
        <w:rPr>
          <w:kern w:val="18"/>
          <w:szCs w:val="20"/>
        </w:rPr>
        <w:t xml:space="preserve"> and divide the resulting number of mitoses by 5 to determine the number of mitoses per 2</w:t>
      </w:r>
      <w:r w:rsidR="00022A70">
        <w:rPr>
          <w:kern w:val="18"/>
          <w:szCs w:val="20"/>
        </w:rPr>
        <w:t xml:space="preserve"> </w:t>
      </w:r>
      <w:r w:rsidR="004936EE" w:rsidRPr="004936EE">
        <w:rPr>
          <w:kern w:val="18"/>
          <w:szCs w:val="20"/>
        </w:rPr>
        <w:t>mm</w:t>
      </w:r>
      <w:r w:rsidR="004936EE" w:rsidRPr="004936EE">
        <w:rPr>
          <w:kern w:val="18"/>
          <w:szCs w:val="20"/>
          <w:vertAlign w:val="superscript"/>
        </w:rPr>
        <w:t xml:space="preserve">2  </w:t>
      </w:r>
      <w:r w:rsidR="004936EE" w:rsidRPr="004936EE">
        <w:rPr>
          <w:kern w:val="18"/>
          <w:szCs w:val="20"/>
        </w:rPr>
        <w:t xml:space="preserve">needed to assign tumor grade.  </w:t>
      </w:r>
    </w:p>
    <w:p w14:paraId="0C5E799B" w14:textId="77777777" w:rsidR="004936EE" w:rsidRPr="00BC13CD" w:rsidRDefault="004936EE" w:rsidP="00A949A1">
      <w:pPr>
        <w:overflowPunct/>
        <w:autoSpaceDE/>
        <w:autoSpaceDN/>
        <w:adjustRightInd/>
        <w:textAlignment w:val="auto"/>
        <w:rPr>
          <w:kern w:val="18"/>
          <w:szCs w:val="20"/>
        </w:rPr>
      </w:pPr>
    </w:p>
    <w:p w14:paraId="204DA7CA" w14:textId="735F8A94" w:rsidR="00A949A1" w:rsidRPr="005B18FA" w:rsidRDefault="00A949A1" w:rsidP="00A949A1">
      <w:pPr>
        <w:overflowPunct/>
        <w:autoSpaceDE/>
        <w:autoSpaceDN/>
        <w:adjustRightInd/>
        <w:textAlignment w:val="auto"/>
        <w:rPr>
          <w:b/>
          <w:kern w:val="18"/>
          <w:szCs w:val="20"/>
        </w:rPr>
      </w:pPr>
      <w:r w:rsidRPr="005B18FA">
        <w:rPr>
          <w:b/>
          <w:kern w:val="18"/>
          <w:szCs w:val="20"/>
        </w:rPr>
        <w:t>Table 2. Num</w:t>
      </w:r>
      <w:r w:rsidR="00022A70">
        <w:rPr>
          <w:b/>
          <w:kern w:val="18"/>
          <w:szCs w:val="20"/>
        </w:rPr>
        <w:t>ber of HPF R</w:t>
      </w:r>
      <w:r w:rsidR="00BE2170">
        <w:rPr>
          <w:b/>
          <w:kern w:val="18"/>
          <w:szCs w:val="20"/>
        </w:rPr>
        <w:t>equired for 10</w:t>
      </w:r>
      <w:r w:rsidR="00022A70">
        <w:rPr>
          <w:b/>
          <w:kern w:val="18"/>
          <w:szCs w:val="20"/>
        </w:rPr>
        <w:t xml:space="preserve"> </w:t>
      </w:r>
      <w:r w:rsidRPr="005B18FA">
        <w:rPr>
          <w:b/>
          <w:kern w:val="18"/>
          <w:szCs w:val="20"/>
        </w:rPr>
        <w:t>mm</w:t>
      </w:r>
      <w:r w:rsidRPr="005B18FA">
        <w:rPr>
          <w:b/>
          <w:kern w:val="18"/>
          <w:szCs w:val="20"/>
          <w:vertAlign w:val="superscript"/>
        </w:rPr>
        <w:t>2</w:t>
      </w:r>
      <w:r w:rsidRPr="005B18FA">
        <w:rPr>
          <w:b/>
          <w:kern w:val="18"/>
          <w:szCs w:val="20"/>
        </w:rPr>
        <w:t xml:space="preserve"> </w:t>
      </w:r>
      <w:r w:rsidR="00022A70" w:rsidRPr="005B18FA">
        <w:rPr>
          <w:b/>
          <w:kern w:val="18"/>
          <w:szCs w:val="20"/>
        </w:rPr>
        <w:t>Using Microscopes With Different Field Diameter</w:t>
      </w:r>
    </w:p>
    <w:p w14:paraId="5E2AAA00" w14:textId="77777777" w:rsidR="00A949A1" w:rsidRPr="00BC13CD" w:rsidRDefault="00A949A1" w:rsidP="00A949A1">
      <w:pPr>
        <w:overflowPunct/>
        <w:autoSpaceDE/>
        <w:autoSpaceDN/>
        <w:adjustRightInd/>
        <w:textAlignment w:val="auto"/>
        <w:rPr>
          <w:kern w:val="18"/>
          <w:szCs w:val="20"/>
        </w:rPr>
      </w:pP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882"/>
      </w:tblGrid>
      <w:tr w:rsidR="004936EE" w:rsidRPr="00022A70" w14:paraId="4774A601" w14:textId="77777777" w:rsidTr="00022A70">
        <w:tc>
          <w:tcPr>
            <w:tcW w:w="1960" w:type="dxa"/>
          </w:tcPr>
          <w:p w14:paraId="25C8B5FE" w14:textId="1929F3B0" w:rsidR="004936EE" w:rsidRPr="00022A70" w:rsidRDefault="004936EE" w:rsidP="00022A70">
            <w:pPr>
              <w:overflowPunct/>
              <w:autoSpaceDE/>
              <w:autoSpaceDN/>
              <w:adjustRightInd/>
              <w:spacing w:before="60" w:after="60"/>
              <w:textAlignment w:val="auto"/>
              <w:rPr>
                <w:b/>
                <w:kern w:val="18"/>
                <w:sz w:val="18"/>
                <w:szCs w:val="18"/>
              </w:rPr>
            </w:pPr>
            <w:r w:rsidRPr="00022A70">
              <w:rPr>
                <w:b/>
                <w:kern w:val="18"/>
                <w:sz w:val="18"/>
                <w:szCs w:val="18"/>
              </w:rPr>
              <w:t xml:space="preserve">Field </w:t>
            </w:r>
            <w:r w:rsidR="00022A70" w:rsidRPr="00022A70">
              <w:rPr>
                <w:b/>
                <w:kern w:val="18"/>
                <w:sz w:val="18"/>
                <w:szCs w:val="18"/>
              </w:rPr>
              <w:t>D</w:t>
            </w:r>
            <w:r w:rsidRPr="00022A70">
              <w:rPr>
                <w:b/>
                <w:kern w:val="18"/>
                <w:sz w:val="18"/>
                <w:szCs w:val="18"/>
              </w:rPr>
              <w:t>iameter (mm)</w:t>
            </w:r>
          </w:p>
        </w:tc>
        <w:tc>
          <w:tcPr>
            <w:tcW w:w="1368" w:type="dxa"/>
          </w:tcPr>
          <w:p w14:paraId="1FFA8BA5" w14:textId="77777777" w:rsidR="004936EE" w:rsidRPr="00022A70" w:rsidRDefault="004936EE" w:rsidP="005B18FA">
            <w:pPr>
              <w:overflowPunct/>
              <w:autoSpaceDE/>
              <w:autoSpaceDN/>
              <w:adjustRightInd/>
              <w:spacing w:before="60" w:after="60"/>
              <w:textAlignment w:val="auto"/>
              <w:rPr>
                <w:b/>
                <w:kern w:val="18"/>
                <w:sz w:val="18"/>
                <w:szCs w:val="18"/>
              </w:rPr>
            </w:pPr>
            <w:r w:rsidRPr="00022A70">
              <w:rPr>
                <w:b/>
                <w:kern w:val="18"/>
                <w:sz w:val="18"/>
                <w:szCs w:val="18"/>
              </w:rPr>
              <w:t>Area (mm</w:t>
            </w:r>
            <w:r w:rsidRPr="00022A70">
              <w:rPr>
                <w:b/>
                <w:kern w:val="18"/>
                <w:sz w:val="18"/>
                <w:szCs w:val="18"/>
                <w:vertAlign w:val="superscript"/>
              </w:rPr>
              <w:t>2</w:t>
            </w:r>
            <w:r w:rsidRPr="00022A70">
              <w:rPr>
                <w:b/>
                <w:kern w:val="18"/>
                <w:sz w:val="18"/>
                <w:szCs w:val="18"/>
              </w:rPr>
              <w:t>)</w:t>
            </w:r>
          </w:p>
        </w:tc>
        <w:tc>
          <w:tcPr>
            <w:tcW w:w="2882" w:type="dxa"/>
          </w:tcPr>
          <w:p w14:paraId="69CBFF86" w14:textId="3354549D" w:rsidR="004936EE" w:rsidRPr="00022A70" w:rsidRDefault="00605DDB" w:rsidP="005B18FA">
            <w:pPr>
              <w:overflowPunct/>
              <w:autoSpaceDE/>
              <w:autoSpaceDN/>
              <w:adjustRightInd/>
              <w:spacing w:before="60" w:after="60"/>
              <w:textAlignment w:val="auto"/>
              <w:rPr>
                <w:b/>
                <w:kern w:val="18"/>
                <w:sz w:val="18"/>
                <w:szCs w:val="18"/>
              </w:rPr>
            </w:pPr>
            <w:r w:rsidRPr="00022A70">
              <w:rPr>
                <w:b/>
                <w:kern w:val="18"/>
                <w:sz w:val="18"/>
                <w:szCs w:val="18"/>
              </w:rPr>
              <w:t>Number of HPF for 10</w:t>
            </w:r>
            <w:r w:rsidR="00022A70" w:rsidRPr="00022A70">
              <w:rPr>
                <w:b/>
                <w:kern w:val="18"/>
                <w:sz w:val="18"/>
                <w:szCs w:val="18"/>
              </w:rPr>
              <w:t xml:space="preserve"> </w:t>
            </w:r>
            <w:r w:rsidR="004936EE" w:rsidRPr="00022A70">
              <w:rPr>
                <w:b/>
                <w:kern w:val="18"/>
                <w:sz w:val="18"/>
                <w:szCs w:val="18"/>
              </w:rPr>
              <w:t>mm</w:t>
            </w:r>
            <w:r w:rsidR="004936EE" w:rsidRPr="00022A70">
              <w:rPr>
                <w:b/>
                <w:kern w:val="18"/>
                <w:sz w:val="18"/>
                <w:szCs w:val="18"/>
                <w:vertAlign w:val="superscript"/>
              </w:rPr>
              <w:t>2</w:t>
            </w:r>
          </w:p>
        </w:tc>
      </w:tr>
      <w:tr w:rsidR="004936EE" w:rsidRPr="00BC13CD" w14:paraId="12BFB673" w14:textId="77777777" w:rsidTr="00022A70">
        <w:tc>
          <w:tcPr>
            <w:tcW w:w="1960" w:type="dxa"/>
          </w:tcPr>
          <w:p w14:paraId="6111556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0</w:t>
            </w:r>
          </w:p>
        </w:tc>
        <w:tc>
          <w:tcPr>
            <w:tcW w:w="1368" w:type="dxa"/>
          </w:tcPr>
          <w:p w14:paraId="7105E62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25</w:t>
            </w:r>
          </w:p>
        </w:tc>
        <w:tc>
          <w:tcPr>
            <w:tcW w:w="2882" w:type="dxa"/>
          </w:tcPr>
          <w:p w14:paraId="0A5B0D3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80</w:t>
            </w:r>
          </w:p>
        </w:tc>
      </w:tr>
      <w:tr w:rsidR="004936EE" w:rsidRPr="00BC13CD" w14:paraId="5EC0B1BB" w14:textId="77777777" w:rsidTr="00022A70">
        <w:tc>
          <w:tcPr>
            <w:tcW w:w="1960" w:type="dxa"/>
          </w:tcPr>
          <w:p w14:paraId="5FC70C0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1</w:t>
            </w:r>
          </w:p>
        </w:tc>
        <w:tc>
          <w:tcPr>
            <w:tcW w:w="1368" w:type="dxa"/>
          </w:tcPr>
          <w:p w14:paraId="72264A5A"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32</w:t>
            </w:r>
          </w:p>
        </w:tc>
        <w:tc>
          <w:tcPr>
            <w:tcW w:w="2882" w:type="dxa"/>
          </w:tcPr>
          <w:p w14:paraId="41FF53A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75</w:t>
            </w:r>
          </w:p>
        </w:tc>
      </w:tr>
      <w:tr w:rsidR="004936EE" w:rsidRPr="00BC13CD" w14:paraId="5B115DF6" w14:textId="77777777" w:rsidTr="00022A70">
        <w:tc>
          <w:tcPr>
            <w:tcW w:w="1960" w:type="dxa"/>
          </w:tcPr>
          <w:p w14:paraId="216F319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2</w:t>
            </w:r>
          </w:p>
        </w:tc>
        <w:tc>
          <w:tcPr>
            <w:tcW w:w="1368" w:type="dxa"/>
          </w:tcPr>
          <w:p w14:paraId="41CD715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39</w:t>
            </w:r>
          </w:p>
        </w:tc>
        <w:tc>
          <w:tcPr>
            <w:tcW w:w="2882" w:type="dxa"/>
          </w:tcPr>
          <w:p w14:paraId="01815B5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70</w:t>
            </w:r>
          </w:p>
        </w:tc>
      </w:tr>
      <w:tr w:rsidR="004936EE" w:rsidRPr="00BC13CD" w14:paraId="0812973E" w14:textId="77777777" w:rsidTr="00022A70">
        <w:tc>
          <w:tcPr>
            <w:tcW w:w="1960" w:type="dxa"/>
          </w:tcPr>
          <w:p w14:paraId="444E95C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3</w:t>
            </w:r>
          </w:p>
        </w:tc>
        <w:tc>
          <w:tcPr>
            <w:tcW w:w="1368" w:type="dxa"/>
          </w:tcPr>
          <w:p w14:paraId="15D51DA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45</w:t>
            </w:r>
          </w:p>
        </w:tc>
        <w:tc>
          <w:tcPr>
            <w:tcW w:w="2882" w:type="dxa"/>
          </w:tcPr>
          <w:p w14:paraId="2BE0780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9</w:t>
            </w:r>
          </w:p>
        </w:tc>
      </w:tr>
      <w:tr w:rsidR="004936EE" w:rsidRPr="00BC13CD" w14:paraId="72DF6F78" w14:textId="77777777" w:rsidTr="00022A70">
        <w:tc>
          <w:tcPr>
            <w:tcW w:w="1960" w:type="dxa"/>
          </w:tcPr>
          <w:p w14:paraId="4C40D72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4</w:t>
            </w:r>
          </w:p>
        </w:tc>
        <w:tc>
          <w:tcPr>
            <w:tcW w:w="1368" w:type="dxa"/>
          </w:tcPr>
          <w:p w14:paraId="6E89C9E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52</w:t>
            </w:r>
          </w:p>
        </w:tc>
        <w:tc>
          <w:tcPr>
            <w:tcW w:w="2882" w:type="dxa"/>
          </w:tcPr>
          <w:p w14:paraId="3713969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5</w:t>
            </w:r>
          </w:p>
        </w:tc>
      </w:tr>
      <w:tr w:rsidR="004936EE" w:rsidRPr="00BC13CD" w14:paraId="022EB02D" w14:textId="77777777" w:rsidTr="00022A70">
        <w:tc>
          <w:tcPr>
            <w:tcW w:w="1960" w:type="dxa"/>
          </w:tcPr>
          <w:p w14:paraId="00C4515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5</w:t>
            </w:r>
          </w:p>
        </w:tc>
        <w:tc>
          <w:tcPr>
            <w:tcW w:w="1368" w:type="dxa"/>
          </w:tcPr>
          <w:p w14:paraId="0671757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59</w:t>
            </w:r>
          </w:p>
        </w:tc>
        <w:tc>
          <w:tcPr>
            <w:tcW w:w="2882" w:type="dxa"/>
          </w:tcPr>
          <w:p w14:paraId="49B3F73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3</w:t>
            </w:r>
          </w:p>
        </w:tc>
      </w:tr>
      <w:tr w:rsidR="004936EE" w:rsidRPr="00BC13CD" w14:paraId="6A64D949" w14:textId="77777777" w:rsidTr="00022A70">
        <w:tc>
          <w:tcPr>
            <w:tcW w:w="1960" w:type="dxa"/>
          </w:tcPr>
          <w:p w14:paraId="54296F9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6</w:t>
            </w:r>
          </w:p>
        </w:tc>
        <w:tc>
          <w:tcPr>
            <w:tcW w:w="1368" w:type="dxa"/>
          </w:tcPr>
          <w:p w14:paraId="54AB95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66</w:t>
            </w:r>
          </w:p>
        </w:tc>
        <w:tc>
          <w:tcPr>
            <w:tcW w:w="2882" w:type="dxa"/>
          </w:tcPr>
          <w:p w14:paraId="5594556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0</w:t>
            </w:r>
          </w:p>
        </w:tc>
      </w:tr>
      <w:tr w:rsidR="004936EE" w:rsidRPr="00BC13CD" w14:paraId="2F80B793" w14:textId="77777777" w:rsidTr="00022A70">
        <w:tc>
          <w:tcPr>
            <w:tcW w:w="1960" w:type="dxa"/>
          </w:tcPr>
          <w:p w14:paraId="39F0BE6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7</w:t>
            </w:r>
          </w:p>
        </w:tc>
        <w:tc>
          <w:tcPr>
            <w:tcW w:w="1368" w:type="dxa"/>
          </w:tcPr>
          <w:p w14:paraId="63C4688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73</w:t>
            </w:r>
          </w:p>
        </w:tc>
        <w:tc>
          <w:tcPr>
            <w:tcW w:w="2882" w:type="dxa"/>
          </w:tcPr>
          <w:p w14:paraId="00EBD6D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8</w:t>
            </w:r>
          </w:p>
        </w:tc>
      </w:tr>
      <w:tr w:rsidR="004936EE" w:rsidRPr="00BC13CD" w14:paraId="0E958B58" w14:textId="77777777" w:rsidTr="00022A70">
        <w:tc>
          <w:tcPr>
            <w:tcW w:w="1960" w:type="dxa"/>
          </w:tcPr>
          <w:p w14:paraId="780F4C0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8</w:t>
            </w:r>
          </w:p>
        </w:tc>
        <w:tc>
          <w:tcPr>
            <w:tcW w:w="1368" w:type="dxa"/>
          </w:tcPr>
          <w:p w14:paraId="7DE5A42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81</w:t>
            </w:r>
          </w:p>
        </w:tc>
        <w:tc>
          <w:tcPr>
            <w:tcW w:w="2882" w:type="dxa"/>
          </w:tcPr>
          <w:p w14:paraId="6DD6675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5</w:t>
            </w:r>
          </w:p>
        </w:tc>
      </w:tr>
      <w:tr w:rsidR="004936EE" w:rsidRPr="00BC13CD" w14:paraId="77B3052A" w14:textId="77777777" w:rsidTr="00022A70">
        <w:tc>
          <w:tcPr>
            <w:tcW w:w="1960" w:type="dxa"/>
          </w:tcPr>
          <w:p w14:paraId="1A0F58C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9</w:t>
            </w:r>
          </w:p>
        </w:tc>
        <w:tc>
          <w:tcPr>
            <w:tcW w:w="1368" w:type="dxa"/>
          </w:tcPr>
          <w:p w14:paraId="59CDB1C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89</w:t>
            </w:r>
          </w:p>
        </w:tc>
        <w:tc>
          <w:tcPr>
            <w:tcW w:w="2882" w:type="dxa"/>
          </w:tcPr>
          <w:p w14:paraId="4329A67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3</w:t>
            </w:r>
          </w:p>
        </w:tc>
      </w:tr>
      <w:tr w:rsidR="004936EE" w:rsidRPr="00BC13CD" w14:paraId="6E055D36" w14:textId="77777777" w:rsidTr="00022A70">
        <w:tc>
          <w:tcPr>
            <w:tcW w:w="1960" w:type="dxa"/>
          </w:tcPr>
          <w:p w14:paraId="29DA199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0</w:t>
            </w:r>
          </w:p>
        </w:tc>
        <w:tc>
          <w:tcPr>
            <w:tcW w:w="1368" w:type="dxa"/>
          </w:tcPr>
          <w:p w14:paraId="2F1571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96</w:t>
            </w:r>
          </w:p>
        </w:tc>
        <w:tc>
          <w:tcPr>
            <w:tcW w:w="2882" w:type="dxa"/>
          </w:tcPr>
          <w:p w14:paraId="64B12B8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0</w:t>
            </w:r>
          </w:p>
        </w:tc>
      </w:tr>
      <w:tr w:rsidR="004936EE" w:rsidRPr="00BC13CD" w14:paraId="4C60D50A" w14:textId="77777777" w:rsidTr="00022A70">
        <w:tc>
          <w:tcPr>
            <w:tcW w:w="1960" w:type="dxa"/>
          </w:tcPr>
          <w:p w14:paraId="5ED5DF5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1</w:t>
            </w:r>
          </w:p>
        </w:tc>
        <w:tc>
          <w:tcPr>
            <w:tcW w:w="1368" w:type="dxa"/>
          </w:tcPr>
          <w:p w14:paraId="4DE52C9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04</w:t>
            </w:r>
          </w:p>
        </w:tc>
        <w:tc>
          <w:tcPr>
            <w:tcW w:w="2882" w:type="dxa"/>
          </w:tcPr>
          <w:p w14:paraId="6BEDB5D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9</w:t>
            </w:r>
          </w:p>
        </w:tc>
      </w:tr>
      <w:tr w:rsidR="004936EE" w:rsidRPr="00BC13CD" w14:paraId="162CBA28" w14:textId="77777777" w:rsidTr="00022A70">
        <w:tc>
          <w:tcPr>
            <w:tcW w:w="1960" w:type="dxa"/>
          </w:tcPr>
          <w:p w14:paraId="39D9CC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2</w:t>
            </w:r>
          </w:p>
        </w:tc>
        <w:tc>
          <w:tcPr>
            <w:tcW w:w="1368" w:type="dxa"/>
          </w:tcPr>
          <w:p w14:paraId="7388467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12</w:t>
            </w:r>
          </w:p>
        </w:tc>
        <w:tc>
          <w:tcPr>
            <w:tcW w:w="2882" w:type="dxa"/>
          </w:tcPr>
          <w:p w14:paraId="4E03FA8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7</w:t>
            </w:r>
          </w:p>
        </w:tc>
      </w:tr>
      <w:tr w:rsidR="004936EE" w:rsidRPr="00BC13CD" w14:paraId="3B311883" w14:textId="77777777" w:rsidTr="00022A70">
        <w:tc>
          <w:tcPr>
            <w:tcW w:w="1960" w:type="dxa"/>
          </w:tcPr>
          <w:p w14:paraId="4CEE434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3</w:t>
            </w:r>
          </w:p>
        </w:tc>
        <w:tc>
          <w:tcPr>
            <w:tcW w:w="1368" w:type="dxa"/>
          </w:tcPr>
          <w:p w14:paraId="6B9713B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21</w:t>
            </w:r>
          </w:p>
        </w:tc>
        <w:tc>
          <w:tcPr>
            <w:tcW w:w="2882" w:type="dxa"/>
          </w:tcPr>
          <w:p w14:paraId="1DDB498A"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5</w:t>
            </w:r>
          </w:p>
        </w:tc>
      </w:tr>
      <w:tr w:rsidR="004936EE" w:rsidRPr="00BC13CD" w14:paraId="23876C14" w14:textId="77777777" w:rsidTr="00022A70">
        <w:tc>
          <w:tcPr>
            <w:tcW w:w="1960" w:type="dxa"/>
          </w:tcPr>
          <w:p w14:paraId="65862FA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4</w:t>
            </w:r>
          </w:p>
        </w:tc>
        <w:tc>
          <w:tcPr>
            <w:tcW w:w="1368" w:type="dxa"/>
          </w:tcPr>
          <w:p w14:paraId="67E0269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29</w:t>
            </w:r>
          </w:p>
        </w:tc>
        <w:tc>
          <w:tcPr>
            <w:tcW w:w="2882" w:type="dxa"/>
          </w:tcPr>
          <w:p w14:paraId="1D3441E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4</w:t>
            </w:r>
          </w:p>
        </w:tc>
      </w:tr>
      <w:tr w:rsidR="004936EE" w:rsidRPr="00BC13CD" w14:paraId="5141D76C" w14:textId="77777777" w:rsidTr="00022A70">
        <w:tc>
          <w:tcPr>
            <w:tcW w:w="1960" w:type="dxa"/>
          </w:tcPr>
          <w:p w14:paraId="1D4A002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5</w:t>
            </w:r>
          </w:p>
        </w:tc>
        <w:tc>
          <w:tcPr>
            <w:tcW w:w="1368" w:type="dxa"/>
          </w:tcPr>
          <w:p w14:paraId="3AF3A2B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38</w:t>
            </w:r>
          </w:p>
        </w:tc>
        <w:tc>
          <w:tcPr>
            <w:tcW w:w="2882" w:type="dxa"/>
          </w:tcPr>
          <w:p w14:paraId="2FB53CB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2</w:t>
            </w:r>
          </w:p>
        </w:tc>
      </w:tr>
      <w:tr w:rsidR="004936EE" w:rsidRPr="00BC13CD" w14:paraId="7ED405BE" w14:textId="77777777" w:rsidTr="00022A70">
        <w:tc>
          <w:tcPr>
            <w:tcW w:w="1960" w:type="dxa"/>
          </w:tcPr>
          <w:p w14:paraId="65F2253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6</w:t>
            </w:r>
          </w:p>
        </w:tc>
        <w:tc>
          <w:tcPr>
            <w:tcW w:w="1368" w:type="dxa"/>
          </w:tcPr>
          <w:p w14:paraId="1589DCA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46</w:t>
            </w:r>
          </w:p>
        </w:tc>
        <w:tc>
          <w:tcPr>
            <w:tcW w:w="2882" w:type="dxa"/>
          </w:tcPr>
          <w:p w14:paraId="64E21B2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1</w:t>
            </w:r>
          </w:p>
        </w:tc>
      </w:tr>
      <w:tr w:rsidR="004936EE" w:rsidRPr="00BC13CD" w14:paraId="2E03854A" w14:textId="77777777" w:rsidTr="00022A70">
        <w:tc>
          <w:tcPr>
            <w:tcW w:w="1960" w:type="dxa"/>
          </w:tcPr>
          <w:p w14:paraId="26ED3A3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7</w:t>
            </w:r>
          </w:p>
        </w:tc>
        <w:tc>
          <w:tcPr>
            <w:tcW w:w="1368" w:type="dxa"/>
          </w:tcPr>
          <w:p w14:paraId="75DE407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55</w:t>
            </w:r>
          </w:p>
        </w:tc>
        <w:tc>
          <w:tcPr>
            <w:tcW w:w="2882" w:type="dxa"/>
          </w:tcPr>
          <w:p w14:paraId="6A5D01A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9</w:t>
            </w:r>
          </w:p>
        </w:tc>
      </w:tr>
      <w:tr w:rsidR="004936EE" w:rsidRPr="00BC13CD" w14:paraId="78AEDAEC" w14:textId="77777777" w:rsidTr="00022A70">
        <w:tc>
          <w:tcPr>
            <w:tcW w:w="1960" w:type="dxa"/>
          </w:tcPr>
          <w:p w14:paraId="581D2E1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8</w:t>
            </w:r>
          </w:p>
        </w:tc>
        <w:tc>
          <w:tcPr>
            <w:tcW w:w="1368" w:type="dxa"/>
          </w:tcPr>
          <w:p w14:paraId="727E09C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64</w:t>
            </w:r>
          </w:p>
        </w:tc>
        <w:tc>
          <w:tcPr>
            <w:tcW w:w="2882" w:type="dxa"/>
          </w:tcPr>
          <w:p w14:paraId="68495CC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8</w:t>
            </w:r>
          </w:p>
        </w:tc>
      </w:tr>
      <w:tr w:rsidR="004936EE" w:rsidRPr="00BC13CD" w14:paraId="2D8E0FCF" w14:textId="77777777" w:rsidTr="00022A70">
        <w:tc>
          <w:tcPr>
            <w:tcW w:w="1960" w:type="dxa"/>
          </w:tcPr>
          <w:p w14:paraId="671199A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9</w:t>
            </w:r>
          </w:p>
        </w:tc>
        <w:tc>
          <w:tcPr>
            <w:tcW w:w="1368" w:type="dxa"/>
          </w:tcPr>
          <w:p w14:paraId="29416B2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73</w:t>
            </w:r>
          </w:p>
        </w:tc>
        <w:tc>
          <w:tcPr>
            <w:tcW w:w="2882" w:type="dxa"/>
          </w:tcPr>
          <w:p w14:paraId="4DB765F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7</w:t>
            </w:r>
          </w:p>
        </w:tc>
      </w:tr>
      <w:tr w:rsidR="004936EE" w:rsidRPr="00BC13CD" w14:paraId="5072D877" w14:textId="77777777" w:rsidTr="00022A70">
        <w:tc>
          <w:tcPr>
            <w:tcW w:w="1960" w:type="dxa"/>
          </w:tcPr>
          <w:p w14:paraId="3E01476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0</w:t>
            </w:r>
          </w:p>
        </w:tc>
        <w:tc>
          <w:tcPr>
            <w:tcW w:w="1368" w:type="dxa"/>
          </w:tcPr>
          <w:p w14:paraId="521CEDAB"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83</w:t>
            </w:r>
          </w:p>
        </w:tc>
        <w:tc>
          <w:tcPr>
            <w:tcW w:w="2882" w:type="dxa"/>
          </w:tcPr>
          <w:p w14:paraId="3AD69C4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5</w:t>
            </w:r>
          </w:p>
        </w:tc>
      </w:tr>
      <w:tr w:rsidR="004936EE" w:rsidRPr="00BC13CD" w14:paraId="217BE80D" w14:textId="77777777" w:rsidTr="00022A70">
        <w:tc>
          <w:tcPr>
            <w:tcW w:w="1960" w:type="dxa"/>
          </w:tcPr>
          <w:p w14:paraId="60E7238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1</w:t>
            </w:r>
          </w:p>
        </w:tc>
        <w:tc>
          <w:tcPr>
            <w:tcW w:w="1368" w:type="dxa"/>
          </w:tcPr>
          <w:p w14:paraId="1E4B954B"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92</w:t>
            </w:r>
          </w:p>
        </w:tc>
        <w:tc>
          <w:tcPr>
            <w:tcW w:w="2882" w:type="dxa"/>
          </w:tcPr>
          <w:p w14:paraId="54AB132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4</w:t>
            </w:r>
          </w:p>
        </w:tc>
      </w:tr>
      <w:tr w:rsidR="004936EE" w:rsidRPr="00BC13CD" w14:paraId="261D6DFE" w14:textId="77777777" w:rsidTr="00022A70">
        <w:tc>
          <w:tcPr>
            <w:tcW w:w="1960" w:type="dxa"/>
          </w:tcPr>
          <w:p w14:paraId="2982101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lastRenderedPageBreak/>
              <w:t>0.62</w:t>
            </w:r>
          </w:p>
        </w:tc>
        <w:tc>
          <w:tcPr>
            <w:tcW w:w="1368" w:type="dxa"/>
          </w:tcPr>
          <w:p w14:paraId="7DAF31B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02</w:t>
            </w:r>
          </w:p>
        </w:tc>
        <w:tc>
          <w:tcPr>
            <w:tcW w:w="2882" w:type="dxa"/>
          </w:tcPr>
          <w:p w14:paraId="4514307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3</w:t>
            </w:r>
          </w:p>
        </w:tc>
      </w:tr>
      <w:tr w:rsidR="004936EE" w:rsidRPr="00BC13CD" w14:paraId="2098B29F" w14:textId="77777777" w:rsidTr="00022A70">
        <w:tc>
          <w:tcPr>
            <w:tcW w:w="1960" w:type="dxa"/>
          </w:tcPr>
          <w:p w14:paraId="521179D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3</w:t>
            </w:r>
          </w:p>
        </w:tc>
        <w:tc>
          <w:tcPr>
            <w:tcW w:w="1368" w:type="dxa"/>
          </w:tcPr>
          <w:p w14:paraId="037B513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12</w:t>
            </w:r>
          </w:p>
        </w:tc>
        <w:tc>
          <w:tcPr>
            <w:tcW w:w="2882" w:type="dxa"/>
          </w:tcPr>
          <w:p w14:paraId="2CE89D34"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2</w:t>
            </w:r>
          </w:p>
        </w:tc>
      </w:tr>
      <w:tr w:rsidR="004936EE" w:rsidRPr="00BC13CD" w14:paraId="3BAD5E41" w14:textId="77777777" w:rsidTr="00022A70">
        <w:tc>
          <w:tcPr>
            <w:tcW w:w="1960" w:type="dxa"/>
          </w:tcPr>
          <w:p w14:paraId="1D093A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4</w:t>
            </w:r>
          </w:p>
        </w:tc>
        <w:tc>
          <w:tcPr>
            <w:tcW w:w="1368" w:type="dxa"/>
          </w:tcPr>
          <w:p w14:paraId="061732C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22</w:t>
            </w:r>
          </w:p>
        </w:tc>
        <w:tc>
          <w:tcPr>
            <w:tcW w:w="2882" w:type="dxa"/>
          </w:tcPr>
          <w:p w14:paraId="4304893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1</w:t>
            </w:r>
          </w:p>
        </w:tc>
      </w:tr>
      <w:tr w:rsidR="004936EE" w:rsidRPr="00BC13CD" w14:paraId="4FADA269" w14:textId="77777777" w:rsidTr="00022A70">
        <w:tc>
          <w:tcPr>
            <w:tcW w:w="1960" w:type="dxa"/>
          </w:tcPr>
          <w:p w14:paraId="0505BEE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5</w:t>
            </w:r>
          </w:p>
        </w:tc>
        <w:tc>
          <w:tcPr>
            <w:tcW w:w="1368" w:type="dxa"/>
          </w:tcPr>
          <w:p w14:paraId="48787A5B"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32</w:t>
            </w:r>
          </w:p>
        </w:tc>
        <w:tc>
          <w:tcPr>
            <w:tcW w:w="2882" w:type="dxa"/>
          </w:tcPr>
          <w:p w14:paraId="50FACCE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0</w:t>
            </w:r>
          </w:p>
        </w:tc>
      </w:tr>
      <w:tr w:rsidR="004936EE" w:rsidRPr="00BC13CD" w14:paraId="42B4E359" w14:textId="77777777" w:rsidTr="00022A70">
        <w:tc>
          <w:tcPr>
            <w:tcW w:w="1960" w:type="dxa"/>
          </w:tcPr>
          <w:p w14:paraId="533C809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6</w:t>
            </w:r>
          </w:p>
        </w:tc>
        <w:tc>
          <w:tcPr>
            <w:tcW w:w="1368" w:type="dxa"/>
          </w:tcPr>
          <w:p w14:paraId="531F0B8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42</w:t>
            </w:r>
          </w:p>
        </w:tc>
        <w:tc>
          <w:tcPr>
            <w:tcW w:w="2882" w:type="dxa"/>
          </w:tcPr>
          <w:p w14:paraId="6909597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9</w:t>
            </w:r>
          </w:p>
        </w:tc>
      </w:tr>
      <w:tr w:rsidR="004936EE" w:rsidRPr="00BC13CD" w14:paraId="368DF444" w14:textId="77777777" w:rsidTr="00022A70">
        <w:tc>
          <w:tcPr>
            <w:tcW w:w="1960" w:type="dxa"/>
          </w:tcPr>
          <w:p w14:paraId="3082B6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7</w:t>
            </w:r>
          </w:p>
        </w:tc>
        <w:tc>
          <w:tcPr>
            <w:tcW w:w="1368" w:type="dxa"/>
          </w:tcPr>
          <w:p w14:paraId="21A15A2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53</w:t>
            </w:r>
          </w:p>
        </w:tc>
        <w:tc>
          <w:tcPr>
            <w:tcW w:w="2882" w:type="dxa"/>
          </w:tcPr>
          <w:p w14:paraId="460C160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8</w:t>
            </w:r>
          </w:p>
        </w:tc>
      </w:tr>
      <w:tr w:rsidR="004936EE" w:rsidRPr="00BC13CD" w14:paraId="609FA666" w14:textId="77777777" w:rsidTr="00022A70">
        <w:tc>
          <w:tcPr>
            <w:tcW w:w="1960" w:type="dxa"/>
          </w:tcPr>
          <w:p w14:paraId="7EE09C8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8</w:t>
            </w:r>
          </w:p>
        </w:tc>
        <w:tc>
          <w:tcPr>
            <w:tcW w:w="1368" w:type="dxa"/>
          </w:tcPr>
          <w:p w14:paraId="09E2FB3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63</w:t>
            </w:r>
          </w:p>
        </w:tc>
        <w:tc>
          <w:tcPr>
            <w:tcW w:w="2882" w:type="dxa"/>
          </w:tcPr>
          <w:p w14:paraId="63CBF16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8</w:t>
            </w:r>
          </w:p>
        </w:tc>
      </w:tr>
      <w:tr w:rsidR="004936EE" w:rsidRPr="00BC13CD" w14:paraId="5CBEBE4B" w14:textId="77777777" w:rsidTr="00022A70">
        <w:tc>
          <w:tcPr>
            <w:tcW w:w="1960" w:type="dxa"/>
          </w:tcPr>
          <w:p w14:paraId="67BF868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9</w:t>
            </w:r>
          </w:p>
        </w:tc>
        <w:tc>
          <w:tcPr>
            <w:tcW w:w="1368" w:type="dxa"/>
          </w:tcPr>
          <w:p w14:paraId="39998D7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74</w:t>
            </w:r>
          </w:p>
        </w:tc>
        <w:tc>
          <w:tcPr>
            <w:tcW w:w="2882" w:type="dxa"/>
          </w:tcPr>
          <w:p w14:paraId="52D5CC1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8</w:t>
            </w:r>
          </w:p>
        </w:tc>
      </w:tr>
    </w:tbl>
    <w:p w14:paraId="1C972CF9" w14:textId="77777777" w:rsidR="00A949A1" w:rsidRPr="00BC13CD" w:rsidRDefault="00A949A1" w:rsidP="00A949A1">
      <w:pPr>
        <w:overflowPunct/>
        <w:autoSpaceDE/>
        <w:autoSpaceDN/>
        <w:adjustRightInd/>
        <w:textAlignment w:val="auto"/>
        <w:rPr>
          <w:kern w:val="0"/>
        </w:rPr>
      </w:pPr>
    </w:p>
    <w:p w14:paraId="6EA50B3F" w14:textId="06C4BD45" w:rsidR="00A949A1" w:rsidRPr="00BC13CD" w:rsidRDefault="00A949A1" w:rsidP="00A949A1">
      <w:pPr>
        <w:overflowPunct/>
        <w:autoSpaceDE/>
        <w:autoSpaceDN/>
        <w:adjustRightInd/>
        <w:textAlignment w:val="auto"/>
        <w:rPr>
          <w:rFonts w:cs="Times New Roman"/>
          <w:color w:val="000000"/>
          <w:kern w:val="0"/>
          <w:szCs w:val="20"/>
          <w:vertAlign w:val="superscript"/>
        </w:rPr>
      </w:pPr>
      <w:r w:rsidRPr="00BC13CD">
        <w:rPr>
          <w:kern w:val="0"/>
          <w:szCs w:val="20"/>
        </w:rPr>
        <w:t>Ki-67 index is reported as percent positive tumor cells in area of highest nuclear labeling (“hot spot”), although the precise method of assessment has not been standardized.</w:t>
      </w:r>
      <w:r w:rsidRPr="00BC13CD">
        <w:rPr>
          <w:kern w:val="0"/>
          <w:szCs w:val="20"/>
          <w:vertAlign w:val="superscript"/>
        </w:rPr>
        <w:t xml:space="preserve"> </w:t>
      </w:r>
      <w:r w:rsidRPr="00BC13CD">
        <w:rPr>
          <w:rFonts w:cs="Times New Roman"/>
          <w:kern w:val="0"/>
          <w:szCs w:val="20"/>
        </w:rPr>
        <w:t>A number of methods have used to assess Ki</w:t>
      </w:r>
      <w:r w:rsidR="00022A70">
        <w:rPr>
          <w:rFonts w:cs="Times New Roman"/>
          <w:kern w:val="0"/>
          <w:szCs w:val="20"/>
        </w:rPr>
        <w:t>-</w:t>
      </w:r>
      <w:r w:rsidRPr="00BC13CD">
        <w:rPr>
          <w:rFonts w:cs="Times New Roman"/>
          <w:kern w:val="0"/>
          <w:szCs w:val="20"/>
        </w:rPr>
        <w:t>67 index, including automatic counting and “eyeballing</w:t>
      </w:r>
      <w:r w:rsidR="00022A70">
        <w:rPr>
          <w:rFonts w:cs="Times New Roman"/>
          <w:kern w:val="0"/>
          <w:szCs w:val="20"/>
        </w:rPr>
        <w:t>.</w:t>
      </w:r>
      <w:r w:rsidRPr="00BC13CD">
        <w:rPr>
          <w:rFonts w:cs="Times New Roman"/>
          <w:kern w:val="0"/>
          <w:szCs w:val="20"/>
        </w:rPr>
        <w:t>”</w:t>
      </w:r>
      <w:r w:rsidR="00C118D5">
        <w:rPr>
          <w:rFonts w:cs="Times New Roman"/>
          <w:kern w:val="0"/>
          <w:szCs w:val="20"/>
          <w:vertAlign w:val="superscript"/>
        </w:rPr>
        <w:t>3,4</w:t>
      </w:r>
      <w:r w:rsidRPr="00BC13CD">
        <w:rPr>
          <w:rFonts w:cs="Times New Roman"/>
          <w:kern w:val="0"/>
          <w:szCs w:val="20"/>
        </w:rPr>
        <w:t xml:space="preserve"> </w:t>
      </w:r>
      <w:r w:rsidRPr="00BC13CD">
        <w:rPr>
          <w:kern w:val="0"/>
          <w:szCs w:val="20"/>
        </w:rPr>
        <w:t>Automated counting is not widely available and requires careful modification of the software to circumvent the inaccuracies.</w:t>
      </w:r>
      <w:r w:rsidR="00C118D5">
        <w:rPr>
          <w:kern w:val="0"/>
          <w:szCs w:val="20"/>
          <w:vertAlign w:val="superscript"/>
        </w:rPr>
        <w:t>3</w:t>
      </w:r>
      <w:r w:rsidR="00C118D5" w:rsidRPr="00BC13CD">
        <w:rPr>
          <w:kern w:val="0"/>
          <w:szCs w:val="20"/>
        </w:rPr>
        <w:t xml:space="preserve"> </w:t>
      </w:r>
      <w:r w:rsidRPr="00BC13CD">
        <w:rPr>
          <w:kern w:val="0"/>
          <w:szCs w:val="20"/>
        </w:rPr>
        <w:t>Eye-balling can be used for most tumors; however, for tumors with Ki</w:t>
      </w:r>
      <w:r w:rsidR="00022A70">
        <w:rPr>
          <w:kern w:val="0"/>
          <w:szCs w:val="20"/>
        </w:rPr>
        <w:t>-</w:t>
      </w:r>
      <w:r w:rsidRPr="00BC13CD">
        <w:rPr>
          <w:kern w:val="0"/>
          <w:szCs w:val="20"/>
        </w:rPr>
        <w:t>67 index close to grade cut-offs, it is recommended to perform the manual count on the print of camera-captured image of the hot spot. It has been recommended that a minimum of 500 tumor cells be counted to determine the Ki-67 index</w:t>
      </w:r>
      <w:r w:rsidR="00022A70">
        <w:rPr>
          <w:kern w:val="0"/>
          <w:szCs w:val="20"/>
        </w:rPr>
        <w:t>,</w:t>
      </w:r>
      <w:r w:rsidRPr="00BC13CD">
        <w:rPr>
          <w:kern w:val="0"/>
          <w:szCs w:val="20"/>
        </w:rPr>
        <w:t xml:space="preserve"> and a notation is made if less cells are available.</w:t>
      </w:r>
      <w:r w:rsidRPr="00BC13CD">
        <w:rPr>
          <w:kern w:val="0"/>
          <w:szCs w:val="20"/>
          <w:vertAlign w:val="superscript"/>
        </w:rPr>
        <w:t xml:space="preserve"> </w:t>
      </w:r>
      <w:r w:rsidRPr="00BC13CD">
        <w:rPr>
          <w:rFonts w:cs="Tahoma"/>
          <w:color w:val="000000"/>
          <w:kern w:val="0"/>
          <w:szCs w:val="20"/>
        </w:rPr>
        <w:t xml:space="preserve">Grade assigned based on Ki-67 index is typically higher than that based on mitotic count, and the case is assigned to the higher of the </w:t>
      </w:r>
      <w:r w:rsidR="00022A70">
        <w:rPr>
          <w:rFonts w:cs="Tahoma"/>
          <w:color w:val="000000"/>
          <w:kern w:val="0"/>
          <w:szCs w:val="20"/>
        </w:rPr>
        <w:t>2</w:t>
      </w:r>
      <w:r w:rsidRPr="00BC13CD">
        <w:rPr>
          <w:rFonts w:cs="Tahoma"/>
          <w:color w:val="000000"/>
          <w:kern w:val="0"/>
          <w:szCs w:val="20"/>
        </w:rPr>
        <w:t xml:space="preserve"> if both methods are performed.</w:t>
      </w:r>
      <w:r w:rsidR="00C118D5">
        <w:rPr>
          <w:rFonts w:cs="Tahoma"/>
          <w:color w:val="000000"/>
          <w:kern w:val="0"/>
          <w:szCs w:val="20"/>
          <w:vertAlign w:val="superscript"/>
        </w:rPr>
        <w:t>1</w:t>
      </w:r>
    </w:p>
    <w:p w14:paraId="4CAD51F8" w14:textId="77777777" w:rsidR="00A949A1" w:rsidRPr="00BC13CD" w:rsidRDefault="00A949A1" w:rsidP="00A949A1">
      <w:pPr>
        <w:overflowPunct/>
        <w:autoSpaceDE/>
        <w:autoSpaceDN/>
        <w:adjustRightInd/>
        <w:textAlignment w:val="auto"/>
        <w:rPr>
          <w:rFonts w:cs="Times New Roman"/>
          <w:color w:val="000000"/>
          <w:kern w:val="0"/>
          <w:szCs w:val="20"/>
          <w:vertAlign w:val="superscript"/>
        </w:rPr>
      </w:pPr>
    </w:p>
    <w:p w14:paraId="302E6818" w14:textId="77777777" w:rsidR="00A949A1" w:rsidRPr="00BC13CD" w:rsidRDefault="00A949A1" w:rsidP="00A949A1">
      <w:pPr>
        <w:overflowPunct/>
        <w:autoSpaceDE/>
        <w:autoSpaceDN/>
        <w:adjustRightInd/>
        <w:textAlignment w:val="auto"/>
        <w:rPr>
          <w:kern w:val="0"/>
          <w:szCs w:val="20"/>
        </w:rPr>
      </w:pPr>
      <w:r w:rsidRPr="00BC13CD">
        <w:rPr>
          <w:kern w:val="0"/>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BC13CD">
        <w:rPr>
          <w:rFonts w:cs="Times New Roman"/>
          <w:kern w:val="0"/>
          <w:szCs w:val="20"/>
        </w:rPr>
        <w:t>However, they have typical morphology of well-differentiated tumors.</w:t>
      </w:r>
    </w:p>
    <w:p w14:paraId="7F5C21C1" w14:textId="71F826A5" w:rsidR="00A949A1" w:rsidRPr="00BC13CD" w:rsidRDefault="00A949A1" w:rsidP="00A949A1">
      <w:pPr>
        <w:overflowPunct/>
        <w:autoSpaceDE/>
        <w:autoSpaceDN/>
        <w:adjustRightInd/>
        <w:textAlignment w:val="auto"/>
        <w:rPr>
          <w:kern w:val="0"/>
        </w:rPr>
      </w:pPr>
      <w:r w:rsidRPr="00BC13CD">
        <w:rPr>
          <w:kern w:val="0"/>
          <w:szCs w:val="20"/>
        </w:rPr>
        <w:t xml:space="preserve">Previous studies </w:t>
      </w:r>
      <w:r>
        <w:rPr>
          <w:kern w:val="0"/>
          <w:szCs w:val="20"/>
        </w:rPr>
        <w:t xml:space="preserve">(most </w:t>
      </w:r>
      <w:r w:rsidRPr="00BC13CD">
        <w:rPr>
          <w:kern w:val="0"/>
          <w:szCs w:val="20"/>
        </w:rPr>
        <w:t>on pancreatic neuroendocrine tumors</w:t>
      </w:r>
      <w:r>
        <w:rPr>
          <w:kern w:val="0"/>
          <w:szCs w:val="20"/>
        </w:rPr>
        <w:t>)</w:t>
      </w:r>
      <w:r w:rsidRPr="00BC13CD">
        <w:rPr>
          <w:kern w:val="0"/>
          <w:szCs w:val="20"/>
        </w:rPr>
        <w:t xml:space="preserve"> have demonstrated that these tumors have a worse pro</w:t>
      </w:r>
      <w:r w:rsidR="00022A70">
        <w:rPr>
          <w:kern w:val="0"/>
          <w:szCs w:val="20"/>
        </w:rPr>
        <w:t>gnosis than grade 2 (Ki-67=3-20</w:t>
      </w:r>
      <w:r w:rsidRPr="00BC13CD">
        <w:rPr>
          <w:kern w:val="0"/>
          <w:szCs w:val="20"/>
        </w:rPr>
        <w:t>% and mitosis &lt;20/10 HPF) neuroendocrine tumors, but they are not as aggressive as poorly differentiated neuroendocrine carcinomas.</w:t>
      </w:r>
      <w:r w:rsidR="00C118D5">
        <w:rPr>
          <w:kern w:val="0"/>
          <w:szCs w:val="20"/>
          <w:vertAlign w:val="superscript"/>
        </w:rPr>
        <w:t>5</w:t>
      </w:r>
      <w:r w:rsidR="00C118D5" w:rsidRPr="00BC13CD">
        <w:rPr>
          <w:kern w:val="0"/>
          <w:szCs w:val="20"/>
        </w:rPr>
        <w:t xml:space="preserve"> </w:t>
      </w:r>
      <w:r w:rsidRPr="00BC13CD">
        <w:rPr>
          <w:kern w:val="0"/>
          <w:szCs w:val="20"/>
        </w:rPr>
        <w:t>In addition, these tumors do not have the genetic abnormalities seen in poorly differentiated neuroendocrine carcinomas.</w:t>
      </w:r>
      <w:r w:rsidR="00C118D5">
        <w:rPr>
          <w:kern w:val="0"/>
          <w:szCs w:val="20"/>
          <w:vertAlign w:val="superscript"/>
        </w:rPr>
        <w:t>6</w:t>
      </w:r>
      <w:r w:rsidR="00C118D5" w:rsidRPr="00BC13CD">
        <w:rPr>
          <w:kern w:val="0"/>
          <w:szCs w:val="20"/>
        </w:rPr>
        <w:t xml:space="preserve"> </w:t>
      </w:r>
      <w:r w:rsidRPr="00BC13CD">
        <w:rPr>
          <w:kern w:val="0"/>
          <w:szCs w:val="20"/>
        </w:rPr>
        <w:t>Furthermore, unlike poorly differentiated neuroendocrine carcinomas, they are less responsive to platinum-based chemotherapy.</w:t>
      </w:r>
      <w:r w:rsidR="00C118D5">
        <w:rPr>
          <w:kern w:val="0"/>
          <w:szCs w:val="20"/>
          <w:vertAlign w:val="superscript"/>
        </w:rPr>
        <w:t>7</w:t>
      </w:r>
      <w:r w:rsidR="00C118D5" w:rsidRPr="00BC13CD">
        <w:rPr>
          <w:kern w:val="0"/>
          <w:szCs w:val="20"/>
        </w:rPr>
        <w:t xml:space="preserve"> </w:t>
      </w:r>
      <w:r w:rsidRPr="00BC13CD">
        <w:rPr>
          <w:kern w:val="0"/>
          <w:szCs w:val="20"/>
        </w:rPr>
        <w:t>I</w:t>
      </w:r>
      <w:r w:rsidRPr="00BC13CD">
        <w:rPr>
          <w:rFonts w:cs="Times New Roman"/>
          <w:kern w:val="0"/>
          <w:szCs w:val="20"/>
        </w:rPr>
        <w:t xml:space="preserve">n </w:t>
      </w:r>
      <w:r w:rsidR="00022A70">
        <w:rPr>
          <w:rFonts w:cs="Times New Roman"/>
          <w:kern w:val="0"/>
          <w:szCs w:val="20"/>
        </w:rPr>
        <w:t xml:space="preserve">the </w:t>
      </w:r>
      <w:r w:rsidR="00DC1B2F">
        <w:rPr>
          <w:rFonts w:cs="Times New Roman"/>
          <w:kern w:val="0"/>
          <w:szCs w:val="20"/>
        </w:rPr>
        <w:t>WHO-2019 blue book of digestive system tumor</w:t>
      </w:r>
      <w:r w:rsidRPr="00BC13CD">
        <w:rPr>
          <w:rFonts w:cs="Times New Roman"/>
          <w:kern w:val="0"/>
          <w:szCs w:val="20"/>
        </w:rPr>
        <w:t xml:space="preserve"> and AJCC 8</w:t>
      </w:r>
      <w:r w:rsidRPr="00BC13CD">
        <w:rPr>
          <w:rFonts w:cs="Times New Roman"/>
          <w:kern w:val="0"/>
          <w:szCs w:val="20"/>
          <w:vertAlign w:val="superscript"/>
        </w:rPr>
        <w:t>th</w:t>
      </w:r>
      <w:r w:rsidRPr="00BC13CD">
        <w:rPr>
          <w:rFonts w:cs="Times New Roman"/>
          <w:kern w:val="0"/>
          <w:szCs w:val="20"/>
        </w:rPr>
        <w:t xml:space="preserve"> edition, those with typical morphology of well-differentiated tumors are classified as “well differentiated neuroendocrine tumor” but as grade 3 </w:t>
      </w:r>
      <w:r w:rsidRPr="00BC13CD">
        <w:rPr>
          <w:kern w:val="0"/>
        </w:rPr>
        <w:t>(Table 3)</w:t>
      </w:r>
      <w:r w:rsidR="00710D2D">
        <w:rPr>
          <w:kern w:val="0"/>
        </w:rPr>
        <w:t>.</w:t>
      </w:r>
      <w:r w:rsidR="00710D2D" w:rsidRPr="0031098E">
        <w:rPr>
          <w:kern w:val="0"/>
          <w:vertAlign w:val="superscript"/>
        </w:rPr>
        <w:t>1-8</w:t>
      </w:r>
    </w:p>
    <w:p w14:paraId="1EA9FA0F" w14:textId="77777777" w:rsidR="00E66AAC" w:rsidRPr="00B9758C" w:rsidRDefault="00E66AAC" w:rsidP="00E66AAC">
      <w:pPr>
        <w:rPr>
          <w:kern w:val="0"/>
        </w:rPr>
      </w:pPr>
    </w:p>
    <w:p w14:paraId="59CE25E2" w14:textId="77777777" w:rsidR="003B4F86" w:rsidRDefault="00E66AAC" w:rsidP="00E66AAC">
      <w:pPr>
        <w:rPr>
          <w:b/>
          <w:kern w:val="0"/>
        </w:rPr>
      </w:pPr>
      <w:r>
        <w:rPr>
          <w:b/>
          <w:kern w:val="0"/>
        </w:rPr>
        <w:t>Table 3</w:t>
      </w:r>
    </w:p>
    <w:p w14:paraId="79EAC7EB" w14:textId="3120675B" w:rsidR="00E66AAC" w:rsidRPr="00B9758C" w:rsidRDefault="00E66AAC" w:rsidP="00B25501">
      <w:pPr>
        <w:spacing w:before="120" w:after="120"/>
        <w:rPr>
          <w:kern w:val="0"/>
        </w:rPr>
      </w:pPr>
      <w:r w:rsidRPr="00B9758C">
        <w:rPr>
          <w:b/>
          <w:kern w:val="0"/>
        </w:rPr>
        <w:t xml:space="preserve">Recommended </w:t>
      </w:r>
      <w:r w:rsidR="00022A70" w:rsidRPr="00B9758C">
        <w:rPr>
          <w:b/>
          <w:kern w:val="0"/>
        </w:rPr>
        <w:t>Gradi</w:t>
      </w:r>
      <w:r w:rsidR="00022A70">
        <w:rPr>
          <w:b/>
          <w:kern w:val="0"/>
        </w:rPr>
        <w:t>ng System f</w:t>
      </w:r>
      <w:r w:rsidR="00022A70" w:rsidRPr="00B9758C">
        <w:rPr>
          <w:b/>
          <w:kern w:val="0"/>
        </w:rPr>
        <w:t>or Well-Differentiated Gastroenteropancreatic Neuroendocrine Tumors</w:t>
      </w:r>
    </w:p>
    <w:tbl>
      <w:tblPr>
        <w:tblStyle w:val="TableGrid"/>
        <w:tblW w:w="8910" w:type="dxa"/>
        <w:tblInd w:w="108" w:type="dxa"/>
        <w:tblLook w:val="04A0" w:firstRow="1" w:lastRow="0" w:firstColumn="1" w:lastColumn="0" w:noHBand="0" w:noVBand="1"/>
      </w:tblPr>
      <w:tblGrid>
        <w:gridCol w:w="4585"/>
        <w:gridCol w:w="2525"/>
        <w:gridCol w:w="1800"/>
      </w:tblGrid>
      <w:tr w:rsidR="00E66AAC" w:rsidRPr="00022A70" w14:paraId="5008E9BA" w14:textId="77777777" w:rsidTr="00B25501">
        <w:tc>
          <w:tcPr>
            <w:tcW w:w="4585" w:type="dxa"/>
          </w:tcPr>
          <w:p w14:paraId="3F048499" w14:textId="77777777" w:rsidR="00E66AAC" w:rsidRPr="00022A70"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0"/>
              </w:rPr>
            </w:pPr>
            <w:r w:rsidRPr="00022A70">
              <w:rPr>
                <w:b/>
                <w:kern w:val="0"/>
              </w:rPr>
              <w:t>Grade</w:t>
            </w:r>
          </w:p>
        </w:tc>
        <w:tc>
          <w:tcPr>
            <w:tcW w:w="2525" w:type="dxa"/>
          </w:tcPr>
          <w:p w14:paraId="2B5FAFBC" w14:textId="4329D8D6" w:rsidR="00E66AAC" w:rsidRPr="00A463D0"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A463D0">
              <w:rPr>
                <w:b/>
                <w:kern w:val="0"/>
              </w:rPr>
              <w:t xml:space="preserve">Mitotic Rate (per </w:t>
            </w:r>
            <w:r w:rsidR="00594FF8" w:rsidRPr="00B25501">
              <w:rPr>
                <w:b/>
              </w:rPr>
              <w:t>2mm</w:t>
            </w:r>
            <w:r w:rsidR="00594FF8" w:rsidRPr="00B25501">
              <w:rPr>
                <w:b/>
                <w:vertAlign w:val="superscript"/>
              </w:rPr>
              <w:t>2</w:t>
            </w:r>
            <w:r w:rsidRPr="00A463D0">
              <w:rPr>
                <w:b/>
                <w:kern w:val="0"/>
              </w:rPr>
              <w:t>)</w:t>
            </w:r>
          </w:p>
        </w:tc>
        <w:tc>
          <w:tcPr>
            <w:tcW w:w="1800" w:type="dxa"/>
          </w:tcPr>
          <w:p w14:paraId="10E58416" w14:textId="75BE8915" w:rsidR="00E66AAC" w:rsidRPr="00022A70"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022A70">
              <w:rPr>
                <w:b/>
                <w:kern w:val="0"/>
              </w:rPr>
              <w:t>Ki</w:t>
            </w:r>
            <w:r w:rsidR="00022A70">
              <w:rPr>
                <w:b/>
                <w:kern w:val="0"/>
              </w:rPr>
              <w:t>-67 I</w:t>
            </w:r>
            <w:r w:rsidRPr="00022A70">
              <w:rPr>
                <w:b/>
                <w:kern w:val="0"/>
              </w:rPr>
              <w:t>ndex (%)</w:t>
            </w:r>
          </w:p>
        </w:tc>
      </w:tr>
      <w:tr w:rsidR="00E66AAC" w:rsidRPr="00B9758C" w14:paraId="1EEB092A" w14:textId="77777777" w:rsidTr="00B25501">
        <w:tc>
          <w:tcPr>
            <w:tcW w:w="4585" w:type="dxa"/>
          </w:tcPr>
          <w:p w14:paraId="00FB6515" w14:textId="77777777" w:rsidR="00E66AAC" w:rsidRPr="00B9758C"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1</w:t>
            </w:r>
          </w:p>
        </w:tc>
        <w:tc>
          <w:tcPr>
            <w:tcW w:w="2525" w:type="dxa"/>
          </w:tcPr>
          <w:p w14:paraId="4761884E" w14:textId="77777777" w:rsidR="00E66AAC" w:rsidRPr="00B9758C"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lt;2</w:t>
            </w:r>
          </w:p>
        </w:tc>
        <w:tc>
          <w:tcPr>
            <w:tcW w:w="1800" w:type="dxa"/>
          </w:tcPr>
          <w:p w14:paraId="03B70297" w14:textId="77777777" w:rsidR="00E66AAC" w:rsidRPr="00B9758C" w:rsidRDefault="00E66AAC" w:rsidP="00B25501">
            <w:pPr>
              <w:keepNext/>
              <w:widowControl w:val="0"/>
              <w:tabs>
                <w:tab w:val="center" w:pos="2880"/>
                <w:tab w:val="center" w:pos="5940"/>
              </w:tabs>
              <w:jc w:val="center"/>
              <w:rPr>
                <w:kern w:val="0"/>
              </w:rPr>
            </w:pPr>
            <w:r w:rsidRPr="00B9758C">
              <w:rPr>
                <w:kern w:val="0"/>
              </w:rPr>
              <w:t>&lt;3</w:t>
            </w:r>
          </w:p>
        </w:tc>
      </w:tr>
      <w:tr w:rsidR="00E66AAC" w:rsidRPr="00B9758C" w14:paraId="14C528A2" w14:textId="77777777" w:rsidTr="00B25501">
        <w:tc>
          <w:tcPr>
            <w:tcW w:w="4585" w:type="dxa"/>
          </w:tcPr>
          <w:p w14:paraId="39CB4D7A" w14:textId="77777777" w:rsidR="00E66AAC" w:rsidRPr="00B9758C"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2</w:t>
            </w:r>
          </w:p>
        </w:tc>
        <w:tc>
          <w:tcPr>
            <w:tcW w:w="2525" w:type="dxa"/>
          </w:tcPr>
          <w:p w14:paraId="47680428" w14:textId="77777777" w:rsidR="00E66AAC" w:rsidRPr="00B9758C"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2 to 20</w:t>
            </w:r>
          </w:p>
        </w:tc>
        <w:tc>
          <w:tcPr>
            <w:tcW w:w="1800" w:type="dxa"/>
          </w:tcPr>
          <w:p w14:paraId="7C744D44" w14:textId="77777777" w:rsidR="00E66AAC" w:rsidRPr="00B9758C" w:rsidRDefault="00E66AAC" w:rsidP="00B25501">
            <w:pPr>
              <w:widowControl w:val="0"/>
              <w:tabs>
                <w:tab w:val="center" w:pos="2880"/>
                <w:tab w:val="center" w:pos="5940"/>
              </w:tabs>
              <w:jc w:val="center"/>
              <w:rPr>
                <w:kern w:val="0"/>
              </w:rPr>
            </w:pPr>
            <w:r w:rsidRPr="00B9758C">
              <w:rPr>
                <w:kern w:val="0"/>
              </w:rPr>
              <w:t>3 to 20</w:t>
            </w:r>
          </w:p>
        </w:tc>
      </w:tr>
      <w:tr w:rsidR="00E66AAC" w:rsidRPr="00B9758C" w14:paraId="7012303C" w14:textId="77777777" w:rsidTr="00B25501">
        <w:tc>
          <w:tcPr>
            <w:tcW w:w="4585" w:type="dxa"/>
          </w:tcPr>
          <w:p w14:paraId="6AB49D4D" w14:textId="77777777" w:rsidR="00E66AAC" w:rsidRPr="00B9758C"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3</w:t>
            </w:r>
          </w:p>
        </w:tc>
        <w:tc>
          <w:tcPr>
            <w:tcW w:w="2525" w:type="dxa"/>
          </w:tcPr>
          <w:p w14:paraId="2E0373A2" w14:textId="77777777" w:rsidR="00E66AAC" w:rsidRPr="00B9758C"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gt;20</w:t>
            </w:r>
          </w:p>
        </w:tc>
        <w:tc>
          <w:tcPr>
            <w:tcW w:w="1800" w:type="dxa"/>
          </w:tcPr>
          <w:p w14:paraId="5577CD77" w14:textId="77777777" w:rsidR="00E66AAC" w:rsidRPr="00B9758C" w:rsidRDefault="00E66AAC" w:rsidP="00B25501">
            <w:pPr>
              <w:widowControl w:val="0"/>
              <w:tabs>
                <w:tab w:val="center" w:pos="2880"/>
                <w:tab w:val="center" w:pos="5940"/>
              </w:tabs>
              <w:jc w:val="center"/>
              <w:rPr>
                <w:kern w:val="0"/>
              </w:rPr>
            </w:pPr>
            <w:r w:rsidRPr="00B9758C">
              <w:rPr>
                <w:kern w:val="0"/>
              </w:rPr>
              <w:t>&gt;20</w:t>
            </w:r>
          </w:p>
        </w:tc>
      </w:tr>
    </w:tbl>
    <w:p w14:paraId="402571BE" w14:textId="12A4CCCF" w:rsidR="00224D7C" w:rsidRDefault="00224D7C" w:rsidP="00224D7C">
      <w:pPr>
        <w:rPr>
          <w:kern w:val="0"/>
        </w:rPr>
      </w:pPr>
    </w:p>
    <w:p w14:paraId="7C8EF488" w14:textId="77777777" w:rsidR="00CA639B" w:rsidRPr="0031098E" w:rsidRDefault="00CA639B" w:rsidP="00CA639B">
      <w:pPr>
        <w:rPr>
          <w:szCs w:val="20"/>
        </w:rPr>
      </w:pPr>
      <w:r w:rsidRPr="0031098E">
        <w:rPr>
          <w:szCs w:val="20"/>
        </w:rPr>
        <w:t>References</w:t>
      </w:r>
    </w:p>
    <w:p w14:paraId="4D37218E" w14:textId="40C4E4EA" w:rsidR="00CA639B" w:rsidRPr="00710D2D" w:rsidRDefault="00710D2D" w:rsidP="00CA639B">
      <w:pPr>
        <w:pStyle w:val="ListParagraph"/>
        <w:numPr>
          <w:ilvl w:val="0"/>
          <w:numId w:val="42"/>
        </w:numPr>
        <w:tabs>
          <w:tab w:val="left" w:pos="540"/>
        </w:tabs>
        <w:rPr>
          <w:rFonts w:ascii="Arial" w:hAnsi="Arial" w:cs="Arial"/>
          <w:sz w:val="20"/>
        </w:rPr>
      </w:pPr>
      <w:r w:rsidRPr="0031098E">
        <w:rPr>
          <w:rFonts w:ascii="Arial" w:hAnsi="Arial" w:cs="Arial"/>
          <w:sz w:val="20"/>
        </w:rPr>
        <w:t xml:space="preserve">WHO Classification of Tumours Editorial Board. </w:t>
      </w:r>
      <w:r w:rsidRPr="0031098E">
        <w:rPr>
          <w:rFonts w:ascii="Arial" w:hAnsi="Arial" w:cs="Arial"/>
          <w:i/>
          <w:iCs/>
          <w:sz w:val="20"/>
        </w:rPr>
        <w:t>Digestive system tumours</w:t>
      </w:r>
      <w:r w:rsidRPr="0031098E">
        <w:rPr>
          <w:rFonts w:ascii="Arial" w:hAnsi="Arial" w:cs="Arial"/>
          <w:sz w:val="20"/>
        </w:rPr>
        <w:t>. Lyon (France): International Agency for Research on Cancer; 2019. (WHO classification of tumours series, 5th ed.; vol. 1).</w:t>
      </w:r>
    </w:p>
    <w:p w14:paraId="00E4C630" w14:textId="77777777" w:rsidR="00C118D5" w:rsidRPr="0031098E" w:rsidRDefault="00C118D5" w:rsidP="00C118D5">
      <w:pPr>
        <w:pStyle w:val="ListParagraph"/>
        <w:numPr>
          <w:ilvl w:val="0"/>
          <w:numId w:val="42"/>
        </w:numPr>
        <w:tabs>
          <w:tab w:val="left" w:pos="540"/>
        </w:tabs>
        <w:rPr>
          <w:rFonts w:ascii="Arial" w:hAnsi="Arial" w:cs="Arial"/>
          <w:sz w:val="20"/>
        </w:rPr>
      </w:pPr>
      <w:r w:rsidRPr="0031098E">
        <w:rPr>
          <w:rFonts w:ascii="Arial" w:hAnsi="Arial" w:cs="Arial"/>
          <w:sz w:val="20"/>
        </w:rPr>
        <w:t xml:space="preserve">Rindi G, Kloppel G, Alhman H, et al; and all other Frascati Consensus Conference participants; European Neuroendocrine Tumor Society (ENETS). TNM staging of foregut (neuro)endocrine tumors: a consensus proposal including a grading system. </w:t>
      </w:r>
      <w:r w:rsidRPr="0031098E">
        <w:rPr>
          <w:rFonts w:ascii="Arial" w:hAnsi="Arial" w:cs="Arial"/>
          <w:i/>
          <w:sz w:val="20"/>
        </w:rPr>
        <w:t xml:space="preserve">Virchows Arch. </w:t>
      </w:r>
      <w:r w:rsidRPr="0031098E">
        <w:rPr>
          <w:rFonts w:ascii="Arial" w:hAnsi="Arial" w:cs="Arial"/>
          <w:sz w:val="20"/>
        </w:rPr>
        <w:t>2006;449(4):395-401.</w:t>
      </w:r>
    </w:p>
    <w:p w14:paraId="6768078C" w14:textId="4A3C2859" w:rsidR="00C118D5" w:rsidRPr="0031098E" w:rsidRDefault="00C118D5" w:rsidP="0031098E">
      <w:pPr>
        <w:pStyle w:val="ListParagraph"/>
        <w:numPr>
          <w:ilvl w:val="0"/>
          <w:numId w:val="42"/>
        </w:numPr>
        <w:tabs>
          <w:tab w:val="left" w:pos="540"/>
        </w:tabs>
      </w:pPr>
      <w:r w:rsidRPr="0031098E">
        <w:rPr>
          <w:rFonts w:ascii="Arial" w:hAnsi="Arial" w:cs="Arial"/>
          <w:sz w:val="20"/>
        </w:rPr>
        <w:t xml:space="preserve">Tang LH, Gonen M, Hedvat C, Modlin I, Klimstra DS. </w:t>
      </w:r>
      <w:r w:rsidRPr="0031098E">
        <w:rPr>
          <w:rFonts w:ascii="Arial" w:hAnsi="Arial" w:cs="Arial"/>
          <w:bCs/>
          <w:sz w:val="20"/>
        </w:rPr>
        <w:t xml:space="preserve">Objective quantification of the Ki-67 proliferative index in neuroendocrine tumors of gastroenteropancreatic system: a comparison of digital image analysis with manual methods. </w:t>
      </w:r>
      <w:r w:rsidRPr="0031098E">
        <w:rPr>
          <w:rFonts w:ascii="Arial" w:hAnsi="Arial" w:cs="Arial"/>
          <w:i/>
          <w:sz w:val="20"/>
        </w:rPr>
        <w:t>Am J Surg Pathol</w:t>
      </w:r>
      <w:r w:rsidRPr="0031098E">
        <w:rPr>
          <w:rFonts w:ascii="Arial" w:hAnsi="Arial" w:cs="Arial"/>
          <w:sz w:val="20"/>
        </w:rPr>
        <w:t>. 2012;36(12):1761-1770</w:t>
      </w:r>
      <w:r w:rsidRPr="0031098E">
        <w:rPr>
          <w:rFonts w:ascii="Arial" w:hAnsi="Arial" w:cs="Arial"/>
          <w:i/>
          <w:sz w:val="20"/>
        </w:rPr>
        <w:t>.</w:t>
      </w:r>
    </w:p>
    <w:p w14:paraId="30165423" w14:textId="77777777" w:rsidR="00C118D5" w:rsidRPr="0031098E" w:rsidRDefault="00C118D5" w:rsidP="00C118D5">
      <w:pPr>
        <w:pStyle w:val="ListParagraph"/>
        <w:numPr>
          <w:ilvl w:val="0"/>
          <w:numId w:val="42"/>
        </w:numPr>
        <w:tabs>
          <w:tab w:val="left" w:pos="540"/>
        </w:tabs>
        <w:rPr>
          <w:rFonts w:ascii="Arial" w:hAnsi="Arial" w:cs="Arial"/>
          <w:sz w:val="20"/>
        </w:rPr>
      </w:pPr>
      <w:r w:rsidRPr="0031098E">
        <w:rPr>
          <w:rFonts w:ascii="Arial" w:hAnsi="Arial" w:cs="Arial"/>
          <w:bCs/>
          <w:sz w:val="20"/>
          <w:shd w:val="clear" w:color="auto" w:fill="FFFFFF"/>
        </w:rPr>
        <w:t>Reid</w:t>
      </w:r>
      <w:r w:rsidRPr="0031098E">
        <w:rPr>
          <w:rFonts w:ascii="Arial" w:hAnsi="Arial" w:cs="Arial"/>
          <w:sz w:val="20"/>
          <w:shd w:val="clear" w:color="auto" w:fill="FFFFFF"/>
        </w:rPr>
        <w:t xml:space="preserve"> MD, Bagci P, Ohike N, et al. </w:t>
      </w:r>
      <w:hyperlink r:id="rId18" w:history="1">
        <w:r w:rsidRPr="0031098E">
          <w:rPr>
            <w:rFonts w:ascii="Arial" w:hAnsi="Arial" w:cs="Arial"/>
            <w:sz w:val="20"/>
            <w:shd w:val="clear" w:color="auto" w:fill="FFFFFF"/>
          </w:rPr>
          <w:t>Calculation of the Ki67 index in pancreatic neuroendocrine tumors: a comparative analysis of four counting methodologies.</w:t>
        </w:r>
      </w:hyperlink>
      <w:r w:rsidRPr="0031098E">
        <w:rPr>
          <w:rFonts w:ascii="Arial" w:hAnsi="Arial" w:cs="Arial"/>
          <w:sz w:val="20"/>
        </w:rPr>
        <w:t xml:space="preserve"> </w:t>
      </w:r>
      <w:r w:rsidRPr="0031098E">
        <w:rPr>
          <w:rFonts w:ascii="Arial" w:hAnsi="Arial" w:cs="Arial"/>
          <w:i/>
          <w:sz w:val="20"/>
          <w:shd w:val="clear" w:color="auto" w:fill="FFFFFF"/>
        </w:rPr>
        <w:t>Mod Pathol.</w:t>
      </w:r>
      <w:r w:rsidRPr="0031098E">
        <w:rPr>
          <w:rFonts w:ascii="Arial" w:hAnsi="Arial" w:cs="Arial"/>
          <w:sz w:val="20"/>
          <w:shd w:val="clear" w:color="auto" w:fill="FFFFFF"/>
        </w:rPr>
        <w:t xml:space="preserve"> 2016;29(1):93</w:t>
      </w:r>
      <w:r w:rsidRPr="0031098E">
        <w:rPr>
          <w:rFonts w:ascii="Arial" w:hAnsi="Arial" w:cs="Arial"/>
          <w:sz w:val="20"/>
          <w:lang w:val="it-IT"/>
        </w:rPr>
        <w:t>.</w:t>
      </w:r>
    </w:p>
    <w:p w14:paraId="20C145F6" w14:textId="77777777" w:rsidR="00C118D5" w:rsidRPr="0031098E" w:rsidRDefault="00C118D5" w:rsidP="00C118D5">
      <w:pPr>
        <w:pStyle w:val="ListParagraph"/>
        <w:numPr>
          <w:ilvl w:val="0"/>
          <w:numId w:val="42"/>
        </w:numPr>
        <w:tabs>
          <w:tab w:val="left" w:pos="540"/>
        </w:tabs>
        <w:rPr>
          <w:rFonts w:ascii="Arial" w:hAnsi="Arial" w:cs="Arial"/>
          <w:sz w:val="20"/>
        </w:rPr>
      </w:pPr>
      <w:r w:rsidRPr="0031098E">
        <w:rPr>
          <w:rFonts w:ascii="Arial" w:hAnsi="Arial" w:cs="Arial"/>
          <w:bCs/>
          <w:color w:val="000000" w:themeColor="text1"/>
          <w:sz w:val="20"/>
          <w:shd w:val="clear" w:color="auto" w:fill="FFFFFF"/>
        </w:rPr>
        <w:t>Shi C</w:t>
      </w:r>
      <w:r w:rsidRPr="0031098E">
        <w:rPr>
          <w:rFonts w:ascii="Arial" w:hAnsi="Arial" w:cs="Arial"/>
          <w:color w:val="000000" w:themeColor="text1"/>
          <w:sz w:val="20"/>
          <w:shd w:val="clear" w:color="auto" w:fill="FFFFFF"/>
        </w:rPr>
        <w:t>, </w:t>
      </w:r>
      <w:r w:rsidRPr="0031098E">
        <w:rPr>
          <w:rFonts w:ascii="Arial" w:hAnsi="Arial" w:cs="Arial"/>
          <w:bCs/>
          <w:color w:val="000000" w:themeColor="text1"/>
          <w:sz w:val="20"/>
          <w:shd w:val="clear" w:color="auto" w:fill="FFFFFF"/>
        </w:rPr>
        <w:t>Klimstra</w:t>
      </w:r>
      <w:r w:rsidRPr="0031098E">
        <w:rPr>
          <w:rFonts w:ascii="Arial" w:hAnsi="Arial" w:cs="Arial"/>
          <w:color w:val="000000" w:themeColor="text1"/>
          <w:sz w:val="20"/>
          <w:shd w:val="clear" w:color="auto" w:fill="FFFFFF"/>
        </w:rPr>
        <w:t xml:space="preserve"> DS. </w:t>
      </w:r>
      <w:hyperlink r:id="rId19" w:history="1">
        <w:r w:rsidRPr="0031098E">
          <w:rPr>
            <w:rFonts w:ascii="Arial" w:hAnsi="Arial" w:cs="Arial"/>
            <w:color w:val="000000" w:themeColor="text1"/>
            <w:sz w:val="20"/>
            <w:shd w:val="clear" w:color="auto" w:fill="FFFFFF"/>
          </w:rPr>
          <w:t>Pancreatic neuroendocrine tumors: pathologic and molecular characteristics.</w:t>
        </w:r>
      </w:hyperlink>
      <w:r w:rsidRPr="0031098E">
        <w:rPr>
          <w:rFonts w:ascii="Arial" w:hAnsi="Arial" w:cs="Arial"/>
          <w:i/>
          <w:color w:val="000000" w:themeColor="text1"/>
          <w:sz w:val="20"/>
          <w:shd w:val="clear" w:color="auto" w:fill="FFFFFF"/>
        </w:rPr>
        <w:t xml:space="preserve"> Semin Diagn Pathol.</w:t>
      </w:r>
      <w:r w:rsidRPr="0031098E">
        <w:rPr>
          <w:rFonts w:ascii="Arial" w:hAnsi="Arial" w:cs="Arial"/>
          <w:color w:val="000000" w:themeColor="text1"/>
          <w:sz w:val="20"/>
          <w:shd w:val="clear" w:color="auto" w:fill="FFFFFF"/>
        </w:rPr>
        <w:t xml:space="preserve"> 2014;31(6):498-511.</w:t>
      </w:r>
    </w:p>
    <w:p w14:paraId="71DC6CCC" w14:textId="77777777" w:rsidR="00C118D5" w:rsidRPr="0031098E" w:rsidRDefault="00EF669F" w:rsidP="00C118D5">
      <w:pPr>
        <w:pStyle w:val="ListParagraph"/>
        <w:numPr>
          <w:ilvl w:val="0"/>
          <w:numId w:val="42"/>
        </w:numPr>
        <w:tabs>
          <w:tab w:val="left" w:pos="540"/>
        </w:tabs>
        <w:rPr>
          <w:rFonts w:ascii="Arial" w:hAnsi="Arial" w:cs="Arial"/>
          <w:sz w:val="20"/>
        </w:rPr>
      </w:pPr>
      <w:hyperlink r:id="rId20" w:history="1">
        <w:r w:rsidR="00C118D5" w:rsidRPr="0031098E">
          <w:rPr>
            <w:rFonts w:ascii="Arial" w:hAnsi="Arial" w:cs="Arial"/>
            <w:sz w:val="20"/>
            <w:shd w:val="clear" w:color="auto" w:fill="FFFFFF"/>
          </w:rPr>
          <w:t>Yachida S</w:t>
        </w:r>
      </w:hyperlink>
      <w:r w:rsidR="00C118D5" w:rsidRPr="0031098E">
        <w:rPr>
          <w:rFonts w:ascii="Arial" w:hAnsi="Arial" w:cs="Arial"/>
          <w:sz w:val="20"/>
          <w:shd w:val="clear" w:color="auto" w:fill="FFFFFF"/>
        </w:rPr>
        <w:t>, </w:t>
      </w:r>
      <w:hyperlink r:id="rId21" w:history="1">
        <w:r w:rsidR="00C118D5" w:rsidRPr="0031098E">
          <w:rPr>
            <w:rFonts w:ascii="Arial" w:hAnsi="Arial" w:cs="Arial"/>
            <w:sz w:val="20"/>
            <w:shd w:val="clear" w:color="auto" w:fill="FFFFFF"/>
          </w:rPr>
          <w:t>Vakiani E</w:t>
        </w:r>
      </w:hyperlink>
      <w:r w:rsidR="00C118D5" w:rsidRPr="0031098E">
        <w:rPr>
          <w:rFonts w:ascii="Arial" w:hAnsi="Arial" w:cs="Arial"/>
          <w:sz w:val="20"/>
          <w:shd w:val="clear" w:color="auto" w:fill="FFFFFF"/>
        </w:rPr>
        <w:t>, </w:t>
      </w:r>
      <w:hyperlink r:id="rId22" w:history="1">
        <w:r w:rsidR="00C118D5" w:rsidRPr="0031098E">
          <w:rPr>
            <w:rFonts w:ascii="Arial" w:hAnsi="Arial" w:cs="Arial"/>
            <w:sz w:val="20"/>
            <w:shd w:val="clear" w:color="auto" w:fill="FFFFFF"/>
          </w:rPr>
          <w:t>White CM</w:t>
        </w:r>
      </w:hyperlink>
      <w:r w:rsidR="00C118D5" w:rsidRPr="0031098E">
        <w:rPr>
          <w:rFonts w:ascii="Arial" w:hAnsi="Arial" w:cs="Arial"/>
          <w:sz w:val="20"/>
          <w:shd w:val="clear" w:color="auto" w:fill="FFFFFF"/>
        </w:rPr>
        <w:t>,</w:t>
      </w:r>
      <w:r w:rsidR="00C118D5" w:rsidRPr="0031098E">
        <w:rPr>
          <w:rFonts w:ascii="Arial" w:hAnsi="Arial" w:cs="Arial"/>
          <w:sz w:val="20"/>
        </w:rPr>
        <w:t xml:space="preserve"> et al. </w:t>
      </w:r>
      <w:r w:rsidR="00C118D5" w:rsidRPr="0031098E">
        <w:rPr>
          <w:rFonts w:ascii="Arial" w:hAnsi="Arial" w:cs="Arial"/>
          <w:bCs/>
          <w:kern w:val="36"/>
          <w:sz w:val="20"/>
        </w:rPr>
        <w:t>Small cell and large cell neuroendocrine carcinomas of the pancreas are genetically similar and distinct from well-differentiated pancreatic neuroendocrine tumors.</w:t>
      </w:r>
      <w:r w:rsidR="00C118D5" w:rsidRPr="0031098E">
        <w:rPr>
          <w:rFonts w:ascii="Arial" w:hAnsi="Arial" w:cs="Arial"/>
          <w:i/>
          <w:sz w:val="20"/>
          <w:shd w:val="clear" w:color="auto" w:fill="FFFFFF"/>
        </w:rPr>
        <w:t xml:space="preserve"> </w:t>
      </w:r>
      <w:hyperlink r:id="rId23" w:tooltip="The American journal of surgical pathology." w:history="1">
        <w:r w:rsidR="00C118D5" w:rsidRPr="0031098E">
          <w:rPr>
            <w:rFonts w:ascii="Arial" w:hAnsi="Arial" w:cs="Arial"/>
            <w:i/>
            <w:sz w:val="20"/>
            <w:shd w:val="clear" w:color="auto" w:fill="FFFFFF"/>
          </w:rPr>
          <w:t>Am J Surg Pathol.</w:t>
        </w:r>
      </w:hyperlink>
      <w:r w:rsidR="00C118D5" w:rsidRPr="0031098E">
        <w:rPr>
          <w:rFonts w:ascii="Arial" w:hAnsi="Arial" w:cs="Arial"/>
          <w:sz w:val="20"/>
          <w:shd w:val="clear" w:color="auto" w:fill="FFFFFF"/>
        </w:rPr>
        <w:t> 2012;36(2):173-184.</w:t>
      </w:r>
    </w:p>
    <w:p w14:paraId="18E7670E" w14:textId="29458A31" w:rsidR="00C118D5" w:rsidRPr="0031098E" w:rsidRDefault="00EF669F">
      <w:pPr>
        <w:pStyle w:val="ListParagraph"/>
        <w:numPr>
          <w:ilvl w:val="0"/>
          <w:numId w:val="42"/>
        </w:numPr>
        <w:tabs>
          <w:tab w:val="left" w:pos="540"/>
        </w:tabs>
        <w:rPr>
          <w:rFonts w:ascii="Arial" w:hAnsi="Arial" w:cs="Arial"/>
          <w:sz w:val="20"/>
        </w:rPr>
      </w:pPr>
      <w:hyperlink r:id="rId24" w:history="1">
        <w:r w:rsidR="00C118D5" w:rsidRPr="00710D2D">
          <w:rPr>
            <w:rFonts w:ascii="Arial" w:hAnsi="Arial" w:cs="Arial"/>
            <w:color w:val="000000" w:themeColor="text1"/>
            <w:sz w:val="20"/>
          </w:rPr>
          <w:t>Sorbye H</w:t>
        </w:r>
      </w:hyperlink>
      <w:r w:rsidR="00C118D5" w:rsidRPr="00710D2D">
        <w:rPr>
          <w:rFonts w:ascii="Arial" w:hAnsi="Arial" w:cs="Arial"/>
          <w:color w:val="000000" w:themeColor="text1"/>
          <w:sz w:val="20"/>
        </w:rPr>
        <w:t xml:space="preserve">, </w:t>
      </w:r>
      <w:hyperlink r:id="rId25" w:history="1">
        <w:r w:rsidR="00C118D5" w:rsidRPr="00710D2D">
          <w:rPr>
            <w:rFonts w:ascii="Arial" w:hAnsi="Arial" w:cs="Arial"/>
            <w:color w:val="000000" w:themeColor="text1"/>
            <w:sz w:val="20"/>
          </w:rPr>
          <w:t>Strosberg J</w:t>
        </w:r>
      </w:hyperlink>
      <w:r w:rsidR="00C118D5" w:rsidRPr="00710D2D">
        <w:rPr>
          <w:rFonts w:ascii="Arial" w:hAnsi="Arial" w:cs="Arial"/>
          <w:color w:val="000000" w:themeColor="text1"/>
          <w:sz w:val="20"/>
        </w:rPr>
        <w:t xml:space="preserve">, </w:t>
      </w:r>
      <w:hyperlink r:id="rId26" w:history="1">
        <w:r w:rsidR="00C118D5" w:rsidRPr="00710D2D">
          <w:rPr>
            <w:rFonts w:ascii="Arial" w:hAnsi="Arial" w:cs="Arial"/>
            <w:color w:val="000000" w:themeColor="text1"/>
            <w:sz w:val="20"/>
          </w:rPr>
          <w:t>Baudin E</w:t>
        </w:r>
      </w:hyperlink>
      <w:r w:rsidR="00C118D5" w:rsidRPr="00710D2D">
        <w:rPr>
          <w:rFonts w:ascii="Arial" w:hAnsi="Arial" w:cs="Arial"/>
          <w:color w:val="000000" w:themeColor="text1"/>
          <w:sz w:val="20"/>
        </w:rPr>
        <w:t xml:space="preserve">, </w:t>
      </w:r>
      <w:hyperlink r:id="rId27" w:history="1">
        <w:r w:rsidR="00C118D5" w:rsidRPr="00710D2D">
          <w:rPr>
            <w:rFonts w:ascii="Arial" w:hAnsi="Arial" w:cs="Arial"/>
            <w:color w:val="000000" w:themeColor="text1"/>
            <w:sz w:val="20"/>
          </w:rPr>
          <w:t>Klimstra DS</w:t>
        </w:r>
      </w:hyperlink>
      <w:r w:rsidR="00C118D5" w:rsidRPr="00710D2D">
        <w:rPr>
          <w:rFonts w:ascii="Arial" w:hAnsi="Arial" w:cs="Arial"/>
          <w:color w:val="000000" w:themeColor="text1"/>
          <w:sz w:val="20"/>
        </w:rPr>
        <w:t xml:space="preserve">, </w:t>
      </w:r>
      <w:hyperlink r:id="rId28" w:history="1">
        <w:r w:rsidR="00C118D5" w:rsidRPr="00710D2D">
          <w:rPr>
            <w:rFonts w:ascii="Arial" w:hAnsi="Arial" w:cs="Arial"/>
            <w:color w:val="000000" w:themeColor="text1"/>
            <w:sz w:val="20"/>
          </w:rPr>
          <w:t>Yao JC</w:t>
        </w:r>
      </w:hyperlink>
      <w:r w:rsidR="00C118D5" w:rsidRPr="00710D2D">
        <w:rPr>
          <w:rFonts w:ascii="Arial" w:hAnsi="Arial" w:cs="Arial"/>
          <w:color w:val="000000" w:themeColor="text1"/>
          <w:sz w:val="20"/>
        </w:rPr>
        <w:t xml:space="preserve">. Gastroenteropancreatic high-grade neuroendocrine carcinoma. </w:t>
      </w:r>
      <w:hyperlink r:id="rId29" w:tooltip="Cancer." w:history="1">
        <w:r w:rsidR="00C118D5" w:rsidRPr="00710D2D">
          <w:rPr>
            <w:rFonts w:ascii="Arial" w:hAnsi="Arial" w:cs="Arial"/>
            <w:i/>
            <w:color w:val="000000" w:themeColor="text1"/>
            <w:sz w:val="20"/>
          </w:rPr>
          <w:t>Cancer.</w:t>
        </w:r>
      </w:hyperlink>
      <w:r w:rsidR="00C118D5" w:rsidRPr="00710D2D">
        <w:rPr>
          <w:rFonts w:ascii="Arial" w:hAnsi="Arial" w:cs="Arial"/>
          <w:color w:val="000000" w:themeColor="text1"/>
          <w:sz w:val="20"/>
        </w:rPr>
        <w:t xml:space="preserve"> 2014;120(18):2814-2823</w:t>
      </w:r>
      <w:r w:rsidR="00710D2D" w:rsidRPr="00710D2D">
        <w:rPr>
          <w:rFonts w:ascii="Arial" w:hAnsi="Arial" w:cs="Arial"/>
          <w:color w:val="000000" w:themeColor="text1"/>
          <w:sz w:val="20"/>
        </w:rPr>
        <w:t>.</w:t>
      </w:r>
    </w:p>
    <w:p w14:paraId="0786F48D" w14:textId="77777777" w:rsidR="00710D2D" w:rsidRPr="0031098E" w:rsidRDefault="00710D2D" w:rsidP="00710D2D">
      <w:pPr>
        <w:pStyle w:val="ListParagraph"/>
        <w:numPr>
          <w:ilvl w:val="0"/>
          <w:numId w:val="42"/>
        </w:numPr>
        <w:jc w:val="both"/>
        <w:rPr>
          <w:rFonts w:ascii="Arial" w:hAnsi="Arial" w:cs="Arial"/>
          <w:sz w:val="20"/>
        </w:rPr>
      </w:pPr>
      <w:r w:rsidRPr="00710D2D">
        <w:rPr>
          <w:rFonts w:ascii="Arial" w:hAnsi="Arial" w:cs="Arial"/>
          <w:sz w:val="20"/>
        </w:rPr>
        <w:t xml:space="preserve">Amin MB, Edge SB, Greene FL, et al, eds. </w:t>
      </w:r>
      <w:r w:rsidRPr="00710D2D">
        <w:rPr>
          <w:rFonts w:ascii="Arial" w:hAnsi="Arial" w:cs="Arial"/>
          <w:i/>
          <w:sz w:val="20"/>
        </w:rPr>
        <w:t>AJCC Cancer Staging Manual.</w:t>
      </w:r>
      <w:r w:rsidRPr="00710D2D">
        <w:rPr>
          <w:rFonts w:ascii="Arial" w:hAnsi="Arial" w:cs="Arial"/>
          <w:sz w:val="20"/>
        </w:rPr>
        <w:t xml:space="preserve"> 8th ed. New York, NY: Springer; 2017.</w:t>
      </w:r>
    </w:p>
    <w:p w14:paraId="13029555" w14:textId="77777777" w:rsidR="00C118D5" w:rsidRPr="0031098E" w:rsidRDefault="00C118D5" w:rsidP="00224D7C">
      <w:pPr>
        <w:rPr>
          <w:kern w:val="0"/>
          <w:szCs w:val="20"/>
        </w:rPr>
      </w:pPr>
    </w:p>
    <w:p w14:paraId="79200253" w14:textId="77777777" w:rsidR="00B67A78" w:rsidRPr="00664DEB" w:rsidRDefault="00B67A78" w:rsidP="00251751">
      <w:r w:rsidRPr="00664DEB">
        <w:rPr>
          <w:b/>
          <w:bCs/>
        </w:rPr>
        <w:t xml:space="preserve">F.  Circumferential (Radial or Mesenteric) Margin </w:t>
      </w:r>
    </w:p>
    <w:p w14:paraId="5C062568" w14:textId="10E53638" w:rsidR="00B67A78" w:rsidRPr="00664DEB" w:rsidRDefault="00B67A78" w:rsidP="00251751">
      <w:r w:rsidRPr="00664DEB">
        <w:t>In addition to addressing the proximal and distal margins, assessment of the circumferential (radial) margin is necessary for any segment of gastrointestinal tract either unencased (Figure, C) or incompletely encased by peritoneum (Figure, B). The circumferential margin represents the adventitial soft tissue margin closest to the deepest penetration of tumor and is created surgically by blunt or sharp dissection of the retroperitoneal or subperitoneal aspect, respectively.  The distance between the tumor and circumferential (radial) margin should be reported</w:t>
      </w:r>
      <w:r w:rsidR="00482F4B">
        <w:t>, if applicable</w:t>
      </w:r>
      <w:r w:rsidRPr="00664DEB">
        <w:t xml:space="preserve">. </w:t>
      </w:r>
      <w:r w:rsidR="00E66AAC" w:rsidRPr="00A95106">
        <w:t>The circumferential (radial) margin is considered positive if the tumor is present at</w:t>
      </w:r>
      <w:r w:rsidR="00E66AAC">
        <w:t xml:space="preserve"> </w:t>
      </w:r>
      <w:r w:rsidR="00E66AAC" w:rsidRPr="00A95106">
        <w:t>the inked nonperitonealized surface</w:t>
      </w:r>
      <w:r w:rsidR="00E66AAC">
        <w:t xml:space="preserve">. </w:t>
      </w:r>
      <w:r w:rsidRPr="00664DEB">
        <w:t xml:space="preserve">This assessment includes tumor within a lymph node as well as direct tumor extension, but if circumferential (radial) margin positivity is based solely on intranodal tumor, this should be so stated. </w:t>
      </w:r>
    </w:p>
    <w:p w14:paraId="72D5FF57" w14:textId="77777777" w:rsidR="00B67A78" w:rsidRPr="00664DEB" w:rsidRDefault="00B67A78" w:rsidP="00251751"/>
    <w:p w14:paraId="16B1906A" w14:textId="2A2CE05E" w:rsidR="00B67A78" w:rsidRPr="00664DEB" w:rsidRDefault="00B67A78" w:rsidP="00251751">
      <w:r w:rsidRPr="00664DEB">
        <w:t>The mesenteric resection margin is the only relevant circumferential margin in segments completely encased by peritoneum (</w:t>
      </w:r>
      <w:r w:rsidR="00022A70">
        <w:t>eg, jejunum and ileum) (Figure</w:t>
      </w:r>
      <w:r w:rsidRPr="00664DEB">
        <w:t xml:space="preserve">, A). Involvement of this margin should be reported even if tumor does not penetrate the serosal surface. </w:t>
      </w:r>
    </w:p>
    <w:p w14:paraId="34FDE3E3" w14:textId="77777777" w:rsidR="00B67A78" w:rsidRPr="00664DEB" w:rsidRDefault="00B67A78" w:rsidP="00251751"/>
    <w:p w14:paraId="0B1C49D8" w14:textId="77777777" w:rsidR="00B67A78" w:rsidRPr="00664DEB" w:rsidRDefault="00A74767" w:rsidP="00251751">
      <w:r w:rsidRPr="00664DEB">
        <w:rPr>
          <w:noProof/>
        </w:rPr>
        <w:drawing>
          <wp:inline distT="0" distB="0" distL="0" distR="0" wp14:anchorId="19E33254" wp14:editId="3C0E817B">
            <wp:extent cx="3873500" cy="1673225"/>
            <wp:effectExtent l="0" t="0" r="0" b="3175"/>
            <wp:docPr id="3" name="Picture 1" descr="GI_NET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NET_fig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3500" cy="1673225"/>
                    </a:xfrm>
                    <a:prstGeom prst="rect">
                      <a:avLst/>
                    </a:prstGeom>
                    <a:noFill/>
                    <a:ln>
                      <a:noFill/>
                    </a:ln>
                  </pic:spPr>
                </pic:pic>
              </a:graphicData>
            </a:graphic>
          </wp:inline>
        </w:drawing>
      </w:r>
    </w:p>
    <w:p w14:paraId="0BCBD133" w14:textId="5C8EC6B6" w:rsidR="001A49B2" w:rsidRPr="00664DEB" w:rsidRDefault="00B67A78" w:rsidP="00251751">
      <w:r w:rsidRPr="00664DEB">
        <w:rPr>
          <w:sz w:val="18"/>
          <w:szCs w:val="18"/>
        </w:rPr>
        <w:t xml:space="preserve">A, Mesenteric margin in viscus completely encased by peritoneum (dotted line).  B, Circumferential (radial) margin (dotted line) in viscus incompletely encased by peritoneum. C, Circumferential (radial) margin (dotted line) in viscus completely unencased by peritoneum. </w:t>
      </w:r>
    </w:p>
    <w:p w14:paraId="1C4D9798" w14:textId="77777777" w:rsidR="00710D2D" w:rsidRDefault="00710D2D"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F0DE71A" w14:textId="655F83BB" w:rsidR="00B67A78" w:rsidRPr="00664DEB" w:rsidRDefault="00AF0CF5"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G.  </w:t>
      </w:r>
      <w:r w:rsidR="00A13B8E">
        <w:rPr>
          <w:b/>
          <w:bCs/>
        </w:rPr>
        <w:t>Pathologic Stage Classification</w:t>
      </w:r>
    </w:p>
    <w:p w14:paraId="43679DEC" w14:textId="7D386346" w:rsidR="00B67A78" w:rsidRPr="00664DEB" w:rsidRDefault="00B67A78" w:rsidP="00251751">
      <w:r w:rsidRPr="00664DEB">
        <w:t>The TNM staging system for neuroendocrine tumors of the</w:t>
      </w:r>
      <w:r w:rsidR="00BA5924" w:rsidRPr="00664DEB">
        <w:t xml:space="preserve"> jejunum and ileum</w:t>
      </w:r>
      <w:r w:rsidR="00FF3BBB" w:rsidRPr="00664DEB">
        <w:t xml:space="preserve"> </w:t>
      </w:r>
      <w:r w:rsidRPr="00664DEB">
        <w:t>of the American Joint Committee on Cancer (AJCC) and the International Union Against Cancer (UICC) is recommended.</w:t>
      </w:r>
      <w:r w:rsidR="001A49B2">
        <w:rPr>
          <w:vertAlign w:val="superscript"/>
        </w:rPr>
        <w:t>1</w:t>
      </w:r>
      <w:r w:rsidR="001A49B2" w:rsidRPr="00664DEB">
        <w:t xml:space="preserve"> </w:t>
      </w:r>
    </w:p>
    <w:p w14:paraId="79223987" w14:textId="77777777" w:rsidR="00B67A78" w:rsidRPr="00664DEB" w:rsidRDefault="00B67A78" w:rsidP="00251751">
      <w:pPr>
        <w:pStyle w:val="Footer"/>
        <w:tabs>
          <w:tab w:val="clear" w:pos="4320"/>
          <w:tab w:val="clear" w:pos="8640"/>
        </w:tabs>
      </w:pPr>
    </w:p>
    <w:p w14:paraId="3105E53B" w14:textId="77777777" w:rsidR="00B67A78" w:rsidRPr="00664DEB" w:rsidRDefault="00B67A78" w:rsidP="00251751">
      <w:r w:rsidRPr="00664DEB">
        <w:t>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4A37E592" w14:textId="77777777" w:rsidR="00B67A78" w:rsidRPr="00664DEB" w:rsidRDefault="00B67A78" w:rsidP="00251751"/>
    <w:p w14:paraId="5D6EE369" w14:textId="77777777" w:rsidR="00B67A78" w:rsidRPr="00664DEB" w:rsidRDefault="00B67A78" w:rsidP="00251751">
      <w:r w:rsidRPr="00664DEB">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w:t>
      </w:r>
    </w:p>
    <w:p w14:paraId="02171707" w14:textId="77777777" w:rsidR="00B67A78" w:rsidRPr="00664DEB" w:rsidRDefault="00B67A78" w:rsidP="00251751">
      <w:pPr>
        <w:pStyle w:val="Heading2"/>
        <w:tabs>
          <w:tab w:val="clear" w:pos="360"/>
        </w:tabs>
      </w:pPr>
    </w:p>
    <w:p w14:paraId="4ADB1FE4" w14:textId="77777777" w:rsidR="00B67A78" w:rsidRPr="0031098E" w:rsidRDefault="00B67A78" w:rsidP="00251751">
      <w:pPr>
        <w:pStyle w:val="Heading2"/>
        <w:tabs>
          <w:tab w:val="clear" w:pos="360"/>
        </w:tabs>
        <w:rPr>
          <w:b w:val="0"/>
          <w:bCs/>
          <w:u w:val="single"/>
        </w:rPr>
      </w:pPr>
      <w:r w:rsidRPr="0031098E">
        <w:rPr>
          <w:b w:val="0"/>
          <w:bCs/>
          <w:u w:val="single"/>
        </w:rPr>
        <w:t>TNM Descriptors</w:t>
      </w:r>
    </w:p>
    <w:p w14:paraId="53633815" w14:textId="77777777" w:rsidR="00B67A78" w:rsidRPr="00664DEB" w:rsidRDefault="00B67A78" w:rsidP="00251751">
      <w:r w:rsidRPr="00664DEB">
        <w:t>For identification of special cases of TNM or pTNM classifications, the “m” suffix and “y,” “r,” and “a” prefixes are used. Although they do not affect the stage grouping, they indicate cases needing separate analysis.</w:t>
      </w:r>
    </w:p>
    <w:p w14:paraId="206B6EB3" w14:textId="77777777" w:rsidR="00B67A78" w:rsidRPr="00664DEB" w:rsidRDefault="00B67A78" w:rsidP="00251751"/>
    <w:p w14:paraId="5482802C" w14:textId="77777777" w:rsidR="00B67A78" w:rsidRPr="00664DEB" w:rsidRDefault="00B67A78" w:rsidP="00251751">
      <w:r w:rsidRPr="00664DEB">
        <w:rPr>
          <w:u w:val="single"/>
        </w:rPr>
        <w:t>The “m” suffix</w:t>
      </w:r>
      <w:r w:rsidRPr="00664DEB">
        <w:t xml:space="preserve"> indicates the presence of multiple primary tumors in a single site and is recorded in parentheses: pT(m)NM.</w:t>
      </w:r>
    </w:p>
    <w:p w14:paraId="2D7C0C33" w14:textId="77777777" w:rsidR="00B67A78" w:rsidRPr="00664DEB" w:rsidRDefault="00B67A78" w:rsidP="00251751"/>
    <w:p w14:paraId="0AECCFCE" w14:textId="77777777" w:rsidR="00B67A78" w:rsidRPr="00664DEB" w:rsidRDefault="00B67A78" w:rsidP="00251751">
      <w:r w:rsidRPr="00664DEB">
        <w:rPr>
          <w:u w:val="single"/>
        </w:rPr>
        <w:t>The “y” prefix</w:t>
      </w:r>
      <w:r w:rsidRPr="00664DEB">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39ECCC0E" w14:textId="77777777" w:rsidR="00B67A78" w:rsidRPr="00664DEB" w:rsidRDefault="00B67A78" w:rsidP="00251751"/>
    <w:p w14:paraId="4C5D1418" w14:textId="77777777" w:rsidR="00B67A78" w:rsidRPr="00664DEB" w:rsidRDefault="00B67A78" w:rsidP="00251751">
      <w:r w:rsidRPr="00664DEB">
        <w:rPr>
          <w:u w:val="single"/>
        </w:rPr>
        <w:t>The “r” prefix</w:t>
      </w:r>
      <w:r w:rsidRPr="00664DEB">
        <w:t xml:space="preserve"> indicates a recurrent tumor when staged after a documented disease-free interval, and is identified by the “r” prefix: rTNM.</w:t>
      </w:r>
    </w:p>
    <w:p w14:paraId="29D8C2D9" w14:textId="77777777" w:rsidR="00B67A78" w:rsidRPr="00664DEB" w:rsidRDefault="00B67A78" w:rsidP="00251751"/>
    <w:p w14:paraId="7BB7C869" w14:textId="77777777" w:rsidR="00B67A78" w:rsidRPr="00664DEB" w:rsidRDefault="00B67A78" w:rsidP="00251751">
      <w:r w:rsidRPr="00664DEB">
        <w:rPr>
          <w:u w:val="single"/>
        </w:rPr>
        <w:t>The “a” prefix</w:t>
      </w:r>
      <w:r w:rsidRPr="00664DEB">
        <w:t xml:space="preserve"> designates the stage determined at autopsy: aTNM.</w:t>
      </w:r>
    </w:p>
    <w:p w14:paraId="01E1ADBD" w14:textId="77777777" w:rsidR="00812DA2" w:rsidRPr="00664DEB" w:rsidRDefault="00812DA2" w:rsidP="00251751"/>
    <w:p w14:paraId="3EC8E5B9" w14:textId="77777777" w:rsidR="00B67A78" w:rsidRPr="0031098E" w:rsidRDefault="00B67A78" w:rsidP="00251751">
      <w:pPr>
        <w:rPr>
          <w:bCs/>
          <w:u w:val="single"/>
        </w:rPr>
      </w:pPr>
      <w:r w:rsidRPr="0031098E">
        <w:rPr>
          <w:bCs/>
          <w:u w:val="single"/>
        </w:rPr>
        <w:t>N Category Considerations</w:t>
      </w:r>
    </w:p>
    <w:p w14:paraId="3C21BAD5" w14:textId="5281D0F1" w:rsidR="00B67A78" w:rsidRPr="00664DEB" w:rsidRDefault="00B67A78" w:rsidP="00251751">
      <w:r w:rsidRPr="00664DEB">
        <w:t xml:space="preserve">For ileal and jejunal tumors, the regional lymph nodes are the cecal (for tumors arising in the terminal ileum), superior mesenteric, and mesenteric nodes.  Metastases to celiac nodes are considered distant metastases.  </w:t>
      </w:r>
    </w:p>
    <w:p w14:paraId="2E11AAD1" w14:textId="77777777" w:rsidR="00A13B8E" w:rsidRDefault="00A13B8E" w:rsidP="00251751">
      <w:pPr>
        <w:rPr>
          <w:szCs w:val="20"/>
        </w:rPr>
      </w:pPr>
    </w:p>
    <w:p w14:paraId="750941EF" w14:textId="0413B9CE" w:rsidR="00B67A78" w:rsidRPr="00664DEB" w:rsidRDefault="00625145" w:rsidP="00251751">
      <w:pPr>
        <w:rPr>
          <w:szCs w:val="20"/>
        </w:rPr>
      </w:pPr>
      <w:r w:rsidRPr="00664DEB">
        <w:rPr>
          <w:szCs w:val="20"/>
        </w:rPr>
        <w:t>Mesenteric masse</w:t>
      </w:r>
      <w:r w:rsidR="00812DA2" w:rsidRPr="00664DEB">
        <w:rPr>
          <w:szCs w:val="20"/>
        </w:rPr>
        <w:t>s are</w:t>
      </w:r>
      <w:r w:rsidRPr="00664DEB">
        <w:rPr>
          <w:szCs w:val="20"/>
        </w:rPr>
        <w:t xml:space="preserve"> defined as discrete but irregular mesenteric tumor nodules frequently located adjacent to neurovascular bundles and discontinuous from the primary neoplasm</w:t>
      </w:r>
      <w:r w:rsidR="00A022B5" w:rsidRPr="00664DEB">
        <w:rPr>
          <w:szCs w:val="20"/>
        </w:rPr>
        <w:t>.</w:t>
      </w:r>
      <w:r w:rsidR="001A49B2">
        <w:rPr>
          <w:szCs w:val="20"/>
          <w:vertAlign w:val="superscript"/>
        </w:rPr>
        <w:t>2</w:t>
      </w:r>
      <w:r w:rsidR="001A49B2" w:rsidRPr="00664DEB">
        <w:rPr>
          <w:color w:val="000000"/>
          <w:szCs w:val="20"/>
        </w:rPr>
        <w:t xml:space="preserve"> </w:t>
      </w:r>
      <w:r w:rsidR="00812DA2" w:rsidRPr="00664DEB">
        <w:rPr>
          <w:color w:val="000000"/>
          <w:szCs w:val="20"/>
        </w:rPr>
        <w:t xml:space="preserve">Mesenteric masses are often associated with dense fibrosis, causing ecasement of large mesenteric vessels. </w:t>
      </w:r>
      <w:r w:rsidRPr="00664DEB">
        <w:rPr>
          <w:color w:val="000000"/>
          <w:szCs w:val="20"/>
        </w:rPr>
        <w:t>The presence of mesenteric masses has</w:t>
      </w:r>
      <w:r w:rsidR="00812DA2" w:rsidRPr="00664DEB">
        <w:rPr>
          <w:color w:val="000000"/>
          <w:szCs w:val="20"/>
        </w:rPr>
        <w:t xml:space="preserve"> also</w:t>
      </w:r>
      <w:r w:rsidRPr="00664DEB">
        <w:rPr>
          <w:color w:val="000000"/>
          <w:szCs w:val="20"/>
        </w:rPr>
        <w:t xml:space="preserve"> been associated with frequent liver metastasis and a poor prognosis</w:t>
      </w:r>
      <w:r w:rsidR="00A022B5" w:rsidRPr="00664DEB">
        <w:rPr>
          <w:color w:val="000000"/>
          <w:szCs w:val="20"/>
        </w:rPr>
        <w:t>.</w:t>
      </w:r>
      <w:r w:rsidR="001A49B2">
        <w:rPr>
          <w:color w:val="000000"/>
          <w:szCs w:val="20"/>
          <w:vertAlign w:val="superscript"/>
        </w:rPr>
        <w:t>2</w:t>
      </w:r>
      <w:r w:rsidR="00351946">
        <w:rPr>
          <w:color w:val="000000"/>
          <w:szCs w:val="20"/>
          <w:vertAlign w:val="superscript"/>
        </w:rPr>
        <w:t>,</w:t>
      </w:r>
      <w:r w:rsidR="001A49B2">
        <w:rPr>
          <w:color w:val="000000"/>
          <w:szCs w:val="20"/>
          <w:vertAlign w:val="superscript"/>
        </w:rPr>
        <w:t>3</w:t>
      </w:r>
    </w:p>
    <w:p w14:paraId="78E44C0C" w14:textId="77777777" w:rsidR="00664DEB" w:rsidRDefault="00664DEB" w:rsidP="00BE0C8C">
      <w:pPr>
        <w:jc w:val="both"/>
      </w:pPr>
    </w:p>
    <w:p w14:paraId="2F25FFBA" w14:textId="77777777" w:rsidR="00BE0C8C" w:rsidRPr="0031098E" w:rsidRDefault="00BE0C8C" w:rsidP="00BE0C8C">
      <w:pPr>
        <w:jc w:val="both"/>
        <w:rPr>
          <w:bCs/>
          <w:u w:val="single"/>
        </w:rPr>
      </w:pPr>
      <w:r w:rsidRPr="0031098E">
        <w:rPr>
          <w:bCs/>
          <w:u w:val="single"/>
        </w:rPr>
        <w:t>M Category Considerations</w:t>
      </w:r>
    </w:p>
    <w:p w14:paraId="5FD05A62" w14:textId="4E263BB7" w:rsidR="00BE0C8C" w:rsidRPr="00664DEB" w:rsidRDefault="00BE0C8C" w:rsidP="00BE0C8C">
      <w:pPr>
        <w:jc w:val="both"/>
      </w:pPr>
      <w:r w:rsidRPr="00664DEB">
        <w:t>The liver is the most common metastatic site. Metastases to extrahepatic sites, such as lung, ovary, peritoneum</w:t>
      </w:r>
      <w:r w:rsidR="00664DEB">
        <w:t>,</w:t>
      </w:r>
      <w:r w:rsidRPr="00664DEB">
        <w:t xml:space="preserve"> and bone, are rare. Involvement of the celiac, para</w:t>
      </w:r>
      <w:r w:rsidR="00022A70">
        <w:t>-</w:t>
      </w:r>
      <w:r w:rsidRPr="00664DEB">
        <w:t>aortic, and other non</w:t>
      </w:r>
      <w:r w:rsidR="00664DEB">
        <w:t>r</w:t>
      </w:r>
      <w:r w:rsidRPr="00664DEB">
        <w:t>egional lymph nodes is also considered M1 disease. In the AJCC 8</w:t>
      </w:r>
      <w:r w:rsidRPr="00664DEB">
        <w:rPr>
          <w:vertAlign w:val="superscript"/>
        </w:rPr>
        <w:t>th</w:t>
      </w:r>
      <w:r w:rsidRPr="00664DEB">
        <w:t xml:space="preserve"> edition, M is subcategorized into M1a (hepatic only), M1b (extrahepatic only), and M1c (both hepatic and extrahepatic)</w:t>
      </w:r>
      <w:r w:rsidR="00664DEB">
        <w:t>.</w:t>
      </w:r>
    </w:p>
    <w:p w14:paraId="148149AF" w14:textId="18A2EC6A" w:rsidR="00B67A78" w:rsidRDefault="00B67A78" w:rsidP="00251751">
      <w:pPr>
        <w:jc w:val="both"/>
      </w:pPr>
    </w:p>
    <w:p w14:paraId="68FF0984" w14:textId="77777777" w:rsidR="001A49B2" w:rsidRPr="0031098E" w:rsidRDefault="001A49B2" w:rsidP="001A49B2">
      <w:r w:rsidRPr="0031098E">
        <w:t>References</w:t>
      </w:r>
    </w:p>
    <w:p w14:paraId="3D54604C" w14:textId="5456C50B" w:rsidR="001A49B2" w:rsidRPr="0031098E" w:rsidRDefault="001A49B2" w:rsidP="0031098E">
      <w:pPr>
        <w:pStyle w:val="ListParagraph"/>
        <w:numPr>
          <w:ilvl w:val="0"/>
          <w:numId w:val="43"/>
        </w:numPr>
        <w:jc w:val="both"/>
        <w:rPr>
          <w:rFonts w:ascii="Arial" w:hAnsi="Arial" w:cs="Arial"/>
          <w:sz w:val="20"/>
        </w:rPr>
      </w:pPr>
      <w:r w:rsidRPr="0031098E">
        <w:rPr>
          <w:rFonts w:ascii="Arial" w:hAnsi="Arial" w:cs="Arial"/>
          <w:sz w:val="20"/>
        </w:rPr>
        <w:t xml:space="preserve">Amin MB, Edge SB, Greene FL, et al, eds. </w:t>
      </w:r>
      <w:r w:rsidRPr="0031098E">
        <w:rPr>
          <w:rFonts w:ascii="Arial" w:hAnsi="Arial" w:cs="Arial"/>
          <w:i/>
          <w:sz w:val="20"/>
        </w:rPr>
        <w:t>AJCC Cancer Staging Manual.</w:t>
      </w:r>
      <w:r w:rsidRPr="0031098E">
        <w:rPr>
          <w:rFonts w:ascii="Arial" w:hAnsi="Arial" w:cs="Arial"/>
          <w:sz w:val="20"/>
        </w:rPr>
        <w:t xml:space="preserve"> 8th ed. New York, NY: Springer; 2017.</w:t>
      </w:r>
    </w:p>
    <w:p w14:paraId="5786A2CD" w14:textId="77777777" w:rsidR="001A49B2" w:rsidRPr="0031098E" w:rsidRDefault="001A49B2" w:rsidP="0031098E">
      <w:pPr>
        <w:pStyle w:val="EndNoteBibliography"/>
        <w:numPr>
          <w:ilvl w:val="0"/>
          <w:numId w:val="43"/>
        </w:numPr>
        <w:rPr>
          <w:rFonts w:ascii="Arial" w:hAnsi="Arial" w:cs="Arial"/>
          <w:sz w:val="20"/>
          <w:szCs w:val="20"/>
        </w:rPr>
      </w:pPr>
      <w:r w:rsidRPr="0031098E">
        <w:rPr>
          <w:rFonts w:ascii="Arial" w:hAnsi="Arial" w:cs="Arial"/>
          <w:sz w:val="20"/>
          <w:szCs w:val="20"/>
        </w:rPr>
        <w:t xml:space="preserve">Gonzalez RS, Liu EH, Alvarez JR, Ayers GD, Washington MK, Shi C. Should mesenteric tumor deposits be included in staging of well-differentiated small intestine neuroendocrine tumors? </w:t>
      </w:r>
      <w:r w:rsidRPr="0031098E">
        <w:rPr>
          <w:rFonts w:ascii="Arial" w:hAnsi="Arial" w:cs="Arial"/>
          <w:i/>
          <w:sz w:val="20"/>
          <w:szCs w:val="20"/>
        </w:rPr>
        <w:t xml:space="preserve">Mod Pathol. </w:t>
      </w:r>
      <w:r w:rsidRPr="0031098E">
        <w:rPr>
          <w:rFonts w:ascii="Arial" w:hAnsi="Arial" w:cs="Arial"/>
          <w:sz w:val="20"/>
          <w:szCs w:val="20"/>
        </w:rPr>
        <w:t>2014;27(9):1288-1295.</w:t>
      </w:r>
    </w:p>
    <w:p w14:paraId="632089E8" w14:textId="20931912" w:rsidR="001A49B2" w:rsidRPr="0031098E" w:rsidRDefault="00EF669F" w:rsidP="0031098E">
      <w:pPr>
        <w:pStyle w:val="EndNoteBibliography"/>
        <w:numPr>
          <w:ilvl w:val="0"/>
          <w:numId w:val="43"/>
        </w:numPr>
        <w:rPr>
          <w:rFonts w:ascii="Arial" w:hAnsi="Arial" w:cs="Arial"/>
          <w:sz w:val="20"/>
          <w:szCs w:val="20"/>
        </w:rPr>
      </w:pPr>
      <w:hyperlink r:id="rId31" w:history="1">
        <w:r w:rsidR="001A49B2" w:rsidRPr="0031098E">
          <w:rPr>
            <w:rStyle w:val="Hyperlink"/>
            <w:rFonts w:ascii="Arial" w:hAnsi="Arial" w:cs="Arial"/>
            <w:color w:val="auto"/>
            <w:sz w:val="20"/>
            <w:szCs w:val="20"/>
            <w:u w:val="none"/>
            <w:shd w:val="clear" w:color="auto" w:fill="FFFFFF"/>
          </w:rPr>
          <w:t>Fata CR</w:t>
        </w:r>
      </w:hyperlink>
      <w:r w:rsidR="001A49B2" w:rsidRPr="0031098E">
        <w:rPr>
          <w:rFonts w:ascii="Arial" w:hAnsi="Arial" w:cs="Arial"/>
          <w:sz w:val="20"/>
          <w:szCs w:val="20"/>
          <w:shd w:val="clear" w:color="auto" w:fill="FFFFFF"/>
        </w:rPr>
        <w:t>,</w:t>
      </w:r>
      <w:r w:rsidR="001A49B2" w:rsidRPr="0031098E">
        <w:rPr>
          <w:rStyle w:val="apple-converted-space"/>
          <w:rFonts w:ascii="Arial" w:hAnsi="Arial" w:cs="Arial"/>
          <w:sz w:val="20"/>
          <w:szCs w:val="20"/>
          <w:shd w:val="clear" w:color="auto" w:fill="FFFFFF"/>
        </w:rPr>
        <w:t> </w:t>
      </w:r>
      <w:hyperlink r:id="rId32" w:history="1">
        <w:r w:rsidR="001A49B2" w:rsidRPr="0031098E">
          <w:rPr>
            <w:rStyle w:val="highlight"/>
            <w:rFonts w:ascii="Arial" w:hAnsi="Arial" w:cs="Arial"/>
            <w:sz w:val="20"/>
            <w:szCs w:val="20"/>
            <w:shd w:val="clear" w:color="auto" w:fill="FFFFFF"/>
          </w:rPr>
          <w:t>Gonzalez RS</w:t>
        </w:r>
      </w:hyperlink>
      <w:r w:rsidR="001A49B2" w:rsidRPr="0031098E">
        <w:rPr>
          <w:rFonts w:ascii="Arial" w:hAnsi="Arial" w:cs="Arial"/>
          <w:sz w:val="20"/>
          <w:szCs w:val="20"/>
          <w:shd w:val="clear" w:color="auto" w:fill="FFFFFF"/>
        </w:rPr>
        <w:t>,</w:t>
      </w:r>
      <w:r w:rsidR="001A49B2" w:rsidRPr="0031098E">
        <w:rPr>
          <w:rStyle w:val="apple-converted-space"/>
          <w:rFonts w:ascii="Arial" w:hAnsi="Arial" w:cs="Arial"/>
          <w:sz w:val="20"/>
          <w:szCs w:val="20"/>
          <w:shd w:val="clear" w:color="auto" w:fill="FFFFFF"/>
        </w:rPr>
        <w:t> </w:t>
      </w:r>
      <w:hyperlink r:id="rId33" w:history="1">
        <w:r w:rsidR="001A49B2" w:rsidRPr="0031098E">
          <w:rPr>
            <w:rStyle w:val="highlight"/>
            <w:rFonts w:ascii="Arial" w:hAnsi="Arial" w:cs="Arial"/>
            <w:sz w:val="20"/>
            <w:szCs w:val="20"/>
            <w:shd w:val="clear" w:color="auto" w:fill="FFFFFF"/>
          </w:rPr>
          <w:t>Liu E</w:t>
        </w:r>
      </w:hyperlink>
      <w:r w:rsidR="001A49B2" w:rsidRPr="0031098E">
        <w:rPr>
          <w:rFonts w:ascii="Arial" w:hAnsi="Arial" w:cs="Arial"/>
          <w:sz w:val="20"/>
          <w:szCs w:val="20"/>
        </w:rPr>
        <w:t xml:space="preserve">, et al. </w:t>
      </w:r>
      <w:r w:rsidR="001A49B2" w:rsidRPr="0031098E">
        <w:rPr>
          <w:rFonts w:ascii="Arial" w:hAnsi="Arial" w:cs="Arial"/>
          <w:kern w:val="36"/>
          <w:sz w:val="20"/>
          <w:szCs w:val="20"/>
        </w:rPr>
        <w:t xml:space="preserve">Mesenteric tumor deposits in midgut small intestinal neuroendocrine tumors are a stronger indicator than lymph node metastasis for liver metastasis and poor prognosis. </w:t>
      </w:r>
      <w:hyperlink r:id="rId34" w:tooltip="The American journal of surgical pathology." w:history="1">
        <w:r w:rsidR="001A49B2" w:rsidRPr="0031098E">
          <w:rPr>
            <w:rStyle w:val="Hyperlink"/>
            <w:rFonts w:ascii="Arial" w:hAnsi="Arial" w:cs="Arial"/>
            <w:i/>
            <w:color w:val="auto"/>
            <w:sz w:val="20"/>
            <w:szCs w:val="20"/>
            <w:u w:val="none"/>
            <w:shd w:val="clear" w:color="auto" w:fill="FFFFFF"/>
          </w:rPr>
          <w:t>Am J Surg Pathol.</w:t>
        </w:r>
      </w:hyperlink>
      <w:r w:rsidR="001A49B2" w:rsidRPr="0031098E">
        <w:rPr>
          <w:rStyle w:val="apple-converted-space"/>
          <w:rFonts w:ascii="Arial" w:hAnsi="Arial" w:cs="Arial"/>
          <w:i/>
          <w:sz w:val="20"/>
          <w:szCs w:val="20"/>
          <w:shd w:val="clear" w:color="auto" w:fill="FFFFFF"/>
        </w:rPr>
        <w:t> </w:t>
      </w:r>
      <w:r w:rsidR="001A49B2" w:rsidRPr="0031098E">
        <w:rPr>
          <w:rFonts w:ascii="Arial" w:hAnsi="Arial" w:cs="Arial"/>
          <w:sz w:val="20"/>
          <w:szCs w:val="20"/>
          <w:shd w:val="clear" w:color="auto" w:fill="FFFFFF"/>
        </w:rPr>
        <w:t>2017;41(1):128-133.</w:t>
      </w:r>
    </w:p>
    <w:p w14:paraId="1FD207EC" w14:textId="77777777" w:rsidR="001A49B2" w:rsidRPr="0031098E" w:rsidRDefault="001A49B2" w:rsidP="00251751">
      <w:pPr>
        <w:jc w:val="both"/>
        <w:rPr>
          <w:szCs w:val="20"/>
        </w:rPr>
      </w:pPr>
    </w:p>
    <w:p w14:paraId="24CD89C7" w14:textId="30D93B47" w:rsidR="00B67A78" w:rsidRPr="00664DEB" w:rsidRDefault="00351946" w:rsidP="00251751">
      <w:pPr>
        <w:keepNext/>
        <w:rPr>
          <w:b/>
        </w:rPr>
      </w:pPr>
      <w:r>
        <w:rPr>
          <w:b/>
          <w:bCs/>
        </w:rPr>
        <w:t>H</w:t>
      </w:r>
      <w:r w:rsidR="00B67A78" w:rsidRPr="00664DEB">
        <w:rPr>
          <w:b/>
          <w:bCs/>
        </w:rPr>
        <w:t>.</w:t>
      </w:r>
      <w:r w:rsidR="00B67A78" w:rsidRPr="00664DEB">
        <w:rPr>
          <w:b/>
        </w:rPr>
        <w:t xml:space="preserve">  Additional Pathologic Findings</w:t>
      </w:r>
    </w:p>
    <w:p w14:paraId="4A79BEB6" w14:textId="03CBC584" w:rsidR="00B67A78" w:rsidRPr="00664DEB" w:rsidRDefault="00B67A78" w:rsidP="00251751">
      <w:pPr>
        <w:rPr>
          <w:b/>
          <w:bCs/>
        </w:rPr>
      </w:pPr>
      <w:r w:rsidRPr="00664DEB">
        <w:rPr>
          <w:bCs/>
        </w:rPr>
        <w:t xml:space="preserve">Mesenteric vascular changes </w:t>
      </w:r>
      <w:r w:rsidRPr="00664DEB">
        <w:t>(elastic vascular sclerosis) associated with midgut carcinoids may produce arterial luminal narrowing due to concentric accumulation of elastic tissue in the adventitia.  These vascular changes may lead to intestinal ischemia and frank necrosis.</w:t>
      </w:r>
      <w:r w:rsidR="00A022B5" w:rsidRPr="00664DEB">
        <w:rPr>
          <w:vertAlign w:val="superscript"/>
        </w:rPr>
        <w:t>1</w:t>
      </w:r>
      <w:r w:rsidRPr="00664DEB">
        <w:rPr>
          <w:b/>
          <w:bCs/>
        </w:rPr>
        <w:t xml:space="preserve"> </w:t>
      </w:r>
    </w:p>
    <w:p w14:paraId="3B96255B" w14:textId="00FF1CE0" w:rsidR="00B67A78" w:rsidRDefault="00B67A78" w:rsidP="00251751">
      <w:pPr>
        <w:rPr>
          <w:b/>
          <w:bCs/>
        </w:rPr>
      </w:pPr>
    </w:p>
    <w:p w14:paraId="5C359691" w14:textId="77777777" w:rsidR="001A49B2" w:rsidRPr="0031098E" w:rsidRDefault="001A49B2" w:rsidP="001A49B2">
      <w:r w:rsidRPr="0031098E">
        <w:t>References</w:t>
      </w:r>
    </w:p>
    <w:p w14:paraId="56036B3B" w14:textId="38D5D03F" w:rsidR="001A49B2" w:rsidRPr="0031098E" w:rsidRDefault="001A49B2" w:rsidP="001A49B2">
      <w:pPr>
        <w:pStyle w:val="ListParagraph"/>
        <w:numPr>
          <w:ilvl w:val="0"/>
          <w:numId w:val="44"/>
        </w:numPr>
        <w:rPr>
          <w:rFonts w:ascii="Arial" w:hAnsi="Arial" w:cs="Arial"/>
          <w:b/>
          <w:bCs/>
          <w:sz w:val="20"/>
        </w:rPr>
      </w:pPr>
      <w:r w:rsidRPr="0031098E">
        <w:rPr>
          <w:rFonts w:ascii="Arial" w:hAnsi="Arial" w:cs="Arial"/>
          <w:sz w:val="20"/>
        </w:rPr>
        <w:t xml:space="preserve">Nash SV, Said JW. Gastroenteropancreatic neuroendocrine tumors: a histochemical and immunohistochemical study of epithelial (keratin proteins, carcinoembryonic antigen) and neuroendocrine (neuron-specific enolase, bombesin and chromogranin) markers in foregut, midgut, and hindgut tumors. </w:t>
      </w:r>
      <w:r w:rsidRPr="0031098E">
        <w:rPr>
          <w:rFonts w:ascii="Arial" w:hAnsi="Arial" w:cs="Arial"/>
          <w:i/>
          <w:sz w:val="20"/>
        </w:rPr>
        <w:t xml:space="preserve">Am J Clin Pathol. </w:t>
      </w:r>
      <w:r w:rsidRPr="0031098E">
        <w:rPr>
          <w:rFonts w:ascii="Arial" w:hAnsi="Arial" w:cs="Arial"/>
          <w:sz w:val="20"/>
        </w:rPr>
        <w:t>1986;86(2):415-422.</w:t>
      </w:r>
    </w:p>
    <w:p w14:paraId="7DA2D70D" w14:textId="77777777" w:rsidR="001A49B2" w:rsidRPr="00176539" w:rsidRDefault="001A49B2" w:rsidP="0031098E">
      <w:pPr>
        <w:pStyle w:val="ListParagraph"/>
        <w:ind w:left="360"/>
        <w:rPr>
          <w:b/>
          <w:bCs/>
        </w:rPr>
      </w:pPr>
    </w:p>
    <w:p w14:paraId="75B0C785" w14:textId="5813C3A1" w:rsidR="00B67A78" w:rsidRPr="00664DEB" w:rsidRDefault="00B67A78">
      <w:pPr>
        <w:rPr>
          <w:kern w:val="0"/>
          <w:szCs w:val="20"/>
        </w:rPr>
      </w:pPr>
    </w:p>
    <w:sectPr w:rsidR="00B67A78" w:rsidRPr="00664DEB" w:rsidSect="00022A70">
      <w:headerReference w:type="default" r:id="rId35"/>
      <w:footerReference w:type="default" r:id="rId36"/>
      <w:endnotePr>
        <w:numFmt w:val="decimal"/>
      </w:endnotePr>
      <w:pgSz w:w="12240" w:h="15840"/>
      <w:pgMar w:top="1440" w:right="1080" w:bottom="1440" w:left="1080" w:header="72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D794" w14:textId="77777777" w:rsidR="00176539" w:rsidRDefault="00176539">
      <w:r>
        <w:separator/>
      </w:r>
    </w:p>
  </w:endnote>
  <w:endnote w:type="continuationSeparator" w:id="0">
    <w:p w14:paraId="3B8DCDAB" w14:textId="77777777" w:rsidR="00176539" w:rsidRDefault="0017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FEE" w14:textId="77777777" w:rsidR="00176539" w:rsidRDefault="00176539"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42CA564" w14:textId="77777777" w:rsidR="00176539" w:rsidRDefault="00176539" w:rsidP="00251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F4C6" w14:textId="1518D1AC" w:rsidR="00176539" w:rsidRDefault="00176539"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7DC23E38" w14:textId="77777777" w:rsidR="00176539" w:rsidRPr="00872FD2" w:rsidRDefault="00176539" w:rsidP="00251751">
    <w:pPr>
      <w:pStyle w:val="Footer"/>
      <w:tabs>
        <w:tab w:val="left" w:pos="18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DFA8" w14:textId="0472DAD9" w:rsidR="00176539" w:rsidRPr="00D82E10" w:rsidRDefault="00176539" w:rsidP="00503BE9">
    <w:pPr>
      <w:widowControl w:val="0"/>
      <w:overflowPunct/>
      <w:textAlignment w:val="auto"/>
      <w:rPr>
        <w:rFonts w:cs="Times New Roman"/>
        <w:color w:val="1F497D"/>
        <w:kern w:val="22"/>
        <w:sz w:val="16"/>
        <w:szCs w:val="16"/>
      </w:rPr>
    </w:pPr>
    <w:r w:rsidRPr="00D82E10">
      <w:rPr>
        <w:b/>
        <w:kern w:val="22"/>
        <w:sz w:val="16"/>
        <w:szCs w:val="16"/>
      </w:rPr>
      <w:t>© 20</w:t>
    </w:r>
    <w:r>
      <w:rPr>
        <w:b/>
        <w:kern w:val="22"/>
        <w:sz w:val="16"/>
        <w:szCs w:val="16"/>
      </w:rPr>
      <w:t>20</w:t>
    </w:r>
    <w:r w:rsidRPr="00D82E10">
      <w:rPr>
        <w:b/>
        <w:kern w:val="22"/>
        <w:sz w:val="16"/>
        <w:szCs w:val="16"/>
      </w:rPr>
      <w:t xml:space="preserve"> College of American Pathologists (CAP). All rights reserved.</w:t>
    </w:r>
    <w:r w:rsidRPr="00D82E10">
      <w:rPr>
        <w:rFonts w:cs="Times New Roman"/>
        <w:color w:val="1F497D"/>
        <w:kern w:val="22"/>
        <w:sz w:val="16"/>
        <w:szCs w:val="16"/>
      </w:rPr>
      <w:t xml:space="preserve"> </w:t>
    </w:r>
  </w:p>
  <w:p w14:paraId="1D33975C" w14:textId="4490376F" w:rsidR="00176539" w:rsidRPr="005B18FA" w:rsidRDefault="00176539" w:rsidP="005B18FA">
    <w:pPr>
      <w:widowControl w:val="0"/>
      <w:overflowPunct/>
      <w:textAlignment w:val="auto"/>
      <w:rPr>
        <w:b/>
      </w:rPr>
    </w:pPr>
    <w:r w:rsidRPr="00D82E10">
      <w:rPr>
        <w:rFonts w:cs="Times New Roman"/>
        <w:color w:val="000000" w:themeColor="text1"/>
        <w:kern w:val="22"/>
        <w:sz w:val="16"/>
        <w:szCs w:val="16"/>
      </w:rPr>
      <w:t xml:space="preserve">For Terms of Use please visit </w:t>
    </w:r>
    <w:hyperlink r:id="rId1" w:history="1">
      <w:r w:rsidRPr="00D82E10">
        <w:rPr>
          <w:rFonts w:cs="Times New Roman"/>
          <w:color w:val="000000" w:themeColor="text1"/>
          <w:kern w:val="22"/>
          <w:sz w:val="16"/>
          <w:szCs w:val="16"/>
          <w:u w:val="single"/>
        </w:rPr>
        <w:t>www.cap.org/cancerprotocols</w:t>
      </w:r>
    </w:hyperlink>
    <w:r w:rsidRPr="00D82E10">
      <w:rPr>
        <w:rFonts w:cs="Times New Roman"/>
        <w:color w:val="000000" w:themeColor="text1"/>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107B" w14:textId="094DF7A8" w:rsidR="00176539" w:rsidRDefault="00176539"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14:paraId="2F082749" w14:textId="6856365F" w:rsidR="00176539" w:rsidRPr="00B90B83" w:rsidRDefault="00176539" w:rsidP="00AF0CF5">
    <w:pPr>
      <w:tabs>
        <w:tab w:val="center" w:pos="4320"/>
        <w:tab w:val="right" w:pos="8640"/>
      </w:tabs>
      <w:overflowPunct/>
      <w:autoSpaceDE/>
      <w:autoSpaceDN/>
      <w:adjustRightInd/>
      <w:ind w:left="270" w:right="360" w:hanging="270"/>
      <w:textAlignment w:val="auto"/>
      <w:rPr>
        <w:rFonts w:ascii="Century Gothic" w:hAnsi="Century Gothic"/>
        <w:sz w:val="18"/>
      </w:rPr>
    </w:pPr>
    <w:r w:rsidRPr="00AF0CF5">
      <w:rPr>
        <w:rFonts w:cs="Times New Roman"/>
        <w:kern w:val="22"/>
        <w:sz w:val="16"/>
        <w:szCs w:val="16"/>
      </w:rPr>
      <w:t xml:space="preserve">+ </w:t>
    </w:r>
    <w:r w:rsidRPr="00AF0CF5">
      <w:rPr>
        <w:rFonts w:cs="Times New Roman"/>
        <w:kern w:val="22"/>
        <w:sz w:val="16"/>
        <w:szCs w:val="16"/>
      </w:rPr>
      <w:tab/>
      <w:t xml:space="preserve">Data elements preceded by this symbol are not required for accreditation purposes. These optional elements may be </w:t>
    </w:r>
    <w:r w:rsidRPr="00AF0CF5">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8DA1" w14:textId="0A6A2581" w:rsidR="00176539" w:rsidRDefault="00176539"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2</w:t>
    </w:r>
    <w:r>
      <w:rPr>
        <w:rStyle w:val="PageNumber"/>
        <w:rFonts w:cs="Arial"/>
      </w:rPr>
      <w:fldChar w:fldCharType="end"/>
    </w:r>
  </w:p>
  <w:p w14:paraId="14202BC3" w14:textId="77777777" w:rsidR="00176539" w:rsidRPr="00C108AB" w:rsidRDefault="00176539" w:rsidP="00251751">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4EB6" w14:textId="77777777" w:rsidR="00176539" w:rsidRDefault="00176539">
      <w:r>
        <w:separator/>
      </w:r>
    </w:p>
  </w:footnote>
  <w:footnote w:type="continuationSeparator" w:id="0">
    <w:p w14:paraId="57BDC87F" w14:textId="77777777" w:rsidR="00176539" w:rsidRDefault="0017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8137" w14:textId="77777777" w:rsidR="00EF669F" w:rsidRDefault="00EF6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04A3" w14:textId="794B2FF6" w:rsidR="00176539" w:rsidRPr="0031098E" w:rsidRDefault="00EF669F" w:rsidP="00251751">
    <w:pPr>
      <w:pStyle w:val="Header"/>
      <w:jc w:val="right"/>
      <w:rPr>
        <w:b/>
      </w:rPr>
    </w:pPr>
    <w:r>
      <w:rPr>
        <w:b/>
      </w:rPr>
      <w:t>E</w:t>
    </w:r>
    <w:r w:rsidR="00176539">
      <w:rPr>
        <w:b/>
      </w:rPr>
      <w:t xml:space="preserve">ndocrine </w:t>
    </w:r>
    <w:bookmarkStart w:id="2" w:name="_Hlk29302529"/>
    <w:r w:rsidR="00176539">
      <w:rPr>
        <w:b/>
      </w:rPr>
      <w:t xml:space="preserve">• </w:t>
    </w:r>
    <w:bookmarkEnd w:id="2"/>
    <w:r w:rsidR="00176539">
      <w:rPr>
        <w:b/>
      </w:rPr>
      <w:t xml:space="preserve">Jejunum and Ileum NET </w:t>
    </w:r>
    <w:r>
      <w:rPr>
        <w:b/>
      </w:rPr>
      <w:t xml:space="preserve">• </w:t>
    </w:r>
    <w:r w:rsidR="00176539" w:rsidRPr="0031098E">
      <w:rPr>
        <w:b/>
      </w:rPr>
      <w:t>1.0.0.</w:t>
    </w:r>
    <w:r w:rsidR="00176539">
      <w:rPr>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B5C8" w14:textId="75D81334" w:rsidR="00176539" w:rsidRDefault="00176539">
    <w:pPr>
      <w:pStyle w:val="Header"/>
    </w:pPr>
    <w:r>
      <w:rPr>
        <w:noProof/>
      </w:rPr>
      <w:drawing>
        <wp:inline distT="0" distB="0" distL="0" distR="0" wp14:anchorId="0E492B9B" wp14:editId="254C2945">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03698E7C" w14:textId="77777777" w:rsidR="00176539" w:rsidRPr="00886FEF" w:rsidRDefault="0017653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3252" w14:textId="77777777" w:rsidR="00176539" w:rsidRDefault="00176539" w:rsidP="0031098E">
    <w:pPr>
      <w:pStyle w:val="Header"/>
      <w:rPr>
        <w:b/>
      </w:rPr>
    </w:pPr>
    <w:r>
      <w:rPr>
        <w:b/>
      </w:rPr>
      <w:t>CAP Approved</w:t>
    </w:r>
    <w:r>
      <w:rPr>
        <w:b/>
      </w:rPr>
      <w:tab/>
    </w:r>
  </w:p>
  <w:p w14:paraId="08970659" w14:textId="55DEB590" w:rsidR="00176539" w:rsidRPr="00954F63" w:rsidRDefault="00EF669F" w:rsidP="00176539">
    <w:pPr>
      <w:pStyle w:val="Header"/>
      <w:jc w:val="right"/>
      <w:rPr>
        <w:b/>
      </w:rPr>
    </w:pPr>
    <w:r>
      <w:rPr>
        <w:b/>
      </w:rPr>
      <w:t>E</w:t>
    </w:r>
    <w:r w:rsidR="00176539">
      <w:rPr>
        <w:b/>
      </w:rPr>
      <w:t xml:space="preserve">ndocrine • Jejunum and Ileum NET </w:t>
    </w:r>
    <w:r>
      <w:rPr>
        <w:b/>
      </w:rPr>
      <w:t xml:space="preserve">• </w:t>
    </w:r>
    <w:r w:rsidR="00176539" w:rsidRPr="00954F63">
      <w:rPr>
        <w:b/>
      </w:rPr>
      <w:t>1.0.0.</w:t>
    </w:r>
    <w:r w:rsidR="00176539">
      <w:rPr>
        <w:b/>
      </w:rPr>
      <w:t>2</w:t>
    </w:r>
  </w:p>
  <w:p w14:paraId="0208F60C" w14:textId="656B155C" w:rsidR="00176539" w:rsidRPr="00B90B83" w:rsidRDefault="00176539" w:rsidP="00176539">
    <w:pPr>
      <w:pStyle w:val="Header"/>
      <w:tabs>
        <w:tab w:val="clear" w:pos="4320"/>
        <w:tab w:val="clear" w:pos="8640"/>
        <w:tab w:val="right" w:pos="10080"/>
      </w:tabs>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063A" w14:textId="303F6B95" w:rsidR="00176539" w:rsidRPr="00954F63" w:rsidRDefault="00176539" w:rsidP="0031098E">
    <w:pPr>
      <w:pStyle w:val="Header"/>
      <w:tabs>
        <w:tab w:val="clear" w:pos="4320"/>
        <w:tab w:val="center" w:pos="5400"/>
      </w:tabs>
      <w:rPr>
        <w:b/>
      </w:rPr>
    </w:pPr>
    <w:r>
      <w:rPr>
        <w:b/>
      </w:rPr>
      <w:t>Background Documentation</w:t>
    </w:r>
    <w:r>
      <w:rPr>
        <w:b/>
      </w:rPr>
      <w:tab/>
    </w:r>
    <w:r>
      <w:rPr>
        <w:b/>
      </w:rPr>
      <w:tab/>
    </w:r>
    <w:r w:rsidR="00EF669F">
      <w:rPr>
        <w:b/>
      </w:rPr>
      <w:t>E</w:t>
    </w:r>
    <w:bookmarkStart w:id="3" w:name="_GoBack"/>
    <w:bookmarkEnd w:id="3"/>
    <w:r>
      <w:rPr>
        <w:b/>
      </w:rPr>
      <w:t xml:space="preserve">ndocrine • Jejunum and Ileum NET </w:t>
    </w:r>
    <w:r w:rsidR="00EF669F">
      <w:rPr>
        <w:b/>
      </w:rPr>
      <w:t xml:space="preserve">• </w:t>
    </w:r>
    <w:r w:rsidRPr="00954F63">
      <w:rPr>
        <w:b/>
      </w:rPr>
      <w:t>1.0.0.</w:t>
    </w:r>
    <w:r>
      <w:rPr>
        <w:b/>
      </w:rPr>
      <w:t>2</w:t>
    </w:r>
  </w:p>
  <w:p w14:paraId="1CAA1E2A" w14:textId="73090959" w:rsidR="00176539" w:rsidRPr="00B90B83" w:rsidRDefault="00176539" w:rsidP="00176539">
    <w:pPr>
      <w:pStyle w:val="Header"/>
      <w:tabs>
        <w:tab w:val="clear" w:pos="4320"/>
        <w:tab w:val="clear" w:pos="8640"/>
        <w:tab w:val="right" w:pos="100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E69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25D56"/>
    <w:lvl w:ilvl="0">
      <w:numFmt w:val="bullet"/>
      <w:lvlText w:val="*"/>
      <w:lvlJc w:val="left"/>
    </w:lvl>
  </w:abstractNum>
  <w:abstractNum w:abstractNumId="2" w15:restartNumberingAfterBreak="0">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AD39F9"/>
    <w:multiLevelType w:val="hybridMultilevel"/>
    <w:tmpl w:val="7490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7" w15:restartNumberingAfterBreak="0">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8A0A48"/>
    <w:multiLevelType w:val="hybridMultilevel"/>
    <w:tmpl w:val="32FA091C"/>
    <w:lvl w:ilvl="0" w:tplc="BED0C6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06B9A"/>
    <w:multiLevelType w:val="hybridMultilevel"/>
    <w:tmpl w:val="1C1A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F630A"/>
    <w:multiLevelType w:val="hybridMultilevel"/>
    <w:tmpl w:val="8E2CB7CE"/>
    <w:lvl w:ilvl="0" w:tplc="0409001B">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E4413"/>
    <w:multiLevelType w:val="hybridMultilevel"/>
    <w:tmpl w:val="6B06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143FD8"/>
    <w:multiLevelType w:val="hybridMultilevel"/>
    <w:tmpl w:val="E2BAB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97855"/>
    <w:multiLevelType w:val="hybridMultilevel"/>
    <w:tmpl w:val="3B2202C6"/>
    <w:lvl w:ilvl="0" w:tplc="041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22" w15:restartNumberingAfterBreak="0">
    <w:nsid w:val="436408DA"/>
    <w:multiLevelType w:val="hybridMultilevel"/>
    <w:tmpl w:val="62642F00"/>
    <w:lvl w:ilvl="0" w:tplc="0409001B">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133A51"/>
    <w:multiLevelType w:val="hybridMultilevel"/>
    <w:tmpl w:val="E37225DC"/>
    <w:lvl w:ilvl="0" w:tplc="0409001B">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7F048D"/>
    <w:multiLevelType w:val="hybridMultilevel"/>
    <w:tmpl w:val="A79A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F51AE"/>
    <w:multiLevelType w:val="hybridMultilevel"/>
    <w:tmpl w:val="986CC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B6D8B"/>
    <w:multiLevelType w:val="hybridMultilevel"/>
    <w:tmpl w:val="E37225DC"/>
    <w:lvl w:ilvl="0" w:tplc="0409001B">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2E3592"/>
    <w:multiLevelType w:val="hybridMultilevel"/>
    <w:tmpl w:val="B03C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F7C58"/>
    <w:multiLevelType w:val="hybridMultilevel"/>
    <w:tmpl w:val="303CBE4C"/>
    <w:lvl w:ilvl="0" w:tplc="0409001B">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5469D7"/>
    <w:multiLevelType w:val="hybridMultilevel"/>
    <w:tmpl w:val="D5A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B5AFE"/>
    <w:multiLevelType w:val="hybridMultilevel"/>
    <w:tmpl w:val="1B6E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42963"/>
    <w:multiLevelType w:val="hybridMultilevel"/>
    <w:tmpl w:val="03DA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7" w15:restartNumberingAfterBreak="0">
    <w:nsid w:val="6A434B3A"/>
    <w:multiLevelType w:val="hybridMultilevel"/>
    <w:tmpl w:val="400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512AD"/>
    <w:multiLevelType w:val="hybridMultilevel"/>
    <w:tmpl w:val="8C04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21827"/>
    <w:multiLevelType w:val="hybridMultilevel"/>
    <w:tmpl w:val="C7A4986C"/>
    <w:lvl w:ilvl="0" w:tplc="F27C0A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21"/>
  </w:num>
  <w:num w:numId="4">
    <w:abstractNumId w:val="18"/>
  </w:num>
  <w:num w:numId="5">
    <w:abstractNumId w:val="42"/>
  </w:num>
  <w:num w:numId="6">
    <w:abstractNumId w:val="5"/>
  </w:num>
  <w:num w:numId="7">
    <w:abstractNumId w:val="12"/>
  </w:num>
  <w:num w:numId="8">
    <w:abstractNumId w:val="25"/>
  </w:num>
  <w:num w:numId="9">
    <w:abstractNumId w:val="43"/>
  </w:num>
  <w:num w:numId="10">
    <w:abstractNumId w:val="2"/>
  </w:num>
  <w:num w:numId="11">
    <w:abstractNumId w:val="7"/>
  </w:num>
  <w:num w:numId="12">
    <w:abstractNumId w:val="16"/>
  </w:num>
  <w:num w:numId="13">
    <w:abstractNumId w:val="15"/>
  </w:num>
  <w:num w:numId="14">
    <w:abstractNumId w:val="14"/>
  </w:num>
  <w:num w:numId="15">
    <w:abstractNumId w:val="4"/>
  </w:num>
  <w:num w:numId="16">
    <w:abstractNumId w:val="32"/>
  </w:num>
  <w:num w:numId="17">
    <w:abstractNumId w:val="13"/>
  </w:num>
  <w:num w:numId="18">
    <w:abstractNumId w:val="36"/>
  </w:num>
  <w:num w:numId="19">
    <w:abstractNumId w:val="29"/>
  </w:num>
  <w:num w:numId="20">
    <w:abstractNumId w:val="41"/>
  </w:num>
  <w:num w:numId="21">
    <w:abstractNumId w:val="19"/>
  </w:num>
  <w:num w:numId="22">
    <w:abstractNumId w:val="27"/>
  </w:num>
  <w:num w:numId="23">
    <w:abstractNumId w:val="8"/>
  </w:num>
  <w:num w:numId="24">
    <w:abstractNumId w:val="0"/>
  </w:num>
  <w:num w:numId="25">
    <w:abstractNumId w:val="35"/>
  </w:num>
  <w:num w:numId="26">
    <w:abstractNumId w:val="9"/>
  </w:num>
  <w:num w:numId="27">
    <w:abstractNumId w:val="30"/>
  </w:num>
  <w:num w:numId="28">
    <w:abstractNumId w:val="11"/>
  </w:num>
  <w:num w:numId="29">
    <w:abstractNumId w:val="26"/>
  </w:num>
  <w:num w:numId="30">
    <w:abstractNumId w:val="3"/>
  </w:num>
  <w:num w:numId="31">
    <w:abstractNumId w:val="33"/>
  </w:num>
  <w:num w:numId="32">
    <w:abstractNumId w:val="34"/>
  </w:num>
  <w:num w:numId="33">
    <w:abstractNumId w:val="38"/>
  </w:num>
  <w:num w:numId="34">
    <w:abstractNumId w:val="37"/>
  </w:num>
  <w:num w:numId="35">
    <w:abstractNumId w:val="23"/>
  </w:num>
  <w:num w:numId="36">
    <w:abstractNumId w:val="39"/>
  </w:num>
  <w:num w:numId="37">
    <w:abstractNumId w:val="20"/>
  </w:num>
  <w:num w:numId="38">
    <w:abstractNumId w:val="17"/>
  </w:num>
  <w:num w:numId="39">
    <w:abstractNumId w:val="24"/>
  </w:num>
  <w:num w:numId="40">
    <w:abstractNumId w:val="28"/>
  </w:num>
  <w:num w:numId="41">
    <w:abstractNumId w:val="22"/>
  </w:num>
  <w:num w:numId="42">
    <w:abstractNumId w:val="10"/>
  </w:num>
  <w:num w:numId="43">
    <w:abstractNumId w:val="3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22A70"/>
    <w:rsid w:val="00022BA8"/>
    <w:rsid w:val="00032E4B"/>
    <w:rsid w:val="00035B83"/>
    <w:rsid w:val="0004257F"/>
    <w:rsid w:val="00043ED2"/>
    <w:rsid w:val="00062FBA"/>
    <w:rsid w:val="000630F6"/>
    <w:rsid w:val="00087EDF"/>
    <w:rsid w:val="000934F8"/>
    <w:rsid w:val="000A0CD3"/>
    <w:rsid w:val="000A12C0"/>
    <w:rsid w:val="000A1D72"/>
    <w:rsid w:val="000A2850"/>
    <w:rsid w:val="000C05C0"/>
    <w:rsid w:val="000C6869"/>
    <w:rsid w:val="0011545E"/>
    <w:rsid w:val="00125D23"/>
    <w:rsid w:val="00156D13"/>
    <w:rsid w:val="0016626E"/>
    <w:rsid w:val="00166E28"/>
    <w:rsid w:val="00172C88"/>
    <w:rsid w:val="00176539"/>
    <w:rsid w:val="00181852"/>
    <w:rsid w:val="00185B6B"/>
    <w:rsid w:val="001874FE"/>
    <w:rsid w:val="00187A52"/>
    <w:rsid w:val="00190C63"/>
    <w:rsid w:val="00195AF9"/>
    <w:rsid w:val="001A49B2"/>
    <w:rsid w:val="001B1509"/>
    <w:rsid w:val="001B325B"/>
    <w:rsid w:val="001B33C9"/>
    <w:rsid w:val="001C51CB"/>
    <w:rsid w:val="001C60E0"/>
    <w:rsid w:val="001C7E29"/>
    <w:rsid w:val="001D4731"/>
    <w:rsid w:val="001F21CC"/>
    <w:rsid w:val="001F723A"/>
    <w:rsid w:val="002003C0"/>
    <w:rsid w:val="00205AED"/>
    <w:rsid w:val="002146CA"/>
    <w:rsid w:val="00220965"/>
    <w:rsid w:val="00220CBF"/>
    <w:rsid w:val="00224C2A"/>
    <w:rsid w:val="00224D7C"/>
    <w:rsid w:val="002361BF"/>
    <w:rsid w:val="0024410B"/>
    <w:rsid w:val="002461B3"/>
    <w:rsid w:val="00247D58"/>
    <w:rsid w:val="00251751"/>
    <w:rsid w:val="002566EC"/>
    <w:rsid w:val="00263F85"/>
    <w:rsid w:val="002713A8"/>
    <w:rsid w:val="00272B50"/>
    <w:rsid w:val="00272B88"/>
    <w:rsid w:val="00293F97"/>
    <w:rsid w:val="002A3C79"/>
    <w:rsid w:val="002B3CF9"/>
    <w:rsid w:val="002D3008"/>
    <w:rsid w:val="002D6959"/>
    <w:rsid w:val="002E2486"/>
    <w:rsid w:val="002F4F9E"/>
    <w:rsid w:val="003015F4"/>
    <w:rsid w:val="003047B7"/>
    <w:rsid w:val="0030682A"/>
    <w:rsid w:val="0031098E"/>
    <w:rsid w:val="00321172"/>
    <w:rsid w:val="00343D34"/>
    <w:rsid w:val="00351946"/>
    <w:rsid w:val="003529D7"/>
    <w:rsid w:val="00353DEF"/>
    <w:rsid w:val="00354837"/>
    <w:rsid w:val="00364067"/>
    <w:rsid w:val="003771A4"/>
    <w:rsid w:val="00386351"/>
    <w:rsid w:val="0038777D"/>
    <w:rsid w:val="003A1252"/>
    <w:rsid w:val="003A5123"/>
    <w:rsid w:val="003A6BFE"/>
    <w:rsid w:val="003B4F86"/>
    <w:rsid w:val="003E2C79"/>
    <w:rsid w:val="003F3CD8"/>
    <w:rsid w:val="003F4630"/>
    <w:rsid w:val="003F4BEF"/>
    <w:rsid w:val="003F4C71"/>
    <w:rsid w:val="0040002A"/>
    <w:rsid w:val="004040D2"/>
    <w:rsid w:val="00404CE1"/>
    <w:rsid w:val="00410574"/>
    <w:rsid w:val="00411E9E"/>
    <w:rsid w:val="00431C7C"/>
    <w:rsid w:val="00436BC4"/>
    <w:rsid w:val="00445386"/>
    <w:rsid w:val="0044575A"/>
    <w:rsid w:val="00456CC3"/>
    <w:rsid w:val="00456E38"/>
    <w:rsid w:val="00476308"/>
    <w:rsid w:val="00482F4B"/>
    <w:rsid w:val="00486951"/>
    <w:rsid w:val="00491D30"/>
    <w:rsid w:val="004936EE"/>
    <w:rsid w:val="0049536D"/>
    <w:rsid w:val="004978DC"/>
    <w:rsid w:val="00497F1D"/>
    <w:rsid w:val="004A2538"/>
    <w:rsid w:val="004B2067"/>
    <w:rsid w:val="004B268E"/>
    <w:rsid w:val="004B2A84"/>
    <w:rsid w:val="004B6E50"/>
    <w:rsid w:val="004C0E75"/>
    <w:rsid w:val="004E29AD"/>
    <w:rsid w:val="004E34BC"/>
    <w:rsid w:val="004E4D1A"/>
    <w:rsid w:val="004E6325"/>
    <w:rsid w:val="004F7A44"/>
    <w:rsid w:val="00502FCA"/>
    <w:rsid w:val="00503BE9"/>
    <w:rsid w:val="00507285"/>
    <w:rsid w:val="00512A8C"/>
    <w:rsid w:val="00515E7E"/>
    <w:rsid w:val="005169D6"/>
    <w:rsid w:val="005311E6"/>
    <w:rsid w:val="00534F0F"/>
    <w:rsid w:val="0054037B"/>
    <w:rsid w:val="0054540D"/>
    <w:rsid w:val="00570565"/>
    <w:rsid w:val="00576C1B"/>
    <w:rsid w:val="00580BF9"/>
    <w:rsid w:val="00585C4E"/>
    <w:rsid w:val="00594E0E"/>
    <w:rsid w:val="00594FF8"/>
    <w:rsid w:val="00596B50"/>
    <w:rsid w:val="005B18FA"/>
    <w:rsid w:val="005B3150"/>
    <w:rsid w:val="005B5C3D"/>
    <w:rsid w:val="005C28A6"/>
    <w:rsid w:val="005C5F9F"/>
    <w:rsid w:val="005D0066"/>
    <w:rsid w:val="005D7492"/>
    <w:rsid w:val="005D7A89"/>
    <w:rsid w:val="005E5968"/>
    <w:rsid w:val="005F0DB8"/>
    <w:rsid w:val="005F4054"/>
    <w:rsid w:val="00604D3D"/>
    <w:rsid w:val="00605DDB"/>
    <w:rsid w:val="006124F7"/>
    <w:rsid w:val="00612D17"/>
    <w:rsid w:val="006130BA"/>
    <w:rsid w:val="0062211B"/>
    <w:rsid w:val="00624F3B"/>
    <w:rsid w:val="00625145"/>
    <w:rsid w:val="0062579B"/>
    <w:rsid w:val="0062718A"/>
    <w:rsid w:val="0062720A"/>
    <w:rsid w:val="0063487B"/>
    <w:rsid w:val="00651E48"/>
    <w:rsid w:val="00662510"/>
    <w:rsid w:val="00664DEB"/>
    <w:rsid w:val="00684D4B"/>
    <w:rsid w:val="00692730"/>
    <w:rsid w:val="00694CEE"/>
    <w:rsid w:val="0069505B"/>
    <w:rsid w:val="006A7075"/>
    <w:rsid w:val="006B26B0"/>
    <w:rsid w:val="006B7A88"/>
    <w:rsid w:val="006C0C4E"/>
    <w:rsid w:val="006C0C69"/>
    <w:rsid w:val="006C24FC"/>
    <w:rsid w:val="006C597C"/>
    <w:rsid w:val="006D4D9B"/>
    <w:rsid w:val="006E4002"/>
    <w:rsid w:val="006F77EC"/>
    <w:rsid w:val="00701F2A"/>
    <w:rsid w:val="007041CC"/>
    <w:rsid w:val="00710D2D"/>
    <w:rsid w:val="00713338"/>
    <w:rsid w:val="00716A19"/>
    <w:rsid w:val="00717399"/>
    <w:rsid w:val="007176BC"/>
    <w:rsid w:val="00725B6E"/>
    <w:rsid w:val="00726CDC"/>
    <w:rsid w:val="007300F6"/>
    <w:rsid w:val="007320AE"/>
    <w:rsid w:val="007370DA"/>
    <w:rsid w:val="0077441F"/>
    <w:rsid w:val="00774D1C"/>
    <w:rsid w:val="007878C7"/>
    <w:rsid w:val="00796935"/>
    <w:rsid w:val="007A471B"/>
    <w:rsid w:val="007B08DF"/>
    <w:rsid w:val="007B2141"/>
    <w:rsid w:val="00812DA2"/>
    <w:rsid w:val="00824618"/>
    <w:rsid w:val="00834E5F"/>
    <w:rsid w:val="00861FA9"/>
    <w:rsid w:val="0087027F"/>
    <w:rsid w:val="00872FD2"/>
    <w:rsid w:val="00880EEC"/>
    <w:rsid w:val="00884599"/>
    <w:rsid w:val="008854BB"/>
    <w:rsid w:val="00886FEF"/>
    <w:rsid w:val="00892E6F"/>
    <w:rsid w:val="008A085F"/>
    <w:rsid w:val="008A3779"/>
    <w:rsid w:val="008A4A11"/>
    <w:rsid w:val="008C61FA"/>
    <w:rsid w:val="008D172A"/>
    <w:rsid w:val="008D6525"/>
    <w:rsid w:val="008F22ED"/>
    <w:rsid w:val="00901F4F"/>
    <w:rsid w:val="00905D29"/>
    <w:rsid w:val="00907192"/>
    <w:rsid w:val="00913A79"/>
    <w:rsid w:val="00915E4E"/>
    <w:rsid w:val="009166A4"/>
    <w:rsid w:val="0092452A"/>
    <w:rsid w:val="00935EBE"/>
    <w:rsid w:val="00937CFC"/>
    <w:rsid w:val="00950D14"/>
    <w:rsid w:val="00952F9A"/>
    <w:rsid w:val="00966CE4"/>
    <w:rsid w:val="00974793"/>
    <w:rsid w:val="009830FD"/>
    <w:rsid w:val="0098606A"/>
    <w:rsid w:val="009866B7"/>
    <w:rsid w:val="00993FE3"/>
    <w:rsid w:val="00996DA7"/>
    <w:rsid w:val="00996DF5"/>
    <w:rsid w:val="009A476D"/>
    <w:rsid w:val="009A560E"/>
    <w:rsid w:val="009B509F"/>
    <w:rsid w:val="009C3113"/>
    <w:rsid w:val="009D505D"/>
    <w:rsid w:val="00A022B5"/>
    <w:rsid w:val="00A12548"/>
    <w:rsid w:val="00A131EE"/>
    <w:rsid w:val="00A13B8E"/>
    <w:rsid w:val="00A1609B"/>
    <w:rsid w:val="00A27F68"/>
    <w:rsid w:val="00A3619A"/>
    <w:rsid w:val="00A45301"/>
    <w:rsid w:val="00A463D0"/>
    <w:rsid w:val="00A61A81"/>
    <w:rsid w:val="00A658D9"/>
    <w:rsid w:val="00A74767"/>
    <w:rsid w:val="00A7782F"/>
    <w:rsid w:val="00A87F80"/>
    <w:rsid w:val="00A91B1A"/>
    <w:rsid w:val="00A949A1"/>
    <w:rsid w:val="00AA126E"/>
    <w:rsid w:val="00AA1A61"/>
    <w:rsid w:val="00AA4210"/>
    <w:rsid w:val="00AD05E7"/>
    <w:rsid w:val="00AD0CB1"/>
    <w:rsid w:val="00AD7894"/>
    <w:rsid w:val="00AE1B0B"/>
    <w:rsid w:val="00AE651E"/>
    <w:rsid w:val="00AF0CF5"/>
    <w:rsid w:val="00AF3FB7"/>
    <w:rsid w:val="00AF7383"/>
    <w:rsid w:val="00B01744"/>
    <w:rsid w:val="00B2059E"/>
    <w:rsid w:val="00B22623"/>
    <w:rsid w:val="00B25501"/>
    <w:rsid w:val="00B3124D"/>
    <w:rsid w:val="00B3208B"/>
    <w:rsid w:val="00B42019"/>
    <w:rsid w:val="00B5691A"/>
    <w:rsid w:val="00B634B9"/>
    <w:rsid w:val="00B67A78"/>
    <w:rsid w:val="00B75F90"/>
    <w:rsid w:val="00B76AC1"/>
    <w:rsid w:val="00B853B8"/>
    <w:rsid w:val="00B90B83"/>
    <w:rsid w:val="00B953CF"/>
    <w:rsid w:val="00B97D75"/>
    <w:rsid w:val="00BA5924"/>
    <w:rsid w:val="00BB04C2"/>
    <w:rsid w:val="00BB69D5"/>
    <w:rsid w:val="00BB7E03"/>
    <w:rsid w:val="00BD6EF5"/>
    <w:rsid w:val="00BE0C8C"/>
    <w:rsid w:val="00BE2170"/>
    <w:rsid w:val="00BF182A"/>
    <w:rsid w:val="00C00BE8"/>
    <w:rsid w:val="00C03BCE"/>
    <w:rsid w:val="00C108AB"/>
    <w:rsid w:val="00C116A8"/>
    <w:rsid w:val="00C118D5"/>
    <w:rsid w:val="00C17DF7"/>
    <w:rsid w:val="00C202FB"/>
    <w:rsid w:val="00C25FE5"/>
    <w:rsid w:val="00C27A0C"/>
    <w:rsid w:val="00C35089"/>
    <w:rsid w:val="00C44840"/>
    <w:rsid w:val="00C51CD5"/>
    <w:rsid w:val="00C54B96"/>
    <w:rsid w:val="00C559B4"/>
    <w:rsid w:val="00C66AE9"/>
    <w:rsid w:val="00C72D4D"/>
    <w:rsid w:val="00C72F48"/>
    <w:rsid w:val="00C80DA4"/>
    <w:rsid w:val="00C877DD"/>
    <w:rsid w:val="00C92F78"/>
    <w:rsid w:val="00C963FD"/>
    <w:rsid w:val="00CA639B"/>
    <w:rsid w:val="00CB722B"/>
    <w:rsid w:val="00CC6816"/>
    <w:rsid w:val="00CC6DAF"/>
    <w:rsid w:val="00CF439E"/>
    <w:rsid w:val="00CF5470"/>
    <w:rsid w:val="00D05D41"/>
    <w:rsid w:val="00D11152"/>
    <w:rsid w:val="00D234EC"/>
    <w:rsid w:val="00D24625"/>
    <w:rsid w:val="00D24F80"/>
    <w:rsid w:val="00D35D77"/>
    <w:rsid w:val="00D47DBB"/>
    <w:rsid w:val="00D64D7A"/>
    <w:rsid w:val="00D71244"/>
    <w:rsid w:val="00D77514"/>
    <w:rsid w:val="00D836C0"/>
    <w:rsid w:val="00D859ED"/>
    <w:rsid w:val="00DA14BF"/>
    <w:rsid w:val="00DA297A"/>
    <w:rsid w:val="00DB04CE"/>
    <w:rsid w:val="00DB53E5"/>
    <w:rsid w:val="00DC1B2F"/>
    <w:rsid w:val="00DD1897"/>
    <w:rsid w:val="00DE0EFA"/>
    <w:rsid w:val="00DE319B"/>
    <w:rsid w:val="00DE4E89"/>
    <w:rsid w:val="00DE6823"/>
    <w:rsid w:val="00DF28E0"/>
    <w:rsid w:val="00DF4DE2"/>
    <w:rsid w:val="00DF670E"/>
    <w:rsid w:val="00E229E4"/>
    <w:rsid w:val="00E30E40"/>
    <w:rsid w:val="00E32B67"/>
    <w:rsid w:val="00E36713"/>
    <w:rsid w:val="00E4208A"/>
    <w:rsid w:val="00E6101A"/>
    <w:rsid w:val="00E62E6B"/>
    <w:rsid w:val="00E66AAC"/>
    <w:rsid w:val="00E909AF"/>
    <w:rsid w:val="00E96CC0"/>
    <w:rsid w:val="00EA3F6A"/>
    <w:rsid w:val="00EB41B2"/>
    <w:rsid w:val="00EB4908"/>
    <w:rsid w:val="00EC2121"/>
    <w:rsid w:val="00ED1902"/>
    <w:rsid w:val="00EF27E1"/>
    <w:rsid w:val="00EF669F"/>
    <w:rsid w:val="00F017F1"/>
    <w:rsid w:val="00F0345F"/>
    <w:rsid w:val="00F04157"/>
    <w:rsid w:val="00F1263A"/>
    <w:rsid w:val="00F13919"/>
    <w:rsid w:val="00F17B18"/>
    <w:rsid w:val="00F444FD"/>
    <w:rsid w:val="00F61B42"/>
    <w:rsid w:val="00F65C76"/>
    <w:rsid w:val="00F666C7"/>
    <w:rsid w:val="00F67EC2"/>
    <w:rsid w:val="00F7311E"/>
    <w:rsid w:val="00F830E9"/>
    <w:rsid w:val="00F862D0"/>
    <w:rsid w:val="00F9085C"/>
    <w:rsid w:val="00FF2A6F"/>
    <w:rsid w:val="00FF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92742AC"/>
  <w14:defaultImageDpi w14:val="0"/>
  <w15:docId w15:val="{B378542A-B74C-4DEC-AA68-65AA679C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EB"/>
    <w:pPr>
      <w:overflowPunct w:val="0"/>
      <w:autoSpaceDE w:val="0"/>
      <w:autoSpaceDN w:val="0"/>
      <w:adjustRightInd w:val="0"/>
      <w:textAlignment w:val="baseline"/>
    </w:pPr>
    <w:rPr>
      <w:rFonts w:ascii="Arial" w:hAnsi="Arial" w:cs="Arial"/>
      <w:kern w:val="20"/>
      <w:sz w:val="20"/>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0B83"/>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semiHidden/>
    <w:locked/>
    <w:rPr>
      <w:rFonts w:ascii="Cambria" w:hAnsi="Cambria"/>
      <w:b/>
      <w:i/>
      <w:kern w:val="20"/>
      <w:sz w:val="28"/>
    </w:rPr>
  </w:style>
  <w:style w:type="character" w:customStyle="1" w:styleId="Heading3Char">
    <w:name w:val="Heading 3 Char"/>
    <w:basedOn w:val="DefaultParagraphFont"/>
    <w:link w:val="Heading3"/>
    <w:uiPriority w:val="99"/>
    <w:semiHidden/>
    <w:locked/>
    <w:rPr>
      <w:rFonts w:ascii="Cambria" w:hAnsi="Cambria"/>
      <w:b/>
      <w:kern w:val="20"/>
      <w:sz w:val="26"/>
    </w:rPr>
  </w:style>
  <w:style w:type="character" w:styleId="FootnoteReference">
    <w:name w:val="footnote reference"/>
    <w:basedOn w:val="DefaultParagraphFont"/>
    <w:uiPriority w:val="99"/>
    <w:semiHidden/>
    <w:rsid w:val="00AF3FB7"/>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kern w:val="20"/>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kern w:val="20"/>
      <w:sz w:val="2"/>
    </w:rPr>
  </w:style>
  <w:style w:type="character" w:styleId="PageNumber">
    <w:name w:val="page number"/>
    <w:basedOn w:val="DefaultParagraphFont"/>
    <w:uiPriority w:val="99"/>
    <w:rsid w:val="00664DEB"/>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DA14BF"/>
    <w:rPr>
      <w:rFonts w:ascii="Century Gothic" w:hAnsi="Century Gothic"/>
      <w:kern w:val="20"/>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kern w:val="20"/>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kern w:val="20"/>
      <w:sz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kern w:val="20"/>
      <w:sz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Century Gothic" w:hAnsi="Century Gothic"/>
      <w:kern w:val="20"/>
      <w:sz w:val="16"/>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ascii="Century Gothic" w:hAnsi="Century Gothic"/>
      <w:kern w:val="20"/>
      <w:sz w:val="20"/>
    </w:rPr>
  </w:style>
  <w:style w:type="paragraph" w:customStyle="1" w:styleId="Style1">
    <w:name w:val="Style 1"/>
    <w:uiPriority w:val="99"/>
    <w:pPr>
      <w:widowControl w:val="0"/>
      <w:autoSpaceDE w:val="0"/>
      <w:autoSpaceDN w:val="0"/>
      <w:adjustRightInd w:val="0"/>
    </w:pPr>
    <w:rPr>
      <w:sz w:val="20"/>
      <w:szCs w:val="20"/>
    </w:rPr>
  </w:style>
  <w:style w:type="paragraph" w:styleId="ListParagraph">
    <w:name w:val="List Paragraph"/>
    <w:basedOn w:val="Normal"/>
    <w:uiPriority w:val="99"/>
    <w:qFormat/>
    <w:rsid w:val="00DA14BF"/>
    <w:pPr>
      <w:overflowPunct/>
      <w:autoSpaceDE/>
      <w:autoSpaceDN/>
      <w:adjustRightInd/>
      <w:ind w:left="720"/>
      <w:contextualSpacing/>
      <w:textAlignment w:val="auto"/>
    </w:pPr>
    <w:rPr>
      <w:rFonts w:ascii="Times New Roman" w:hAnsi="Times New Roman" w:cs="Times New Roman"/>
      <w:kern w:val="0"/>
      <w:sz w:val="24"/>
      <w:szCs w:val="20"/>
    </w:rPr>
  </w:style>
  <w:style w:type="paragraph" w:styleId="Revision">
    <w:name w:val="Revision"/>
    <w:hidden/>
    <w:uiPriority w:val="99"/>
    <w:rsid w:val="00043ED2"/>
    <w:rPr>
      <w:rFonts w:ascii="Century Gothic" w:hAnsi="Century Gothic" w:cs="Arial"/>
      <w:kern w:val="20"/>
      <w:sz w:val="20"/>
    </w:rPr>
  </w:style>
  <w:style w:type="character" w:customStyle="1" w:styleId="apple-converted-space">
    <w:name w:val="apple-converted-space"/>
    <w:basedOn w:val="DefaultParagraphFont"/>
    <w:rsid w:val="004B6E50"/>
  </w:style>
  <w:style w:type="paragraph" w:customStyle="1" w:styleId="EndNoteBibliography">
    <w:name w:val="EndNote Bibliography"/>
    <w:basedOn w:val="Normal"/>
    <w:link w:val="EndNoteBibliographyChar"/>
    <w:rsid w:val="005F4054"/>
    <w:pPr>
      <w:overflowPunct/>
      <w:autoSpaceDE/>
      <w:autoSpaceDN/>
      <w:adjustRightInd/>
      <w:textAlignment w:val="auto"/>
    </w:pPr>
    <w:rPr>
      <w:rFonts w:ascii="Calibri" w:eastAsiaTheme="minorHAnsi" w:hAnsi="Calibri" w:cstheme="minorBidi"/>
      <w:noProof/>
      <w:kern w:val="0"/>
      <w:sz w:val="22"/>
    </w:rPr>
  </w:style>
  <w:style w:type="character" w:customStyle="1" w:styleId="EndNoteBibliographyChar">
    <w:name w:val="EndNote Bibliography Char"/>
    <w:basedOn w:val="DefaultParagraphFont"/>
    <w:link w:val="EndNoteBibliography"/>
    <w:rsid w:val="005F4054"/>
    <w:rPr>
      <w:rFonts w:ascii="Calibri" w:eastAsiaTheme="minorHAnsi" w:hAnsi="Calibri" w:cstheme="minorBidi"/>
      <w:noProof/>
    </w:rPr>
  </w:style>
  <w:style w:type="paragraph" w:styleId="Subtitle">
    <w:name w:val="Subtitle"/>
    <w:aliases w:val="Column Header"/>
    <w:basedOn w:val="Normal"/>
    <w:next w:val="Normal"/>
    <w:link w:val="SubtitleChar"/>
    <w:uiPriority w:val="11"/>
    <w:qFormat/>
    <w:locked/>
    <w:rsid w:val="006C24FC"/>
    <w:pPr>
      <w:numPr>
        <w:ilvl w:val="1"/>
      </w:numPr>
      <w:overflowPunct/>
      <w:autoSpaceDE/>
      <w:autoSpaceDN/>
      <w:adjustRightInd/>
      <w:textAlignment w:val="auto"/>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6C24FC"/>
    <w:rPr>
      <w:rFonts w:ascii="Calibri" w:eastAsiaTheme="majorEastAsia" w:hAnsi="Calibri" w:cstheme="majorBidi"/>
      <w:b/>
      <w:i/>
      <w:iCs/>
      <w:spacing w:val="15"/>
      <w:szCs w:val="24"/>
    </w:rPr>
  </w:style>
  <w:style w:type="paragraph" w:customStyle="1" w:styleId="TableText">
    <w:name w:val="Table Text"/>
    <w:basedOn w:val="Normal"/>
    <w:qFormat/>
    <w:rsid w:val="006C24FC"/>
    <w:pPr>
      <w:overflowPunct/>
      <w:autoSpaceDE/>
      <w:autoSpaceDN/>
      <w:adjustRightInd/>
      <w:textAlignment w:val="auto"/>
    </w:pPr>
    <w:rPr>
      <w:rFonts w:asciiTheme="minorHAnsi" w:eastAsiaTheme="minorHAnsi" w:hAnsiTheme="minorHAnsi" w:cstheme="minorBidi"/>
      <w:kern w:val="0"/>
      <w:sz w:val="22"/>
    </w:rPr>
  </w:style>
  <w:style w:type="character" w:styleId="Strong">
    <w:name w:val="Strong"/>
    <w:basedOn w:val="DefaultParagraphFont"/>
    <w:uiPriority w:val="22"/>
    <w:qFormat/>
    <w:locked/>
    <w:rsid w:val="007320AE"/>
    <w:rPr>
      <w:b/>
      <w:bCs/>
    </w:rPr>
  </w:style>
  <w:style w:type="paragraph" w:customStyle="1" w:styleId="References">
    <w:name w:val="References"/>
    <w:basedOn w:val="Normal"/>
    <w:rsid w:val="00A7782F"/>
    <w:pPr>
      <w:overflowPunct/>
      <w:autoSpaceDE/>
      <w:autoSpaceDN/>
      <w:adjustRightInd/>
      <w:ind w:left="446" w:hanging="446"/>
      <w:textAlignment w:val="auto"/>
    </w:pPr>
    <w:rPr>
      <w:rFonts w:cs="Times New Roman"/>
      <w:kern w:val="0"/>
      <w:szCs w:val="20"/>
    </w:rPr>
  </w:style>
  <w:style w:type="character" w:styleId="Hyperlink">
    <w:name w:val="Hyperlink"/>
    <w:basedOn w:val="DefaultParagraphFont"/>
    <w:uiPriority w:val="99"/>
    <w:unhideWhenUsed/>
    <w:rsid w:val="00E62E6B"/>
    <w:rPr>
      <w:color w:val="0000FF"/>
      <w:u w:val="single"/>
    </w:rPr>
  </w:style>
  <w:style w:type="character" w:customStyle="1" w:styleId="highlight">
    <w:name w:val="highlight"/>
    <w:basedOn w:val="DefaultParagraphFont"/>
    <w:rsid w:val="00E62E6B"/>
  </w:style>
  <w:style w:type="character" w:styleId="UnresolvedMention">
    <w:name w:val="Unresolved Mention"/>
    <w:basedOn w:val="DefaultParagraphFont"/>
    <w:uiPriority w:val="99"/>
    <w:semiHidden/>
    <w:unhideWhenUsed/>
    <w:rsid w:val="006A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167">
      <w:marLeft w:val="0"/>
      <w:marRight w:val="0"/>
      <w:marTop w:val="0"/>
      <w:marBottom w:val="0"/>
      <w:divBdr>
        <w:top w:val="none" w:sz="0" w:space="0" w:color="auto"/>
        <w:left w:val="none" w:sz="0" w:space="0" w:color="auto"/>
        <w:bottom w:val="none" w:sz="0" w:space="0" w:color="auto"/>
        <w:right w:val="none" w:sz="0" w:space="0" w:color="auto"/>
      </w:divBdr>
    </w:div>
    <w:div w:id="137185168">
      <w:marLeft w:val="0"/>
      <w:marRight w:val="0"/>
      <w:marTop w:val="0"/>
      <w:marBottom w:val="0"/>
      <w:divBdr>
        <w:top w:val="none" w:sz="0" w:space="0" w:color="auto"/>
        <w:left w:val="none" w:sz="0" w:space="0" w:color="auto"/>
        <w:bottom w:val="none" w:sz="0" w:space="0" w:color="auto"/>
        <w:right w:val="none" w:sz="0" w:space="0" w:color="auto"/>
      </w:divBdr>
    </w:div>
    <w:div w:id="1056471984">
      <w:bodyDiv w:val="1"/>
      <w:marLeft w:val="0"/>
      <w:marRight w:val="0"/>
      <w:marTop w:val="0"/>
      <w:marBottom w:val="0"/>
      <w:divBdr>
        <w:top w:val="none" w:sz="0" w:space="0" w:color="auto"/>
        <w:left w:val="none" w:sz="0" w:space="0" w:color="auto"/>
        <w:bottom w:val="none" w:sz="0" w:space="0" w:color="auto"/>
        <w:right w:val="none" w:sz="0" w:space="0" w:color="auto"/>
      </w:divBdr>
      <w:divsChild>
        <w:div w:id="1850101259">
          <w:marLeft w:val="0"/>
          <w:marRight w:val="0"/>
          <w:marTop w:val="0"/>
          <w:marBottom w:val="0"/>
          <w:divBdr>
            <w:top w:val="none" w:sz="0" w:space="0" w:color="auto"/>
            <w:left w:val="none" w:sz="0" w:space="0" w:color="auto"/>
            <w:bottom w:val="none" w:sz="0" w:space="0" w:color="auto"/>
            <w:right w:val="none" w:sz="0" w:space="0" w:color="auto"/>
          </w:divBdr>
        </w:div>
        <w:div w:id="704981714">
          <w:marLeft w:val="0"/>
          <w:marRight w:val="0"/>
          <w:marTop w:val="0"/>
          <w:marBottom w:val="0"/>
          <w:divBdr>
            <w:top w:val="none" w:sz="0" w:space="0" w:color="auto"/>
            <w:left w:val="none" w:sz="0" w:space="0" w:color="auto"/>
            <w:bottom w:val="none" w:sz="0" w:space="0" w:color="auto"/>
            <w:right w:val="none" w:sz="0" w:space="0" w:color="auto"/>
          </w:divBdr>
        </w:div>
        <w:div w:id="1641418009">
          <w:marLeft w:val="0"/>
          <w:marRight w:val="0"/>
          <w:marTop w:val="0"/>
          <w:marBottom w:val="0"/>
          <w:divBdr>
            <w:top w:val="none" w:sz="0" w:space="0" w:color="auto"/>
            <w:left w:val="none" w:sz="0" w:space="0" w:color="auto"/>
            <w:bottom w:val="none" w:sz="0" w:space="0" w:color="auto"/>
            <w:right w:val="none" w:sz="0" w:space="0" w:color="auto"/>
          </w:divBdr>
        </w:div>
        <w:div w:id="202250787">
          <w:marLeft w:val="0"/>
          <w:marRight w:val="0"/>
          <w:marTop w:val="0"/>
          <w:marBottom w:val="0"/>
          <w:divBdr>
            <w:top w:val="none" w:sz="0" w:space="0" w:color="auto"/>
            <w:left w:val="none" w:sz="0" w:space="0" w:color="auto"/>
            <w:bottom w:val="none" w:sz="0" w:space="0" w:color="auto"/>
            <w:right w:val="none" w:sz="0" w:space="0" w:color="auto"/>
          </w:divBdr>
        </w:div>
      </w:divsChild>
    </w:div>
    <w:div w:id="1364669178">
      <w:bodyDiv w:val="1"/>
      <w:marLeft w:val="0"/>
      <w:marRight w:val="0"/>
      <w:marTop w:val="0"/>
      <w:marBottom w:val="0"/>
      <w:divBdr>
        <w:top w:val="none" w:sz="0" w:space="0" w:color="auto"/>
        <w:left w:val="none" w:sz="0" w:space="0" w:color="auto"/>
        <w:bottom w:val="none" w:sz="0" w:space="0" w:color="auto"/>
        <w:right w:val="none" w:sz="0" w:space="0" w:color="auto"/>
      </w:divBdr>
    </w:div>
    <w:div w:id="15335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pubmed/26715065" TargetMode="External"/><Relationship Id="rId26" Type="http://schemas.openxmlformats.org/officeDocument/2006/relationships/hyperlink" Target="http://www.ncbi.nlm.nih.gov/pubmed/?term=Baudin%20E%5BAuthor%5D&amp;cauthor=true&amp;cauthor_uid=24771552" TargetMode="External"/><Relationship Id="rId3" Type="http://schemas.openxmlformats.org/officeDocument/2006/relationships/styles" Target="styles.xml"/><Relationship Id="rId21" Type="http://schemas.openxmlformats.org/officeDocument/2006/relationships/hyperlink" Target="https://www.ncbi.nlm.nih.gov/pubmed/?term=Vakiani%20E%5BAuthor%5D&amp;cauthor=true&amp;cauthor_uid=22251937" TargetMode="External"/><Relationship Id="rId34" Type="http://schemas.openxmlformats.org/officeDocument/2006/relationships/hyperlink" Target="https://www.ncbi.nlm.nih.gov/pubmed/2768499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p.org/cancerportocols" TargetMode="External"/><Relationship Id="rId25" Type="http://schemas.openxmlformats.org/officeDocument/2006/relationships/hyperlink" Target="http://www.ncbi.nlm.nih.gov/pubmed/?term=Strosberg%20J%5BAuthor%5D&amp;cauthor=true&amp;cauthor_uid=24771552" TargetMode="External"/><Relationship Id="rId33" Type="http://schemas.openxmlformats.org/officeDocument/2006/relationships/hyperlink" Target="https://www.ncbi.nlm.nih.gov/pubmed/?term=Liu%20E%5BAuthor%5D&amp;cauthor=true&amp;cauthor_uid=276849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p.org/cancerportocols" TargetMode="External"/><Relationship Id="rId20" Type="http://schemas.openxmlformats.org/officeDocument/2006/relationships/hyperlink" Target="https://www.ncbi.nlm.nih.gov/pubmed/?term=Yachida%20S%5BAuthor%5D&amp;cauthor=true&amp;cauthor_uid=22251937" TargetMode="External"/><Relationship Id="rId29" Type="http://schemas.openxmlformats.org/officeDocument/2006/relationships/hyperlink" Target="http://www.ncbi.nlm.nih.gov/pubmed/24771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term=Sorbye%20H%5BAuthor%5D&amp;cauthor=true&amp;cauthor_uid=24771552" TargetMode="External"/><Relationship Id="rId32" Type="http://schemas.openxmlformats.org/officeDocument/2006/relationships/hyperlink" Target="https://www.ncbi.nlm.nih.gov/pubmed/?term=Gonzalez%20RS%5BAuthor%5D&amp;cauthor=true&amp;cauthor_uid=276849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cbi.nlm.nih.gov/pubmed/?term=Yachida+and+Shi" TargetMode="External"/><Relationship Id="rId28" Type="http://schemas.openxmlformats.org/officeDocument/2006/relationships/hyperlink" Target="http://www.ncbi.nlm.nih.gov/pubmed/?term=Yao%20JC%5BAuthor%5D&amp;cauthor=true&amp;cauthor_uid=24771552"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ncbi.nlm.nih.gov/pubmed/25441311" TargetMode="External"/><Relationship Id="rId31" Type="http://schemas.openxmlformats.org/officeDocument/2006/relationships/hyperlink" Target="https://www.ncbi.nlm.nih.gov/pubmed/?term=Fata%20CR%5BAuthor%5D&amp;cauthor=true&amp;cauthor_uid=276849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ncbi.nlm.nih.gov/pubmed/?term=White%20CM%5BAuthor%5D&amp;cauthor=true&amp;cauthor_uid=22251937" TargetMode="External"/><Relationship Id="rId27" Type="http://schemas.openxmlformats.org/officeDocument/2006/relationships/hyperlink" Target="http://www.ncbi.nlm.nih.gov/pubmed/?term=Klimstra%20DS%5BAuthor%5D&amp;cauthor=true&amp;cauthor_uid=24771552" TargetMode="External"/><Relationship Id="rId30" Type="http://schemas.openxmlformats.org/officeDocument/2006/relationships/image" Target="media/image2.png"/><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35F3-8202-486C-A489-002D06F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506</Words>
  <Characters>28492</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CAP Cancer Protocol Jejunal Ileal NET</vt:lpstr>
    </vt:vector>
  </TitlesOfParts>
  <Company>Good Samaritan Hospital</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Jejunal Ileal NET</dc:title>
  <dc:creator>College of American Pathologists</dc:creator>
  <cp:lastModifiedBy>Doug Murphy (s)</cp:lastModifiedBy>
  <cp:revision>8</cp:revision>
  <cp:lastPrinted>2017-04-16T22:35:00Z</cp:lastPrinted>
  <dcterms:created xsi:type="dcterms:W3CDTF">2019-10-23T15:05:00Z</dcterms:created>
  <dcterms:modified xsi:type="dcterms:W3CDTF">2020-01-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